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063D9" w14:textId="57B3F61C"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1D590C">
        <w:rPr>
          <w:b/>
          <w:noProof/>
          <w:sz w:val="24"/>
        </w:rPr>
        <w:t>7</w:t>
      </w:r>
      <w:r>
        <w:rPr>
          <w:b/>
          <w:i/>
          <w:noProof/>
          <w:sz w:val="28"/>
        </w:rPr>
        <w:tab/>
      </w:r>
      <w:r w:rsidR="00FA2A46" w:rsidRPr="00FA2A46">
        <w:t xml:space="preserve"> </w:t>
      </w:r>
      <w:r w:rsidR="00306F03" w:rsidRPr="00306F03">
        <w:rPr>
          <w:b/>
          <w:noProof/>
          <w:sz w:val="24"/>
        </w:rPr>
        <w:t>R2-220</w:t>
      </w:r>
      <w:r w:rsidR="009B28CA">
        <w:rPr>
          <w:b/>
          <w:noProof/>
          <w:sz w:val="24"/>
        </w:rPr>
        <w:t>xxxx</w:t>
      </w:r>
    </w:p>
    <w:p w14:paraId="17869518" w14:textId="37472972" w:rsidR="00D7693A" w:rsidRDefault="00D7693A" w:rsidP="00D7693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2CA65991" w:rsidR="00750224" w:rsidRPr="00410371" w:rsidRDefault="00DA4C60" w:rsidP="008462DA">
            <w:pPr>
              <w:pStyle w:val="CRCoverPage"/>
              <w:spacing w:after="0"/>
              <w:rPr>
                <w:noProof/>
              </w:rPr>
            </w:pPr>
            <w:r>
              <w:rPr>
                <w:b/>
                <w:noProof/>
                <w:sz w:val="28"/>
              </w:rPr>
              <w:t>2913</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5F11699A" w:rsidR="00750224" w:rsidRPr="00410371" w:rsidRDefault="009B28CA" w:rsidP="008462DA">
            <w:pPr>
              <w:pStyle w:val="CRCoverPage"/>
              <w:spacing w:after="0"/>
              <w:jc w:val="center"/>
              <w:rPr>
                <w:b/>
                <w:noProof/>
              </w:rPr>
            </w:pPr>
            <w:r>
              <w:rPr>
                <w:b/>
                <w:noProof/>
                <w:sz w:val="28"/>
              </w:rPr>
              <w:t>1</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1" w:anchor="_blank" w:history="1">
              <w:r w:rsidRPr="00F25D98">
                <w:rPr>
                  <w:rStyle w:val="ab"/>
                  <w:rFonts w:cs="Arial"/>
                  <w:b/>
                  <w:i/>
                  <w:noProof/>
                  <w:color w:val="FF0000"/>
                </w:rPr>
                <w:t>HE</w:t>
              </w:r>
              <w:bookmarkStart w:id="9" w:name="_Hlt497126619"/>
              <w:r w:rsidRPr="00F25D98">
                <w:rPr>
                  <w:rStyle w:val="ab"/>
                  <w:rFonts w:cs="Arial"/>
                  <w:b/>
                  <w:i/>
                  <w:noProof/>
                  <w:color w:val="FF0000"/>
                </w:rPr>
                <w:t>L</w:t>
              </w:r>
              <w:bookmarkEnd w:id="9"/>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b"/>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77DA047" w:rsidR="00750224" w:rsidRDefault="009343EA" w:rsidP="008462DA">
            <w:pPr>
              <w:pStyle w:val="CRCoverPage"/>
              <w:spacing w:after="0"/>
              <w:ind w:left="100"/>
              <w:rPr>
                <w:noProof/>
              </w:rPr>
            </w:pPr>
            <w:r w:rsidRPr="009343EA">
              <w:t>Introduction of 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r w:rsidRPr="00790E91">
              <w:rPr>
                <w:rFonts w:cs="Arial"/>
                <w:bCs/>
              </w:rPr>
              <w:t>NR_MG_enh-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66093D3E" w:rsidR="00750224" w:rsidRDefault="0052488D" w:rsidP="008462DA">
            <w:pPr>
              <w:pStyle w:val="CRCoverPage"/>
              <w:spacing w:after="0"/>
              <w:ind w:left="100"/>
              <w:rPr>
                <w:noProof/>
              </w:rPr>
            </w:pPr>
            <w:r>
              <w:t>2021/</w:t>
            </w:r>
            <w:r w:rsidR="001D590C">
              <w:t>02</w:t>
            </w:r>
            <w:r>
              <w:t>/</w:t>
            </w:r>
            <w:r w:rsidR="001D590C">
              <w:t>2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3"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59B91" w14:textId="77777777" w:rsidR="009A30C1" w:rsidRDefault="0026660A" w:rsidP="0089250C">
            <w:pPr>
              <w:pStyle w:val="CRCoverPage"/>
              <w:spacing w:after="0"/>
              <w:ind w:left="100"/>
              <w:rPr>
                <w:noProof/>
              </w:rPr>
            </w:pPr>
            <w:r w:rsidRPr="0026660A">
              <w:rPr>
                <w:noProof/>
              </w:rPr>
              <w:t xml:space="preserve">The CR introduces the RRC signaling for </w:t>
            </w:r>
            <w:r w:rsidR="009A30C1">
              <w:rPr>
                <w:noProof/>
              </w:rPr>
              <w:t>the following</w:t>
            </w:r>
            <w:r w:rsidRPr="0026660A">
              <w:rPr>
                <w:noProof/>
              </w:rPr>
              <w:t xml:space="preserve"> measurement gap enhancement mechanism </w:t>
            </w:r>
            <w:r w:rsidR="009A30C1">
              <w:rPr>
                <w:noProof/>
              </w:rPr>
              <w:t xml:space="preserve">introduced </w:t>
            </w:r>
            <w:r w:rsidRPr="0026660A">
              <w:rPr>
                <w:noProof/>
              </w:rPr>
              <w:t>in Rel-17.</w:t>
            </w:r>
          </w:p>
          <w:p w14:paraId="3209BB9E" w14:textId="77777777" w:rsidR="009A30C1" w:rsidRDefault="009A30C1" w:rsidP="0089250C">
            <w:pPr>
              <w:pStyle w:val="CRCoverPage"/>
              <w:spacing w:after="0"/>
              <w:ind w:left="100"/>
              <w:rPr>
                <w:noProof/>
              </w:rPr>
            </w:pPr>
          </w:p>
          <w:p w14:paraId="0FF597A1" w14:textId="6F4538EC" w:rsidR="009A30C1" w:rsidRDefault="009A30C1" w:rsidP="0089250C">
            <w:pPr>
              <w:pStyle w:val="CRCoverPage"/>
              <w:spacing w:after="0"/>
              <w:ind w:left="100"/>
            </w:pPr>
            <w:r w:rsidRPr="009A30C1">
              <w:t>(</w:t>
            </w:r>
            <w:r>
              <w:t>1</w:t>
            </w:r>
            <w:r w:rsidRPr="009A30C1">
              <w:t>)</w:t>
            </w:r>
            <w:r>
              <w:t xml:space="preserve"> </w:t>
            </w:r>
            <w:r w:rsidRPr="009A30C1">
              <w:t>Pre-configured MG pattern(s)</w:t>
            </w:r>
          </w:p>
          <w:p w14:paraId="65817521" w14:textId="2763D709" w:rsidR="009A30C1" w:rsidRPr="009A30C1" w:rsidRDefault="009A30C1" w:rsidP="0089250C">
            <w:pPr>
              <w:pStyle w:val="CRCoverPage"/>
              <w:spacing w:after="0"/>
              <w:ind w:left="100"/>
            </w:pPr>
            <w:r w:rsidRPr="009A30C1">
              <w:t>(2)</w:t>
            </w:r>
            <w:r>
              <w:t xml:space="preserve"> </w:t>
            </w:r>
            <w:r w:rsidRPr="009A30C1">
              <w:t>Multiple concurrent and independent MG patterns</w:t>
            </w:r>
            <w:r>
              <w:t xml:space="preserve"> </w:t>
            </w:r>
          </w:p>
          <w:p w14:paraId="76D05509" w14:textId="4FFA1C5D" w:rsidR="009A30C1" w:rsidRDefault="009A30C1" w:rsidP="0089250C">
            <w:pPr>
              <w:pStyle w:val="CRCoverPage"/>
              <w:spacing w:after="0"/>
              <w:ind w:left="100"/>
            </w:pPr>
            <w:r w:rsidRPr="009A30C1">
              <w:t>(</w:t>
            </w:r>
            <w:r>
              <w:t>3</w:t>
            </w:r>
            <w:r w:rsidRPr="009A30C1">
              <w:t>)</w:t>
            </w:r>
            <w:r>
              <w:t xml:space="preserve"> </w:t>
            </w:r>
            <w:r w:rsidRPr="009A30C1">
              <w:t>Network Controlled Small Gap (NCSG) specification</w:t>
            </w:r>
            <w:r>
              <w:t xml:space="preserve"> </w:t>
            </w:r>
          </w:p>
          <w:p w14:paraId="03475BB3" w14:textId="36496E26" w:rsidR="009A30C1" w:rsidRPr="009A30C1" w:rsidRDefault="009A30C1" w:rsidP="0026660A">
            <w:pPr>
              <w:rPr>
                <w:lang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Pr="00907B63" w:rsidRDefault="00562825" w:rsidP="008462DA">
            <w:pPr>
              <w:pStyle w:val="CRCoverPage"/>
              <w:spacing w:after="0"/>
              <w:ind w:left="100"/>
              <w:rPr>
                <w:rFonts w:cs="Arial"/>
                <w:noProof/>
              </w:rPr>
            </w:pPr>
          </w:p>
          <w:p w14:paraId="56ADA2A4" w14:textId="736EA563" w:rsidR="00562825" w:rsidRDefault="00562825" w:rsidP="00562825">
            <w:pPr>
              <w:pStyle w:val="CRCoverPage"/>
              <w:spacing w:after="0"/>
              <w:ind w:left="100"/>
              <w:rPr>
                <w:rFonts w:cs="Arial"/>
                <w:noProof/>
              </w:rPr>
            </w:pPr>
            <w:r w:rsidRPr="00907B63">
              <w:rPr>
                <w:rFonts w:cs="Arial"/>
                <w:noProof/>
              </w:rPr>
              <w:t xml:space="preserve">&lt;1&gt; For pre-confgiured </w:t>
            </w:r>
            <w:r w:rsidR="00C9354C" w:rsidRPr="00907B63">
              <w:rPr>
                <w:rFonts w:cs="Arial"/>
                <w:noProof/>
              </w:rPr>
              <w:t>MG,</w:t>
            </w:r>
            <w:r w:rsidR="00907B63" w:rsidRPr="00907B63">
              <w:rPr>
                <w:rFonts w:cs="Arial"/>
                <w:noProof/>
              </w:rPr>
              <w:t xml:space="preserve"> add 1 bit indication in gapConfig to indicate pre-configured measurement gap.</w:t>
            </w:r>
          </w:p>
          <w:p w14:paraId="76CBB7BB" w14:textId="77777777" w:rsidR="00FA5AC0" w:rsidRPr="00FA5AC0" w:rsidRDefault="00FA5AC0" w:rsidP="00FA5AC0">
            <w:pPr>
              <w:rPr>
                <w:lang w:eastAsia="de-DE"/>
              </w:rPr>
            </w:pPr>
          </w:p>
          <w:p w14:paraId="3EFAD58B" w14:textId="77777777" w:rsidR="00907B63" w:rsidRPr="00907B63" w:rsidRDefault="00562825" w:rsidP="00907B63">
            <w:pPr>
              <w:pStyle w:val="CRCoverPage"/>
              <w:spacing w:after="0"/>
              <w:ind w:left="100"/>
              <w:rPr>
                <w:rFonts w:cs="Arial"/>
                <w:noProof/>
              </w:rPr>
            </w:pPr>
            <w:r w:rsidRPr="00907B63">
              <w:rPr>
                <w:rFonts w:cs="Arial"/>
                <w:noProof/>
              </w:rPr>
              <w:t>&lt;2&gt; For Concurrent MG,</w:t>
            </w:r>
            <w:r w:rsidR="00907B63" w:rsidRPr="00907B63">
              <w:rPr>
                <w:rFonts w:cs="Arial"/>
                <w:noProof/>
              </w:rPr>
              <w:t xml:space="preserve"> </w:t>
            </w:r>
          </w:p>
          <w:p w14:paraId="49BD72E6" w14:textId="77777777" w:rsidR="00907B63" w:rsidRPr="00907B63" w:rsidRDefault="00907B63" w:rsidP="00907B63">
            <w:pPr>
              <w:pStyle w:val="CRCoverPage"/>
              <w:numPr>
                <w:ilvl w:val="0"/>
                <w:numId w:val="33"/>
              </w:numPr>
              <w:spacing w:after="0"/>
              <w:rPr>
                <w:rFonts w:cs="Arial"/>
                <w:noProof/>
              </w:rPr>
            </w:pPr>
            <w:r w:rsidRPr="00907B63">
              <w:rPr>
                <w:rFonts w:cs="Arial"/>
                <w:noProof/>
              </w:rPr>
              <w:t>introduce multiple gap configuration in IE MeasGapConfig (i.e. by configuring multiple GapConfig).</w:t>
            </w:r>
          </w:p>
          <w:p w14:paraId="262AF3E4" w14:textId="31F12CD2" w:rsidR="00907B63" w:rsidRPr="00907B63" w:rsidRDefault="00907B63" w:rsidP="00907B63">
            <w:pPr>
              <w:pStyle w:val="ae"/>
              <w:numPr>
                <w:ilvl w:val="0"/>
                <w:numId w:val="33"/>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725B2477" w14:textId="7F00090E" w:rsidR="00562825" w:rsidRPr="00907B63" w:rsidRDefault="00562825" w:rsidP="00562825">
            <w:pPr>
              <w:pStyle w:val="CRCoverPage"/>
              <w:spacing w:after="0"/>
              <w:ind w:left="100"/>
              <w:rPr>
                <w:rFonts w:cs="Arial"/>
                <w:noProof/>
              </w:rPr>
            </w:pPr>
            <w:r w:rsidRPr="00907B63">
              <w:rPr>
                <w:rFonts w:cs="Arial"/>
                <w:noProof/>
              </w:rPr>
              <w:t>&lt;3&gt; For NCSG</w:t>
            </w:r>
          </w:p>
          <w:p w14:paraId="1CC3E07C" w14:textId="7D1AE441" w:rsidR="00907B63" w:rsidRPr="00907B63" w:rsidRDefault="00907B63" w:rsidP="00907B63">
            <w:pPr>
              <w:pStyle w:val="CRCoverPage"/>
              <w:numPr>
                <w:ilvl w:val="0"/>
                <w:numId w:val="33"/>
              </w:numPr>
              <w:spacing w:after="0"/>
              <w:rPr>
                <w:rFonts w:cs="Arial"/>
                <w:noProof/>
              </w:rPr>
            </w:pPr>
            <w:r w:rsidRPr="00907B63">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33021981" w14:textId="77777777" w:rsidR="00750224" w:rsidRDefault="00907B63" w:rsidP="00907B63">
            <w:pPr>
              <w:pStyle w:val="ae"/>
              <w:numPr>
                <w:ilvl w:val="0"/>
                <w:numId w:val="33"/>
              </w:numPr>
              <w:rPr>
                <w:rFonts w:ascii="Arial" w:hAnsi="Arial" w:cs="Arial"/>
                <w:noProof/>
              </w:rPr>
            </w:pPr>
            <w:r w:rsidRPr="00907B63">
              <w:rPr>
                <w:rFonts w:ascii="Arial" w:hAnsi="Arial" w:cs="Arial"/>
                <w:noProof/>
              </w:rPr>
              <w:t xml:space="preserve">Configuration of NCSG </w:t>
            </w:r>
            <w:r>
              <w:rPr>
                <w:rFonts w:ascii="Arial" w:hAnsi="Arial" w:cs="Arial"/>
                <w:noProof/>
              </w:rPr>
              <w:t>gap pattern (per UE or per FR)</w:t>
            </w:r>
          </w:p>
          <w:p w14:paraId="1E2ABAB3" w14:textId="24649FB7" w:rsidR="00907B63" w:rsidRPr="00907B63" w:rsidRDefault="00907B63" w:rsidP="00907B63">
            <w:pPr>
              <w:pStyle w:val="ae"/>
              <w:numPr>
                <w:ilvl w:val="0"/>
                <w:numId w:val="33"/>
              </w:numPr>
              <w:rPr>
                <w:rFonts w:ascii="Arial" w:hAnsi="Arial" w:cs="Arial"/>
                <w:noProof/>
              </w:rPr>
            </w:pPr>
            <w:r w:rsidRPr="00907B63">
              <w:rPr>
                <w:rFonts w:ascii="Arial" w:hAnsi="Arial" w:cs="Arial"/>
                <w:noProof/>
              </w:rPr>
              <w:t>NCSG reporting for both intra-frequency</w:t>
            </w:r>
            <w:r>
              <w:rPr>
                <w:rFonts w:ascii="Arial" w:hAnsi="Arial" w:cs="Arial"/>
                <w:noProof/>
              </w:rPr>
              <w:t xml:space="preserve">, </w:t>
            </w:r>
            <w:r w:rsidRPr="00907B63">
              <w:rPr>
                <w:rFonts w:ascii="Arial" w:hAnsi="Arial" w:cs="Arial"/>
                <w:noProof/>
              </w:rPr>
              <w:t>inter-frequency</w:t>
            </w:r>
            <w:r>
              <w:rPr>
                <w:rFonts w:ascii="Arial" w:hAnsi="Arial" w:cs="Arial"/>
                <w:noProof/>
              </w:rPr>
              <w:t>, and E-UTRA target bands.</w:t>
            </w: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3DA7BA4" w14:textId="2F1B568C" w:rsidR="00750224" w:rsidRDefault="00EA135B" w:rsidP="008462DA">
            <w:pPr>
              <w:pStyle w:val="CRCoverPage"/>
              <w:spacing w:after="0"/>
              <w:ind w:left="100"/>
              <w:rPr>
                <w:noProof/>
              </w:rPr>
            </w:pPr>
            <w:r>
              <w:rPr>
                <w:noProof/>
              </w:rPr>
              <w:t>3.1, 5.3.5.3, 5.3.13.4, 5.5.2.9, 5.5.2.11, 6.2.2, 6.3.2</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034C3FF2" w:rsidR="00750224" w:rsidRDefault="00D36EC0" w:rsidP="008462DA">
            <w:pPr>
              <w:pStyle w:val="CRCoverPage"/>
              <w:spacing w:after="0"/>
              <w:ind w:left="100"/>
              <w:rPr>
                <w:noProof/>
              </w:rPr>
            </w:pPr>
            <w:r w:rsidRPr="00D36EC0">
              <w:rPr>
                <w:noProof/>
              </w:rPr>
              <w:t>R2-2111189</w:t>
            </w:r>
            <w:r w:rsidR="001D590C">
              <w:rPr>
                <w:noProof/>
              </w:rPr>
              <w:t xml:space="preserve">, </w:t>
            </w:r>
            <w:r w:rsidR="001D590C" w:rsidRPr="001D590C">
              <w:rPr>
                <w:noProof/>
              </w:rPr>
              <w:t>R2-2201903</w:t>
            </w:r>
            <w:r w:rsidR="009B28CA">
              <w:rPr>
                <w:noProof/>
              </w:rPr>
              <w:t xml:space="preserve">, </w:t>
            </w:r>
            <w:r w:rsidR="009B28CA" w:rsidRPr="009B28CA">
              <w:rPr>
                <w:noProof/>
              </w:rPr>
              <w:t>R2-2202868</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4"/>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387B25DD" w14:textId="5C43CFCE" w:rsidR="009008FC" w:rsidRDefault="009008FC" w:rsidP="009008FC">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rsidR="00226DF0">
          <w:t>4</w:t>
        </w:r>
      </w:ins>
      <w:ins w:id="15"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284E7F11" w14:textId="77777777" w:rsidR="009008FC" w:rsidRPr="00D27132" w:rsidRDefault="009008FC" w:rsidP="009008FC">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Timing Advance Group containing the SpCell.</w:t>
      </w:r>
    </w:p>
    <w:p w14:paraId="27065B8C" w14:textId="77777777" w:rsidR="009008FC" w:rsidRPr="00D27132" w:rsidRDefault="009008FC" w:rsidP="009008FC">
      <w:r w:rsidRPr="00D27132">
        <w:rPr>
          <w:b/>
        </w:rPr>
        <w:t>PUCCH SCell:</w:t>
      </w:r>
      <w:r w:rsidRPr="00D27132">
        <w:t xml:space="preserve"> An SCell configured with PUCCH.</w:t>
      </w:r>
    </w:p>
    <w:p w14:paraId="39F2DEE7" w14:textId="77777777" w:rsidR="009008FC" w:rsidRPr="00D27132" w:rsidRDefault="009008FC" w:rsidP="009008FC">
      <w:pPr>
        <w:rPr>
          <w:b/>
        </w:rPr>
      </w:pPr>
      <w:r w:rsidRPr="00D27132">
        <w:rPr>
          <w:b/>
        </w:rPr>
        <w:t>PUSCH-Less SCell:</w:t>
      </w:r>
      <w:r w:rsidRPr="00D27132">
        <w:t xml:space="preserve"> An SCell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For a UE configured with dual connectivity, the subset of serving cells comprising of the PSCell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PCell of the MCG or the PSCell of the SCG, otherwise the term Special Cell refers to the PCell.</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6"/>
      <w:bookmarkEnd w:id="17"/>
    </w:p>
    <w:p w14:paraId="52DB4D1F" w14:textId="77777777" w:rsidR="00010BC0" w:rsidRPr="00D27132" w:rsidRDefault="00010BC0" w:rsidP="00010BC0">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r w:rsidRPr="00D27132">
        <w:rPr>
          <w:i/>
          <w:iCs/>
        </w:rPr>
        <w:t>VarConditionalReconfig</w:t>
      </w:r>
      <w:r w:rsidRPr="00D27132">
        <w:t>, if any;</w:t>
      </w:r>
    </w:p>
    <w:p w14:paraId="316B59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release the RLC entity or entities as specified in TS 38.322 [4], clause 5.1.3, and the associated logical channel for the source SpCell;</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release the PDCP entity for the source SpCell;</w:t>
      </w:r>
    </w:p>
    <w:p w14:paraId="6CF82601" w14:textId="77777777" w:rsidR="00010BC0" w:rsidRPr="00D27132" w:rsidRDefault="00010BC0" w:rsidP="00010BC0">
      <w:pPr>
        <w:pStyle w:val="B3"/>
      </w:pPr>
      <w:r w:rsidRPr="00D27132">
        <w:t>3&gt;</w:t>
      </w:r>
      <w:r w:rsidRPr="00D27132">
        <w:tab/>
        <w:t>release the RLC entity as specified in TS 38.322 [4], clause 5.1.3, and the associated logical channel for the source SpCell;</w:t>
      </w:r>
    </w:p>
    <w:p w14:paraId="06D6F864" w14:textId="77777777" w:rsidR="00010BC0" w:rsidRPr="00D27132" w:rsidRDefault="00010BC0" w:rsidP="00010BC0">
      <w:pPr>
        <w:pStyle w:val="B2"/>
      </w:pPr>
      <w:r w:rsidRPr="00D27132">
        <w:t>2&gt;</w:t>
      </w:r>
      <w:r w:rsidRPr="00D27132">
        <w:tab/>
        <w:t>release the physical channel configuration for the source SpCell;</w:t>
      </w:r>
    </w:p>
    <w:p w14:paraId="0003C9E8" w14:textId="77777777" w:rsidR="00010BC0" w:rsidRPr="00D27132" w:rsidRDefault="00010BC0" w:rsidP="00010BC0">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if the RRCReconfiguration includes the fullConfig:</w:t>
      </w:r>
    </w:p>
    <w:p w14:paraId="027CB1CA" w14:textId="77777777" w:rsidR="00010BC0" w:rsidRPr="00D27132" w:rsidRDefault="00010BC0" w:rsidP="00010BC0">
      <w:pPr>
        <w:pStyle w:val="B3"/>
      </w:pPr>
      <w:r w:rsidRPr="00D27132">
        <w:lastRenderedPageBreak/>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1F10A10E" w14:textId="77777777" w:rsidR="00010BC0" w:rsidRPr="00D27132" w:rsidRDefault="00010BC0" w:rsidP="00010BC0">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497AA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51E045F" w14:textId="77777777" w:rsidR="00010BC0" w:rsidRPr="00D27132" w:rsidRDefault="00010BC0" w:rsidP="00010BC0">
      <w:pPr>
        <w:pStyle w:val="B2"/>
      </w:pPr>
      <w:r w:rsidRPr="00D27132">
        <w:t>2&gt;</w:t>
      </w:r>
      <w:r w:rsidRPr="00D27132">
        <w:tab/>
        <w:t>perform the action upon reception of the contained posSIB(s), as specified in sub-clause 5.2.2.4.16;</w:t>
      </w:r>
    </w:p>
    <w:p w14:paraId="6B9A5D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CCB4175"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DF1B9CD" w:rsidR="00010BC0" w:rsidRDefault="00010BC0" w:rsidP="00010BC0">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D71EF06" w14:textId="03CC93D5" w:rsidR="00353904" w:rsidRPr="00353904" w:rsidRDefault="00353904" w:rsidP="00353904">
      <w:pPr>
        <w:pStyle w:val="B1"/>
      </w:pPr>
      <w:ins w:id="18" w:author="MediaTek (Felix)" w:date="2022-01-02T23:12:00Z">
        <w:r w:rsidRPr="00D27132">
          <w:t>1&gt;</w:t>
        </w:r>
        <w:r w:rsidRPr="00D27132">
          <w:tab/>
          <w:t xml:space="preserve">if the </w:t>
        </w:r>
        <w:r w:rsidRPr="00D27132">
          <w:rPr>
            <w:i/>
          </w:rPr>
          <w:t>RRCReconfiguration</w:t>
        </w:r>
        <w:r w:rsidRPr="00D27132">
          <w:t xml:space="preserve"> message includes the </w:t>
        </w:r>
      </w:ins>
      <w:ins w:id="19" w:author="MediaTek (Felix)" w:date="2022-01-22T18:31:00Z">
        <w:r w:rsidRPr="00010BC0">
          <w:rPr>
            <w:i/>
          </w:rPr>
          <w:t>needForNCSG-ConfigNR</w:t>
        </w:r>
      </w:ins>
      <w:ins w:id="20" w:author="MediaTek (Felix)" w:date="2022-01-02T23:12:00Z">
        <w:r w:rsidRPr="00D27132">
          <w:t>:</w:t>
        </w:r>
      </w:ins>
    </w:p>
    <w:p w14:paraId="4D4DE782" w14:textId="7AF9A199" w:rsidR="00010BC0" w:rsidRPr="00D27132" w:rsidRDefault="00010BC0" w:rsidP="00010BC0">
      <w:pPr>
        <w:pStyle w:val="B2"/>
        <w:rPr>
          <w:ins w:id="21" w:author="MediaTek (Felix)" w:date="2022-01-02T23:12:00Z"/>
        </w:rPr>
      </w:pPr>
      <w:ins w:id="22" w:author="MediaTek (Felix)" w:date="2022-01-02T23:12:00Z">
        <w:r w:rsidRPr="00D27132">
          <w:t>2&gt;</w:t>
        </w:r>
        <w:r w:rsidRPr="00D27132">
          <w:tab/>
          <w:t xml:space="preserve">if </w:t>
        </w:r>
      </w:ins>
      <w:ins w:id="23" w:author="MediaTek (Felix)" w:date="2022-01-22T18:31:00Z">
        <w:r w:rsidRPr="00010BC0">
          <w:rPr>
            <w:i/>
          </w:rPr>
          <w:t>needForNCSG-ConfigNR</w:t>
        </w:r>
      </w:ins>
      <w:ins w:id="24"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5" w:author="MediaTek (Felix)" w:date="2022-01-02T23:12:00Z"/>
        </w:rPr>
      </w:pPr>
      <w:ins w:id="26" w:author="MediaTek (Felix)" w:date="2022-01-02T23:12:00Z">
        <w:r w:rsidRPr="00D27132">
          <w:t>3&gt;</w:t>
        </w:r>
        <w:r w:rsidRPr="00D27132">
          <w:tab/>
          <w:t xml:space="preserve">consider itself to be </w:t>
        </w:r>
        <w:r w:rsidRPr="00D27132">
          <w:rPr>
            <w:lang w:eastAsia="x-none"/>
          </w:rPr>
          <w:t xml:space="preserve">configured to provide </w:t>
        </w:r>
      </w:ins>
      <w:ins w:id="27" w:author="MediaTek (Felix)" w:date="2022-01-23T09:21:00Z">
        <w:r w:rsidR="007E03DA">
          <w:rPr>
            <w:lang w:eastAsia="x-none"/>
          </w:rPr>
          <w:t xml:space="preserve">the </w:t>
        </w:r>
        <w:r w:rsidR="007E03DA" w:rsidRPr="007E03DA">
          <w:rPr>
            <w:lang w:eastAsia="x-none"/>
          </w:rPr>
          <w:t>measurement gap and</w:t>
        </w:r>
      </w:ins>
      <w:ins w:id="28" w:author="MediaTek (Felix)" w:date="2022-01-22T23:03:00Z">
        <w:r w:rsidR="00A91C57">
          <w:rPr>
            <w:lang w:eastAsia="x-none"/>
          </w:rPr>
          <w:t xml:space="preserve"> </w:t>
        </w:r>
      </w:ins>
      <w:ins w:id="29" w:author="MediaTek (Felix)" w:date="2022-01-02T23:33:00Z">
        <w:r>
          <w:rPr>
            <w:lang w:eastAsia="x-none"/>
          </w:rPr>
          <w:t>NCSG</w:t>
        </w:r>
      </w:ins>
      <w:ins w:id="30" w:author="MediaTek (Felix)" w:date="2022-01-02T23:12:00Z">
        <w:r w:rsidRPr="00D27132">
          <w:rPr>
            <w:lang w:eastAsia="x-none"/>
          </w:rPr>
          <w:t xml:space="preserve"> </w:t>
        </w:r>
      </w:ins>
      <w:ins w:id="31" w:author="MediaTek (Felix)" w:date="2022-01-02T23:25:00Z">
        <w:r w:rsidRPr="001B3173">
          <w:rPr>
            <w:lang w:eastAsia="x-none"/>
          </w:rPr>
          <w:t xml:space="preserve">requirement </w:t>
        </w:r>
      </w:ins>
      <w:ins w:id="32" w:author="MediaTek (Felix)" w:date="2022-01-02T23:12:00Z">
        <w:r w:rsidRPr="00D27132">
          <w:rPr>
            <w:lang w:eastAsia="x-none"/>
          </w:rPr>
          <w:t>information of NR</w:t>
        </w:r>
      </w:ins>
      <w:ins w:id="33" w:author="MediaTek (Felix)" w:date="2022-01-02T23:22:00Z">
        <w:r>
          <w:rPr>
            <w:lang w:eastAsia="x-none"/>
          </w:rPr>
          <w:t xml:space="preserve"> </w:t>
        </w:r>
      </w:ins>
      <w:ins w:id="34"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35" w:author="MediaTek (Felix)" w:date="2022-01-02T23:12:00Z"/>
        </w:rPr>
      </w:pPr>
      <w:ins w:id="36" w:author="MediaTek (Felix)" w:date="2022-01-02T23:12:00Z">
        <w:r w:rsidRPr="00D27132">
          <w:t>2&gt;</w:t>
        </w:r>
        <w:r w:rsidRPr="00D27132">
          <w:tab/>
          <w:t>else:</w:t>
        </w:r>
      </w:ins>
    </w:p>
    <w:p w14:paraId="70827662" w14:textId="1A5B3C58" w:rsidR="00010BC0" w:rsidRDefault="00010BC0" w:rsidP="00010BC0">
      <w:pPr>
        <w:pStyle w:val="B3"/>
        <w:rPr>
          <w:ins w:id="37" w:author="MediaTek (Felix)" w:date="2022-01-22T18:33:00Z"/>
        </w:rPr>
      </w:pPr>
      <w:ins w:id="38" w:author="MediaTek (Felix)" w:date="2022-01-02T23:12:00Z">
        <w:r w:rsidRPr="00D27132">
          <w:t>3&gt;</w:t>
        </w:r>
        <w:r w:rsidRPr="00D27132">
          <w:tab/>
        </w:r>
      </w:ins>
      <w:ins w:id="39" w:author="MediaTek (Felix)" w:date="2022-01-02T23:22:00Z">
        <w:r w:rsidRPr="00D27132">
          <w:t xml:space="preserve">consider itself </w:t>
        </w:r>
      </w:ins>
      <w:ins w:id="40" w:author="MediaTek (Felix)" w:date="2022-01-02T23:33:00Z">
        <w:r>
          <w:t xml:space="preserve">not </w:t>
        </w:r>
      </w:ins>
      <w:ins w:id="41" w:author="MediaTek (Felix)" w:date="2022-01-02T23:22:00Z">
        <w:r w:rsidRPr="00D27132">
          <w:t xml:space="preserve">to be </w:t>
        </w:r>
        <w:r w:rsidRPr="00D27132">
          <w:rPr>
            <w:lang w:eastAsia="x-none"/>
          </w:rPr>
          <w:t xml:space="preserve">configured to provide </w:t>
        </w:r>
      </w:ins>
      <w:ins w:id="42"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3" w:author="MediaTek (Felix)" w:date="2022-01-22T23:03:00Z">
        <w:r w:rsidR="00A91C57">
          <w:rPr>
            <w:lang w:eastAsia="x-none"/>
          </w:rPr>
          <w:t xml:space="preserve"> </w:t>
        </w:r>
      </w:ins>
      <w:ins w:id="44" w:author="MediaTek (Felix)" w:date="2022-01-02T23:33:00Z">
        <w:r>
          <w:rPr>
            <w:lang w:eastAsia="x-none"/>
          </w:rPr>
          <w:t>NCSG</w:t>
        </w:r>
        <w:r w:rsidRPr="00D27132">
          <w:rPr>
            <w:lang w:eastAsia="x-none"/>
          </w:rPr>
          <w:t xml:space="preserve"> </w:t>
        </w:r>
      </w:ins>
      <w:ins w:id="45" w:author="MediaTek (Felix)" w:date="2022-01-02T23:26:00Z">
        <w:r w:rsidRPr="001B3173">
          <w:rPr>
            <w:lang w:eastAsia="x-none"/>
          </w:rPr>
          <w:t xml:space="preserve">requirement </w:t>
        </w:r>
        <w:r w:rsidRPr="00D27132">
          <w:rPr>
            <w:lang w:eastAsia="x-none"/>
          </w:rPr>
          <w:t>information</w:t>
        </w:r>
      </w:ins>
      <w:ins w:id="46" w:author="MediaTek (Felix)" w:date="2022-01-02T23:22:00Z">
        <w:r w:rsidRPr="00D27132">
          <w:rPr>
            <w:lang w:eastAsia="x-none"/>
          </w:rPr>
          <w:t xml:space="preserve"> of NR</w:t>
        </w:r>
        <w:r>
          <w:rPr>
            <w:lang w:eastAsia="x-none"/>
          </w:rPr>
          <w:t xml:space="preserve"> </w:t>
        </w:r>
        <w:r w:rsidRPr="00D27132">
          <w:rPr>
            <w:lang w:eastAsia="x-none"/>
          </w:rPr>
          <w:t>target bands</w:t>
        </w:r>
      </w:ins>
      <w:ins w:id="47" w:author="MediaTek (Felix)" w:date="2022-01-02T23:12:00Z">
        <w:r w:rsidRPr="00D27132">
          <w:t>;</w:t>
        </w:r>
      </w:ins>
    </w:p>
    <w:p w14:paraId="1543BE89" w14:textId="5307C24C" w:rsidR="00010BC0" w:rsidRPr="00D27132" w:rsidRDefault="00010BC0" w:rsidP="00010BC0">
      <w:pPr>
        <w:pStyle w:val="B1"/>
        <w:rPr>
          <w:ins w:id="48" w:author="MediaTek (Felix)" w:date="2022-01-22T18:33:00Z"/>
        </w:rPr>
      </w:pPr>
      <w:ins w:id="49" w:author="MediaTek (Felix)" w:date="2022-01-22T18:33:00Z">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ins>
    </w:p>
    <w:p w14:paraId="62F13BB3" w14:textId="1D500280" w:rsidR="00010BC0" w:rsidRPr="00D27132" w:rsidRDefault="00010BC0" w:rsidP="00010BC0">
      <w:pPr>
        <w:pStyle w:val="B2"/>
        <w:rPr>
          <w:ins w:id="50" w:author="MediaTek (Felix)" w:date="2022-01-22T18:33:00Z"/>
        </w:rPr>
      </w:pPr>
      <w:ins w:id="51" w:author="MediaTek (Felix)" w:date="2022-01-22T18:33: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2" w:author="MediaTek (Felix)" w:date="2022-01-22T18:33:00Z"/>
        </w:rPr>
      </w:pPr>
      <w:ins w:id="53" w:author="MediaTek (Felix)" w:date="2022-01-22T18:33:00Z">
        <w:r w:rsidRPr="00D27132">
          <w:t>3&gt;</w:t>
        </w:r>
        <w:r w:rsidRPr="00D27132">
          <w:tab/>
          <w:t xml:space="preserve">consider itself to be </w:t>
        </w:r>
        <w:r w:rsidRPr="00D27132">
          <w:rPr>
            <w:lang w:eastAsia="x-none"/>
          </w:rPr>
          <w:t xml:space="preserve">configured to provide the </w:t>
        </w:r>
      </w:ins>
      <w:ins w:id="54" w:author="MediaTek (Felix)" w:date="2022-01-23T09:21:00Z">
        <w:r w:rsidR="007E03DA" w:rsidRPr="00D27132">
          <w:rPr>
            <w:lang w:eastAsia="x-none"/>
          </w:rPr>
          <w:t xml:space="preserve">measurement gap </w:t>
        </w:r>
        <w:r w:rsidR="007E03DA">
          <w:rPr>
            <w:lang w:eastAsia="x-none"/>
          </w:rPr>
          <w:t xml:space="preserve">and </w:t>
        </w:r>
      </w:ins>
      <w:ins w:id="55"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6" w:author="MediaTek (Felix)" w:date="2022-01-23T10:05:00Z">
        <w:r w:rsidR="000B0E57" w:rsidRPr="00D27132">
          <w:t>E</w:t>
        </w:r>
        <w:r w:rsidR="000B0E57">
          <w:noBreakHyphen/>
        </w:r>
        <w:r w:rsidR="000B0E57" w:rsidRPr="00D27132">
          <w:t>UTRA</w:t>
        </w:r>
      </w:ins>
      <w:ins w:id="57" w:author="MediaTek (Felix)" w:date="2022-01-22T18:34:00Z">
        <w:r w:rsidRPr="00F66241">
          <w:rPr>
            <w:lang w:eastAsia="x-none"/>
          </w:rPr>
          <w:t xml:space="preserve"> </w:t>
        </w:r>
      </w:ins>
      <w:ins w:id="58"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59" w:author="MediaTek (Felix)" w:date="2022-01-22T18:33:00Z"/>
        </w:rPr>
      </w:pPr>
      <w:ins w:id="60" w:author="MediaTek (Felix)" w:date="2022-01-22T18:33:00Z">
        <w:r w:rsidRPr="00D27132">
          <w:t>2&gt;</w:t>
        </w:r>
        <w:r w:rsidRPr="00D27132">
          <w:tab/>
          <w:t>else:</w:t>
        </w:r>
      </w:ins>
    </w:p>
    <w:p w14:paraId="06BA8AD4" w14:textId="28EDA643" w:rsidR="00010BC0" w:rsidRDefault="00010BC0" w:rsidP="00010BC0">
      <w:pPr>
        <w:pStyle w:val="B3"/>
      </w:pPr>
      <w:ins w:id="61"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2" w:author="MediaTek (Felix)" w:date="2022-01-23T09:22:00Z">
        <w:r w:rsidR="007E03DA" w:rsidRPr="00D27132">
          <w:rPr>
            <w:lang w:eastAsia="x-none"/>
          </w:rPr>
          <w:t xml:space="preserve">measurement gap </w:t>
        </w:r>
        <w:r w:rsidR="007E03DA">
          <w:rPr>
            <w:lang w:eastAsia="x-none"/>
          </w:rPr>
          <w:t xml:space="preserve">and </w:t>
        </w:r>
      </w:ins>
      <w:ins w:id="63"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4" w:author="MediaTek (Felix)" w:date="2022-01-22T18:34:00Z">
        <w:r>
          <w:rPr>
            <w:lang w:eastAsia="x-none"/>
          </w:rPr>
          <w:t>E</w:t>
        </w:r>
      </w:ins>
      <w:ins w:id="65" w:author="MediaTek (Felix)" w:date="2022-01-23T10:05:00Z">
        <w:r w:rsidR="000B0E57">
          <w:rPr>
            <w:lang w:eastAsia="x-none"/>
          </w:rPr>
          <w:noBreakHyphen/>
        </w:r>
      </w:ins>
      <w:ins w:id="66" w:author="MediaTek (Felix)" w:date="2022-01-22T18:34:00Z">
        <w:r>
          <w:rPr>
            <w:lang w:eastAsia="x-none"/>
          </w:rPr>
          <w:t>UTRA</w:t>
        </w:r>
        <w:r w:rsidRPr="00F66241">
          <w:rPr>
            <w:lang w:eastAsia="x-none"/>
          </w:rPr>
          <w:t xml:space="preserve"> </w:t>
        </w:r>
      </w:ins>
      <w:ins w:id="67" w:author="MediaTek (Felix)" w:date="2022-01-22T18:33:00Z">
        <w:r w:rsidRPr="00D27132">
          <w:rPr>
            <w:lang w:eastAsia="x-none"/>
          </w:rPr>
          <w:t>target bands</w:t>
        </w:r>
        <w:r w:rsidRPr="00D27132">
          <w:t>;</w:t>
        </w:r>
      </w:ins>
    </w:p>
    <w:p w14:paraId="58049419"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42B25EB8" w14:textId="77777777" w:rsidR="00010BC0" w:rsidRPr="00D27132" w:rsidRDefault="00010BC0" w:rsidP="00010BC0">
      <w:pPr>
        <w:pStyle w:val="B2"/>
      </w:pPr>
      <w:r w:rsidRPr="00D27132">
        <w:t>2&gt;</w:t>
      </w:r>
      <w:r w:rsidRPr="00D27132">
        <w:tab/>
        <w:t>perform the sidelink dedicated configuration procedure as specified in 5.3.5.14;</w:t>
      </w:r>
    </w:p>
    <w:p w14:paraId="4FE8984D" w14:textId="77777777" w:rsidR="00010BC0" w:rsidRPr="00D27132" w:rsidRDefault="00010BC0" w:rsidP="00010BC0">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2927AB8C"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1ECF113" w14:textId="77777777" w:rsidR="00010BC0" w:rsidRPr="00D27132" w:rsidRDefault="00010BC0" w:rsidP="00010BC0">
      <w:pPr>
        <w:pStyle w:val="B2"/>
      </w:pPr>
      <w:r w:rsidRPr="00D27132">
        <w:t>2&gt;</w:t>
      </w:r>
      <w:r w:rsidRPr="00D27132">
        <w:tab/>
        <w:t>perform related procedures for V2X sidelink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RRCReconfigurationComplete</w:t>
      </w:r>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r w:rsidRPr="00D27132">
        <w:rPr>
          <w:i/>
        </w:rPr>
        <w:t>uplinkTxDirectCurrentList</w:t>
      </w:r>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CB1F004"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1ED9642C"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2455A60E"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6D65D3EA"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523B3BA" w14:textId="77777777" w:rsidR="00010BC0" w:rsidRPr="00D27132" w:rsidRDefault="00010BC0" w:rsidP="00010BC0">
      <w:pPr>
        <w:pStyle w:val="B4"/>
      </w:pPr>
      <w:r w:rsidRPr="00D27132">
        <w:t>4&gt;</w:t>
      </w:r>
      <w:r w:rsidRPr="00D27132">
        <w:tab/>
        <w:t xml:space="preserve">include the </w:t>
      </w:r>
      <w:r w:rsidRPr="00D27132">
        <w:rPr>
          <w:i/>
        </w:rPr>
        <w:t>logMeas</w:t>
      </w:r>
      <w:r w:rsidRPr="00D27132">
        <w:rPr>
          <w:rFonts w:eastAsia="宋体"/>
          <w:i/>
        </w:rPr>
        <w:t>Available</w:t>
      </w:r>
      <w:r w:rsidRPr="00D27132">
        <w:rPr>
          <w:rFonts w:eastAsia="宋体"/>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r w:rsidRPr="00D27132">
        <w:rPr>
          <w:i/>
          <w:iCs/>
        </w:rPr>
        <w:t>logMeasAvailableBT</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r w:rsidRPr="00D27132">
        <w:rPr>
          <w:i/>
          <w:iCs/>
        </w:rPr>
        <w:t>logMeasAvailableWLAN</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0F61D1C" w14:textId="77777777" w:rsidR="00010BC0" w:rsidRPr="00D27132" w:rsidRDefault="00010BC0" w:rsidP="00010BC0">
      <w:pPr>
        <w:pStyle w:val="B4"/>
      </w:pPr>
      <w:r w:rsidRPr="00D27132">
        <w:t>4&gt;</w:t>
      </w:r>
      <w:r w:rsidRPr="00D27132">
        <w:tab/>
        <w:t xml:space="preserve">include </w:t>
      </w:r>
      <w:r w:rsidRPr="00D27132">
        <w:rPr>
          <w:i/>
          <w:iCs/>
        </w:rPr>
        <w:t>connEstFailInfoAvailable</w:t>
      </w:r>
      <w:r w:rsidRPr="00D27132">
        <w:t xml:space="preserve"> </w:t>
      </w:r>
      <w:r w:rsidRPr="00D27132">
        <w:rPr>
          <w:rFonts w:eastAsia="宋体"/>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r w:rsidRPr="00D27132">
        <w:rPr>
          <w:i/>
          <w:iCs/>
        </w:rPr>
        <w:t>rlf-InfoAvailable</w:t>
      </w:r>
      <w:r w:rsidRPr="00D27132">
        <w:rPr>
          <w:rFonts w:eastAsia="宋体"/>
        </w:rPr>
        <w:t xml:space="preserve"> </w:t>
      </w:r>
      <w:r w:rsidRPr="00D27132">
        <w:rPr>
          <w:rFonts w:eastAsia="宋体"/>
          <w:iCs/>
        </w:rPr>
        <w:t xml:space="preserve">in the </w:t>
      </w:r>
      <w:r w:rsidRPr="00D27132">
        <w:rPr>
          <w:i/>
          <w:iCs/>
        </w:rPr>
        <w:t>RRCReconfigurationComplete</w:t>
      </w:r>
      <w:r w:rsidRPr="00D27132">
        <w:t xml:space="preserve"> message;</w:t>
      </w:r>
    </w:p>
    <w:p w14:paraId="31737896"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49EBB63F" w14:textId="77777777" w:rsidR="00010BC0" w:rsidRPr="00D27132" w:rsidRDefault="00010BC0" w:rsidP="00010BC0">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r w:rsidRPr="00D27132">
        <w:rPr>
          <w:i/>
        </w:rPr>
        <w:t>NeedForGapsInfoNR</w:t>
      </w:r>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68" w:author="MediaTek (Felix)" w:date="2022-01-02T23:26:00Z"/>
        </w:rPr>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13793361" w14:textId="77E114F6" w:rsidR="00010BC0" w:rsidRPr="00D27132" w:rsidRDefault="00010BC0" w:rsidP="00010BC0">
      <w:pPr>
        <w:pStyle w:val="B3"/>
        <w:rPr>
          <w:ins w:id="69" w:author="MediaTek (Felix)" w:date="2022-01-02T23:26:00Z"/>
        </w:rPr>
      </w:pPr>
      <w:ins w:id="70" w:author="MediaTek (Felix)" w:date="2022-01-02T23:26:00Z">
        <w:r w:rsidRPr="00D27132">
          <w:t>3&gt;</w:t>
        </w:r>
        <w:r w:rsidRPr="00D27132">
          <w:tab/>
        </w:r>
        <w:r w:rsidRPr="00D27132">
          <w:rPr>
            <w:lang w:eastAsia="x-none"/>
          </w:rPr>
          <w:t xml:space="preserve">if the UE is configured </w:t>
        </w:r>
      </w:ins>
      <w:ins w:id="71" w:author="MediaTek (Felix)" w:date="2022-01-02T23:34:00Z">
        <w:r w:rsidRPr="00D27132">
          <w:rPr>
            <w:lang w:eastAsia="x-none"/>
          </w:rPr>
          <w:t xml:space="preserve">to provide the </w:t>
        </w:r>
      </w:ins>
      <w:ins w:id="72" w:author="MediaTek (Felix)" w:date="2022-01-23T09:26:00Z">
        <w:r w:rsidR="004A1E99">
          <w:rPr>
            <w:lang w:eastAsia="x-none"/>
          </w:rPr>
          <w:t xml:space="preserve">measurement gap and </w:t>
        </w:r>
      </w:ins>
      <w:ins w:id="73"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4" w:author="MediaTek (Felix)" w:date="2022-01-02T23:26:00Z">
        <w:r w:rsidRPr="00D27132">
          <w:t>:</w:t>
        </w:r>
      </w:ins>
    </w:p>
    <w:p w14:paraId="2BB4C0CC" w14:textId="59CC4394" w:rsidR="00010BC0" w:rsidRPr="00D27132" w:rsidRDefault="00010BC0" w:rsidP="00010BC0">
      <w:pPr>
        <w:pStyle w:val="B4"/>
        <w:rPr>
          <w:ins w:id="75" w:author="MediaTek (Felix)" w:date="2022-01-02T23:26:00Z"/>
        </w:rPr>
      </w:pPr>
      <w:ins w:id="76" w:author="MediaTek (Felix)" w:date="2022-01-02T23:26:00Z">
        <w:r w:rsidRPr="00D27132">
          <w:t>4&gt;</w:t>
        </w:r>
        <w:r w:rsidRPr="00D27132">
          <w:tab/>
          <w:t xml:space="preserve">if the </w:t>
        </w:r>
        <w:r w:rsidRPr="00D27132">
          <w:rPr>
            <w:i/>
          </w:rPr>
          <w:t>RRCReconfiguration</w:t>
        </w:r>
        <w:r w:rsidRPr="00D27132">
          <w:t xml:space="preserve"> message includes the </w:t>
        </w:r>
      </w:ins>
      <w:ins w:id="77" w:author="MediaTek (Felix)" w:date="2022-01-22T20:56:00Z">
        <w:r w:rsidR="00742724" w:rsidRPr="00742724">
          <w:rPr>
            <w:i/>
          </w:rPr>
          <w:t>needForNCSG-ConfigNR</w:t>
        </w:r>
      </w:ins>
      <w:ins w:id="78" w:author="MediaTek (Felix)" w:date="2022-01-02T23:26:00Z">
        <w:r w:rsidRPr="00D27132">
          <w:t>; or</w:t>
        </w:r>
      </w:ins>
    </w:p>
    <w:p w14:paraId="50551133" w14:textId="33762597" w:rsidR="00010BC0" w:rsidRPr="00D27132" w:rsidRDefault="00010BC0" w:rsidP="00010BC0">
      <w:pPr>
        <w:pStyle w:val="B4"/>
        <w:rPr>
          <w:ins w:id="79" w:author="MediaTek (Felix)" w:date="2022-01-02T23:26:00Z"/>
        </w:rPr>
      </w:pPr>
      <w:ins w:id="80" w:author="MediaTek (Felix)" w:date="2022-01-02T23:26:00Z">
        <w:r w:rsidRPr="00D27132">
          <w:t>4&gt;</w:t>
        </w:r>
        <w:r w:rsidRPr="00D27132">
          <w:tab/>
          <w:t xml:space="preserve">if the </w:t>
        </w:r>
      </w:ins>
      <w:ins w:id="81" w:author="MediaTek (Felix)" w:date="2022-01-22T20:56:00Z">
        <w:r w:rsidR="00742724" w:rsidRPr="00742724">
          <w:rPr>
            <w:i/>
          </w:rPr>
          <w:t>needForNCSG-InfoNR</w:t>
        </w:r>
      </w:ins>
      <w:ins w:id="82" w:author="MediaTek (Felix)" w:date="2022-01-02T23:26:00Z">
        <w:r w:rsidRPr="00D27132">
          <w:t xml:space="preserve"> information is changed compared to last time the UE reported this information:</w:t>
        </w:r>
      </w:ins>
    </w:p>
    <w:p w14:paraId="6A81A91E" w14:textId="1BCDEE16" w:rsidR="00010BC0" w:rsidRPr="00D27132" w:rsidRDefault="00010BC0" w:rsidP="00010BC0">
      <w:pPr>
        <w:pStyle w:val="B5"/>
        <w:rPr>
          <w:ins w:id="83" w:author="MediaTek (Felix)" w:date="2022-01-02T23:26:00Z"/>
        </w:rPr>
      </w:pPr>
      <w:ins w:id="84" w:author="MediaTek (Felix)" w:date="2022-01-02T23:26:00Z">
        <w:r w:rsidRPr="00D27132">
          <w:t>5&gt;</w:t>
        </w:r>
        <w:r w:rsidRPr="00D27132">
          <w:tab/>
          <w:t xml:space="preserve">include the </w:t>
        </w:r>
      </w:ins>
      <w:ins w:id="85" w:author="MediaTek (Felix)" w:date="2022-01-22T21:05:00Z">
        <w:r w:rsidR="00EE786F" w:rsidRPr="00F66241">
          <w:rPr>
            <w:i/>
          </w:rPr>
          <w:t>NeedFor</w:t>
        </w:r>
        <w:r w:rsidR="00EE786F">
          <w:rPr>
            <w:i/>
          </w:rPr>
          <w:t>NCSG-</w:t>
        </w:r>
        <w:r w:rsidR="00EE786F" w:rsidRPr="00F66241">
          <w:rPr>
            <w:i/>
          </w:rPr>
          <w:t>Info</w:t>
        </w:r>
        <w:r w:rsidR="00EE786F">
          <w:rPr>
            <w:i/>
          </w:rPr>
          <w:t>NR</w:t>
        </w:r>
      </w:ins>
      <w:ins w:id="86"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87" w:author="MediaTek (Felix)" w:date="2022-01-02T23:26:00Z"/>
        </w:rPr>
      </w:pPr>
      <w:ins w:id="88" w:author="MediaTek (Felix)" w:date="2022-01-02T23:26:00Z">
        <w:r w:rsidRPr="00D27132">
          <w:t>6&gt;</w:t>
        </w:r>
        <w:r w:rsidRPr="00D27132">
          <w:tab/>
          <w:t xml:space="preserve">include </w:t>
        </w:r>
      </w:ins>
      <w:ins w:id="89" w:author="MediaTek (Felix)" w:date="2022-01-22T20:59:00Z">
        <w:r w:rsidR="00BA01D4" w:rsidRPr="00BA01D4">
          <w:rPr>
            <w:i/>
          </w:rPr>
          <w:t>intraFreq-needForNCSG</w:t>
        </w:r>
      </w:ins>
      <w:ins w:id="90" w:author="MediaTek (Felix)" w:date="2022-01-02T23:26:00Z">
        <w:r w:rsidRPr="00D27132">
          <w:t xml:space="preserve"> and set the </w:t>
        </w:r>
      </w:ins>
      <w:ins w:id="91" w:author="MediaTek (Felix)" w:date="2022-01-23T09:31:00Z">
        <w:r w:rsidR="006A0EB1">
          <w:t xml:space="preserve">gap and </w:t>
        </w:r>
      </w:ins>
      <w:ins w:id="92" w:author="MediaTek (Felix)" w:date="2022-01-02T23:29:00Z">
        <w:r>
          <w:t>NCSG</w:t>
        </w:r>
      </w:ins>
      <w:ins w:id="93"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94" w:author="MediaTek (Felix)" w:date="2022-01-02T23:26:00Z"/>
        </w:rPr>
      </w:pPr>
      <w:ins w:id="95" w:author="MediaTek (Felix)" w:date="2022-01-02T23:26:00Z">
        <w:r w:rsidRPr="00D27132">
          <w:t>6&gt;</w:t>
        </w:r>
        <w:r w:rsidRPr="00D27132">
          <w:tab/>
          <w:t xml:space="preserve">if </w:t>
        </w:r>
      </w:ins>
      <w:ins w:id="96" w:author="MediaTek (Felix)" w:date="2022-01-22T21:01:00Z">
        <w:r w:rsidR="00536F1B" w:rsidRPr="00F66241">
          <w:rPr>
            <w:i/>
          </w:rPr>
          <w:t>requestedTargetBandFilter</w:t>
        </w:r>
        <w:r w:rsidR="00536F1B">
          <w:rPr>
            <w:i/>
          </w:rPr>
          <w:t>NCSG-</w:t>
        </w:r>
        <w:r w:rsidR="00536F1B" w:rsidRPr="00F66241">
          <w:rPr>
            <w:i/>
          </w:rPr>
          <w:t>NR</w:t>
        </w:r>
      </w:ins>
      <w:ins w:id="97" w:author="MediaTek (Felix)" w:date="2022-01-02T23:26:00Z">
        <w:r w:rsidRPr="00D27132">
          <w:t xml:space="preserve"> is configured, for each supported NR band that is also included in </w:t>
        </w:r>
      </w:ins>
      <w:ins w:id="98" w:author="MediaTek (Felix)" w:date="2022-01-22T21:01:00Z">
        <w:r w:rsidR="00536F1B" w:rsidRPr="00F66241">
          <w:rPr>
            <w:i/>
          </w:rPr>
          <w:t>requestedTargetBandFilter</w:t>
        </w:r>
        <w:r w:rsidR="00536F1B">
          <w:rPr>
            <w:i/>
          </w:rPr>
          <w:t>NCSG-</w:t>
        </w:r>
        <w:r w:rsidR="00536F1B" w:rsidRPr="00F66241">
          <w:rPr>
            <w:i/>
          </w:rPr>
          <w:t>NR</w:t>
        </w:r>
      </w:ins>
      <w:ins w:id="99" w:author="MediaTek (Felix)" w:date="2022-01-02T23:26:00Z">
        <w:r w:rsidRPr="00D27132">
          <w:t xml:space="preserve">, include an entry in </w:t>
        </w:r>
      </w:ins>
      <w:ins w:id="100" w:author="MediaTek (Felix)" w:date="2022-01-22T21:01:00Z">
        <w:r w:rsidR="00536F1B" w:rsidRPr="00F66241">
          <w:rPr>
            <w:i/>
          </w:rPr>
          <w:t>interFreq-needFor</w:t>
        </w:r>
        <w:r w:rsidR="00536F1B">
          <w:rPr>
            <w:i/>
          </w:rPr>
          <w:t>NCSG</w:t>
        </w:r>
      </w:ins>
      <w:ins w:id="101" w:author="MediaTek (Felix)" w:date="2022-01-02T23:26:00Z">
        <w:r w:rsidRPr="00D27132">
          <w:t xml:space="preserve"> and set the </w:t>
        </w:r>
      </w:ins>
      <w:ins w:id="102" w:author="MediaTek (Felix)" w:date="2022-01-02T23:30:00Z">
        <w:r>
          <w:t>NCSG</w:t>
        </w:r>
      </w:ins>
      <w:ins w:id="103" w:author="MediaTek (Felix)" w:date="2022-01-02T23:26:00Z">
        <w:r w:rsidRPr="00D27132">
          <w:t xml:space="preserve"> requirement information for that band; otherwise, include an entry in </w:t>
        </w:r>
      </w:ins>
      <w:ins w:id="104" w:author="MediaTek (Felix)" w:date="2022-01-22T21:02:00Z">
        <w:r w:rsidR="00536F1B" w:rsidRPr="00F66241">
          <w:rPr>
            <w:i/>
          </w:rPr>
          <w:t>interFreq-needFor</w:t>
        </w:r>
        <w:r w:rsidR="00536F1B">
          <w:rPr>
            <w:i/>
          </w:rPr>
          <w:t>NCSG</w:t>
        </w:r>
      </w:ins>
      <w:ins w:id="105" w:author="MediaTek (Felix)" w:date="2022-01-02T23:26:00Z">
        <w:r w:rsidRPr="00D27132">
          <w:t xml:space="preserve"> and set the corresponding </w:t>
        </w:r>
      </w:ins>
      <w:ins w:id="106" w:author="MediaTek (Felix)" w:date="2022-01-03T09:55:00Z">
        <w:r>
          <w:t>NCSG</w:t>
        </w:r>
      </w:ins>
      <w:ins w:id="107"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08" w:author="MediaTek (Felix)" w:date="2022-01-22T21:04:00Z"/>
        </w:rPr>
      </w:pPr>
      <w:ins w:id="109" w:author="MediaTek (Felix)" w:date="2022-01-22T21:04:00Z">
        <w:r w:rsidRPr="00D27132">
          <w:t>3&gt;</w:t>
        </w:r>
        <w:r w:rsidRPr="00D27132">
          <w:tab/>
        </w:r>
        <w:r w:rsidRPr="00D27132">
          <w:rPr>
            <w:lang w:eastAsia="x-none"/>
          </w:rPr>
          <w:t xml:space="preserve">if the UE is configured to provide the </w:t>
        </w:r>
      </w:ins>
      <w:ins w:id="110" w:author="MediaTek (Felix)" w:date="2022-01-23T09:26:00Z">
        <w:r w:rsidR="004A1E99">
          <w:rPr>
            <w:lang w:eastAsia="x-none"/>
          </w:rPr>
          <w:t xml:space="preserve">measurement gap and </w:t>
        </w:r>
      </w:ins>
      <w:ins w:id="111"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12" w:author="MediaTek (Felix)" w:date="2022-01-23T10:06:00Z">
        <w:r w:rsidR="000B0E57">
          <w:rPr>
            <w:lang w:eastAsia="x-none"/>
          </w:rPr>
          <w:noBreakHyphen/>
        </w:r>
      </w:ins>
      <w:ins w:id="113"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14" w:author="MediaTek (Felix)" w:date="2022-01-22T21:04:00Z"/>
        </w:rPr>
      </w:pPr>
      <w:ins w:id="115" w:author="MediaTek (Felix)" w:date="2022-01-22T21:04:00Z">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ins>
    </w:p>
    <w:p w14:paraId="11703FD6" w14:textId="4C79AB23" w:rsidR="00536F1B" w:rsidRPr="00D27132" w:rsidRDefault="00536F1B" w:rsidP="00536F1B">
      <w:pPr>
        <w:pStyle w:val="B4"/>
        <w:rPr>
          <w:ins w:id="116" w:author="MediaTek (Felix)" w:date="2022-01-22T21:04:00Z"/>
        </w:rPr>
      </w:pPr>
      <w:ins w:id="117" w:author="MediaTek (Felix)" w:date="2022-01-22T21:04:00Z">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ins>
    </w:p>
    <w:p w14:paraId="1A4DAB84" w14:textId="5026C4FF" w:rsidR="00536F1B" w:rsidRPr="00D27132" w:rsidRDefault="00536F1B" w:rsidP="00536F1B">
      <w:pPr>
        <w:pStyle w:val="B5"/>
        <w:rPr>
          <w:ins w:id="118" w:author="MediaTek (Felix)" w:date="2022-01-22T21:04:00Z"/>
        </w:rPr>
      </w:pPr>
      <w:ins w:id="119" w:author="MediaTek (Felix)" w:date="2022-01-22T21:04:00Z">
        <w:r w:rsidRPr="00D27132">
          <w:t>5&gt;</w:t>
        </w:r>
        <w:r w:rsidRPr="00D27132">
          <w:tab/>
          <w:t xml:space="preserve">include the </w:t>
        </w:r>
      </w:ins>
      <w:ins w:id="120" w:author="MediaTek (Felix)" w:date="2022-01-22T21:05:00Z">
        <w:r w:rsidR="00EE786F" w:rsidRPr="00F66241">
          <w:rPr>
            <w:i/>
          </w:rPr>
          <w:t>NeedFor</w:t>
        </w:r>
        <w:r w:rsidR="00EE786F">
          <w:rPr>
            <w:i/>
          </w:rPr>
          <w:t>NCSG-</w:t>
        </w:r>
        <w:r w:rsidR="00EE786F" w:rsidRPr="00F66241">
          <w:rPr>
            <w:i/>
          </w:rPr>
          <w:t>Info</w:t>
        </w:r>
        <w:r w:rsidR="00EE786F">
          <w:rPr>
            <w:i/>
          </w:rPr>
          <w:t>EUTRA</w:t>
        </w:r>
      </w:ins>
      <w:ins w:id="121"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22" w:author="MediaTek (Felix)" w:date="2022-01-22T21:04:00Z"/>
        </w:rPr>
      </w:pPr>
      <w:ins w:id="123" w:author="MediaTek (Felix)" w:date="2022-01-22T21:04:00Z">
        <w:r w:rsidRPr="00D27132">
          <w:t>6&gt;</w:t>
        </w:r>
        <w:r w:rsidRPr="00D27132">
          <w:tab/>
          <w:t xml:space="preserve">if </w:t>
        </w:r>
        <w:r w:rsidRPr="00F66241">
          <w:rPr>
            <w:i/>
          </w:rPr>
          <w:t>requestedTargetBandFilter</w:t>
        </w:r>
        <w:r>
          <w:rPr>
            <w:i/>
          </w:rPr>
          <w:t>NCSG-</w:t>
        </w:r>
      </w:ins>
      <w:ins w:id="124" w:author="MediaTek (Felix)" w:date="2022-01-22T21:06:00Z">
        <w:r w:rsidR="007E636A">
          <w:rPr>
            <w:i/>
          </w:rPr>
          <w:t>EUTRA</w:t>
        </w:r>
      </w:ins>
      <w:ins w:id="125" w:author="MediaTek (Felix)" w:date="2022-01-22T21:04:00Z">
        <w:r w:rsidRPr="00D27132">
          <w:t xml:space="preserve"> is configured, for each supported </w:t>
        </w:r>
      </w:ins>
      <w:ins w:id="126" w:author="MediaTek (Felix)" w:date="2022-01-22T21:06:00Z">
        <w:r w:rsidR="007E636A">
          <w:t>E-UTRA</w:t>
        </w:r>
      </w:ins>
      <w:ins w:id="127" w:author="MediaTek (Felix)" w:date="2022-01-22T21:04:00Z">
        <w:r w:rsidRPr="00D27132">
          <w:t xml:space="preserve"> band that is also included in </w:t>
        </w:r>
        <w:r w:rsidRPr="00F66241">
          <w:rPr>
            <w:i/>
          </w:rPr>
          <w:t>requestedTargetBandFilter</w:t>
        </w:r>
        <w:r>
          <w:rPr>
            <w:i/>
          </w:rPr>
          <w:t>NCSG-</w:t>
        </w:r>
      </w:ins>
      <w:ins w:id="128" w:author="MediaTek (Felix)" w:date="2022-01-22T21:06:00Z">
        <w:r w:rsidR="007E636A">
          <w:rPr>
            <w:i/>
          </w:rPr>
          <w:t>EUTRA</w:t>
        </w:r>
      </w:ins>
      <w:ins w:id="129" w:author="MediaTek (Felix)" w:date="2022-01-22T21:04:00Z">
        <w:r w:rsidRPr="00D27132">
          <w:t xml:space="preserve">, include an entry in </w:t>
        </w:r>
        <w:r w:rsidRPr="00F66241">
          <w:rPr>
            <w:i/>
          </w:rPr>
          <w:lastRenderedPageBreak/>
          <w:t>needFor</w:t>
        </w:r>
        <w:r>
          <w:rPr>
            <w:i/>
          </w:rPr>
          <w:t>NCSG</w:t>
        </w:r>
      </w:ins>
      <w:ins w:id="130" w:author="MediaTek (Felix)" w:date="2022-01-22T21:07:00Z">
        <w:r w:rsidR="007E636A">
          <w:rPr>
            <w:i/>
          </w:rPr>
          <w:t>-EUTRA</w:t>
        </w:r>
      </w:ins>
      <w:ins w:id="131" w:author="MediaTek (Felix)" w:date="2022-01-22T21:04:00Z">
        <w:r w:rsidRPr="00D27132">
          <w:t xml:space="preserve"> and set the </w:t>
        </w:r>
        <w:r>
          <w:t>NCSG</w:t>
        </w:r>
        <w:r w:rsidRPr="00D27132">
          <w:t xml:space="preserve"> requirement information for that band; otherwise, include an entry in </w:t>
        </w:r>
        <w:r w:rsidRPr="00F66241">
          <w:rPr>
            <w:i/>
          </w:rPr>
          <w:t>needFor</w:t>
        </w:r>
        <w:r>
          <w:rPr>
            <w:i/>
          </w:rPr>
          <w:t>NCSG</w:t>
        </w:r>
      </w:ins>
      <w:ins w:id="132" w:author="MediaTek (Felix)" w:date="2022-01-22T21:07:00Z">
        <w:r w:rsidR="007E636A">
          <w:rPr>
            <w:i/>
          </w:rPr>
          <w:t>-EUTRA</w:t>
        </w:r>
      </w:ins>
      <w:ins w:id="133" w:author="MediaTek (Felix)" w:date="2022-01-22T21:04:00Z">
        <w:r w:rsidRPr="00D27132">
          <w:t xml:space="preserve"> and set the corresponding </w:t>
        </w:r>
        <w:r>
          <w:t>NCSG</w:t>
        </w:r>
        <w:r w:rsidRPr="00D27132">
          <w:t xml:space="preserve"> requirement information for each supported </w:t>
        </w:r>
      </w:ins>
      <w:ins w:id="134" w:author="MediaTek (Felix)" w:date="2022-01-22T21:14:00Z">
        <w:r w:rsidR="007B5B87">
          <w:t>E-UTRA</w:t>
        </w:r>
      </w:ins>
      <w:ins w:id="135" w:author="MediaTek (Felix)" w:date="2022-01-22T21:04:00Z">
        <w:r w:rsidRPr="00D27132">
          <w:t xml:space="preserve"> band;</w:t>
        </w:r>
      </w:ins>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w:t>
      </w:r>
      <w:proofErr w:type="gramStart"/>
      <w:r w:rsidRPr="00D27132">
        <w:t>)EN</w:t>
      </w:r>
      <w:proofErr w:type="gramEnd"/>
      <w:r w:rsidRPr="00D27132">
        <w:t>-DC);</w:t>
      </w:r>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4CB7111C" w14:textId="77777777" w:rsidR="00010BC0" w:rsidRPr="00D27132" w:rsidRDefault="00010BC0" w:rsidP="00010BC0">
      <w:pPr>
        <w:pStyle w:val="B4"/>
      </w:pPr>
      <w:r w:rsidRPr="00D27132">
        <w:t>4&gt;</w:t>
      </w:r>
      <w:r w:rsidRPr="00D27132">
        <w:tab/>
        <w:t>initiate the Random Access procedure on the SpCell,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59E0423C" w14:textId="77777777" w:rsidR="00010BC0" w:rsidRPr="00D27132" w:rsidRDefault="00010BC0" w:rsidP="00010BC0">
      <w:pPr>
        <w:pStyle w:val="B4"/>
      </w:pPr>
      <w:r w:rsidRPr="00D27132">
        <w:t>4&gt;</w:t>
      </w:r>
      <w:r w:rsidRPr="00D27132">
        <w:tab/>
        <w:t>initiate the Random Access procedure on the SpCell,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7CD827D1" w14:textId="77777777" w:rsidR="00010BC0" w:rsidRPr="00D27132" w:rsidRDefault="00010BC0" w:rsidP="00010BC0">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0B7C8526"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5B072AD3" w14:textId="77777777" w:rsidR="00010BC0" w:rsidRPr="00D27132" w:rsidRDefault="00010BC0" w:rsidP="00010BC0">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3D02CEB9" w14:textId="77777777" w:rsidR="00010BC0" w:rsidRPr="00D27132" w:rsidRDefault="00010BC0" w:rsidP="00010BC0">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initiate the Random Access procedure on the PSCell,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47332652" w14:textId="77777777" w:rsidR="00010BC0" w:rsidRPr="00D27132" w:rsidRDefault="00010BC0" w:rsidP="00010BC0">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initiate the Random Access procedure on the PSCell,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stop timer T310 for source SpCell if running;</w:t>
      </w:r>
    </w:p>
    <w:p w14:paraId="2B118072" w14:textId="77777777" w:rsidR="00010BC0" w:rsidRPr="00D27132" w:rsidRDefault="00010BC0" w:rsidP="00010BC0">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597961EA" w14:textId="77777777" w:rsidR="00010BC0" w:rsidRPr="00D27132" w:rsidRDefault="00010BC0" w:rsidP="00010BC0">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0AE394F" w14:textId="77777777" w:rsidR="00010BC0" w:rsidRPr="00D27132" w:rsidRDefault="00010BC0" w:rsidP="00010BC0">
      <w:pPr>
        <w:pStyle w:val="B2"/>
      </w:pPr>
      <w:r w:rsidRPr="00D27132">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r w:rsidRPr="00D27132">
        <w:rPr>
          <w:i/>
        </w:rPr>
        <w:t>VarConditionalReconfig</w:t>
      </w:r>
      <w:r w:rsidRPr="00D27132">
        <w:t>, if any;</w:t>
      </w:r>
    </w:p>
    <w:p w14:paraId="7A119F19" w14:textId="77777777" w:rsidR="00010BC0" w:rsidRPr="00D27132" w:rsidRDefault="00010BC0" w:rsidP="00010BC0">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11175C6" w14:textId="77777777" w:rsidR="00010BC0" w:rsidRPr="00D27132" w:rsidRDefault="00010BC0" w:rsidP="00010BC0">
      <w:pPr>
        <w:pStyle w:val="B4"/>
      </w:pPr>
      <w:r w:rsidRPr="00D27132">
        <w:t>4&gt;</w:t>
      </w:r>
      <w:r w:rsidRPr="00D27132">
        <w:tab/>
        <w:t xml:space="preserve">for the associated </w:t>
      </w:r>
      <w:r w:rsidRPr="00D27132">
        <w:rPr>
          <w:i/>
          <w:iCs/>
        </w:rPr>
        <w:t>reportConfigId</w:t>
      </w:r>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B4BA973" w14:textId="77777777" w:rsidR="00010BC0" w:rsidRPr="00D27132" w:rsidRDefault="00010BC0" w:rsidP="00010BC0">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2278936" w14:textId="77777777" w:rsidR="00010BC0" w:rsidRPr="00D27132" w:rsidRDefault="00010BC0" w:rsidP="00010BC0">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9C26960" w14:textId="77777777" w:rsidR="00010BC0" w:rsidRPr="00D27132" w:rsidRDefault="00010BC0" w:rsidP="00010BC0">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3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36"/>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4"/>
      </w:pPr>
      <w:bookmarkStart w:id="137" w:name="_Toc60776835"/>
      <w:bookmarkStart w:id="138" w:name="_Toc90650707"/>
      <w:r w:rsidRPr="00D27132">
        <w:t>5.3.13.4</w:t>
      </w:r>
      <w:r w:rsidRPr="00D27132">
        <w:tab/>
        <w:t xml:space="preserve">Reception of the </w:t>
      </w:r>
      <w:r w:rsidRPr="00D27132">
        <w:rPr>
          <w:i/>
        </w:rPr>
        <w:t>RRCResume</w:t>
      </w:r>
      <w:r w:rsidRPr="00D27132">
        <w:t xml:space="preserve"> by the UE</w:t>
      </w:r>
      <w:bookmarkEnd w:id="137"/>
      <w:bookmarkEnd w:id="138"/>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等线"/>
        </w:rPr>
      </w:pPr>
      <w:r w:rsidRPr="00D27132">
        <w:rPr>
          <w:rFonts w:eastAsia="等线"/>
        </w:rPr>
        <w:t>2&gt;</w:t>
      </w:r>
      <w:r w:rsidRPr="00D27132">
        <w:rPr>
          <w:rFonts w:eastAsia="等线"/>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release the MCG SCell(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71DBBA8" w14:textId="77777777" w:rsidR="00010BC0" w:rsidRPr="00D27132" w:rsidRDefault="00010BC0" w:rsidP="00010BC0">
      <w:pPr>
        <w:pStyle w:val="B2"/>
      </w:pPr>
      <w:r w:rsidRPr="00D27132">
        <w:t>2&gt;</w:t>
      </w:r>
      <w:r w:rsidRPr="00D27132">
        <w:tab/>
        <w:t>configure lower layers to consider the restored MCG and SCG SCell(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21D9ED09"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39"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40" w:author="MediaTek (Felix)" w:date="2022-01-22T18:35:00Z"/>
        </w:rPr>
      </w:pPr>
      <w:ins w:id="141" w:author="MediaTek (Felix)" w:date="2022-01-22T18:35:00Z">
        <w:r w:rsidRPr="00D27132">
          <w:t>1&gt;</w:t>
        </w:r>
        <w:r w:rsidRPr="00D27132">
          <w:tab/>
          <w:t xml:space="preserve">if the </w:t>
        </w:r>
        <w:r w:rsidRPr="00D27132">
          <w:rPr>
            <w:i/>
          </w:rPr>
          <w:t>RRCRe</w:t>
        </w:r>
      </w:ins>
      <w:ins w:id="142" w:author="MediaTek (Felix)" w:date="2022-01-22T21:24:00Z">
        <w:r w:rsidR="00801D97">
          <w:rPr>
            <w:i/>
          </w:rPr>
          <w:t>sume</w:t>
        </w:r>
      </w:ins>
      <w:ins w:id="143" w:author="MediaTek (Felix)" w:date="2022-01-22T18:35:00Z">
        <w:r w:rsidRPr="00D27132">
          <w:t xml:space="preserve"> message includes the </w:t>
        </w:r>
        <w:r w:rsidRPr="00010BC0">
          <w:rPr>
            <w:i/>
          </w:rPr>
          <w:t>needForNCSG-ConfigNR</w:t>
        </w:r>
        <w:r w:rsidRPr="00D27132">
          <w:t>:</w:t>
        </w:r>
      </w:ins>
    </w:p>
    <w:p w14:paraId="58FD9973" w14:textId="77777777" w:rsidR="007A3A6B" w:rsidRPr="00D27132" w:rsidRDefault="007A3A6B" w:rsidP="007A3A6B">
      <w:pPr>
        <w:pStyle w:val="B2"/>
        <w:rPr>
          <w:ins w:id="144" w:author="MediaTek (Felix)" w:date="2022-01-22T18:35:00Z"/>
        </w:rPr>
      </w:pPr>
      <w:ins w:id="145" w:author="MediaTek (Felix)" w:date="2022-01-22T18:35: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46" w:author="MediaTek (Felix)" w:date="2022-01-22T18:35:00Z"/>
        </w:rPr>
      </w:pPr>
      <w:ins w:id="147" w:author="MediaTek (Felix)" w:date="2022-01-22T18:35:00Z">
        <w:r w:rsidRPr="00D27132">
          <w:t>3&gt;</w:t>
        </w:r>
        <w:r w:rsidRPr="00D27132">
          <w:tab/>
        </w:r>
      </w:ins>
      <w:ins w:id="148"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49" w:author="MediaTek (Felix)" w:date="2022-01-22T18:35:00Z">
        <w:r w:rsidRPr="00D27132">
          <w:t>;</w:t>
        </w:r>
      </w:ins>
    </w:p>
    <w:p w14:paraId="304752C6" w14:textId="77777777" w:rsidR="007A3A6B" w:rsidRPr="00D27132" w:rsidRDefault="007A3A6B" w:rsidP="007A3A6B">
      <w:pPr>
        <w:pStyle w:val="B2"/>
        <w:rPr>
          <w:ins w:id="150" w:author="MediaTek (Felix)" w:date="2022-01-22T18:35:00Z"/>
        </w:rPr>
      </w:pPr>
      <w:ins w:id="151" w:author="MediaTek (Felix)" w:date="2022-01-22T18:35:00Z">
        <w:r w:rsidRPr="00D27132">
          <w:t>2&gt;</w:t>
        </w:r>
        <w:r w:rsidRPr="00D27132">
          <w:tab/>
          <w:t>else:</w:t>
        </w:r>
      </w:ins>
    </w:p>
    <w:p w14:paraId="3B3F3DC9" w14:textId="745124D4" w:rsidR="007A3A6B" w:rsidRDefault="007A3A6B" w:rsidP="007A3A6B">
      <w:pPr>
        <w:pStyle w:val="B3"/>
        <w:rPr>
          <w:ins w:id="152" w:author="MediaTek (Felix)" w:date="2022-01-22T18:35:00Z"/>
        </w:rPr>
      </w:pPr>
      <w:ins w:id="15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54" w:author="MediaTek (Felix)" w:date="2022-01-23T09:22:00Z">
        <w:r w:rsidR="00A43BC6" w:rsidRPr="007E03DA">
          <w:rPr>
            <w:lang w:eastAsia="x-none"/>
          </w:rPr>
          <w:t>measurement gap and</w:t>
        </w:r>
        <w:r w:rsidR="00A43BC6">
          <w:rPr>
            <w:lang w:eastAsia="x-none"/>
          </w:rPr>
          <w:t xml:space="preserve"> </w:t>
        </w:r>
      </w:ins>
      <w:ins w:id="15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56" w:author="MediaTek (Felix)" w:date="2022-01-22T18:35:00Z"/>
        </w:rPr>
      </w:pPr>
      <w:ins w:id="157" w:author="MediaTek (Felix)" w:date="2022-01-22T18:35:00Z">
        <w:r w:rsidRPr="00D27132">
          <w:t>1&gt;</w:t>
        </w:r>
        <w:r w:rsidRPr="00D27132">
          <w:tab/>
          <w:t xml:space="preserve">if the </w:t>
        </w:r>
      </w:ins>
      <w:ins w:id="158" w:author="MediaTek (Felix)" w:date="2022-01-22T21:24:00Z">
        <w:r w:rsidR="00801D97" w:rsidRPr="00D27132">
          <w:rPr>
            <w:i/>
          </w:rPr>
          <w:t>RRCRe</w:t>
        </w:r>
        <w:r w:rsidR="00801D97">
          <w:rPr>
            <w:i/>
          </w:rPr>
          <w:t>sume</w:t>
        </w:r>
        <w:r w:rsidR="00801D97" w:rsidRPr="00D27132">
          <w:t xml:space="preserve"> </w:t>
        </w:r>
      </w:ins>
      <w:ins w:id="159" w:author="MediaTek (Felix)" w:date="2022-01-22T18:35:00Z">
        <w:r w:rsidRPr="00D27132">
          <w:t xml:space="preserve">message includes the </w:t>
        </w:r>
        <w:r w:rsidRPr="00010BC0">
          <w:rPr>
            <w:i/>
          </w:rPr>
          <w:t>needForNCSG-Config</w:t>
        </w:r>
        <w:r>
          <w:rPr>
            <w:i/>
          </w:rPr>
          <w:t>EUTRA</w:t>
        </w:r>
        <w:r w:rsidRPr="00D27132">
          <w:t>:</w:t>
        </w:r>
      </w:ins>
    </w:p>
    <w:p w14:paraId="136659CB" w14:textId="77777777" w:rsidR="007A3A6B" w:rsidRPr="00D27132" w:rsidRDefault="007A3A6B" w:rsidP="007A3A6B">
      <w:pPr>
        <w:pStyle w:val="B2"/>
        <w:rPr>
          <w:ins w:id="160" w:author="MediaTek (Felix)" w:date="2022-01-22T18:35:00Z"/>
        </w:rPr>
      </w:pPr>
      <w:ins w:id="161" w:author="MediaTek (Felix)" w:date="2022-01-22T18:35: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62" w:author="MediaTek (Felix)" w:date="2022-01-22T18:35:00Z"/>
        </w:rPr>
      </w:pPr>
      <w:ins w:id="163" w:author="MediaTek (Felix)" w:date="2022-01-22T18:35:00Z">
        <w:r w:rsidRPr="00D27132">
          <w:t>3&gt;</w:t>
        </w:r>
        <w:r w:rsidRPr="00D27132">
          <w:tab/>
          <w:t xml:space="preserve">consider itself to be </w:t>
        </w:r>
        <w:r w:rsidRPr="00D27132">
          <w:rPr>
            <w:lang w:eastAsia="x-none"/>
          </w:rPr>
          <w:t xml:space="preserve">configured to provide the </w:t>
        </w:r>
      </w:ins>
      <w:ins w:id="164" w:author="MediaTek (Felix)" w:date="2022-01-23T09:23:00Z">
        <w:r w:rsidR="00A43BC6" w:rsidRPr="007E03DA">
          <w:rPr>
            <w:lang w:eastAsia="x-none"/>
          </w:rPr>
          <w:t>measurement gap and</w:t>
        </w:r>
        <w:r w:rsidR="00A43BC6">
          <w:rPr>
            <w:lang w:eastAsia="x-none"/>
          </w:rPr>
          <w:t xml:space="preserve"> </w:t>
        </w:r>
      </w:ins>
      <w:ins w:id="16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66" w:author="MediaTek (Felix)" w:date="2022-01-23T10:06:00Z">
        <w:r w:rsidR="000B0E57">
          <w:rPr>
            <w:lang w:eastAsia="x-none"/>
          </w:rPr>
          <w:noBreakHyphen/>
        </w:r>
      </w:ins>
      <w:ins w:id="167"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68" w:author="MediaTek (Felix)" w:date="2022-01-22T18:35:00Z"/>
        </w:rPr>
      </w:pPr>
      <w:ins w:id="169" w:author="MediaTek (Felix)" w:date="2022-01-22T18:35:00Z">
        <w:r w:rsidRPr="00D27132">
          <w:t>2&gt;</w:t>
        </w:r>
        <w:r w:rsidRPr="00D27132">
          <w:tab/>
          <w:t>else:</w:t>
        </w:r>
      </w:ins>
    </w:p>
    <w:p w14:paraId="1294C0D7" w14:textId="39BFFF05" w:rsidR="007A3A6B" w:rsidRDefault="007A3A6B" w:rsidP="007A3A6B">
      <w:pPr>
        <w:pStyle w:val="B3"/>
      </w:pPr>
      <w:ins w:id="170"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1" w:author="MediaTek (Felix)" w:date="2022-01-23T09:23:00Z">
        <w:r w:rsidR="00A43BC6" w:rsidRPr="007E03DA">
          <w:rPr>
            <w:lang w:eastAsia="x-none"/>
          </w:rPr>
          <w:t>measurement gap and</w:t>
        </w:r>
        <w:r w:rsidR="00A43BC6">
          <w:rPr>
            <w:lang w:eastAsia="x-none"/>
          </w:rPr>
          <w:t xml:space="preserve"> </w:t>
        </w:r>
      </w:ins>
      <w:ins w:id="172"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3" w:author="MediaTek (Felix)" w:date="2022-01-23T10:06:00Z">
        <w:r w:rsidR="000B0E57">
          <w:rPr>
            <w:lang w:eastAsia="x-none"/>
          </w:rPr>
          <w:noBreakHyphen/>
        </w:r>
      </w:ins>
      <w:ins w:id="174"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lastRenderedPageBreak/>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consider the current cell to be the PCell;</w:t>
      </w:r>
    </w:p>
    <w:p w14:paraId="2BF3D2EA" w14:textId="77777777" w:rsidR="00010BC0" w:rsidRPr="00D27132" w:rsidRDefault="00010BC0" w:rsidP="00010BC0">
      <w:pPr>
        <w:pStyle w:val="B1"/>
      </w:pPr>
      <w:r w:rsidRPr="00D27132">
        <w:t>1&gt;</w:t>
      </w:r>
      <w:r w:rsidRPr="00D27132">
        <w:tab/>
        <w:t xml:space="preserve">set the content of the of </w:t>
      </w:r>
      <w:r w:rsidRPr="00D27132">
        <w:rPr>
          <w:i/>
        </w:rPr>
        <w:t xml:space="preserve">RRCResumeComplet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if upper layers provides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30BF4CC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35F077C2"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5AF8F7A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1C40F060"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8EBE1AC" w14:textId="77777777" w:rsidR="00010BC0" w:rsidRPr="00D27132" w:rsidRDefault="00010BC0" w:rsidP="00010BC0">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55B42A0C" w14:textId="77777777" w:rsidR="00010BC0" w:rsidRPr="00D27132" w:rsidRDefault="00010BC0" w:rsidP="00010BC0">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7BBDEE7D" w14:textId="77777777" w:rsidR="00010BC0" w:rsidRPr="00D27132" w:rsidRDefault="00010BC0" w:rsidP="00010BC0">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7963AD5E" w14:textId="77777777" w:rsidR="00010BC0" w:rsidRPr="00D27132" w:rsidRDefault="00010BC0" w:rsidP="00010BC0">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7FFEE41C" w14:textId="77777777" w:rsidR="00010BC0" w:rsidRPr="00D27132" w:rsidRDefault="00010BC0" w:rsidP="00010BC0">
      <w:pPr>
        <w:pStyle w:val="B5"/>
      </w:pPr>
      <w:r w:rsidRPr="00D27132">
        <w:t>5&gt;</w:t>
      </w:r>
      <w:r w:rsidRPr="00D27132">
        <w:tab/>
        <w:t xml:space="preserve">include the </w:t>
      </w:r>
      <w:r w:rsidRPr="00D27132">
        <w:rPr>
          <w:i/>
        </w:rPr>
        <w:t>idleMeasAvailable</w:t>
      </w:r>
      <w:r w:rsidRPr="00D27132">
        <w:t>;</w:t>
      </w:r>
    </w:p>
    <w:p w14:paraId="7081F4D7" w14:textId="77777777" w:rsidR="00010BC0" w:rsidRPr="00D27132" w:rsidRDefault="00010BC0" w:rsidP="00010BC0">
      <w:pPr>
        <w:pStyle w:val="B2"/>
      </w:pPr>
      <w:r w:rsidRPr="00D27132">
        <w:lastRenderedPageBreak/>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449AC0E2"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141E5B59" w14:textId="77777777" w:rsidR="00010BC0" w:rsidRPr="00D27132" w:rsidRDefault="00010BC0" w:rsidP="00010BC0">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logMeasAvailableBT</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4DE79A5B" w14:textId="77777777" w:rsidR="00010BC0" w:rsidRPr="00D27132" w:rsidRDefault="00010BC0" w:rsidP="00010BC0">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6D4F53E2" w14:textId="77777777" w:rsidR="00010BC0" w:rsidRPr="00D27132" w:rsidRDefault="00010BC0" w:rsidP="00010BC0">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ACD8FF0" w14:textId="77777777" w:rsidR="00010BC0" w:rsidRPr="00D27132" w:rsidRDefault="00010BC0" w:rsidP="00010BC0">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7B17D029" w14:textId="77777777" w:rsidR="00010BC0" w:rsidRDefault="00010BC0" w:rsidP="00010BC0">
      <w:pPr>
        <w:pStyle w:val="B4"/>
        <w:rPr>
          <w:ins w:id="175" w:author="MediaTek (Felix)" w:date="2022-01-02T23:32:00Z"/>
        </w:rPr>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5B99BD43" w14:textId="76FBF6EA" w:rsidR="00010BC0" w:rsidRPr="00D27132" w:rsidRDefault="00010BC0" w:rsidP="00010BC0">
      <w:pPr>
        <w:pStyle w:val="B2"/>
        <w:rPr>
          <w:ins w:id="176" w:author="MediaTek (Felix)" w:date="2022-01-02T23:32:00Z"/>
        </w:rPr>
      </w:pPr>
      <w:ins w:id="177" w:author="MediaTek (Felix)" w:date="2022-01-02T23:32:00Z">
        <w:r w:rsidRPr="00D27132">
          <w:t>2&gt;</w:t>
        </w:r>
        <w:r w:rsidRPr="00D27132">
          <w:tab/>
        </w:r>
      </w:ins>
      <w:ins w:id="178" w:author="MediaTek (Felix)" w:date="2022-01-02T23:34:00Z">
        <w:r w:rsidRPr="00D27132">
          <w:rPr>
            <w:lang w:eastAsia="x-none"/>
          </w:rPr>
          <w:t xml:space="preserve">if the UE is configured to provide the </w:t>
        </w:r>
      </w:ins>
      <w:ins w:id="179" w:author="MediaTek (Felix)" w:date="2022-01-23T09:26:00Z">
        <w:r w:rsidR="0062354E">
          <w:rPr>
            <w:lang w:eastAsia="x-none"/>
          </w:rPr>
          <w:t xml:space="preserve">measurement gap and </w:t>
        </w:r>
      </w:ins>
      <w:ins w:id="180"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81" w:author="MediaTek (Felix)" w:date="2022-01-02T23:32:00Z">
        <w:r w:rsidRPr="00D27132">
          <w:t>:</w:t>
        </w:r>
      </w:ins>
    </w:p>
    <w:p w14:paraId="33FEA3A9" w14:textId="30E3BDFA" w:rsidR="00010BC0" w:rsidRPr="00D27132" w:rsidRDefault="00010BC0" w:rsidP="00010BC0">
      <w:pPr>
        <w:pStyle w:val="B3"/>
        <w:rPr>
          <w:ins w:id="182" w:author="MediaTek (Felix)" w:date="2022-01-02T23:32:00Z"/>
          <w:lang w:eastAsia="en-US"/>
        </w:rPr>
      </w:pPr>
      <w:ins w:id="183" w:author="MediaTek (Felix)" w:date="2022-01-02T23:32:00Z">
        <w:r w:rsidRPr="00D27132">
          <w:rPr>
            <w:lang w:eastAsia="x-none"/>
          </w:rPr>
          <w:t>3&gt;</w:t>
        </w:r>
        <w:r w:rsidRPr="00D27132">
          <w:rPr>
            <w:lang w:eastAsia="x-none"/>
          </w:rPr>
          <w:tab/>
        </w:r>
      </w:ins>
      <w:ins w:id="184" w:author="MediaTek (Felix)" w:date="2022-01-22T21:29:00Z">
        <w:r w:rsidR="001D4695" w:rsidRPr="00D27132">
          <w:t xml:space="preserve">include the </w:t>
        </w:r>
        <w:r w:rsidR="001D4695" w:rsidRPr="00F66241">
          <w:rPr>
            <w:i/>
          </w:rPr>
          <w:t>NeedFor</w:t>
        </w:r>
        <w:r w:rsidR="001D4695">
          <w:rPr>
            <w:i/>
          </w:rPr>
          <w:t>NCSG-</w:t>
        </w:r>
        <w:r w:rsidR="001D4695" w:rsidRPr="00F66241">
          <w:rPr>
            <w:i/>
          </w:rPr>
          <w:t>Info</w:t>
        </w:r>
        <w:r w:rsidR="001D4695">
          <w:rPr>
            <w:i/>
          </w:rPr>
          <w:t>NR</w:t>
        </w:r>
        <w:r w:rsidR="001D4695" w:rsidRPr="00D27132">
          <w:t xml:space="preserve"> and set the contents as follows</w:t>
        </w:r>
      </w:ins>
      <w:ins w:id="185" w:author="MediaTek (Felix)" w:date="2022-01-02T23:32:00Z">
        <w:r w:rsidRPr="00D27132">
          <w:t>:</w:t>
        </w:r>
      </w:ins>
    </w:p>
    <w:p w14:paraId="4AD94896" w14:textId="75DDE05A" w:rsidR="00010BC0" w:rsidRPr="00D27132" w:rsidRDefault="00010BC0" w:rsidP="00010BC0">
      <w:pPr>
        <w:pStyle w:val="B4"/>
        <w:rPr>
          <w:ins w:id="186" w:author="MediaTek (Felix)" w:date="2022-01-02T23:32:00Z"/>
        </w:rPr>
      </w:pPr>
      <w:ins w:id="187" w:author="MediaTek (Felix)" w:date="2022-01-02T23:32:00Z">
        <w:r w:rsidRPr="00D27132">
          <w:t xml:space="preserve">4&gt; </w:t>
        </w:r>
      </w:ins>
      <w:ins w:id="188" w:author="MediaTek (Felix)" w:date="2022-01-22T21:29:00Z">
        <w:r w:rsidR="001D4695" w:rsidRPr="00D27132">
          <w:t xml:space="preserve">include </w:t>
        </w:r>
        <w:r w:rsidR="001D4695" w:rsidRPr="00BA01D4">
          <w:rPr>
            <w:i/>
          </w:rPr>
          <w:t>intraFreq-needForNCSG</w:t>
        </w:r>
        <w:r w:rsidR="001D4695" w:rsidRPr="00D27132">
          <w:t xml:space="preserve"> and set the</w:t>
        </w:r>
      </w:ins>
      <w:ins w:id="189" w:author="MediaTek (Felix)" w:date="2022-01-23T09:31:00Z">
        <w:r w:rsidR="006A0EB1">
          <w:t xml:space="preserve"> gap and</w:t>
        </w:r>
      </w:ins>
      <w:ins w:id="190"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191" w:author="MediaTek (Felix)" w:date="2022-01-02T23:32:00Z">
        <w:r w:rsidRPr="00D27132">
          <w:t>;</w:t>
        </w:r>
      </w:ins>
    </w:p>
    <w:p w14:paraId="0CC27332" w14:textId="2D417DC9" w:rsidR="00010BC0" w:rsidRPr="00D27132" w:rsidRDefault="00010BC0" w:rsidP="00010BC0">
      <w:pPr>
        <w:pStyle w:val="B4"/>
        <w:rPr>
          <w:ins w:id="192" w:author="MediaTek (Felix)" w:date="2022-01-02T23:32:00Z"/>
        </w:rPr>
      </w:pPr>
      <w:ins w:id="193" w:author="MediaTek (Felix)" w:date="2022-01-02T23:32:00Z">
        <w:r w:rsidRPr="00D27132">
          <w:lastRenderedPageBreak/>
          <w:t>4&gt;</w:t>
        </w:r>
        <w:r w:rsidRPr="00D27132">
          <w:tab/>
        </w:r>
      </w:ins>
      <w:ins w:id="194" w:author="MediaTek (Felix)" w:date="2022-01-22T21:30:00Z">
        <w:r w:rsidR="001D4695" w:rsidRPr="00D27132">
          <w:t xml:space="preserve">if </w:t>
        </w:r>
        <w:r w:rsidR="001D4695" w:rsidRPr="00F66241">
          <w:rPr>
            <w:i/>
          </w:rPr>
          <w:t>requestedTargetBandFilter</w:t>
        </w:r>
        <w:r w:rsidR="001D4695">
          <w:rPr>
            <w:i/>
          </w:rPr>
          <w:t>NCSG-</w:t>
        </w:r>
        <w:r w:rsidR="001D4695" w:rsidRPr="00F66241">
          <w:rPr>
            <w:i/>
          </w:rPr>
          <w:t>NR</w:t>
        </w:r>
        <w:r w:rsidR="001D4695" w:rsidRPr="00D27132">
          <w:t xml:space="preserve"> is configured, for each supported NR band that is also included in </w:t>
        </w:r>
        <w:r w:rsidR="001D4695" w:rsidRPr="00F66241">
          <w:rPr>
            <w:i/>
          </w:rPr>
          <w:t>requestedTargetBandFilter</w:t>
        </w:r>
        <w:r w:rsidR="001D4695">
          <w:rPr>
            <w:i/>
          </w:rPr>
          <w:t>NCSG-</w:t>
        </w:r>
        <w:r w:rsidR="001D4695" w:rsidRPr="00F66241">
          <w:rPr>
            <w:i/>
          </w:rPr>
          <w:t>NR</w:t>
        </w:r>
        <w:r w:rsidR="001D4695" w:rsidRPr="00D27132">
          <w:t xml:space="preserve">, include an entry in </w:t>
        </w:r>
        <w:r w:rsidR="001D4695" w:rsidRPr="00F66241">
          <w:rPr>
            <w:i/>
          </w:rPr>
          <w:t>interFreq-needFor</w:t>
        </w:r>
        <w:r w:rsidR="001D4695">
          <w:rPr>
            <w:i/>
          </w:rPr>
          <w:t>NCSG</w:t>
        </w:r>
        <w:r w:rsidR="001D4695" w:rsidRPr="00D27132">
          <w:t xml:space="preserve"> and set the </w:t>
        </w:r>
        <w:r w:rsidR="001D4695">
          <w:t>NCSG</w:t>
        </w:r>
        <w:r w:rsidR="001D4695" w:rsidRPr="00D27132">
          <w:t xml:space="preserve"> requirement information for that band; otherwise, include an entry in </w:t>
        </w:r>
        <w:r w:rsidR="001D4695" w:rsidRPr="00F66241">
          <w:rPr>
            <w:i/>
          </w:rPr>
          <w:t>interFreq-needFor</w:t>
        </w:r>
        <w:r w:rsidR="001D4695">
          <w:rPr>
            <w:i/>
          </w:rPr>
          <w:t>NCSG</w:t>
        </w:r>
        <w:r w:rsidR="001D4695" w:rsidRPr="00D27132">
          <w:t xml:space="preserve"> and set the corresponding </w:t>
        </w:r>
        <w:r w:rsidR="001D4695">
          <w:t>NCSG</w:t>
        </w:r>
        <w:r w:rsidR="001D4695" w:rsidRPr="00D27132">
          <w:t xml:space="preserve"> requirement information for each supported NR band</w:t>
        </w:r>
      </w:ins>
      <w:ins w:id="195" w:author="MediaTek (Felix)" w:date="2022-01-02T23:32:00Z">
        <w:r w:rsidRPr="00D27132">
          <w:t>;</w:t>
        </w:r>
      </w:ins>
    </w:p>
    <w:p w14:paraId="3047B15B" w14:textId="4AF174A9" w:rsidR="001D4695" w:rsidRPr="00D27132" w:rsidRDefault="001D4695" w:rsidP="001D4695">
      <w:pPr>
        <w:pStyle w:val="B2"/>
        <w:rPr>
          <w:ins w:id="196" w:author="MediaTek (Felix)" w:date="2022-01-22T21:28:00Z"/>
        </w:rPr>
      </w:pPr>
      <w:ins w:id="197" w:author="MediaTek (Felix)" w:date="2022-01-22T21:28:00Z">
        <w:r w:rsidRPr="00D27132">
          <w:t>2&gt;</w:t>
        </w:r>
        <w:r w:rsidRPr="00D27132">
          <w:tab/>
        </w:r>
        <w:r w:rsidRPr="00D27132">
          <w:rPr>
            <w:lang w:eastAsia="x-none"/>
          </w:rPr>
          <w:t xml:space="preserve">if the UE is configured to provide the </w:t>
        </w:r>
      </w:ins>
      <w:ins w:id="198" w:author="MediaTek (Felix)" w:date="2022-01-23T09:26:00Z">
        <w:r w:rsidR="0062354E">
          <w:rPr>
            <w:lang w:eastAsia="x-none"/>
          </w:rPr>
          <w:t>me</w:t>
        </w:r>
      </w:ins>
      <w:ins w:id="199" w:author="MediaTek (Felix)" w:date="2022-01-23T09:27:00Z">
        <w:r w:rsidR="0062354E">
          <w:rPr>
            <w:lang w:eastAsia="x-none"/>
          </w:rPr>
          <w:t xml:space="preserve">asurement gap and </w:t>
        </w:r>
      </w:ins>
      <w:ins w:id="200"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01" w:author="MediaTek (Felix)" w:date="2022-01-23T10:06:00Z">
        <w:r w:rsidR="000B0E57">
          <w:rPr>
            <w:lang w:eastAsia="x-none"/>
          </w:rPr>
          <w:noBreakHyphen/>
        </w:r>
      </w:ins>
      <w:ins w:id="202"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03" w:author="MediaTek (Felix)" w:date="2022-01-22T21:28:00Z"/>
          <w:lang w:eastAsia="en-US"/>
        </w:rPr>
      </w:pPr>
      <w:ins w:id="204" w:author="MediaTek (Felix)" w:date="2022-01-22T21:28:00Z">
        <w:r w:rsidRPr="00D27132">
          <w:rPr>
            <w:lang w:eastAsia="x-none"/>
          </w:rPr>
          <w:t>3&gt;</w:t>
        </w:r>
        <w:r w:rsidRPr="00D27132">
          <w:rPr>
            <w:lang w:eastAsia="x-none"/>
          </w:rPr>
          <w:tab/>
        </w:r>
      </w:ins>
      <w:ins w:id="205" w:author="MediaTek (Felix)" w:date="2022-01-22T21:30:00Z">
        <w:r w:rsidR="00B853B1" w:rsidRPr="00D27132">
          <w:t xml:space="preserve">include the </w:t>
        </w:r>
        <w:r w:rsidR="00B853B1" w:rsidRPr="00F66241">
          <w:rPr>
            <w:i/>
          </w:rPr>
          <w:t>NeedFor</w:t>
        </w:r>
        <w:r w:rsidR="00B853B1">
          <w:rPr>
            <w:i/>
          </w:rPr>
          <w:t>NCSG-</w:t>
        </w:r>
        <w:r w:rsidR="00B853B1" w:rsidRPr="00F66241">
          <w:rPr>
            <w:i/>
          </w:rPr>
          <w:t>Info</w:t>
        </w:r>
        <w:r w:rsidR="00B853B1">
          <w:rPr>
            <w:i/>
          </w:rPr>
          <w:t>EUTRA</w:t>
        </w:r>
        <w:r w:rsidR="00B853B1" w:rsidRPr="00D27132">
          <w:t xml:space="preserve"> and set the contents as follows</w:t>
        </w:r>
      </w:ins>
      <w:ins w:id="206" w:author="MediaTek (Felix)" w:date="2022-01-22T21:28:00Z">
        <w:r w:rsidRPr="00D27132">
          <w:t>:</w:t>
        </w:r>
      </w:ins>
    </w:p>
    <w:p w14:paraId="7F99B201" w14:textId="14862896" w:rsidR="001D4695" w:rsidRPr="00D27132" w:rsidRDefault="001D4695" w:rsidP="001D4695">
      <w:pPr>
        <w:pStyle w:val="B4"/>
        <w:rPr>
          <w:ins w:id="207" w:author="MediaTek (Felix)" w:date="2022-01-22T21:28:00Z"/>
        </w:rPr>
      </w:pPr>
      <w:ins w:id="208" w:author="MediaTek (Felix)" w:date="2022-01-22T21:28:00Z">
        <w:r w:rsidRPr="00D27132">
          <w:t>4&gt;</w:t>
        </w:r>
        <w:r w:rsidRPr="00D27132">
          <w:tab/>
        </w:r>
      </w:ins>
      <w:ins w:id="209" w:author="MediaTek (Felix)" w:date="2022-01-22T21:31:00Z">
        <w:r w:rsidR="00B853B1" w:rsidRPr="00D27132">
          <w:t xml:space="preserve">if </w:t>
        </w:r>
        <w:r w:rsidR="00B853B1" w:rsidRPr="00F66241">
          <w:rPr>
            <w:i/>
          </w:rPr>
          <w:t>requestedTargetBandFilter</w:t>
        </w:r>
        <w:r w:rsidR="00B853B1">
          <w:rPr>
            <w:i/>
          </w:rPr>
          <w:t>NCSG-EUTRA</w:t>
        </w:r>
        <w:r w:rsidR="00B853B1" w:rsidRPr="00D27132">
          <w:t xml:space="preserve"> is configured, for each supported </w:t>
        </w:r>
        <w:r w:rsidR="00B853B1">
          <w:t>E-UTRA</w:t>
        </w:r>
        <w:r w:rsidR="00B853B1" w:rsidRPr="00D27132">
          <w:t xml:space="preserve"> band that is also included in </w:t>
        </w:r>
        <w:r w:rsidR="00B853B1" w:rsidRPr="00F66241">
          <w:rPr>
            <w:i/>
          </w:rPr>
          <w:t>requestedTargetBandFilter</w:t>
        </w:r>
        <w:r w:rsidR="00B853B1">
          <w:rPr>
            <w:i/>
          </w:rPr>
          <w:t>NCSG-EUTRA</w:t>
        </w:r>
        <w:r w:rsidR="00B853B1" w:rsidRPr="00D27132">
          <w:t xml:space="preserve">, include an entry in </w:t>
        </w:r>
        <w:r w:rsidR="00B853B1" w:rsidRPr="00F66241">
          <w:rPr>
            <w:i/>
          </w:rPr>
          <w:t>needFor</w:t>
        </w:r>
        <w:r w:rsidR="00B853B1">
          <w:rPr>
            <w:i/>
          </w:rPr>
          <w:t>NCSG-EUTRA</w:t>
        </w:r>
        <w:r w:rsidR="00B853B1" w:rsidRPr="00D27132">
          <w:t xml:space="preserve"> and set the </w:t>
        </w:r>
        <w:r w:rsidR="00B853B1">
          <w:t>NCSG</w:t>
        </w:r>
        <w:r w:rsidR="00B853B1" w:rsidRPr="00D27132">
          <w:t xml:space="preserve"> requirement information for that band; otherwise, include an entry in </w:t>
        </w:r>
        <w:r w:rsidR="00B853B1" w:rsidRPr="00F66241">
          <w:rPr>
            <w:i/>
          </w:rPr>
          <w:t>needFor</w:t>
        </w:r>
        <w:r w:rsidR="00B853B1">
          <w:rPr>
            <w:i/>
          </w:rPr>
          <w:t>NCSG-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10" w:author="MediaTek (Felix)" w:date="2022-01-22T21:28:00Z">
        <w:r w:rsidRPr="00D27132">
          <w:t>;</w:t>
        </w:r>
      </w:ins>
    </w:p>
    <w:p w14:paraId="6ACCD885" w14:textId="77777777" w:rsidR="00010BC0" w:rsidRPr="00D27132" w:rsidRDefault="00010BC0" w:rsidP="00010BC0">
      <w:pPr>
        <w:pStyle w:val="B1"/>
      </w:pPr>
      <w:r w:rsidRPr="00D27132">
        <w:t>1&gt;</w:t>
      </w:r>
      <w:r w:rsidRPr="00D27132">
        <w:tab/>
        <w:t xml:space="preserve">submit the </w:t>
      </w:r>
      <w:r w:rsidRPr="00D27132">
        <w:rPr>
          <w:i/>
        </w:rPr>
        <w:t>RRCResumeComplete</w:t>
      </w:r>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4"/>
      </w:pPr>
      <w:bookmarkStart w:id="211" w:name="_Toc60776876"/>
      <w:bookmarkStart w:id="212" w:name="_Toc90650748"/>
      <w:bookmarkEnd w:id="0"/>
      <w:bookmarkEnd w:id="1"/>
      <w:bookmarkEnd w:id="2"/>
      <w:r w:rsidRPr="00D27132">
        <w:t>5.5.2.9</w:t>
      </w:r>
      <w:r w:rsidRPr="00D27132">
        <w:tab/>
        <w:t>Measurement gap configuration</w:t>
      </w:r>
      <w:bookmarkEnd w:id="211"/>
      <w:bookmarkEnd w:id="212"/>
    </w:p>
    <w:p w14:paraId="1362E18B" w14:textId="79330432" w:rsidR="00B24296" w:rsidRPr="00B24296" w:rsidRDefault="00B24296" w:rsidP="00B24296">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sidR="00677A67">
        <w:rPr>
          <w:rFonts w:eastAsiaTheme="minorEastAsia"/>
          <w:i/>
          <w:iCs/>
          <w:color w:val="FF0000"/>
        </w:rPr>
        <w:t>will</w:t>
      </w:r>
      <w:r w:rsidRPr="00B24296">
        <w:rPr>
          <w:rFonts w:eastAsiaTheme="minorEastAsia"/>
          <w:i/>
          <w:iCs/>
          <w:color w:val="FF0000"/>
        </w:rPr>
        <w:t xml:space="preserve"> be updated once the ASN.1 code is stable.</w:t>
      </w:r>
    </w:p>
    <w:p w14:paraId="1486D33F" w14:textId="77777777" w:rsidR="00B24296" w:rsidRPr="00B24296" w:rsidRDefault="00B24296" w:rsidP="00B24296">
      <w:pPr>
        <w:rPr>
          <w:rFonts w:eastAsiaTheme="minorEastAsia"/>
        </w:rPr>
      </w:pPr>
    </w:p>
    <w:p w14:paraId="774BC7BA" w14:textId="77777777"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77777777" w:rsidR="005625DD" w:rsidRPr="00D27132" w:rsidRDefault="005625DD" w:rsidP="005625DD">
      <w:pPr>
        <w:pStyle w:val="B2"/>
      </w:pPr>
      <w:r w:rsidRPr="00D27132">
        <w:t>2&gt;</w:t>
      </w:r>
      <w:r w:rsidRPr="00D27132">
        <w:tab/>
        <w:t>if an FR1 measurement gap configuration is already setup, release the FR1 measurement gap configuration;</w:t>
      </w:r>
    </w:p>
    <w:p w14:paraId="6D806821" w14:textId="77777777" w:rsidR="005625DD" w:rsidRPr="00D27132" w:rsidRDefault="005625DD" w:rsidP="005625DD">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79D8CE0" w14:textId="77777777" w:rsidR="005625DD" w:rsidRPr="00D27132" w:rsidRDefault="005625DD" w:rsidP="005625DD">
      <w:pPr>
        <w:pStyle w:val="B3"/>
      </w:pPr>
      <w:proofErr w:type="gramStart"/>
      <w:r w:rsidRPr="00D27132">
        <w:t>subframe</w:t>
      </w:r>
      <w:proofErr w:type="gramEnd"/>
      <w:r w:rsidRPr="00D27132">
        <w:t xml:space="preserve"> = </w:t>
      </w:r>
      <w:r w:rsidRPr="00D27132">
        <w:rPr>
          <w:i/>
        </w:rPr>
        <w:t>gapOffset</w:t>
      </w:r>
      <w:r w:rsidRPr="00D27132">
        <w:t xml:space="preserve"> mod 10;</w:t>
      </w:r>
    </w:p>
    <w:p w14:paraId="72325CF1" w14:textId="77777777" w:rsidR="005625DD" w:rsidRPr="00D27132" w:rsidRDefault="005625DD" w:rsidP="005625DD">
      <w:pPr>
        <w:pStyle w:val="B3"/>
      </w:pPr>
      <w:proofErr w:type="gramStart"/>
      <w:r w:rsidRPr="00D27132">
        <w:t>with</w:t>
      </w:r>
      <w:proofErr w:type="gramEnd"/>
      <w:r w:rsidRPr="00D27132">
        <w:t xml:space="preserve"> </w:t>
      </w:r>
      <w:r w:rsidRPr="00D27132">
        <w:rPr>
          <w:i/>
        </w:rPr>
        <w:t>T</w:t>
      </w:r>
      <w:r w:rsidRPr="00D27132">
        <w:t xml:space="preserve"> = MGRP/10 as defined in TS 38.133 [14];</w:t>
      </w:r>
    </w:p>
    <w:p w14:paraId="1124753A"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77777777" w:rsidR="005625DD" w:rsidRPr="00D27132" w:rsidRDefault="005625DD" w:rsidP="005625DD">
      <w:pPr>
        <w:pStyle w:val="B2"/>
      </w:pPr>
      <w:r w:rsidRPr="00D27132">
        <w:t>2&gt;</w:t>
      </w:r>
      <w:r w:rsidRPr="00D27132">
        <w:tab/>
        <w:t>release the FR1 measurement gap configuration;</w:t>
      </w:r>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7777777" w:rsidR="005625DD" w:rsidRPr="00D27132" w:rsidRDefault="005625DD" w:rsidP="005625DD">
      <w:pPr>
        <w:pStyle w:val="B2"/>
      </w:pPr>
      <w:r w:rsidRPr="00D27132">
        <w:t>2&gt;</w:t>
      </w:r>
      <w:r w:rsidRPr="00D27132">
        <w:tab/>
        <w:t>if an FR2 measurement gap configuration is already setup, release the FR2 measurement gap configuration;</w:t>
      </w:r>
    </w:p>
    <w:p w14:paraId="3CB473AF" w14:textId="77777777" w:rsidR="005625DD" w:rsidRPr="00D27132" w:rsidRDefault="005625DD" w:rsidP="005625DD">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6429454" w14:textId="77777777" w:rsidR="005625DD" w:rsidRPr="00D27132" w:rsidRDefault="005625DD" w:rsidP="005625DD">
      <w:pPr>
        <w:pStyle w:val="B3"/>
      </w:pPr>
      <w:proofErr w:type="gramStart"/>
      <w:r w:rsidRPr="00D27132">
        <w:t>subframe</w:t>
      </w:r>
      <w:proofErr w:type="gramEnd"/>
      <w:r w:rsidRPr="00D27132">
        <w:t xml:space="preserve"> = </w:t>
      </w:r>
      <w:r w:rsidRPr="00D27132">
        <w:rPr>
          <w:i/>
        </w:rPr>
        <w:t>gapOffset</w:t>
      </w:r>
      <w:r w:rsidRPr="00D27132">
        <w:t xml:space="preserve"> mod 10;</w:t>
      </w:r>
    </w:p>
    <w:p w14:paraId="73416102" w14:textId="77777777" w:rsidR="005625DD" w:rsidRPr="00D27132" w:rsidRDefault="005625DD" w:rsidP="005625DD">
      <w:pPr>
        <w:pStyle w:val="B3"/>
      </w:pPr>
      <w:proofErr w:type="gramStart"/>
      <w:r w:rsidRPr="00D27132">
        <w:lastRenderedPageBreak/>
        <w:t>with</w:t>
      </w:r>
      <w:proofErr w:type="gramEnd"/>
      <w:r w:rsidRPr="00D27132">
        <w:t xml:space="preserve"> </w:t>
      </w:r>
      <w:r w:rsidRPr="00D27132">
        <w:rPr>
          <w:i/>
        </w:rPr>
        <w:t>T</w:t>
      </w:r>
      <w:r w:rsidRPr="00D27132">
        <w:t xml:space="preserve"> = MGRP/10 as defined in TS 38.133 [14];</w:t>
      </w:r>
    </w:p>
    <w:p w14:paraId="2E338BBB"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77777777" w:rsidR="005625DD" w:rsidRPr="00D27132" w:rsidRDefault="005625DD" w:rsidP="005625DD">
      <w:pPr>
        <w:pStyle w:val="B2"/>
      </w:pPr>
      <w:r w:rsidRPr="00D27132">
        <w:t>2&gt;</w:t>
      </w:r>
      <w:r w:rsidRPr="00D27132">
        <w:tab/>
        <w:t>release the FR2 measurement gap configuration;</w:t>
      </w:r>
    </w:p>
    <w:p w14:paraId="1588CC02" w14:textId="77777777" w:rsidR="005625DD" w:rsidRPr="00D27132" w:rsidRDefault="005625DD" w:rsidP="005625DD">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3C072D10" w14:textId="77777777" w:rsidR="005625DD" w:rsidRPr="00D27132" w:rsidRDefault="005625DD" w:rsidP="005625DD">
      <w:pPr>
        <w:pStyle w:val="B2"/>
      </w:pPr>
      <w:r w:rsidRPr="00D27132">
        <w:t>2&gt;</w:t>
      </w:r>
      <w:r w:rsidRPr="00D27132">
        <w:tab/>
        <w:t>if a per UE measurement gap configuration is already setup, release the per UE measurement gap configuration;</w:t>
      </w:r>
    </w:p>
    <w:p w14:paraId="7A588B76" w14:textId="77777777" w:rsidR="005625DD" w:rsidRPr="00D27132" w:rsidRDefault="005625DD" w:rsidP="005625DD">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2547E664" w14:textId="77777777" w:rsidR="005625DD" w:rsidRPr="00D27132" w:rsidRDefault="005625DD" w:rsidP="005625DD">
      <w:pPr>
        <w:pStyle w:val="B3"/>
      </w:pPr>
      <w:proofErr w:type="gramStart"/>
      <w:r w:rsidRPr="00D27132">
        <w:t>subframe</w:t>
      </w:r>
      <w:proofErr w:type="gramEnd"/>
      <w:r w:rsidRPr="00D27132">
        <w:t xml:space="preserve"> = </w:t>
      </w:r>
      <w:r w:rsidRPr="00D27132">
        <w:rPr>
          <w:i/>
        </w:rPr>
        <w:t>gapOffset</w:t>
      </w:r>
      <w:r w:rsidRPr="00D27132">
        <w:t xml:space="preserve"> mod 10;</w:t>
      </w:r>
    </w:p>
    <w:p w14:paraId="525E4AEA" w14:textId="77777777" w:rsidR="005625DD" w:rsidRPr="00D27132" w:rsidRDefault="005625DD" w:rsidP="005625DD">
      <w:pPr>
        <w:pStyle w:val="B3"/>
      </w:pPr>
      <w:proofErr w:type="gramStart"/>
      <w:r w:rsidRPr="00D27132">
        <w:t>with</w:t>
      </w:r>
      <w:proofErr w:type="gramEnd"/>
      <w:r w:rsidRPr="00D27132">
        <w:t xml:space="preserve"> </w:t>
      </w:r>
      <w:r w:rsidRPr="00D27132">
        <w:rPr>
          <w:i/>
        </w:rPr>
        <w:t>T</w:t>
      </w:r>
      <w:r w:rsidRPr="00D27132">
        <w:t xml:space="preserve"> = MGRP/10 as defined in TS 38.133 [14];</w:t>
      </w:r>
    </w:p>
    <w:p w14:paraId="066CE2E1"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A488C7C" w14:textId="77777777" w:rsidR="005625DD" w:rsidRPr="00D27132" w:rsidRDefault="005625DD" w:rsidP="005625DD">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6C42341B" w14:textId="77777777" w:rsidR="005625DD" w:rsidRPr="00D27132" w:rsidRDefault="005625DD" w:rsidP="005625DD">
      <w:pPr>
        <w:pStyle w:val="B2"/>
      </w:pPr>
      <w:r w:rsidRPr="00D27132">
        <w:t>2&gt;</w:t>
      </w:r>
      <w:r w:rsidRPr="00D27132">
        <w:tab/>
        <w:t>release the per UE measurement gap configuration.</w:t>
      </w:r>
    </w:p>
    <w:p w14:paraId="42D5DF74" w14:textId="77777777" w:rsidR="005625DD" w:rsidRPr="00D27132" w:rsidRDefault="005625DD" w:rsidP="005625DD">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1EA317F" w14:textId="77777777" w:rsidR="005625DD" w:rsidRPr="00D27132" w:rsidRDefault="005625DD" w:rsidP="005625DD">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0798C23" w14:textId="77777777"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578C96F5" w14:textId="77777777" w:rsidR="00F549AC" w:rsidRPr="00532288" w:rsidRDefault="00F549AC" w:rsidP="00F549AC">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F5A6E96" w14:textId="77777777" w:rsidR="00712F59" w:rsidRDefault="00712F59" w:rsidP="00A65E28">
      <w:pPr>
        <w:overflowPunct/>
        <w:autoSpaceDE/>
        <w:autoSpaceDN/>
        <w:adjustRightInd/>
        <w:spacing w:after="0"/>
        <w:rPr>
          <w:rFonts w:eastAsiaTheme="minorEastAsia"/>
        </w:rPr>
      </w:pPr>
    </w:p>
    <w:p w14:paraId="47ED595B" w14:textId="5FB1647A" w:rsidR="00F549AC" w:rsidRDefault="00F549AC" w:rsidP="00F549AC">
      <w:pPr>
        <w:pStyle w:val="4"/>
        <w:rPr>
          <w:lang w:eastAsia="en-US"/>
        </w:rPr>
      </w:pPr>
      <w:bookmarkStart w:id="213" w:name="_Toc60776879"/>
      <w:bookmarkStart w:id="214" w:name="_Toc90650751"/>
      <w:r w:rsidRPr="00D27132">
        <w:rPr>
          <w:lang w:eastAsia="en-US"/>
        </w:rPr>
        <w:t>5.5.2.11</w:t>
      </w:r>
      <w:r w:rsidRPr="00D27132">
        <w:rPr>
          <w:lang w:eastAsia="en-US"/>
        </w:rPr>
        <w:tab/>
        <w:t>Measurement gap sharing configuration</w:t>
      </w:r>
      <w:bookmarkEnd w:id="213"/>
      <w:bookmarkEnd w:id="214"/>
    </w:p>
    <w:p w14:paraId="640E9716" w14:textId="77777777" w:rsidR="00F549AC" w:rsidRPr="00B24296" w:rsidRDefault="00F549AC" w:rsidP="00F549AC">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Pr>
          <w:rFonts w:eastAsiaTheme="minorEastAsia"/>
          <w:i/>
          <w:iCs/>
          <w:color w:val="FF0000"/>
        </w:rPr>
        <w:t>will</w:t>
      </w:r>
      <w:r w:rsidRPr="00B24296">
        <w:rPr>
          <w:rFonts w:eastAsiaTheme="minorEastAsia"/>
          <w:i/>
          <w:iCs/>
          <w:color w:val="FF0000"/>
        </w:rPr>
        <w:t xml:space="preserve"> be updated once the ASN.1 code is stable.</w:t>
      </w:r>
    </w:p>
    <w:p w14:paraId="336874F6" w14:textId="77777777" w:rsidR="00F549AC" w:rsidRPr="00F549AC" w:rsidRDefault="00F549AC" w:rsidP="00F549AC">
      <w:pPr>
        <w:rPr>
          <w:lang w:eastAsia="en-US"/>
        </w:rPr>
      </w:pPr>
    </w:p>
    <w:p w14:paraId="7789D5CA" w14:textId="77777777" w:rsidR="00F549AC" w:rsidRPr="00D27132" w:rsidRDefault="00F549AC" w:rsidP="00F549AC">
      <w:pPr>
        <w:rPr>
          <w:lang w:eastAsia="en-US"/>
        </w:rPr>
      </w:pPr>
      <w:r w:rsidRPr="00D27132">
        <w:rPr>
          <w:lang w:eastAsia="en-US"/>
        </w:rPr>
        <w:t>The UE shall:</w:t>
      </w:r>
    </w:p>
    <w:p w14:paraId="7DDBAF80"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6FE8AAEC" w14:textId="77777777" w:rsidR="00F549AC" w:rsidRPr="00D27132" w:rsidRDefault="00F549AC" w:rsidP="00F549AC">
      <w:pPr>
        <w:pStyle w:val="B2"/>
        <w:rPr>
          <w:lang w:eastAsia="en-US"/>
        </w:rPr>
      </w:pPr>
      <w:r w:rsidRPr="00D27132">
        <w:rPr>
          <w:lang w:eastAsia="en-US"/>
        </w:rPr>
        <w:t>2&gt;</w:t>
      </w:r>
      <w:r w:rsidRPr="00D27132">
        <w:rPr>
          <w:lang w:eastAsia="en-US"/>
        </w:rPr>
        <w:tab/>
        <w:t>if an FR1 measurement gap sharing configuration is already setup:</w:t>
      </w:r>
    </w:p>
    <w:p w14:paraId="4BF20F74" w14:textId="77777777" w:rsidR="00F549AC" w:rsidRPr="00D27132" w:rsidRDefault="00F549AC" w:rsidP="00F549AC">
      <w:pPr>
        <w:pStyle w:val="B3"/>
      </w:pPr>
      <w:r w:rsidRPr="00D27132">
        <w:t>3&gt;</w:t>
      </w:r>
      <w:r w:rsidRPr="00D27132">
        <w:tab/>
        <w:t>release the FR1 measurement gap sharing configuration;</w:t>
      </w:r>
    </w:p>
    <w:p w14:paraId="2047A863"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7813B03C"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265CD892" w14:textId="77777777" w:rsidR="00F549AC" w:rsidRPr="00D27132" w:rsidRDefault="00F549AC" w:rsidP="00F549AC">
      <w:pPr>
        <w:pStyle w:val="B2"/>
        <w:rPr>
          <w:lang w:eastAsia="en-US"/>
        </w:rPr>
      </w:pPr>
      <w:r w:rsidRPr="00D27132">
        <w:rPr>
          <w:lang w:eastAsia="en-US"/>
        </w:rPr>
        <w:t>2&gt;</w:t>
      </w:r>
      <w:r w:rsidRPr="00D27132">
        <w:rPr>
          <w:lang w:eastAsia="en-US"/>
        </w:rPr>
        <w:tab/>
        <w:t>release the FR1 measurement gap sharing configuration;</w:t>
      </w:r>
    </w:p>
    <w:p w14:paraId="52ED2CBC" w14:textId="77777777" w:rsidR="00F549AC" w:rsidRPr="00D27132" w:rsidRDefault="00F549AC" w:rsidP="00F549AC">
      <w:pPr>
        <w:pStyle w:val="B1"/>
        <w:rPr>
          <w:lang w:eastAsia="en-US"/>
        </w:rPr>
      </w:pPr>
      <w:r w:rsidRPr="00D27132">
        <w:rPr>
          <w:lang w:eastAsia="en-US"/>
        </w:rPr>
        <w:lastRenderedPageBreak/>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6FD9FE03" w14:textId="77777777" w:rsidR="00F549AC" w:rsidRPr="00D27132" w:rsidRDefault="00F549AC" w:rsidP="00F549AC">
      <w:pPr>
        <w:pStyle w:val="B2"/>
        <w:rPr>
          <w:lang w:eastAsia="en-US"/>
        </w:rPr>
      </w:pPr>
      <w:r w:rsidRPr="00D27132">
        <w:rPr>
          <w:lang w:eastAsia="en-US"/>
        </w:rPr>
        <w:t>2&gt;</w:t>
      </w:r>
      <w:r w:rsidRPr="00D27132">
        <w:rPr>
          <w:lang w:eastAsia="en-US"/>
        </w:rPr>
        <w:tab/>
        <w:t>if an FR2 measurement gap sharing configuration is already setup:</w:t>
      </w:r>
    </w:p>
    <w:p w14:paraId="18F2B181" w14:textId="77777777" w:rsidR="00F549AC" w:rsidRPr="00D27132" w:rsidRDefault="00F549AC" w:rsidP="00F549AC">
      <w:pPr>
        <w:pStyle w:val="B3"/>
      </w:pPr>
      <w:r w:rsidRPr="00D27132">
        <w:t>3&gt;</w:t>
      </w:r>
      <w:r w:rsidRPr="00D27132">
        <w:tab/>
        <w:t>release the FR2 measurement gap sharing configuration;</w:t>
      </w:r>
    </w:p>
    <w:p w14:paraId="31905172"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08914302"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47C446DE" w14:textId="77777777" w:rsidR="00F549AC" w:rsidRPr="00D27132" w:rsidRDefault="00F549AC" w:rsidP="00F549AC">
      <w:pPr>
        <w:pStyle w:val="B2"/>
        <w:rPr>
          <w:lang w:eastAsia="en-US"/>
        </w:rPr>
      </w:pPr>
      <w:r w:rsidRPr="00D27132">
        <w:rPr>
          <w:lang w:eastAsia="en-US"/>
        </w:rPr>
        <w:t>2&gt;</w:t>
      </w:r>
      <w:r w:rsidRPr="00D27132">
        <w:rPr>
          <w:lang w:eastAsia="en-US"/>
        </w:rPr>
        <w:tab/>
        <w:t>release the FR2 measurement gap sharing configuration.</w:t>
      </w:r>
    </w:p>
    <w:p w14:paraId="4FDF93C1"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4F343C89" w14:textId="77777777" w:rsidR="00F549AC" w:rsidRPr="00D27132" w:rsidRDefault="00F549AC" w:rsidP="00F549AC">
      <w:pPr>
        <w:pStyle w:val="B2"/>
        <w:rPr>
          <w:lang w:eastAsia="en-US"/>
        </w:rPr>
      </w:pPr>
      <w:r w:rsidRPr="00D27132">
        <w:rPr>
          <w:lang w:eastAsia="en-US"/>
        </w:rPr>
        <w:t>2&gt;</w:t>
      </w:r>
      <w:r w:rsidRPr="00D27132">
        <w:rPr>
          <w:lang w:eastAsia="en-US"/>
        </w:rPr>
        <w:tab/>
        <w:t>if a per UE measurement gap sharing configuration is already setup:</w:t>
      </w:r>
    </w:p>
    <w:p w14:paraId="2203436A" w14:textId="77777777" w:rsidR="00F549AC" w:rsidRPr="00D27132" w:rsidRDefault="00F549AC" w:rsidP="00F549AC">
      <w:pPr>
        <w:pStyle w:val="B3"/>
      </w:pPr>
      <w:r w:rsidRPr="00D27132">
        <w:t>3&gt;</w:t>
      </w:r>
      <w:r w:rsidRPr="00D27132">
        <w:tab/>
        <w:t>release the per UE measurement gap sharing configuration;</w:t>
      </w:r>
    </w:p>
    <w:p w14:paraId="723E05B5"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506DE68A"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23322AA7" w14:textId="77777777" w:rsidR="00F549AC" w:rsidRPr="00D27132" w:rsidRDefault="00F549AC" w:rsidP="00F549AC">
      <w:pPr>
        <w:pStyle w:val="B2"/>
        <w:rPr>
          <w:lang w:eastAsia="en-US"/>
        </w:rPr>
      </w:pPr>
      <w:r w:rsidRPr="00D27132">
        <w:rPr>
          <w:lang w:eastAsia="en-US"/>
        </w:rPr>
        <w:t>2&gt;</w:t>
      </w:r>
      <w:r w:rsidRPr="00D27132">
        <w:rPr>
          <w:lang w:eastAsia="en-US"/>
        </w:rPr>
        <w:tab/>
        <w:t>release the per UE measurement gap sharing configuration.</w:t>
      </w:r>
    </w:p>
    <w:p w14:paraId="72378B38" w14:textId="50E3D475" w:rsidR="00F549AC" w:rsidRPr="00F549AC" w:rsidRDefault="00F549AC" w:rsidP="00A65E28">
      <w:pPr>
        <w:overflowPunct/>
        <w:autoSpaceDE/>
        <w:autoSpaceDN/>
        <w:adjustRightInd/>
        <w:spacing w:after="0"/>
        <w:rPr>
          <w:rFonts w:eastAsiaTheme="minorEastAsia"/>
        </w:rPr>
        <w:sectPr w:rsidR="00F549AC" w:rsidRPr="00F549AC" w:rsidSect="002B26CF">
          <w:headerReference w:type="even" r:id="rId15"/>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1"/>
      </w:pPr>
      <w:bookmarkStart w:id="215" w:name="_Toc46439450"/>
      <w:bookmarkStart w:id="216" w:name="_Toc46444287"/>
      <w:bookmarkStart w:id="217" w:name="_Toc46487048"/>
      <w:r w:rsidRPr="00834AED">
        <w:lastRenderedPageBreak/>
        <w:t>6</w:t>
      </w:r>
      <w:r w:rsidRPr="00834AED">
        <w:tab/>
        <w:t>Protocol data units, formats and parameters (ASN.1)</w:t>
      </w:r>
      <w:bookmarkEnd w:id="215"/>
      <w:bookmarkEnd w:id="216"/>
      <w:bookmarkEnd w:id="217"/>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3"/>
      </w:pPr>
      <w:bookmarkStart w:id="218" w:name="_Toc60777089"/>
      <w:bookmarkStart w:id="219" w:name="_Toc90650961"/>
      <w:bookmarkStart w:id="220" w:name="_Hlk54206646"/>
      <w:r w:rsidRPr="00D27132">
        <w:t>6.2.2</w:t>
      </w:r>
      <w:r w:rsidRPr="00D27132">
        <w:tab/>
        <w:t>Message definitions</w:t>
      </w:r>
      <w:bookmarkEnd w:id="218"/>
      <w:bookmarkEnd w:id="219"/>
    </w:p>
    <w:p w14:paraId="2FEF3578" w14:textId="77777777" w:rsidR="00670D41" w:rsidRDefault="00670D41" w:rsidP="00670D41">
      <w:bookmarkStart w:id="221" w:name="_Toc60777108"/>
      <w:bookmarkStart w:id="222" w:name="_Toc90650980"/>
      <w:bookmarkEnd w:id="220"/>
      <w:r>
        <w:t>&lt;</w:t>
      </w:r>
      <w:r>
        <w:rPr>
          <w:highlight w:val="yellow"/>
        </w:rPr>
        <w:t>Skip</w:t>
      </w:r>
      <w:r>
        <w:t>&gt;</w:t>
      </w:r>
    </w:p>
    <w:p w14:paraId="06E2FBC3" w14:textId="77777777" w:rsidR="00670D41" w:rsidRPr="00D27132" w:rsidRDefault="00670D41" w:rsidP="00670D41">
      <w:pPr>
        <w:pStyle w:val="4"/>
      </w:pPr>
      <w:r w:rsidRPr="00D27132">
        <w:t>–</w:t>
      </w:r>
      <w:r w:rsidRPr="00D27132">
        <w:tab/>
      </w:r>
      <w:r w:rsidRPr="00D27132">
        <w:rPr>
          <w:i/>
          <w:noProof/>
        </w:rPr>
        <w:t>RRCReconfiguration</w:t>
      </w:r>
      <w:bookmarkEnd w:id="221"/>
      <w:bookmarkEnd w:id="222"/>
    </w:p>
    <w:p w14:paraId="4CE12009" w14:textId="77777777" w:rsidR="00670D41" w:rsidRPr="00D27132" w:rsidRDefault="00670D41" w:rsidP="00670D4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r w:rsidRPr="00D27132">
        <w:rPr>
          <w:bCs/>
          <w:i/>
          <w:iCs/>
        </w:rPr>
        <w:t>RRCReconfiguration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223" w:author="MediaTek (Felix)" w:date="2022-01-02T23:38:00Z">
        <w:r w:rsidRPr="00D27132">
          <w:t>RRCReconfiguration-v1</w:t>
        </w:r>
        <w:r>
          <w:t>7xx</w:t>
        </w:r>
        <w:r w:rsidRPr="00D27132">
          <w:t>-IEs</w:t>
        </w:r>
      </w:ins>
      <w:del w:id="224" w:author="MediaTek (Felix)" w:date="2022-01-02T23:38:00Z">
        <w:r w:rsidRPr="00D27132" w:rsidDel="00A4188A">
          <w:delText xml:space="preserve">SEQUENCE {}        </w:delText>
        </w:r>
      </w:del>
      <w:r w:rsidRPr="00D27132">
        <w:t xml:space="preserve">            </w:t>
      </w:r>
      <w:del w:id="225"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226" w:author="MediaTek (Felix)" w:date="2022-01-02T23:37:00Z"/>
        </w:rPr>
      </w:pPr>
    </w:p>
    <w:p w14:paraId="119F00AC" w14:textId="77777777" w:rsidR="00A71A81" w:rsidRPr="00D27132" w:rsidRDefault="00A71A81" w:rsidP="00A71A81">
      <w:pPr>
        <w:pStyle w:val="PL"/>
        <w:rPr>
          <w:ins w:id="227" w:author="MediaTek (Felix)" w:date="2022-01-22T21:39:00Z"/>
        </w:rPr>
      </w:pPr>
      <w:ins w:id="228"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229" w:author="MediaTek (Felix)" w:date="2022-01-22T21:39:00Z"/>
        </w:rPr>
      </w:pPr>
      <w:ins w:id="230"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231" w:author="MediaTek (Felix)" w:date="2022-01-22T21:39:00Z"/>
        </w:rPr>
      </w:pPr>
      <w:ins w:id="232"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233" w:author="MediaTek (Felix)" w:date="2022-01-22T21:39:00Z"/>
        </w:rPr>
      </w:pPr>
      <w:ins w:id="234"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235" w:author="MediaTek (Felix)" w:date="2022-01-22T21:39:00Z"/>
        </w:rPr>
      </w:pPr>
      <w:ins w:id="236" w:author="MediaTek (Felix)" w:date="2022-01-22T21:39:00Z">
        <w:r w:rsidRPr="00D27132">
          <w:t>}</w:t>
        </w:r>
      </w:ins>
    </w:p>
    <w:p w14:paraId="2E9F84F6" w14:textId="77777777" w:rsidR="00670D41" w:rsidRDefault="00670D41" w:rsidP="00670D41">
      <w:pPr>
        <w:pStyle w:val="PL"/>
        <w:rPr>
          <w:ins w:id="237"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r w:rsidRPr="00D27132">
              <w:rPr>
                <w:b/>
                <w:bCs/>
                <w:i/>
                <w:lang w:eastAsia="en-GB"/>
              </w:rPr>
              <w:t>defaultUL-BAP-RoutingID</w:t>
            </w:r>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R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r w:rsidRPr="00D27132">
              <w:rPr>
                <w:b/>
                <w:bCs/>
                <w:i/>
                <w:lang w:eastAsia="en-GB"/>
              </w:rPr>
              <w:t>defaultUL-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r w:rsidRPr="00D27132">
              <w:rPr>
                <w:b/>
                <w:bCs/>
                <w:i/>
                <w:lang w:eastAsia="en-GB"/>
              </w:rPr>
              <w:t>flowControlFeedbackType</w:t>
            </w:r>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Index</w:t>
            </w:r>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r w:rsidRPr="00D27132">
              <w:rPr>
                <w:rFonts w:cs="Arial"/>
                <w:b/>
                <w:i/>
                <w:szCs w:val="18"/>
                <w:lang w:eastAsia="zh-CN"/>
              </w:rPr>
              <w:lastRenderedPageBreak/>
              <w:t>iab-IP-AddressToAddModList</w:t>
            </w:r>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ToReleaseList</w:t>
            </w:r>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r w:rsidRPr="00D27132">
              <w:rPr>
                <w:rFonts w:cs="Arial"/>
                <w:b/>
                <w:i/>
                <w:szCs w:val="18"/>
                <w:lang w:eastAsia="zh-CN"/>
              </w:rPr>
              <w:t>iab-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r w:rsidRPr="00D27132">
              <w:rPr>
                <w:rFonts w:cs="Arial"/>
                <w:b/>
                <w:i/>
                <w:szCs w:val="18"/>
                <w:lang w:eastAsia="zh-CN"/>
              </w:rPr>
              <w:t>iab-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r w:rsidRPr="00D27132">
              <w:rPr>
                <w:b/>
                <w:i/>
                <w:lang w:eastAsia="en-GB"/>
              </w:rPr>
              <w:t>keySetChangeIndicator</w:t>
            </w:r>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r w:rsidRPr="00D27132">
              <w:rPr>
                <w:b/>
                <w:i/>
                <w:szCs w:val="22"/>
                <w:lang w:eastAsia="sv-SE"/>
              </w:rPr>
              <w:t>masterCellGroup</w:t>
            </w:r>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r w:rsidRPr="00D27132">
              <w:rPr>
                <w:b/>
                <w:i/>
                <w:szCs w:val="22"/>
                <w:lang w:eastAsia="sv-SE"/>
              </w:rPr>
              <w:t>mrdc-ReleaseAndAdd</w:t>
            </w:r>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r w:rsidRPr="00D27132">
              <w:rPr>
                <w:b/>
                <w:bCs/>
                <w:i/>
                <w:iCs/>
                <w:lang w:eastAsia="en-GB"/>
              </w:rPr>
              <w:t>needForGapsConfigNR</w:t>
            </w:r>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238"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239" w:author="MediaTek (Felix)" w:date="2022-01-22T21:42:00Z"/>
                <w:b/>
                <w:bCs/>
                <w:i/>
                <w:iCs/>
                <w:lang w:eastAsia="en-GB"/>
              </w:rPr>
            </w:pPr>
            <w:ins w:id="240" w:author="MediaTek (Felix)" w:date="2022-01-22T21:42:00Z">
              <w:r w:rsidRPr="00D27132">
                <w:rPr>
                  <w:b/>
                  <w:bCs/>
                  <w:i/>
                  <w:iCs/>
                  <w:lang w:eastAsia="en-GB"/>
                </w:rPr>
                <w:t>needFor</w:t>
              </w:r>
            </w:ins>
            <w:ins w:id="241" w:author="MediaTek (Felix)" w:date="2022-01-22T22:05:00Z">
              <w:r w:rsidR="007060C6">
                <w:rPr>
                  <w:b/>
                  <w:bCs/>
                  <w:i/>
                  <w:iCs/>
                  <w:lang w:eastAsia="en-GB"/>
                </w:rPr>
                <w:t>NCSG-</w:t>
              </w:r>
            </w:ins>
            <w:ins w:id="242" w:author="MediaTek (Felix)" w:date="2022-01-22T21:42:00Z">
              <w:r w:rsidRPr="00D27132">
                <w:rPr>
                  <w:b/>
                  <w:bCs/>
                  <w:i/>
                  <w:iCs/>
                  <w:lang w:eastAsia="en-GB"/>
                </w:rPr>
                <w:t>ConfigNR</w:t>
              </w:r>
            </w:ins>
          </w:p>
          <w:p w14:paraId="5B9DEE4D" w14:textId="6FD2DA6C" w:rsidR="00A71A81" w:rsidRPr="00D27132" w:rsidRDefault="00A71A81" w:rsidP="00A71A81">
            <w:pPr>
              <w:pStyle w:val="TAL"/>
              <w:rPr>
                <w:ins w:id="243" w:author="MediaTek (Felix)" w:date="2022-01-22T21:41:00Z"/>
                <w:b/>
                <w:bCs/>
                <w:i/>
                <w:iCs/>
                <w:lang w:eastAsia="en-GB"/>
              </w:rPr>
            </w:pPr>
            <w:ins w:id="244" w:author="MediaTek (Felix)" w:date="2022-01-22T21:42:00Z">
              <w:r>
                <w:rPr>
                  <w:lang w:eastAsia="en-GB"/>
                </w:rPr>
                <w:t xml:space="preserve">Configuration for the UE to report </w:t>
              </w:r>
            </w:ins>
            <w:ins w:id="245" w:author="MediaTek (Felix)" w:date="2022-01-22T22:05:00Z">
              <w:r w:rsidR="003727ED" w:rsidRPr="00D27132">
                <w:rPr>
                  <w:bCs/>
                  <w:noProof/>
                  <w:lang w:eastAsia="en-GB"/>
                </w:rPr>
                <w:t>measurement gap</w:t>
              </w:r>
              <w:r w:rsidR="003727ED">
                <w:rPr>
                  <w:lang w:eastAsia="en-GB"/>
                </w:rPr>
                <w:t xml:space="preserve"> and </w:t>
              </w:r>
            </w:ins>
            <w:ins w:id="246" w:author="MediaTek (Felix)" w:date="2022-01-22T21:42:00Z">
              <w:r>
                <w:rPr>
                  <w:lang w:eastAsia="en-GB"/>
                </w:rPr>
                <w:t xml:space="preserve">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A71A81" w:rsidRPr="00D27132" w14:paraId="33D843A3" w14:textId="77777777" w:rsidTr="00C21176">
        <w:trPr>
          <w:ins w:id="247"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248" w:author="MediaTek (Felix)" w:date="2022-01-22T21:42:00Z"/>
                <w:b/>
                <w:bCs/>
                <w:i/>
                <w:iCs/>
                <w:lang w:eastAsia="en-GB"/>
              </w:rPr>
            </w:pPr>
            <w:ins w:id="249" w:author="MediaTek (Felix)" w:date="2022-01-22T21:42:00Z">
              <w:r w:rsidRPr="00D27132">
                <w:rPr>
                  <w:b/>
                  <w:bCs/>
                  <w:i/>
                  <w:iCs/>
                  <w:lang w:eastAsia="en-GB"/>
                </w:rPr>
                <w:t>needFor</w:t>
              </w:r>
            </w:ins>
            <w:ins w:id="250" w:author="MediaTek (Felix)" w:date="2022-01-22T22:05:00Z">
              <w:r w:rsidR="007060C6">
                <w:rPr>
                  <w:b/>
                  <w:bCs/>
                  <w:i/>
                  <w:iCs/>
                  <w:lang w:eastAsia="en-GB"/>
                </w:rPr>
                <w:t>NCSG-</w:t>
              </w:r>
            </w:ins>
            <w:ins w:id="251" w:author="MediaTek (Felix)" w:date="2022-01-22T21:42:00Z">
              <w:r w:rsidRPr="00D27132">
                <w:rPr>
                  <w:b/>
                  <w:bCs/>
                  <w:i/>
                  <w:iCs/>
                  <w:lang w:eastAsia="en-GB"/>
                </w:rPr>
                <w:t>Confi</w:t>
              </w:r>
            </w:ins>
            <w:ins w:id="252" w:author="MediaTek (Felix)" w:date="2022-01-22T21:45:00Z">
              <w:r w:rsidR="00017436">
                <w:rPr>
                  <w:b/>
                  <w:bCs/>
                  <w:i/>
                  <w:iCs/>
                  <w:lang w:eastAsia="en-GB"/>
                </w:rPr>
                <w:t>gEUTRA</w:t>
              </w:r>
            </w:ins>
          </w:p>
          <w:p w14:paraId="0A45D3BA" w14:textId="4A588B45" w:rsidR="00A71A81" w:rsidRPr="00A71A81" w:rsidRDefault="00A71A81" w:rsidP="00A71A81">
            <w:pPr>
              <w:pStyle w:val="TAL"/>
              <w:rPr>
                <w:ins w:id="253" w:author="MediaTek (Felix)" w:date="2022-01-22T21:41:00Z"/>
                <w:bCs/>
                <w:noProof/>
                <w:lang w:eastAsia="en-GB"/>
              </w:rPr>
            </w:pPr>
            <w:ins w:id="254" w:author="MediaTek (Felix)" w:date="2022-01-22T21:42:00Z">
              <w:r w:rsidRPr="00D27132">
                <w:rPr>
                  <w:bCs/>
                  <w:noProof/>
                  <w:lang w:eastAsia="en-GB"/>
                </w:rPr>
                <w:t xml:space="preserve">Configuration for the UE to report </w:t>
              </w:r>
            </w:ins>
            <w:ins w:id="255" w:author="MediaTek (Felix)" w:date="2022-01-22T22:05:00Z">
              <w:r w:rsidR="003727ED" w:rsidRPr="00D27132">
                <w:rPr>
                  <w:bCs/>
                  <w:noProof/>
                  <w:lang w:eastAsia="en-GB"/>
                </w:rPr>
                <w:t>measurement gap</w:t>
              </w:r>
              <w:r w:rsidR="003727ED">
                <w:rPr>
                  <w:bCs/>
                  <w:noProof/>
                  <w:lang w:eastAsia="en-GB"/>
                </w:rPr>
                <w:t xml:space="preserve"> and </w:t>
              </w:r>
            </w:ins>
            <w:ins w:id="256" w:author="MediaTek (Felix)" w:date="2022-01-22T21:43:00Z">
              <w:r>
                <w:rPr>
                  <w:bCs/>
                  <w:noProof/>
                  <w:lang w:eastAsia="en-GB"/>
                </w:rPr>
                <w:t>NCSG</w:t>
              </w:r>
            </w:ins>
            <w:ins w:id="257" w:author="MediaTek (Felix)" w:date="2022-01-22T21:42:00Z">
              <w:r w:rsidRPr="00D27132">
                <w:rPr>
                  <w:bCs/>
                  <w:noProof/>
                  <w:lang w:eastAsia="en-GB"/>
                </w:rPr>
                <w:t xml:space="preserve"> requirement information of </w:t>
              </w:r>
            </w:ins>
            <w:ins w:id="258" w:author="MediaTek (Felix)" w:date="2022-01-22T21:43:00Z">
              <w:r>
                <w:rPr>
                  <w:bCs/>
                  <w:noProof/>
                  <w:lang w:eastAsia="en-GB"/>
                </w:rPr>
                <w:t>E</w:t>
              </w:r>
            </w:ins>
            <w:ins w:id="259" w:author="MediaTek (Felix)" w:date="2022-01-23T10:06:00Z">
              <w:r w:rsidR="000B0E57">
                <w:rPr>
                  <w:bCs/>
                  <w:noProof/>
                  <w:lang w:eastAsia="en-GB"/>
                </w:rPr>
                <w:noBreakHyphen/>
              </w:r>
            </w:ins>
            <w:ins w:id="260" w:author="MediaTek (Felix)" w:date="2022-01-22T21:43:00Z">
              <w:r>
                <w:rPr>
                  <w:bCs/>
                  <w:noProof/>
                  <w:lang w:eastAsia="en-GB"/>
                </w:rPr>
                <w:t>UTRA</w:t>
              </w:r>
            </w:ins>
            <w:ins w:id="261"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r w:rsidRPr="00D27132">
              <w:rPr>
                <w:b/>
                <w:i/>
                <w:lang w:eastAsia="en-GB"/>
              </w:rPr>
              <w:t>nextHopChainingCount</w:t>
            </w:r>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r w:rsidRPr="00D27132">
              <w:rPr>
                <w:b/>
                <w:bCs/>
                <w:i/>
                <w:iCs/>
              </w:rPr>
              <w:t>onDemandSIB-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r w:rsidRPr="00D27132">
              <w:rPr>
                <w:b/>
                <w:bCs/>
                <w:i/>
                <w:iCs/>
              </w:rPr>
              <w:t>onDemandSIB-RequestProhibitTimer</w:t>
            </w:r>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r w:rsidRPr="00D27132">
              <w:rPr>
                <w:rFonts w:eastAsia="宋体"/>
                <w:bCs/>
                <w:i/>
              </w:rPr>
              <w:t>btNameList, wlanNameList, sensorNameList</w:t>
            </w:r>
            <w:r w:rsidRPr="00D27132">
              <w:rPr>
                <w:bCs/>
                <w:noProof/>
                <w:lang w:eastAsia="en-GB"/>
              </w:rPr>
              <w:t xml:space="preserve"> and </w:t>
            </w:r>
            <w:r w:rsidRPr="00D27132">
              <w:rPr>
                <w:rFonts w:eastAsia="宋体"/>
                <w:bCs/>
                <w:i/>
              </w:rPr>
              <w:t>obtainCommonLocation</w:t>
            </w:r>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r w:rsidRPr="00D27132">
              <w:rPr>
                <w:b/>
                <w:i/>
                <w:szCs w:val="22"/>
                <w:lang w:eastAsia="sv-SE"/>
              </w:rPr>
              <w:t>radioBearerConfig</w:t>
            </w:r>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r w:rsidRPr="00D27132">
              <w:rPr>
                <w:b/>
                <w:i/>
                <w:szCs w:val="22"/>
                <w:lang w:eastAsia="sv-SE"/>
              </w:rPr>
              <w:t>secondaryCellGroup</w:t>
            </w:r>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r w:rsidRPr="00D27132">
              <w:rPr>
                <w:b/>
                <w:i/>
                <w:szCs w:val="22"/>
                <w:lang w:eastAsia="sv-SE"/>
              </w:rPr>
              <w:t>sk-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r w:rsidRPr="00D27132">
              <w:rPr>
                <w:b/>
                <w:bCs/>
                <w:i/>
                <w:iCs/>
                <w:lang w:eastAsia="sv-SE"/>
              </w:rPr>
              <w:t>sl-ConfigDedicatedNR</w:t>
            </w:r>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r w:rsidRPr="00D27132">
              <w:rPr>
                <w:b/>
                <w:bCs/>
                <w:i/>
                <w:iCs/>
                <w:lang w:eastAsia="sv-SE"/>
              </w:rPr>
              <w:t>sl-ConfigDedicatedEUTRA-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r w:rsidRPr="00D27132">
              <w:rPr>
                <w:b/>
                <w:bCs/>
                <w:i/>
                <w:iCs/>
                <w:lang w:eastAsia="sv-SE"/>
              </w:rPr>
              <w:t>sl-TimeOffsetEUTRA</w:t>
            </w:r>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r w:rsidRPr="00D27132">
              <w:rPr>
                <w:b/>
                <w:bCs/>
                <w:i/>
                <w:iCs/>
                <w:lang w:eastAsia="sv-SE"/>
              </w:rPr>
              <w:t>targetCellSMTC-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4"/>
        <w:rPr>
          <w:i/>
          <w:iCs/>
        </w:rPr>
      </w:pPr>
      <w:bookmarkStart w:id="262" w:name="_Toc60777109"/>
      <w:bookmarkStart w:id="263" w:name="_Toc90650981"/>
      <w:r w:rsidRPr="00D27132">
        <w:rPr>
          <w:i/>
          <w:iCs/>
        </w:rPr>
        <w:t>–</w:t>
      </w:r>
      <w:r w:rsidRPr="00D27132">
        <w:rPr>
          <w:i/>
          <w:iCs/>
        </w:rPr>
        <w:tab/>
      </w:r>
      <w:r w:rsidRPr="00D27132">
        <w:rPr>
          <w:i/>
          <w:iCs/>
          <w:noProof/>
        </w:rPr>
        <w:t>RRCReconfigurationComplete</w:t>
      </w:r>
      <w:bookmarkEnd w:id="262"/>
      <w:bookmarkEnd w:id="263"/>
    </w:p>
    <w:p w14:paraId="69DE0CA0" w14:textId="77777777" w:rsidR="00670D41" w:rsidRPr="00D27132" w:rsidRDefault="00670D41" w:rsidP="00670D41">
      <w:r w:rsidRPr="00D27132">
        <w:t xml:space="preserve">The </w:t>
      </w:r>
      <w:r w:rsidRPr="00D27132">
        <w:rPr>
          <w:i/>
        </w:rPr>
        <w:t>RRCReconfigurationComplete</w:t>
      </w:r>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r w:rsidRPr="00D27132">
        <w:rPr>
          <w:bCs/>
          <w:i/>
          <w:iCs/>
        </w:rPr>
        <w:t>RRCReconfigurationComplet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264" w:author="MediaTek (Felix)" w:date="2022-01-02T23:42:00Z">
        <w:r w:rsidRPr="00D27132">
          <w:t>RRCReconfigurationComplete-v1</w:t>
        </w:r>
        <w:r>
          <w:t>7xx</w:t>
        </w:r>
        <w:r w:rsidRPr="00D27132">
          <w:t>-IEs</w:t>
        </w:r>
      </w:ins>
      <w:del w:id="265" w:author="MediaTek (Felix)" w:date="2022-01-02T23:42:00Z">
        <w:r w:rsidRPr="00D27132" w:rsidDel="00B30A99">
          <w:delText>SEQUENCE {}</w:delText>
        </w:r>
      </w:del>
      <w:r w:rsidRPr="00D27132">
        <w:t xml:space="preserve">        </w:t>
      </w:r>
      <w:del w:id="266"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267" w:author="MediaTek (Felix)" w:date="2022-01-02T23:41:00Z"/>
        </w:rPr>
      </w:pPr>
    </w:p>
    <w:p w14:paraId="4752B673" w14:textId="77777777" w:rsidR="00670D41" w:rsidRPr="00D27132" w:rsidRDefault="00670D41" w:rsidP="00670D41">
      <w:pPr>
        <w:pStyle w:val="PL"/>
        <w:rPr>
          <w:ins w:id="268" w:author="MediaTek (Felix)" w:date="2022-01-02T23:41:00Z"/>
        </w:rPr>
      </w:pPr>
      <w:ins w:id="269" w:author="MediaTek (Felix)" w:date="2022-01-02T23:41:00Z">
        <w:r w:rsidRPr="00D27132">
          <w:t>RRCReconfigurationComplete-v1</w:t>
        </w:r>
      </w:ins>
      <w:ins w:id="270" w:author="MediaTek (Felix)" w:date="2022-01-02T23:42:00Z">
        <w:r>
          <w:t>7xx</w:t>
        </w:r>
      </w:ins>
      <w:ins w:id="271" w:author="MediaTek (Felix)" w:date="2022-01-02T23:41:00Z">
        <w:r w:rsidRPr="00D27132">
          <w:t>-IEs ::=    SEQUENCE {</w:t>
        </w:r>
      </w:ins>
    </w:p>
    <w:p w14:paraId="4B2E3557" w14:textId="0349A3B4" w:rsidR="00670D41" w:rsidRDefault="00670D41" w:rsidP="00670D41">
      <w:pPr>
        <w:pStyle w:val="PL"/>
        <w:rPr>
          <w:ins w:id="272" w:author="MediaTek (Felix)" w:date="2022-01-22T21:45:00Z"/>
        </w:rPr>
      </w:pPr>
      <w:ins w:id="273" w:author="MediaTek (Felix)" w:date="2022-01-02T23:41:00Z">
        <w:r w:rsidRPr="00D27132">
          <w:t xml:space="preserve">    </w:t>
        </w:r>
      </w:ins>
      <w:ins w:id="274" w:author="MediaTek (Felix)" w:date="2022-01-22T21:46:00Z">
        <w:r w:rsidR="00017436">
          <w:t>needForNCSG-InfoNR-</w:t>
        </w:r>
      </w:ins>
      <w:ins w:id="275" w:author="MediaTek (Felix)" w:date="2022-01-02T23:41:00Z">
        <w:r w:rsidRPr="00D27132">
          <w:t>r1</w:t>
        </w:r>
      </w:ins>
      <w:ins w:id="276" w:author="MediaTek (Felix)" w:date="2022-01-02T23:42:00Z">
        <w:r>
          <w:t>7</w:t>
        </w:r>
      </w:ins>
      <w:ins w:id="277" w:author="MediaTek (Felix)" w:date="2022-01-02T23:41:00Z">
        <w:r w:rsidRPr="00D27132">
          <w:t xml:space="preserve">                      </w:t>
        </w:r>
      </w:ins>
      <w:ins w:id="278" w:author="MediaTek (Felix)" w:date="2022-01-22T21:46:00Z">
        <w:r w:rsidR="00017436">
          <w:t>NeedForNCSG-InfoNR</w:t>
        </w:r>
      </w:ins>
      <w:ins w:id="279" w:author="MediaTek (Felix)" w:date="2022-01-02T23:41:00Z">
        <w:r w:rsidRPr="00D27132">
          <w:t>-r1</w:t>
        </w:r>
      </w:ins>
      <w:ins w:id="280" w:author="MediaTek (Felix)" w:date="2022-01-02T23:42:00Z">
        <w:r>
          <w:t>7</w:t>
        </w:r>
      </w:ins>
      <w:ins w:id="281" w:author="MediaTek (Felix)" w:date="2022-01-02T23:41:00Z">
        <w:r w:rsidRPr="00D27132">
          <w:t xml:space="preserve">                                                  OPTIONAL,</w:t>
        </w:r>
      </w:ins>
    </w:p>
    <w:p w14:paraId="2EFAC7E5" w14:textId="6F567FAF" w:rsidR="00017436" w:rsidRPr="00D27132" w:rsidRDefault="00017436" w:rsidP="00670D41">
      <w:pPr>
        <w:pStyle w:val="PL"/>
        <w:rPr>
          <w:ins w:id="282" w:author="MediaTek (Felix)" w:date="2022-01-02T23:41:00Z"/>
        </w:rPr>
      </w:pPr>
      <w:ins w:id="283" w:author="MediaTek (Felix)" w:date="2022-01-22T21:46:00Z">
        <w:r w:rsidRPr="00D27132">
          <w:t xml:space="preserve">    </w:t>
        </w:r>
        <w:r>
          <w:t>needForNCSG-InfoEUTRA-</w:t>
        </w:r>
        <w:r w:rsidRPr="00D27132">
          <w:t>r1</w:t>
        </w:r>
        <w:r>
          <w:t>7</w:t>
        </w:r>
        <w:r w:rsidRPr="00D27132">
          <w:t xml:space="preserve">                   </w:t>
        </w:r>
        <w:r>
          <w:t>NeedForNCSG-Info</w:t>
        </w:r>
      </w:ins>
      <w:ins w:id="284" w:author="MediaTek (Felix)" w:date="2022-01-22T21:47:00Z">
        <w:r>
          <w:t>EUTRA</w:t>
        </w:r>
      </w:ins>
      <w:ins w:id="285"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286" w:author="MediaTek (Felix)" w:date="2022-01-02T23:41:00Z"/>
        </w:rPr>
      </w:pPr>
      <w:ins w:id="287" w:author="MediaTek (Felix)" w:date="2022-01-02T23:41:00Z">
        <w:r w:rsidRPr="00D27132">
          <w:t xml:space="preserve">    nonCriticalExtension                        SEQUENCE {}                                                             OPTIONAL</w:t>
        </w:r>
      </w:ins>
    </w:p>
    <w:p w14:paraId="7A6C3D69" w14:textId="77777777" w:rsidR="00670D41" w:rsidRPr="00D27132" w:rsidRDefault="00670D41" w:rsidP="00670D41">
      <w:pPr>
        <w:pStyle w:val="PL"/>
        <w:rPr>
          <w:ins w:id="288" w:author="MediaTek (Felix)" w:date="2022-01-02T23:41:00Z"/>
        </w:rPr>
      </w:pPr>
      <w:ins w:id="289" w:author="MediaTek (Felix)" w:date="2022-01-02T23:41:00Z">
        <w:r w:rsidRPr="00D27132">
          <w:t>}</w:t>
        </w:r>
      </w:ins>
    </w:p>
    <w:p w14:paraId="257CE25A" w14:textId="77777777" w:rsidR="00670D41" w:rsidRDefault="00670D41" w:rsidP="00670D41">
      <w:pPr>
        <w:pStyle w:val="PL"/>
        <w:rPr>
          <w:ins w:id="290"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r w:rsidRPr="00D27132">
              <w:rPr>
                <w:b/>
                <w:bCs/>
                <w:i/>
                <w:iCs/>
              </w:rPr>
              <w:t>needForGapsInfoNR</w:t>
            </w:r>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291"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292" w:author="MediaTek (Felix)" w:date="2022-01-22T21:56:00Z"/>
                <w:b/>
                <w:bCs/>
                <w:i/>
                <w:iCs/>
              </w:rPr>
            </w:pPr>
            <w:ins w:id="293" w:author="MediaTek (Felix)" w:date="2022-01-22T21:56:00Z">
              <w:r w:rsidRPr="00C64190">
                <w:rPr>
                  <w:b/>
                  <w:bCs/>
                  <w:i/>
                  <w:iCs/>
                </w:rPr>
                <w:t>needForNCSG-InfoNR</w:t>
              </w:r>
            </w:ins>
          </w:p>
          <w:p w14:paraId="79601FCF" w14:textId="445DB363" w:rsidR="00C64190" w:rsidRPr="00D27132" w:rsidRDefault="00024954" w:rsidP="00C64190">
            <w:pPr>
              <w:pStyle w:val="TAL"/>
              <w:rPr>
                <w:ins w:id="294" w:author="MediaTek (Felix)" w:date="2022-01-22T21:56:00Z"/>
                <w:b/>
                <w:bCs/>
                <w:i/>
                <w:iCs/>
              </w:rPr>
            </w:pPr>
            <w:ins w:id="295" w:author="MediaTek (Felix)" w:date="2022-01-22T21:57:00Z">
              <w:r w:rsidRPr="00024954">
                <w:rPr>
                  <w:szCs w:val="22"/>
                </w:rPr>
                <w:t>This field is used to indicate the measurement gap and NCSG requirement information of the UE for NR target bands</w:t>
              </w:r>
            </w:ins>
            <w:ins w:id="296" w:author="MediaTek (Felix)" w:date="2022-01-22T21:56:00Z">
              <w:r w:rsidR="00C64190" w:rsidRPr="00D27132">
                <w:rPr>
                  <w:szCs w:val="22"/>
                </w:rPr>
                <w:t>.</w:t>
              </w:r>
            </w:ins>
          </w:p>
        </w:tc>
      </w:tr>
      <w:tr w:rsidR="00D11691" w:rsidRPr="00D27132" w14:paraId="1CF2DC45" w14:textId="77777777" w:rsidTr="00C21176">
        <w:trPr>
          <w:ins w:id="297"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298" w:author="MediaTek (Felix)" w:date="2022-01-22T21:55:00Z"/>
                <w:b/>
                <w:bCs/>
                <w:i/>
                <w:iCs/>
              </w:rPr>
            </w:pPr>
            <w:ins w:id="299" w:author="MediaTek (Felix)" w:date="2022-01-22T21:56:00Z">
              <w:r w:rsidRPr="00C64190">
                <w:rPr>
                  <w:b/>
                  <w:bCs/>
                  <w:i/>
                  <w:iCs/>
                </w:rPr>
                <w:t>needForNCSG-InfoEUTRA</w:t>
              </w:r>
            </w:ins>
          </w:p>
          <w:p w14:paraId="1086C2FB" w14:textId="55285CBD" w:rsidR="00D11691" w:rsidRPr="00D27132" w:rsidRDefault="00024954" w:rsidP="00C64190">
            <w:pPr>
              <w:pStyle w:val="TAL"/>
              <w:rPr>
                <w:ins w:id="300" w:author="MediaTek (Felix)" w:date="2022-01-22T21:54:00Z"/>
                <w:b/>
                <w:bCs/>
                <w:i/>
                <w:iCs/>
              </w:rPr>
            </w:pPr>
            <w:ins w:id="301"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302" w:author="MediaTek (Felix)" w:date="2022-01-23T10:06:00Z">
              <w:r w:rsidR="000B0E57">
                <w:rPr>
                  <w:szCs w:val="22"/>
                </w:rPr>
                <w:noBreakHyphen/>
              </w:r>
            </w:ins>
            <w:ins w:id="303" w:author="MediaTek (Felix)" w:date="2022-01-22T21:57:00Z">
              <w:r>
                <w:rPr>
                  <w:szCs w:val="22"/>
                </w:rPr>
                <w:t>UTRA</w:t>
              </w:r>
              <w:r w:rsidRPr="00D27132">
                <w:rPr>
                  <w:szCs w:val="22"/>
                </w:rPr>
                <w:t xml:space="preserve"> target bands</w:t>
              </w:r>
            </w:ins>
            <w:ins w:id="304"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r w:rsidRPr="00D27132">
              <w:rPr>
                <w:b/>
                <w:i/>
                <w:szCs w:val="22"/>
                <w:lang w:eastAsia="sv-SE"/>
              </w:rPr>
              <w:t>scg-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r w:rsidRPr="00D27132">
              <w:rPr>
                <w:b/>
                <w:i/>
                <w:szCs w:val="22"/>
                <w:lang w:eastAsia="sv-SE"/>
              </w:rPr>
              <w:t>uplinkTxDirectCurrentList</w:t>
            </w:r>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r w:rsidRPr="00D27132">
              <w:rPr>
                <w:b/>
                <w:i/>
                <w:szCs w:val="22"/>
                <w:lang w:eastAsia="sv-SE"/>
              </w:rPr>
              <w:t>uplinkTxDirectCurrentTwoCarrierList</w:t>
            </w:r>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4"/>
      </w:pPr>
      <w:bookmarkStart w:id="305" w:name="_Toc60777112"/>
      <w:bookmarkStart w:id="306" w:name="_Toc90650984"/>
      <w:r w:rsidRPr="00D27132">
        <w:t>–</w:t>
      </w:r>
      <w:r w:rsidRPr="00D27132">
        <w:tab/>
      </w:r>
      <w:r w:rsidRPr="00D27132">
        <w:rPr>
          <w:i/>
          <w:noProof/>
        </w:rPr>
        <w:t>RRCResume</w:t>
      </w:r>
      <w:bookmarkEnd w:id="305"/>
      <w:bookmarkEnd w:id="306"/>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r w:rsidRPr="00D27132">
        <w:rPr>
          <w:i/>
        </w:rPr>
        <w:t>RRCResume</w:t>
      </w:r>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307" w:author="MediaTek (Felix)" w:date="2022-01-02T23:40:00Z">
        <w:r w:rsidRPr="00D27132">
          <w:t>RRCResume-v1</w:t>
        </w:r>
        <w:r>
          <w:t>7xx</w:t>
        </w:r>
        <w:r w:rsidRPr="00D27132">
          <w:t>-IEs</w:t>
        </w:r>
      </w:ins>
      <w:del w:id="308" w:author="MediaTek (Felix)" w:date="2022-01-02T23:40:00Z">
        <w:r w:rsidRPr="00D27132" w:rsidDel="00A4188A">
          <w:delText>SEQUENCE{}</w:delText>
        </w:r>
      </w:del>
      <w:r w:rsidRPr="00D27132">
        <w:t xml:space="preserve">                                   </w:t>
      </w:r>
      <w:del w:id="309"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310" w:author="MediaTek (Felix)" w:date="2022-01-02T23:40:00Z"/>
        </w:rPr>
      </w:pPr>
    </w:p>
    <w:p w14:paraId="3D05CA0D" w14:textId="77777777" w:rsidR="00670D41" w:rsidRPr="00D27132" w:rsidRDefault="00670D41" w:rsidP="00670D41">
      <w:pPr>
        <w:pStyle w:val="PL"/>
        <w:rPr>
          <w:ins w:id="311" w:author="MediaTek (Felix)" w:date="2022-01-02T23:40:00Z"/>
        </w:rPr>
      </w:pPr>
      <w:ins w:id="312" w:author="MediaTek (Felix)" w:date="2022-01-02T23:40:00Z">
        <w:r w:rsidRPr="00D27132">
          <w:t>RRCResume-v1</w:t>
        </w:r>
        <w:r>
          <w:t>7xx</w:t>
        </w:r>
        <w:r w:rsidRPr="00D27132">
          <w:t>-IEs ::=        SEQUENCE {</w:t>
        </w:r>
      </w:ins>
    </w:p>
    <w:p w14:paraId="4F458FB6" w14:textId="280FE90A" w:rsidR="00F97944" w:rsidRDefault="00F97944" w:rsidP="00F97944">
      <w:pPr>
        <w:pStyle w:val="PL"/>
        <w:rPr>
          <w:ins w:id="313" w:author="MediaTek (Felix)" w:date="2022-01-22T21:47:00Z"/>
        </w:rPr>
      </w:pPr>
      <w:ins w:id="314"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315" w:author="MediaTek (Felix)" w:date="2022-01-22T21:47:00Z"/>
        </w:rPr>
      </w:pPr>
      <w:ins w:id="316"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317" w:author="MediaTek (Felix)" w:date="2022-01-02T23:40:00Z"/>
        </w:rPr>
      </w:pPr>
      <w:ins w:id="318" w:author="MediaTek (Felix)" w:date="2022-01-02T23:40:00Z">
        <w:r w:rsidRPr="00D27132">
          <w:t xml:space="preserve">    nonCriticalExtension                 SEQUENCE {}                                                    OPTIONAL</w:t>
        </w:r>
      </w:ins>
    </w:p>
    <w:p w14:paraId="06330F57" w14:textId="77777777" w:rsidR="00670D41" w:rsidRPr="00D27132" w:rsidRDefault="00670D41" w:rsidP="00670D41">
      <w:pPr>
        <w:pStyle w:val="PL"/>
        <w:rPr>
          <w:ins w:id="319" w:author="MediaTek (Felix)" w:date="2022-01-02T23:40:00Z"/>
        </w:rPr>
      </w:pPr>
      <w:ins w:id="320" w:author="MediaTek (Felix)" w:date="2022-01-02T23:40:00Z">
        <w:r w:rsidRPr="00D27132">
          <w:t>}</w:t>
        </w:r>
      </w:ins>
    </w:p>
    <w:p w14:paraId="6FE029B6" w14:textId="77777777" w:rsidR="00670D41" w:rsidRDefault="00670D41" w:rsidP="00670D41">
      <w:pPr>
        <w:pStyle w:val="PL"/>
        <w:rPr>
          <w:ins w:id="321"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r w:rsidRPr="00D27132">
              <w:rPr>
                <w:b/>
                <w:i/>
                <w:lang w:eastAsia="sv-SE"/>
              </w:rPr>
              <w:t>idleModeMeasurementReq</w:t>
            </w:r>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r w:rsidRPr="00D27132">
              <w:rPr>
                <w:b/>
                <w:i/>
                <w:szCs w:val="22"/>
                <w:lang w:eastAsia="sv-SE"/>
              </w:rPr>
              <w:t>masterCellGroup</w:t>
            </w:r>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r w:rsidRPr="00D27132">
              <w:rPr>
                <w:i/>
                <w:iCs/>
              </w:rPr>
              <w:t>reconfigurationWithSync</w:t>
            </w:r>
            <w:r w:rsidRPr="00D27132">
              <w:t>)</w:t>
            </w:r>
            <w:r w:rsidRPr="00D27132">
              <w:rPr>
                <w:i/>
                <w:iCs/>
              </w:rPr>
              <w:t>,</w:t>
            </w:r>
            <w:r w:rsidRPr="00D27132">
              <w:rPr>
                <w:lang w:eastAsia="sv-SE"/>
              </w:rPr>
              <w:t xml:space="preserve"> </w:t>
            </w:r>
            <w:r w:rsidRPr="00D27132">
              <w:rPr>
                <w:i/>
                <w:iCs/>
                <w:lang w:eastAsia="sv-SE"/>
              </w:rPr>
              <w:t>otherConfig</w:t>
            </w:r>
            <w:r w:rsidRPr="00D27132">
              <w:rPr>
                <w:lang w:eastAsia="sv-SE"/>
              </w:rPr>
              <w:t xml:space="preserve"> and</w:t>
            </w:r>
            <w:r w:rsidRPr="00D27132">
              <w:rPr>
                <w:i/>
                <w:lang w:eastAsia="sv-SE"/>
              </w:rPr>
              <w:t xml:space="preserve"> measConfig</w:t>
            </w:r>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322"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323" w:author="MediaTek (Felix)" w:date="2022-01-22T22:07:00Z"/>
                <w:b/>
                <w:bCs/>
                <w:i/>
                <w:noProof/>
                <w:lang w:eastAsia="en-GB"/>
              </w:rPr>
            </w:pPr>
            <w:ins w:id="324"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325" w:author="MediaTek (Felix)" w:date="2022-01-22T22:07:00Z"/>
                <w:b/>
                <w:bCs/>
                <w:i/>
                <w:noProof/>
                <w:lang w:eastAsia="en-GB"/>
              </w:rPr>
            </w:pPr>
            <w:ins w:id="326"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327"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328" w:author="MediaTek (Felix)" w:date="2022-01-22T22:07:00Z"/>
                <w:b/>
                <w:bCs/>
                <w:i/>
                <w:noProof/>
                <w:lang w:eastAsia="en-GB"/>
              </w:rPr>
            </w:pPr>
            <w:ins w:id="329"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330" w:author="MediaTek (Felix)" w:date="2022-01-22T22:06:00Z"/>
                <w:b/>
                <w:bCs/>
                <w:i/>
                <w:noProof/>
                <w:lang w:eastAsia="en-GB"/>
              </w:rPr>
            </w:pPr>
            <w:ins w:id="331"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332" w:author="MediaTek (Felix)" w:date="2022-01-23T10:06:00Z">
              <w:r w:rsidR="000B0E57">
                <w:rPr>
                  <w:iCs/>
                  <w:noProof/>
                  <w:lang w:eastAsia="en-GB"/>
                </w:rPr>
                <w:noBreakHyphen/>
              </w:r>
            </w:ins>
            <w:ins w:id="333"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r w:rsidRPr="00D27132">
              <w:rPr>
                <w:b/>
                <w:i/>
                <w:szCs w:val="22"/>
                <w:lang w:eastAsia="sv-SE"/>
              </w:rPr>
              <w:t>radioBearerConfig</w:t>
            </w:r>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r w:rsidRPr="00D27132">
              <w:rPr>
                <w:b/>
                <w:bCs/>
                <w:i/>
                <w:iCs/>
                <w:lang w:eastAsia="x-none"/>
              </w:rPr>
              <w:t>restoreMCG-SCells</w:t>
            </w:r>
          </w:p>
          <w:p w14:paraId="7E482732" w14:textId="77777777" w:rsidR="00670D41" w:rsidRPr="00D27132" w:rsidRDefault="00670D41" w:rsidP="00C21176">
            <w:pPr>
              <w:pStyle w:val="TAL"/>
              <w:rPr>
                <w:lang w:eastAsia="sv-SE"/>
              </w:rPr>
            </w:pPr>
            <w:r w:rsidRPr="00D27132">
              <w:rPr>
                <w:lang w:eastAsia="sv-SE"/>
              </w:rPr>
              <w:t>Indicates that the UE shall restore the MCG SCells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r w:rsidRPr="00D27132">
              <w:rPr>
                <w:b/>
                <w:i/>
                <w:szCs w:val="22"/>
                <w:lang w:eastAsia="sv-SE"/>
              </w:rPr>
              <w:t>sk-Counter</w:t>
            </w:r>
          </w:p>
          <w:p w14:paraId="7DE4651C" w14:textId="77777777" w:rsidR="00670D41" w:rsidRPr="00D27132" w:rsidRDefault="00670D41" w:rsidP="00C21176">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Pr="00D27132">
              <w:rPr>
                <w:i/>
                <w:iCs/>
              </w:rPr>
              <w:t>mrdc-SecondaryCellGroup</w:t>
            </w:r>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4"/>
      </w:pPr>
      <w:bookmarkStart w:id="334" w:name="_Toc60777113"/>
      <w:bookmarkStart w:id="335" w:name="_Toc90650985"/>
      <w:r w:rsidRPr="00D27132">
        <w:t>–</w:t>
      </w:r>
      <w:r w:rsidRPr="00D27132">
        <w:tab/>
      </w:r>
      <w:r w:rsidRPr="00D27132">
        <w:rPr>
          <w:i/>
          <w:noProof/>
        </w:rPr>
        <w:t>RRCResumeComplete</w:t>
      </w:r>
      <w:bookmarkEnd w:id="334"/>
      <w:bookmarkEnd w:id="335"/>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336" w:author="MediaTek (Felix)" w:date="2022-01-02T23:44:00Z">
        <w:r w:rsidRPr="00D27132">
          <w:t>RRCResumeComplete-v1</w:t>
        </w:r>
        <w:r>
          <w:t>7xx</w:t>
        </w:r>
        <w:r w:rsidRPr="00D27132">
          <w:t>-IEs</w:t>
        </w:r>
      </w:ins>
      <w:del w:id="337" w:author="MediaTek (Felix)" w:date="2022-01-02T23:44:00Z">
        <w:r w:rsidRPr="00D27132" w:rsidDel="00701781">
          <w:delText>SEQUENCE {}</w:delText>
        </w:r>
      </w:del>
      <w:r w:rsidRPr="00D27132">
        <w:t xml:space="preserve">                   </w:t>
      </w:r>
      <w:del w:id="338" w:author="MediaTek (Felix)" w:date="2022-01-02T23:44:00Z">
        <w:r w:rsidRPr="00D27132" w:rsidDel="00701781">
          <w:delText xml:space="preserve">                 </w:delText>
        </w:r>
      </w:del>
      <w:r w:rsidRPr="00D27132">
        <w:t xml:space="preserve">                         </w:t>
      </w:r>
      <w:ins w:id="339" w:author="MediaTek (Felix)" w:date="2022-01-02T23:44:00Z">
        <w:r>
          <w:t xml:space="preserve"> </w:t>
        </w:r>
      </w:ins>
      <w:r w:rsidRPr="00D27132">
        <w:t>OPTIONAL</w:t>
      </w:r>
    </w:p>
    <w:p w14:paraId="7DBBDD20" w14:textId="77777777" w:rsidR="00670D41" w:rsidRDefault="00670D41" w:rsidP="00670D41">
      <w:pPr>
        <w:pStyle w:val="PL"/>
        <w:rPr>
          <w:ins w:id="340" w:author="MediaTek (Felix)" w:date="2022-01-02T23:44:00Z"/>
        </w:rPr>
      </w:pPr>
      <w:r w:rsidRPr="00D27132">
        <w:t>}</w:t>
      </w:r>
    </w:p>
    <w:p w14:paraId="2B1F211E" w14:textId="77777777" w:rsidR="00670D41" w:rsidRDefault="00670D41" w:rsidP="00670D41">
      <w:pPr>
        <w:pStyle w:val="PL"/>
        <w:rPr>
          <w:ins w:id="341" w:author="MediaTek (Felix)" w:date="2022-01-02T23:44:00Z"/>
        </w:rPr>
      </w:pPr>
    </w:p>
    <w:p w14:paraId="6446458D" w14:textId="77777777" w:rsidR="00670D41" w:rsidRPr="00D27132" w:rsidRDefault="00670D41" w:rsidP="00670D41">
      <w:pPr>
        <w:pStyle w:val="PL"/>
        <w:rPr>
          <w:ins w:id="342" w:author="MediaTek (Felix)" w:date="2022-01-02T23:44:00Z"/>
        </w:rPr>
      </w:pPr>
      <w:ins w:id="343"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344" w:author="MediaTek (Felix)" w:date="2022-01-22T21:47:00Z"/>
        </w:rPr>
      </w:pPr>
      <w:ins w:id="345"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346" w:author="MediaTek (Felix)" w:date="2022-01-02T23:44:00Z"/>
        </w:rPr>
      </w:pPr>
      <w:ins w:id="347"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348" w:author="MediaTek (Felix)" w:date="2022-01-02T23:44:00Z"/>
        </w:rPr>
      </w:pPr>
      <w:ins w:id="349" w:author="MediaTek (Felix)" w:date="2022-01-02T23:44:00Z">
        <w:r w:rsidRPr="00D27132">
          <w:t xml:space="preserve">    nonCriticalExtension                        SEQUENCE {}                                                             OPTIONAL</w:t>
        </w:r>
      </w:ins>
    </w:p>
    <w:p w14:paraId="7CEBE491" w14:textId="77777777" w:rsidR="00670D41" w:rsidRPr="00D27132" w:rsidRDefault="00670D41" w:rsidP="00670D41">
      <w:pPr>
        <w:pStyle w:val="PL"/>
        <w:rPr>
          <w:ins w:id="350" w:author="MediaTek (Felix)" w:date="2022-01-02T23:44:00Z"/>
        </w:rPr>
      </w:pPr>
      <w:ins w:id="351"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r w:rsidRPr="00D27132">
              <w:rPr>
                <w:b/>
                <w:i/>
                <w:szCs w:val="22"/>
                <w:lang w:eastAsia="sv-SE"/>
              </w:rPr>
              <w:t>measResultIdleEUTRA</w:t>
            </w:r>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r w:rsidRPr="00D27132">
              <w:rPr>
                <w:b/>
                <w:i/>
                <w:szCs w:val="22"/>
                <w:lang w:eastAsia="sv-SE"/>
              </w:rPr>
              <w:t>measResultIdleNR</w:t>
            </w:r>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r w:rsidRPr="00D27132">
              <w:rPr>
                <w:b/>
                <w:bCs/>
                <w:i/>
                <w:iCs/>
              </w:rPr>
              <w:t>needForGapsInfoNR</w:t>
            </w:r>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352"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353" w:author="MediaTek (Felix)" w:date="2022-01-22T22:08:00Z"/>
                <w:b/>
                <w:bCs/>
                <w:i/>
                <w:iCs/>
              </w:rPr>
            </w:pPr>
            <w:ins w:id="354" w:author="MediaTek (Felix)" w:date="2022-01-22T22:08:00Z">
              <w:r w:rsidRPr="00D27132">
                <w:rPr>
                  <w:b/>
                  <w:bCs/>
                  <w:i/>
                  <w:iCs/>
                </w:rPr>
                <w:t>needFor</w:t>
              </w:r>
              <w:r>
                <w:rPr>
                  <w:b/>
                  <w:bCs/>
                  <w:i/>
                  <w:iCs/>
                </w:rPr>
                <w:t>NCSG-</w:t>
              </w:r>
              <w:r w:rsidRPr="00D27132">
                <w:rPr>
                  <w:b/>
                  <w:bCs/>
                  <w:i/>
                  <w:iCs/>
                </w:rPr>
                <w:t>InfoNR</w:t>
              </w:r>
            </w:ins>
          </w:p>
          <w:p w14:paraId="7FE3617C" w14:textId="638185A6" w:rsidR="00557E2A" w:rsidRPr="00D27132" w:rsidRDefault="00557E2A" w:rsidP="00557E2A">
            <w:pPr>
              <w:pStyle w:val="TAL"/>
              <w:rPr>
                <w:ins w:id="355" w:author="MediaTek (Felix)" w:date="2022-01-22T22:08:00Z"/>
                <w:b/>
                <w:bCs/>
                <w:i/>
                <w:iCs/>
              </w:rPr>
            </w:pPr>
            <w:ins w:id="356" w:author="MediaTek (Felix)" w:date="2022-01-22T22:08:00Z">
              <w:r w:rsidRPr="00D27132">
                <w:rPr>
                  <w:szCs w:val="22"/>
                </w:rPr>
                <w:t>This field is used to indicate the measurement gap</w:t>
              </w:r>
            </w:ins>
            <w:ins w:id="357" w:author="MediaTek (Felix)" w:date="2022-01-22T22:09:00Z">
              <w:r>
                <w:rPr>
                  <w:szCs w:val="22"/>
                </w:rPr>
                <w:t xml:space="preserve"> and NCSG</w:t>
              </w:r>
            </w:ins>
            <w:ins w:id="358"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359"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360" w:author="MediaTek (Felix)" w:date="2022-01-22T22:08:00Z"/>
                <w:b/>
                <w:bCs/>
                <w:i/>
                <w:iCs/>
              </w:rPr>
            </w:pPr>
            <w:ins w:id="361" w:author="MediaTek (Felix)" w:date="2022-01-22T22:08:00Z">
              <w:r w:rsidRPr="00D27132">
                <w:rPr>
                  <w:b/>
                  <w:bCs/>
                  <w:i/>
                  <w:iCs/>
                </w:rPr>
                <w:t>needFor</w:t>
              </w:r>
              <w:r>
                <w:rPr>
                  <w:b/>
                  <w:bCs/>
                  <w:i/>
                  <w:iCs/>
                </w:rPr>
                <w:t>NCSG-</w:t>
              </w:r>
              <w:r w:rsidRPr="00D27132">
                <w:rPr>
                  <w:b/>
                  <w:bCs/>
                  <w:i/>
                  <w:iCs/>
                </w:rPr>
                <w:t>Info</w:t>
              </w:r>
            </w:ins>
            <w:ins w:id="362" w:author="MediaTek (Felix)" w:date="2022-01-22T22:09:00Z">
              <w:r>
                <w:rPr>
                  <w:b/>
                  <w:bCs/>
                  <w:i/>
                  <w:iCs/>
                </w:rPr>
                <w:t>EUTRA</w:t>
              </w:r>
            </w:ins>
          </w:p>
          <w:p w14:paraId="439FD8A0" w14:textId="44E6321A" w:rsidR="00557E2A" w:rsidRPr="00D27132" w:rsidRDefault="00557E2A" w:rsidP="00557E2A">
            <w:pPr>
              <w:pStyle w:val="TAL"/>
              <w:rPr>
                <w:ins w:id="363" w:author="MediaTek (Felix)" w:date="2022-01-22T22:08:00Z"/>
                <w:b/>
                <w:bCs/>
                <w:i/>
                <w:iCs/>
              </w:rPr>
            </w:pPr>
            <w:ins w:id="364" w:author="MediaTek (Felix)" w:date="2022-01-22T22:08:00Z">
              <w:r w:rsidRPr="00D27132">
                <w:rPr>
                  <w:szCs w:val="22"/>
                </w:rPr>
                <w:t xml:space="preserve">This field is used to indicate the measurement gap </w:t>
              </w:r>
            </w:ins>
            <w:ins w:id="365" w:author="MediaTek (Felix)" w:date="2022-01-22T22:09:00Z">
              <w:r>
                <w:rPr>
                  <w:szCs w:val="22"/>
                </w:rPr>
                <w:t xml:space="preserve">and NCSG </w:t>
              </w:r>
            </w:ins>
            <w:ins w:id="366" w:author="MediaTek (Felix)" w:date="2022-01-22T22:08:00Z">
              <w:r w:rsidRPr="00D27132">
                <w:rPr>
                  <w:szCs w:val="22"/>
                </w:rPr>
                <w:t xml:space="preserve">requirement information of the UE for </w:t>
              </w:r>
            </w:ins>
            <w:ins w:id="367" w:author="MediaTek (Felix)" w:date="2022-01-22T22:09:00Z">
              <w:r>
                <w:rPr>
                  <w:szCs w:val="22"/>
                </w:rPr>
                <w:t>E</w:t>
              </w:r>
            </w:ins>
            <w:ins w:id="368" w:author="MediaTek (Felix)" w:date="2022-01-23T10:07:00Z">
              <w:r w:rsidR="000B0E57">
                <w:rPr>
                  <w:szCs w:val="22"/>
                </w:rPr>
                <w:noBreakHyphen/>
              </w:r>
            </w:ins>
            <w:ins w:id="369" w:author="MediaTek (Felix)" w:date="2022-01-22T22:09:00Z">
              <w:r>
                <w:rPr>
                  <w:szCs w:val="22"/>
                </w:rPr>
                <w:t>UTRA</w:t>
              </w:r>
            </w:ins>
            <w:ins w:id="370"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r w:rsidRPr="00D27132">
              <w:rPr>
                <w:b/>
                <w:i/>
                <w:szCs w:val="22"/>
                <w:lang w:eastAsia="sv-SE"/>
              </w:rPr>
              <w:t>selectedPLMN-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Info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r w:rsidRPr="00D27132">
              <w:rPr>
                <w:b/>
                <w:i/>
                <w:szCs w:val="22"/>
                <w:lang w:eastAsia="sv-SE"/>
              </w:rPr>
              <w:t>uplinkTxDirectCurrentList</w:t>
            </w:r>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r w:rsidRPr="00D27132">
              <w:rPr>
                <w:b/>
                <w:i/>
                <w:szCs w:val="22"/>
                <w:lang w:eastAsia="sv-SE"/>
              </w:rPr>
              <w:t>uplinkTxDirectCurrentTwoCarrierList</w:t>
            </w:r>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3"/>
      </w:pPr>
      <w:bookmarkStart w:id="371" w:name="_Toc60777158"/>
      <w:bookmarkStart w:id="372" w:name="_Toc83740113"/>
      <w:bookmarkStart w:id="373" w:name="_Hlk54206873"/>
      <w:r w:rsidRPr="009C7017">
        <w:t>6.3.2</w:t>
      </w:r>
      <w:r w:rsidRPr="009C7017">
        <w:tab/>
        <w:t>Radio resource control information elements</w:t>
      </w:r>
      <w:bookmarkEnd w:id="371"/>
      <w:bookmarkEnd w:id="372"/>
    </w:p>
    <w:p w14:paraId="6F1A0289" w14:textId="77777777" w:rsidR="00565F4E" w:rsidRDefault="00565F4E" w:rsidP="00565F4E">
      <w:r>
        <w:t>&lt;</w:t>
      </w:r>
      <w:r>
        <w:rPr>
          <w:highlight w:val="yellow"/>
        </w:rPr>
        <w:t>Skip</w:t>
      </w:r>
      <w:r>
        <w:t>&gt;</w:t>
      </w:r>
    </w:p>
    <w:p w14:paraId="2BB01352" w14:textId="77777777" w:rsidR="00565F4E" w:rsidRPr="00D27132" w:rsidRDefault="00565F4E" w:rsidP="00565F4E">
      <w:pPr>
        <w:pStyle w:val="4"/>
      </w:pPr>
      <w:bookmarkStart w:id="374" w:name="_Toc60777179"/>
      <w:bookmarkStart w:id="375" w:name="_Toc90651051"/>
      <w:r w:rsidRPr="00D27132">
        <w:t>–</w:t>
      </w:r>
      <w:r w:rsidRPr="00D27132">
        <w:tab/>
      </w:r>
      <w:r w:rsidRPr="00D27132">
        <w:rPr>
          <w:i/>
        </w:rPr>
        <w:t>BWP-DownlinkDedicated</w:t>
      </w:r>
      <w:bookmarkEnd w:id="374"/>
      <w:bookmarkEnd w:id="375"/>
    </w:p>
    <w:p w14:paraId="1CE1EB76" w14:textId="77777777" w:rsidR="00565F4E" w:rsidRPr="00D27132" w:rsidRDefault="00565F4E" w:rsidP="00565F4E">
      <w:r w:rsidRPr="00D27132">
        <w:t xml:space="preserve">The IE </w:t>
      </w:r>
      <w:r w:rsidRPr="00D27132">
        <w:rPr>
          <w:i/>
        </w:rPr>
        <w:t>BWP-DownlinkDedicated</w:t>
      </w:r>
      <w:r w:rsidRPr="00D27132">
        <w:t xml:space="preserve"> is used to configure the dedicated (UE specific) parameters of a downlink BWP.</w:t>
      </w:r>
    </w:p>
    <w:p w14:paraId="2212C9F6" w14:textId="77777777" w:rsidR="00565F4E" w:rsidRPr="00D27132" w:rsidRDefault="00565F4E" w:rsidP="00565F4E">
      <w:pPr>
        <w:pStyle w:val="TH"/>
      </w:pPr>
      <w:r w:rsidRPr="00D27132">
        <w:rPr>
          <w:i/>
        </w:rPr>
        <w:t>BWP-DownlinkDedicated</w:t>
      </w:r>
      <w:r w:rsidRPr="00D27132">
        <w:t xml:space="preserve"> information element</w:t>
      </w:r>
    </w:p>
    <w:p w14:paraId="45DAAFC5" w14:textId="77777777" w:rsidR="00565F4E" w:rsidRPr="00D27132" w:rsidRDefault="00565F4E" w:rsidP="00565F4E">
      <w:pPr>
        <w:pStyle w:val="PL"/>
      </w:pPr>
      <w:r w:rsidRPr="00D27132">
        <w:t>-- ASN1START</w:t>
      </w:r>
    </w:p>
    <w:p w14:paraId="7195E464" w14:textId="77777777" w:rsidR="00565F4E" w:rsidRPr="00D27132" w:rsidRDefault="00565F4E" w:rsidP="00565F4E">
      <w:pPr>
        <w:pStyle w:val="PL"/>
      </w:pPr>
      <w:r w:rsidRPr="00D27132">
        <w:lastRenderedPageBreak/>
        <w:t>-- TAG-BWP-DOWNLINKDEDICATED-START</w:t>
      </w:r>
    </w:p>
    <w:p w14:paraId="1E67C9A4" w14:textId="77777777" w:rsidR="00565F4E" w:rsidRPr="00D27132" w:rsidRDefault="00565F4E" w:rsidP="00565F4E">
      <w:pPr>
        <w:pStyle w:val="PL"/>
      </w:pPr>
    </w:p>
    <w:p w14:paraId="0EAF4F0E" w14:textId="77777777" w:rsidR="00565F4E" w:rsidRPr="00D27132" w:rsidRDefault="00565F4E" w:rsidP="00565F4E">
      <w:pPr>
        <w:pStyle w:val="PL"/>
      </w:pPr>
      <w:r w:rsidRPr="00D27132">
        <w:t>BWP-DownlinkDedicated ::=           SEQUENCE {</w:t>
      </w:r>
    </w:p>
    <w:p w14:paraId="76788195" w14:textId="77777777" w:rsidR="00565F4E" w:rsidRPr="00D27132" w:rsidRDefault="00565F4E" w:rsidP="00565F4E">
      <w:pPr>
        <w:pStyle w:val="PL"/>
      </w:pPr>
      <w:r w:rsidRPr="00D27132">
        <w:t xml:space="preserve">    pdcch-Config                        SetupRelease { PDCCH-Config }                                     OPTIONAL,   -- Need M</w:t>
      </w:r>
    </w:p>
    <w:p w14:paraId="0810257F" w14:textId="77777777" w:rsidR="00565F4E" w:rsidRPr="00D27132" w:rsidRDefault="00565F4E" w:rsidP="00565F4E">
      <w:pPr>
        <w:pStyle w:val="PL"/>
      </w:pPr>
      <w:r w:rsidRPr="00D27132">
        <w:t xml:space="preserve">    pdsch-Config                        SetupRelease { PDSCH-Config }                                     OPTIONAL,   -- Need M</w:t>
      </w:r>
    </w:p>
    <w:p w14:paraId="6E7B300F" w14:textId="77777777" w:rsidR="00565F4E" w:rsidRPr="00D27132" w:rsidRDefault="00565F4E" w:rsidP="00565F4E">
      <w:pPr>
        <w:pStyle w:val="PL"/>
      </w:pPr>
      <w:r w:rsidRPr="00D27132">
        <w:t xml:space="preserve">    sps-Config                          SetupRelease { SPS-Config }                                       OPTIONAL,   -- Need M</w:t>
      </w:r>
    </w:p>
    <w:p w14:paraId="06EF8EC3" w14:textId="77777777" w:rsidR="00565F4E" w:rsidRPr="00D27132" w:rsidRDefault="00565F4E" w:rsidP="00565F4E">
      <w:pPr>
        <w:pStyle w:val="PL"/>
      </w:pPr>
      <w:r w:rsidRPr="00D27132">
        <w:t xml:space="preserve">    radioLinkMonitoringConfig           SetupRelease { RadioLinkMonitoringConfig }                        OPTIONAL,   -- Need M</w:t>
      </w:r>
    </w:p>
    <w:p w14:paraId="2F44841D" w14:textId="77777777" w:rsidR="00565F4E" w:rsidRPr="00D27132" w:rsidRDefault="00565F4E" w:rsidP="00565F4E">
      <w:pPr>
        <w:pStyle w:val="PL"/>
      </w:pPr>
      <w:r w:rsidRPr="00D27132">
        <w:t xml:space="preserve">    ...,</w:t>
      </w:r>
    </w:p>
    <w:p w14:paraId="728D2BFE" w14:textId="77777777" w:rsidR="00565F4E" w:rsidRPr="00D27132" w:rsidRDefault="00565F4E" w:rsidP="00565F4E">
      <w:pPr>
        <w:pStyle w:val="PL"/>
      </w:pPr>
      <w:r w:rsidRPr="00D27132">
        <w:t xml:space="preserve">    [[</w:t>
      </w:r>
    </w:p>
    <w:p w14:paraId="2CDD98D9" w14:textId="77777777" w:rsidR="00565F4E" w:rsidRPr="00D27132" w:rsidRDefault="00565F4E" w:rsidP="00565F4E">
      <w:pPr>
        <w:pStyle w:val="PL"/>
      </w:pPr>
      <w:r w:rsidRPr="00D27132">
        <w:t xml:space="preserve">    sps-ConfigToAddModList-r16          SPS-ConfigToAddModList-r16                                        OPTIONAL,   -- Need N</w:t>
      </w:r>
    </w:p>
    <w:p w14:paraId="4C3D9420" w14:textId="77777777" w:rsidR="00565F4E" w:rsidRPr="00D27132" w:rsidRDefault="00565F4E" w:rsidP="00565F4E">
      <w:pPr>
        <w:pStyle w:val="PL"/>
      </w:pPr>
      <w:r w:rsidRPr="00D27132">
        <w:t xml:space="preserve">    sps-ConfigToReleaseList-r16         SPS-ConfigToReleaseList-r16                                       OPTIONAL,   -- Need N</w:t>
      </w:r>
    </w:p>
    <w:p w14:paraId="71685A8D" w14:textId="77777777" w:rsidR="00565F4E" w:rsidRPr="00D27132" w:rsidRDefault="00565F4E" w:rsidP="00565F4E">
      <w:pPr>
        <w:pStyle w:val="PL"/>
      </w:pPr>
      <w:r w:rsidRPr="00D27132">
        <w:t xml:space="preserve">    sps-ConfigDeactivationStateList-r16 SPS-ConfigDeactivationStateList-r16                               OPTIONAL,   -- Need R</w:t>
      </w:r>
    </w:p>
    <w:p w14:paraId="4B66C5A3" w14:textId="77777777" w:rsidR="00565F4E" w:rsidRPr="00D27132" w:rsidRDefault="00565F4E" w:rsidP="00565F4E">
      <w:pPr>
        <w:pStyle w:val="PL"/>
      </w:pPr>
      <w:r w:rsidRPr="00D27132">
        <w:t xml:space="preserve">    beamFailureRecoverySCellConfig-r16  SetupRelease {BeamFailureRecoverySCellConfig-r16}                 OPTIONAL,   -- Cond SCellOnly</w:t>
      </w:r>
    </w:p>
    <w:p w14:paraId="40B8E624" w14:textId="77777777" w:rsidR="00565F4E" w:rsidRPr="00D27132" w:rsidRDefault="00565F4E" w:rsidP="00565F4E">
      <w:pPr>
        <w:pStyle w:val="PL"/>
      </w:pPr>
      <w:r w:rsidRPr="00D27132">
        <w:t xml:space="preserve">    sl-PDCCH-Config-r16                 SetupRelease { PDCCH-Config }                                     OPTIONAL,   -- Need M</w:t>
      </w:r>
    </w:p>
    <w:p w14:paraId="1061CA73" w14:textId="77777777" w:rsidR="00565F4E" w:rsidRPr="00D27132" w:rsidRDefault="00565F4E" w:rsidP="00565F4E">
      <w:pPr>
        <w:pStyle w:val="PL"/>
      </w:pPr>
      <w:r w:rsidRPr="00D27132">
        <w:t xml:space="preserve">    sl-V2X-PDCCH-Config-r16             SetupRelease { PDCCH-Config }                                     OPTIONAL    -- Need M</w:t>
      </w:r>
    </w:p>
    <w:p w14:paraId="12A04950" w14:textId="5882C29D" w:rsidR="00565F4E" w:rsidRDefault="00565F4E" w:rsidP="00565F4E">
      <w:pPr>
        <w:pStyle w:val="PL"/>
        <w:rPr>
          <w:ins w:id="376" w:author="MediaTek (Felix)" w:date="2022-02-24T21:59:00Z"/>
        </w:rPr>
      </w:pPr>
      <w:r w:rsidRPr="00D27132">
        <w:t xml:space="preserve">    ]]</w:t>
      </w:r>
      <w:ins w:id="377" w:author="MediaTek (Felix)" w:date="2022-02-24T21:59:00Z">
        <w:r w:rsidR="00C853B8">
          <w:t>,</w:t>
        </w:r>
      </w:ins>
    </w:p>
    <w:p w14:paraId="255D908A" w14:textId="015C38D7"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MediaTek (Felix)" w:date="2022-02-24T21:59:00Z"/>
          <w:rFonts w:ascii="Courier New" w:hAnsi="Courier New"/>
          <w:noProof/>
          <w:sz w:val="16"/>
          <w:lang w:eastAsia="en-GB"/>
        </w:rPr>
      </w:pPr>
      <w:ins w:id="379"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117EC5D8" w14:textId="40EE4996"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MediaTek (Felix)" w:date="2022-02-24T21:59:00Z"/>
          <w:rFonts w:ascii="Courier New" w:hAnsi="Courier New"/>
          <w:noProof/>
          <w:color w:val="808080"/>
          <w:sz w:val="16"/>
          <w:lang w:eastAsia="en-GB"/>
        </w:rPr>
      </w:pPr>
      <w:ins w:id="381"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382" w:author="MediaTek (Felix)" w:date="2022-02-24T22:05:00Z">
        <w:r w:rsidR="00AE217A">
          <w:rPr>
            <w:rFonts w:ascii="Courier New" w:hAnsi="Courier New"/>
            <w:noProof/>
            <w:sz w:val="16"/>
            <w:lang w:eastAsia="en-GB"/>
          </w:rPr>
          <w:t>deactivatedMeasGapList-r17</w:t>
        </w:r>
      </w:ins>
      <w:ins w:id="383" w:author="MediaTek (Felix)" w:date="2022-02-24T21:59:00Z">
        <w:r w:rsidRPr="00A331A9">
          <w:rPr>
            <w:rFonts w:ascii="Courier New" w:hAnsi="Courier New"/>
            <w:noProof/>
            <w:sz w:val="16"/>
            <w:lang w:eastAsia="en-GB"/>
          </w:rPr>
          <w:t xml:space="preserve"> </w:t>
        </w:r>
      </w:ins>
      <w:ins w:id="384" w:author="Yiu, Candy" w:date="2022-02-24T09:40:00Z">
        <w:r w:rsidR="006B23C5">
          <w:rPr>
            <w:rFonts w:ascii="Courier New" w:hAnsi="Courier New"/>
            <w:noProof/>
            <w:sz w:val="16"/>
            <w:lang w:eastAsia="en-GB"/>
          </w:rPr>
          <w:t>::=</w:t>
        </w:r>
      </w:ins>
      <w:ins w:id="385" w:author="MediaTek (Felix)" w:date="2022-02-24T21:59:00Z">
        <w:r w:rsidRPr="00A331A9">
          <w:rPr>
            <w:rFonts w:ascii="Courier New" w:hAnsi="Courier New"/>
            <w:noProof/>
            <w:sz w:val="16"/>
            <w:lang w:eastAsia="en-GB"/>
          </w:rPr>
          <w:t xml:space="preserve">      </w:t>
        </w:r>
        <w:del w:id="386" w:author="Yiu, Candy" w:date="2022-02-24T09:40:00Z">
          <w:r w:rsidRPr="00A331A9" w:rsidDel="006B23C5">
            <w:rPr>
              <w:rFonts w:ascii="Courier New" w:hAnsi="Courier New"/>
              <w:noProof/>
              <w:sz w:val="16"/>
              <w:lang w:eastAsia="en-GB"/>
            </w:rPr>
            <w:delText xml:space="preserve">   </w:delText>
          </w:r>
        </w:del>
      </w:ins>
      <w:ins w:id="387" w:author="MediaTek (Felix)" w:date="2022-02-24T22:06:00Z">
        <w:r w:rsidR="00AE217A" w:rsidRPr="00AE217A">
          <w:rPr>
            <w:rFonts w:ascii="Courier New" w:hAnsi="Courier New"/>
            <w:noProof/>
            <w:sz w:val="16"/>
            <w:lang w:eastAsia="en-GB"/>
          </w:rPr>
          <w:t>SEQUENCE (SIZE (1..maxNrofGapId-r17)) OF MeasGapId-r17</w:t>
        </w:r>
      </w:ins>
      <w:ins w:id="388"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389" w:author="MediaTek (Felix)" w:date="2022-02-24T22:07:00Z">
        <w:r w:rsidR="00AE217A">
          <w:rPr>
            <w:rFonts w:ascii="Courier New" w:hAnsi="Courier New"/>
            <w:noProof/>
            <w:sz w:val="16"/>
            <w:lang w:eastAsia="en-GB"/>
          </w:rPr>
          <w:t xml:space="preserve"> </w:t>
        </w:r>
      </w:ins>
      <w:ins w:id="390"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391" w:author="MediaTek (Felix)" w:date="2022-02-24T22:16:00Z">
        <w:r w:rsidR="00FA5B86">
          <w:rPr>
            <w:rFonts w:ascii="Courier New" w:hAnsi="Courier New"/>
            <w:noProof/>
            <w:color w:val="808080"/>
            <w:sz w:val="16"/>
            <w:lang w:eastAsia="en-GB"/>
          </w:rPr>
          <w:t>Cond Pre</w:t>
        </w:r>
      </w:ins>
      <w:ins w:id="392" w:author="Yiu, Candy" w:date="2022-02-24T10:33:00Z">
        <w:r w:rsidR="00F07D54">
          <w:rPr>
            <w:rFonts w:ascii="Courier New" w:hAnsi="Courier New"/>
            <w:noProof/>
            <w:color w:val="808080"/>
            <w:sz w:val="16"/>
            <w:lang w:eastAsia="en-GB"/>
          </w:rPr>
          <w:t>Config</w:t>
        </w:r>
      </w:ins>
      <w:ins w:id="393" w:author="MediaTek (Felix)" w:date="2022-02-24T22:16:00Z">
        <w:r w:rsidR="00FA5B86">
          <w:rPr>
            <w:rFonts w:ascii="Courier New" w:hAnsi="Courier New"/>
            <w:noProof/>
            <w:color w:val="808080"/>
            <w:sz w:val="16"/>
            <w:lang w:eastAsia="en-GB"/>
          </w:rPr>
          <w:t>MG</w:t>
        </w:r>
      </w:ins>
    </w:p>
    <w:p w14:paraId="2B70D46F" w14:textId="3D50BDE0" w:rsidR="00C853B8" w:rsidRPr="00C853B8"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94"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A2949FF" w14:textId="77777777" w:rsidR="00565F4E" w:rsidRPr="00D27132" w:rsidRDefault="00565F4E" w:rsidP="00565F4E">
      <w:pPr>
        <w:pStyle w:val="PL"/>
      </w:pPr>
      <w:r w:rsidRPr="00D27132">
        <w:t>}</w:t>
      </w:r>
    </w:p>
    <w:p w14:paraId="0D087D81" w14:textId="77777777" w:rsidR="00565F4E" w:rsidRPr="00D27132" w:rsidRDefault="00565F4E" w:rsidP="00565F4E">
      <w:pPr>
        <w:pStyle w:val="PL"/>
      </w:pPr>
    </w:p>
    <w:p w14:paraId="19C36461" w14:textId="77777777" w:rsidR="00565F4E" w:rsidRPr="00D27132" w:rsidRDefault="00565F4E" w:rsidP="00565F4E">
      <w:pPr>
        <w:pStyle w:val="PL"/>
      </w:pPr>
      <w:r w:rsidRPr="00D27132">
        <w:t>SPS-ConfigToAddModList-r16 ::=          SEQUENCE (SIZE (1..maxNrofSPS-Config-r16)) OF SPS-Config</w:t>
      </w:r>
    </w:p>
    <w:p w14:paraId="77EE9EA6" w14:textId="77777777" w:rsidR="00565F4E" w:rsidRPr="00D27132" w:rsidRDefault="00565F4E" w:rsidP="00565F4E">
      <w:pPr>
        <w:pStyle w:val="PL"/>
      </w:pPr>
    </w:p>
    <w:p w14:paraId="1849361A" w14:textId="77777777" w:rsidR="00565F4E" w:rsidRPr="00D27132" w:rsidRDefault="00565F4E" w:rsidP="00565F4E">
      <w:pPr>
        <w:pStyle w:val="PL"/>
      </w:pPr>
      <w:r w:rsidRPr="00D27132">
        <w:t>SPS-ConfigToReleaseList-r16 ::=         SEQUENCE (SIZE (1..maxNrofSPS-Config-r16)) OF SPS-ConfigIndex-r16</w:t>
      </w:r>
    </w:p>
    <w:p w14:paraId="4BAD3738" w14:textId="77777777" w:rsidR="00565F4E" w:rsidRPr="00D27132" w:rsidRDefault="00565F4E" w:rsidP="00565F4E">
      <w:pPr>
        <w:pStyle w:val="PL"/>
      </w:pPr>
    </w:p>
    <w:p w14:paraId="4F2C4CE3" w14:textId="77777777" w:rsidR="00565F4E" w:rsidRPr="00D27132" w:rsidRDefault="00565F4E" w:rsidP="00565F4E">
      <w:pPr>
        <w:pStyle w:val="PL"/>
      </w:pPr>
      <w:r w:rsidRPr="00D27132">
        <w:t>SPS-ConfigDeactivationState-r16 ::=     SEQUENCE (SIZE (1..maxNrofSPS-Config-r16)) OF SPS-ConfigIndex-r16</w:t>
      </w:r>
    </w:p>
    <w:p w14:paraId="718E8FBB" w14:textId="77777777" w:rsidR="00565F4E" w:rsidRPr="00D27132" w:rsidRDefault="00565F4E" w:rsidP="00565F4E">
      <w:pPr>
        <w:pStyle w:val="PL"/>
      </w:pPr>
    </w:p>
    <w:p w14:paraId="052CEF06" w14:textId="77777777" w:rsidR="00565F4E" w:rsidRPr="00D27132" w:rsidRDefault="00565F4E" w:rsidP="00565F4E">
      <w:pPr>
        <w:pStyle w:val="PL"/>
      </w:pPr>
      <w:r w:rsidRPr="00D27132">
        <w:t>SPS-ConfigDeactivationStateList-r16 ::= SEQUENCE (SIZE (1..maxNrofSPS-DeactivationState)) OF SPS-ConfigDeactivationState-r16</w:t>
      </w:r>
    </w:p>
    <w:p w14:paraId="27DA76D9" w14:textId="77777777" w:rsidR="00565F4E" w:rsidRPr="00D27132" w:rsidRDefault="00565F4E" w:rsidP="00565F4E">
      <w:pPr>
        <w:pStyle w:val="PL"/>
      </w:pPr>
    </w:p>
    <w:p w14:paraId="030E291E" w14:textId="77777777" w:rsidR="00565F4E" w:rsidRPr="00D27132" w:rsidRDefault="00565F4E" w:rsidP="00565F4E">
      <w:pPr>
        <w:pStyle w:val="PL"/>
      </w:pPr>
      <w:r w:rsidRPr="00D27132">
        <w:t>-- TAG-BWP-DOWNLINKDEDICATED-STOP</w:t>
      </w:r>
    </w:p>
    <w:p w14:paraId="514C25E9" w14:textId="77777777" w:rsidR="00565F4E" w:rsidRPr="00D27132" w:rsidRDefault="00565F4E" w:rsidP="00565F4E">
      <w:pPr>
        <w:pStyle w:val="PL"/>
      </w:pPr>
      <w:r w:rsidRPr="00D27132">
        <w:t>-- ASN1STOP</w:t>
      </w:r>
    </w:p>
    <w:p w14:paraId="71573675" w14:textId="77777777" w:rsidR="00565F4E" w:rsidRPr="00D27132" w:rsidRDefault="00565F4E" w:rsidP="00565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F4E" w:rsidRPr="00D27132" w14:paraId="2653F043"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39D11D0B" w14:textId="77777777" w:rsidR="00565F4E" w:rsidRPr="00D27132" w:rsidRDefault="00565F4E" w:rsidP="00D21B5D">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565F4E" w:rsidRPr="00D27132" w14:paraId="5353D559"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D34F5D4" w14:textId="77777777" w:rsidR="00565F4E" w:rsidRPr="00D27132" w:rsidRDefault="00565F4E" w:rsidP="00D21B5D">
            <w:pPr>
              <w:pStyle w:val="TAL"/>
              <w:rPr>
                <w:szCs w:val="22"/>
                <w:lang w:eastAsia="sv-SE"/>
              </w:rPr>
            </w:pPr>
            <w:r w:rsidRPr="00D27132">
              <w:rPr>
                <w:b/>
                <w:i/>
                <w:szCs w:val="22"/>
                <w:lang w:eastAsia="sv-SE"/>
              </w:rPr>
              <w:t>beamFailureRecoverySCellConfig</w:t>
            </w:r>
          </w:p>
          <w:p w14:paraId="73C7CEC2" w14:textId="77777777" w:rsidR="00565F4E" w:rsidRPr="00D27132" w:rsidRDefault="00565F4E" w:rsidP="00D21B5D">
            <w:pPr>
              <w:pStyle w:val="TAL"/>
              <w:rPr>
                <w:b/>
                <w:i/>
                <w:szCs w:val="22"/>
                <w:lang w:eastAsia="sv-SE"/>
              </w:rPr>
            </w:pPr>
            <w:r w:rsidRPr="00D27132">
              <w:rPr>
                <w:szCs w:val="22"/>
                <w:lang w:eastAsia="sv-SE"/>
              </w:rPr>
              <w:t>Configuration of candidate RS for beam failure recovery in SCells.</w:t>
            </w:r>
          </w:p>
        </w:tc>
      </w:tr>
      <w:tr w:rsidR="00AE217A" w:rsidRPr="00D27132" w14:paraId="56F99F7F" w14:textId="77777777" w:rsidTr="00D21B5D">
        <w:trPr>
          <w:ins w:id="395" w:author="MediaTek (Felix)" w:date="2022-02-24T22:07:00Z"/>
        </w:trPr>
        <w:tc>
          <w:tcPr>
            <w:tcW w:w="14173" w:type="dxa"/>
            <w:tcBorders>
              <w:top w:val="single" w:sz="4" w:space="0" w:color="auto"/>
              <w:left w:val="single" w:sz="4" w:space="0" w:color="auto"/>
              <w:bottom w:val="single" w:sz="4" w:space="0" w:color="auto"/>
              <w:right w:val="single" w:sz="4" w:space="0" w:color="auto"/>
            </w:tcBorders>
          </w:tcPr>
          <w:p w14:paraId="2FE476B2" w14:textId="71DF4D94" w:rsidR="00AE217A" w:rsidRPr="00D27132" w:rsidRDefault="00AE217A" w:rsidP="00AE217A">
            <w:pPr>
              <w:pStyle w:val="TAL"/>
              <w:rPr>
                <w:ins w:id="396" w:author="MediaTek (Felix)" w:date="2022-02-24T22:07:00Z"/>
                <w:szCs w:val="22"/>
                <w:lang w:eastAsia="sv-SE"/>
              </w:rPr>
            </w:pPr>
            <w:ins w:id="397" w:author="MediaTek (Felix)" w:date="2022-02-24T22:08:00Z">
              <w:r w:rsidRPr="00AE217A">
                <w:rPr>
                  <w:b/>
                  <w:i/>
                  <w:szCs w:val="22"/>
                  <w:lang w:eastAsia="sv-SE"/>
                </w:rPr>
                <w:t>deactivatedMeasGapList</w:t>
              </w:r>
            </w:ins>
          </w:p>
          <w:p w14:paraId="6F70D71E" w14:textId="674BEB1E" w:rsidR="00AE217A" w:rsidRPr="00D27132" w:rsidRDefault="008D367D" w:rsidP="00AE217A">
            <w:pPr>
              <w:pStyle w:val="TAL"/>
              <w:rPr>
                <w:ins w:id="398" w:author="MediaTek (Felix)" w:date="2022-02-24T22:07:00Z"/>
                <w:b/>
                <w:i/>
                <w:szCs w:val="22"/>
                <w:lang w:eastAsia="sv-SE"/>
              </w:rPr>
            </w:pPr>
            <w:ins w:id="399" w:author="MediaTek (Felix)" w:date="2022-02-24T22:08:00Z">
              <w:r w:rsidRPr="008D367D">
                <w:rPr>
                  <w:szCs w:val="22"/>
                  <w:lang w:eastAsia="sv-SE"/>
                </w:rPr>
                <w:t xml:space="preserve">Indicates </w:t>
              </w:r>
            </w:ins>
            <w:ins w:id="400" w:author="MediaTek (Felix)" w:date="2022-02-24T22:09:00Z">
              <w:r>
                <w:rPr>
                  <w:szCs w:val="22"/>
                  <w:lang w:eastAsia="sv-SE"/>
                </w:rPr>
                <w:t xml:space="preserve">a list of </w:t>
              </w:r>
            </w:ins>
            <w:ins w:id="401" w:author="Yiu, Candy" w:date="2022-02-24T09:57:00Z">
              <w:r w:rsidR="00EE051D">
                <w:rPr>
                  <w:szCs w:val="22"/>
                  <w:lang w:eastAsia="sv-SE"/>
                </w:rPr>
                <w:t xml:space="preserve">gap </w:t>
              </w:r>
              <w:r w:rsidR="00DE4303">
                <w:rPr>
                  <w:szCs w:val="22"/>
                  <w:lang w:eastAsia="sv-SE"/>
                </w:rPr>
                <w:t xml:space="preserve">IDs where </w:t>
              </w:r>
            </w:ins>
            <w:ins w:id="402" w:author="Yiu, Candy" w:date="2022-02-24T10:30:00Z">
              <w:r w:rsidR="00345ECF">
                <w:rPr>
                  <w:szCs w:val="22"/>
                  <w:lang w:eastAsia="sv-SE"/>
                </w:rPr>
                <w:t xml:space="preserve">the </w:t>
              </w:r>
            </w:ins>
            <w:ins w:id="403" w:author="Yiu, Candy" w:date="2022-02-24T09:57:00Z">
              <w:r w:rsidR="00DE4303">
                <w:rPr>
                  <w:szCs w:val="22"/>
                  <w:lang w:eastAsia="sv-SE"/>
                </w:rPr>
                <w:t>co</w:t>
              </w:r>
            </w:ins>
            <w:ins w:id="404" w:author="Yiu, Candy" w:date="2022-02-24T10:31:00Z">
              <w:r w:rsidR="0096197B">
                <w:rPr>
                  <w:szCs w:val="22"/>
                  <w:lang w:eastAsia="sv-SE"/>
                </w:rPr>
                <w:t>r</w:t>
              </w:r>
            </w:ins>
            <w:ins w:id="405" w:author="Yiu, Candy" w:date="2022-02-24T09:57:00Z">
              <w:r w:rsidR="00DE4303">
                <w:rPr>
                  <w:szCs w:val="22"/>
                  <w:lang w:eastAsia="sv-SE"/>
                </w:rPr>
                <w:t>re</w:t>
              </w:r>
            </w:ins>
            <w:ins w:id="406" w:author="Yiu, Candy" w:date="2022-02-24T10:31:00Z">
              <w:r w:rsidR="00345ECF">
                <w:rPr>
                  <w:szCs w:val="22"/>
                  <w:lang w:eastAsia="sv-SE"/>
                </w:rPr>
                <w:t>s</w:t>
              </w:r>
            </w:ins>
            <w:ins w:id="407" w:author="Yiu, Candy" w:date="2022-02-24T09:57:00Z">
              <w:r w:rsidR="00DE4303">
                <w:rPr>
                  <w:szCs w:val="22"/>
                  <w:lang w:eastAsia="sv-SE"/>
                </w:rPr>
                <w:t>pon</w:t>
              </w:r>
            </w:ins>
            <w:ins w:id="408" w:author="Yiu, Candy" w:date="2022-02-24T10:31:00Z">
              <w:r w:rsidR="00345ECF">
                <w:rPr>
                  <w:szCs w:val="22"/>
                  <w:lang w:eastAsia="sv-SE"/>
                </w:rPr>
                <w:t>d</w:t>
              </w:r>
            </w:ins>
            <w:ins w:id="409" w:author="Yiu, Candy" w:date="2022-02-24T09:57:00Z">
              <w:r w:rsidR="00DE4303">
                <w:rPr>
                  <w:szCs w:val="22"/>
                  <w:lang w:eastAsia="sv-SE"/>
                </w:rPr>
                <w:t xml:space="preserve">ing </w:t>
              </w:r>
            </w:ins>
            <w:ins w:id="410" w:author="MediaTek (Felix)" w:date="2022-02-24T22:08:00Z">
              <w:r w:rsidRPr="008D367D">
                <w:rPr>
                  <w:szCs w:val="22"/>
                  <w:lang w:eastAsia="sv-SE"/>
                </w:rPr>
                <w:t>pre-configured measurement gaps</w:t>
              </w:r>
            </w:ins>
            <w:ins w:id="411" w:author="MediaTek (Felix)" w:date="2022-02-24T22:09:00Z">
              <w:r>
                <w:rPr>
                  <w:szCs w:val="22"/>
                  <w:lang w:eastAsia="sv-SE"/>
                </w:rPr>
                <w:t xml:space="preserve"> to be deactivated</w:t>
              </w:r>
            </w:ins>
            <w:ins w:id="412" w:author="MediaTek (Felix)" w:date="2022-02-24T22:08:00Z">
              <w:r w:rsidRPr="008D367D">
                <w:rPr>
                  <w:szCs w:val="22"/>
                  <w:lang w:eastAsia="sv-SE"/>
                </w:rPr>
                <w:t xml:space="preserve"> while this BWP is activated</w:t>
              </w:r>
            </w:ins>
            <w:ins w:id="413" w:author="MediaTek (Felix)" w:date="2022-02-24T22:07:00Z">
              <w:r w:rsidR="00AE217A" w:rsidRPr="00D27132">
                <w:rPr>
                  <w:szCs w:val="22"/>
                  <w:lang w:eastAsia="sv-SE"/>
                </w:rPr>
                <w:t>.</w:t>
              </w:r>
            </w:ins>
          </w:p>
        </w:tc>
      </w:tr>
      <w:tr w:rsidR="00565F4E" w:rsidRPr="00D27132" w14:paraId="0F604C94"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522C8E53" w14:textId="77777777" w:rsidR="00565F4E" w:rsidRPr="00D27132" w:rsidRDefault="00565F4E" w:rsidP="00D21B5D">
            <w:pPr>
              <w:pStyle w:val="TAL"/>
              <w:rPr>
                <w:b/>
                <w:i/>
                <w:szCs w:val="22"/>
                <w:lang w:eastAsia="sv-SE"/>
              </w:rPr>
            </w:pPr>
            <w:r w:rsidRPr="00D27132">
              <w:rPr>
                <w:b/>
                <w:i/>
                <w:szCs w:val="22"/>
                <w:lang w:eastAsia="sv-SE"/>
              </w:rPr>
              <w:t>pdcch-Config</w:t>
            </w:r>
          </w:p>
          <w:p w14:paraId="125CDB93" w14:textId="77777777" w:rsidR="00565F4E" w:rsidRPr="00D27132" w:rsidRDefault="00565F4E" w:rsidP="00D21B5D">
            <w:pPr>
              <w:pStyle w:val="TAL"/>
              <w:rPr>
                <w:szCs w:val="22"/>
                <w:lang w:eastAsia="sv-SE"/>
              </w:rPr>
            </w:pPr>
            <w:r w:rsidRPr="00D27132">
              <w:rPr>
                <w:szCs w:val="22"/>
                <w:lang w:eastAsia="sv-SE"/>
              </w:rPr>
              <w:t>UE specific PDCCH configuration for one BWP.</w:t>
            </w:r>
          </w:p>
        </w:tc>
      </w:tr>
      <w:tr w:rsidR="00565F4E" w:rsidRPr="00D27132" w14:paraId="43F4BC5F"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C6689C0" w14:textId="77777777" w:rsidR="00565F4E" w:rsidRPr="00D27132" w:rsidRDefault="00565F4E" w:rsidP="00D21B5D">
            <w:pPr>
              <w:pStyle w:val="TAL"/>
              <w:rPr>
                <w:b/>
                <w:i/>
                <w:szCs w:val="22"/>
                <w:lang w:eastAsia="sv-SE"/>
              </w:rPr>
            </w:pPr>
            <w:r w:rsidRPr="00D27132">
              <w:rPr>
                <w:b/>
                <w:i/>
                <w:szCs w:val="22"/>
                <w:lang w:eastAsia="sv-SE"/>
              </w:rPr>
              <w:t>pdsch-Config</w:t>
            </w:r>
          </w:p>
          <w:p w14:paraId="04BF8F9A" w14:textId="77777777" w:rsidR="00565F4E" w:rsidRPr="00D27132" w:rsidRDefault="00565F4E" w:rsidP="00D21B5D">
            <w:pPr>
              <w:pStyle w:val="TAL"/>
              <w:rPr>
                <w:szCs w:val="22"/>
                <w:lang w:eastAsia="sv-SE"/>
              </w:rPr>
            </w:pPr>
            <w:r w:rsidRPr="00D27132">
              <w:rPr>
                <w:szCs w:val="22"/>
                <w:lang w:eastAsia="sv-SE"/>
              </w:rPr>
              <w:t>UE specific PDSCH configuration for one BWP.</w:t>
            </w:r>
          </w:p>
        </w:tc>
      </w:tr>
      <w:tr w:rsidR="00565F4E" w:rsidRPr="00D27132" w14:paraId="685D64FB"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EEB4F8C" w14:textId="77777777" w:rsidR="00565F4E" w:rsidRPr="00D27132" w:rsidRDefault="00565F4E" w:rsidP="00D21B5D">
            <w:pPr>
              <w:pStyle w:val="TAL"/>
              <w:rPr>
                <w:b/>
                <w:i/>
                <w:szCs w:val="22"/>
                <w:lang w:eastAsia="sv-SE"/>
              </w:rPr>
            </w:pPr>
            <w:r w:rsidRPr="00D27132">
              <w:rPr>
                <w:b/>
                <w:i/>
                <w:szCs w:val="22"/>
                <w:lang w:eastAsia="sv-SE"/>
              </w:rPr>
              <w:t>sps-Config</w:t>
            </w:r>
          </w:p>
          <w:p w14:paraId="445768D4" w14:textId="77777777" w:rsidR="00565F4E" w:rsidRPr="00D27132" w:rsidRDefault="00565F4E" w:rsidP="00D21B5D">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565F4E" w:rsidRPr="00D27132" w14:paraId="106880D0" w14:textId="77777777" w:rsidTr="00D21B5D">
        <w:tc>
          <w:tcPr>
            <w:tcW w:w="14173" w:type="dxa"/>
            <w:tcBorders>
              <w:top w:val="single" w:sz="4" w:space="0" w:color="auto"/>
              <w:left w:val="single" w:sz="4" w:space="0" w:color="auto"/>
              <w:bottom w:val="single" w:sz="4" w:space="0" w:color="auto"/>
              <w:right w:val="single" w:sz="4" w:space="0" w:color="auto"/>
            </w:tcBorders>
          </w:tcPr>
          <w:p w14:paraId="61F7D476" w14:textId="77777777" w:rsidR="00565F4E" w:rsidRPr="00D27132" w:rsidRDefault="00565F4E" w:rsidP="00D21B5D">
            <w:pPr>
              <w:pStyle w:val="TAL"/>
              <w:rPr>
                <w:b/>
                <w:i/>
              </w:rPr>
            </w:pPr>
            <w:r w:rsidRPr="00D27132">
              <w:rPr>
                <w:b/>
                <w:i/>
              </w:rPr>
              <w:t>sps-ConfigDeactivationStateList</w:t>
            </w:r>
          </w:p>
          <w:p w14:paraId="7B9EA68E" w14:textId="77777777" w:rsidR="00565F4E" w:rsidRPr="00D27132" w:rsidRDefault="00565F4E" w:rsidP="00D21B5D">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565F4E" w:rsidRPr="00D27132" w14:paraId="1D8AA9AA"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4225C58" w14:textId="77777777" w:rsidR="00565F4E" w:rsidRPr="00D27132" w:rsidRDefault="00565F4E" w:rsidP="00D21B5D">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053D58F7" w14:textId="77777777" w:rsidR="00565F4E" w:rsidRPr="00D27132" w:rsidRDefault="00565F4E" w:rsidP="00D21B5D">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565F4E" w:rsidRPr="00D27132" w14:paraId="3363E0B5" w14:textId="77777777" w:rsidTr="00D21B5D">
        <w:tc>
          <w:tcPr>
            <w:tcW w:w="14173" w:type="dxa"/>
            <w:tcBorders>
              <w:top w:val="single" w:sz="4" w:space="0" w:color="auto"/>
              <w:left w:val="single" w:sz="4" w:space="0" w:color="auto"/>
              <w:bottom w:val="single" w:sz="4" w:space="0" w:color="auto"/>
              <w:right w:val="single" w:sz="4" w:space="0" w:color="auto"/>
            </w:tcBorders>
          </w:tcPr>
          <w:p w14:paraId="6B9B9F7E" w14:textId="77777777" w:rsidR="00565F4E" w:rsidRPr="00D27132" w:rsidRDefault="00565F4E" w:rsidP="00D21B5D">
            <w:pPr>
              <w:pStyle w:val="TAL"/>
              <w:rPr>
                <w:b/>
                <w:i/>
              </w:rPr>
            </w:pPr>
            <w:r w:rsidRPr="00D27132">
              <w:rPr>
                <w:b/>
                <w:i/>
              </w:rPr>
              <w:t>sps-ConfigToReleaseList</w:t>
            </w:r>
          </w:p>
          <w:p w14:paraId="4C42A294" w14:textId="77777777" w:rsidR="00565F4E" w:rsidRPr="00D27132" w:rsidRDefault="00565F4E" w:rsidP="00D21B5D">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565F4E" w:rsidRPr="00D27132" w14:paraId="6E8EF931"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9B04A89" w14:textId="77777777" w:rsidR="00565F4E" w:rsidRPr="00D27132" w:rsidRDefault="00565F4E" w:rsidP="00D21B5D">
            <w:pPr>
              <w:pStyle w:val="TAL"/>
              <w:rPr>
                <w:b/>
                <w:i/>
                <w:szCs w:val="22"/>
                <w:lang w:eastAsia="sv-SE"/>
              </w:rPr>
            </w:pPr>
            <w:r w:rsidRPr="00D27132">
              <w:rPr>
                <w:b/>
                <w:i/>
                <w:szCs w:val="22"/>
                <w:lang w:eastAsia="sv-SE"/>
              </w:rPr>
              <w:t>radioLinkMonitoringConfig</w:t>
            </w:r>
          </w:p>
          <w:p w14:paraId="1B2827E3" w14:textId="77777777" w:rsidR="00565F4E" w:rsidRPr="00D27132" w:rsidRDefault="00565F4E" w:rsidP="00D21B5D">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565F4E" w:rsidRPr="00D27132" w14:paraId="4C72DE79" w14:textId="77777777" w:rsidTr="00D21B5D">
        <w:tc>
          <w:tcPr>
            <w:tcW w:w="14173" w:type="dxa"/>
            <w:tcBorders>
              <w:top w:val="single" w:sz="4" w:space="0" w:color="auto"/>
              <w:left w:val="single" w:sz="4" w:space="0" w:color="auto"/>
              <w:bottom w:val="single" w:sz="4" w:space="0" w:color="auto"/>
              <w:right w:val="single" w:sz="4" w:space="0" w:color="auto"/>
            </w:tcBorders>
          </w:tcPr>
          <w:p w14:paraId="7DFAC2CF" w14:textId="77777777" w:rsidR="00565F4E" w:rsidRPr="00D27132" w:rsidRDefault="00565F4E" w:rsidP="00D21B5D">
            <w:pPr>
              <w:pStyle w:val="TAL"/>
              <w:rPr>
                <w:b/>
                <w:bCs/>
                <w:i/>
                <w:iCs/>
              </w:rPr>
            </w:pPr>
            <w:r w:rsidRPr="00D27132">
              <w:rPr>
                <w:b/>
                <w:bCs/>
                <w:i/>
                <w:iCs/>
              </w:rPr>
              <w:t>sl-PDCCH-Config</w:t>
            </w:r>
          </w:p>
          <w:p w14:paraId="181082B3" w14:textId="77777777" w:rsidR="00565F4E" w:rsidRPr="00D27132" w:rsidRDefault="00565F4E" w:rsidP="00D21B5D">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565F4E" w:rsidRPr="00D27132" w14:paraId="5860174D" w14:textId="77777777" w:rsidTr="00D21B5D">
        <w:tc>
          <w:tcPr>
            <w:tcW w:w="14173" w:type="dxa"/>
            <w:tcBorders>
              <w:top w:val="single" w:sz="4" w:space="0" w:color="auto"/>
              <w:left w:val="single" w:sz="4" w:space="0" w:color="auto"/>
              <w:bottom w:val="single" w:sz="4" w:space="0" w:color="auto"/>
              <w:right w:val="single" w:sz="4" w:space="0" w:color="auto"/>
            </w:tcBorders>
          </w:tcPr>
          <w:p w14:paraId="6DCDB2CD" w14:textId="77777777" w:rsidR="00565F4E" w:rsidRPr="00D27132" w:rsidRDefault="00565F4E" w:rsidP="00D21B5D">
            <w:pPr>
              <w:pStyle w:val="TAL"/>
              <w:rPr>
                <w:rFonts w:cs="Calibri Light"/>
                <w:b/>
                <w:bCs/>
                <w:i/>
                <w:iCs/>
              </w:rPr>
            </w:pPr>
            <w:r w:rsidRPr="00D27132">
              <w:rPr>
                <w:b/>
                <w:bCs/>
                <w:i/>
                <w:iCs/>
              </w:rPr>
              <w:t>sl-V2X-PDCCH-Config</w:t>
            </w:r>
          </w:p>
          <w:p w14:paraId="0751636E" w14:textId="77777777" w:rsidR="00565F4E" w:rsidRPr="00D27132" w:rsidRDefault="00565F4E" w:rsidP="00D21B5D">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796AC27B" w14:textId="77777777" w:rsidR="00565F4E" w:rsidRPr="00D27132" w:rsidRDefault="00565F4E" w:rsidP="00565F4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65F4E" w:rsidRPr="00D27132" w14:paraId="4163AF78" w14:textId="77777777" w:rsidTr="00FA5B86">
        <w:trPr>
          <w:trHeight w:val="258"/>
        </w:trPr>
        <w:tc>
          <w:tcPr>
            <w:tcW w:w="4027" w:type="dxa"/>
            <w:tcBorders>
              <w:top w:val="single" w:sz="4" w:space="0" w:color="auto"/>
              <w:left w:val="single" w:sz="4" w:space="0" w:color="auto"/>
              <w:bottom w:val="single" w:sz="4" w:space="0" w:color="auto"/>
              <w:right w:val="single" w:sz="4" w:space="0" w:color="auto"/>
            </w:tcBorders>
            <w:hideMark/>
          </w:tcPr>
          <w:p w14:paraId="0FB3DCE7" w14:textId="77777777" w:rsidR="00565F4E" w:rsidRPr="00D27132" w:rsidRDefault="00565F4E" w:rsidP="00D21B5D">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22E32E8" w14:textId="77777777" w:rsidR="00565F4E" w:rsidRPr="00D27132" w:rsidRDefault="00565F4E" w:rsidP="00D21B5D">
            <w:pPr>
              <w:pStyle w:val="TAH"/>
              <w:rPr>
                <w:rFonts w:eastAsia="Calibri"/>
                <w:szCs w:val="22"/>
                <w:lang w:eastAsia="sv-SE"/>
              </w:rPr>
            </w:pPr>
            <w:r w:rsidRPr="00D27132">
              <w:rPr>
                <w:rFonts w:eastAsia="Calibri"/>
                <w:szCs w:val="22"/>
                <w:lang w:eastAsia="sv-SE"/>
              </w:rPr>
              <w:t>Explanation</w:t>
            </w:r>
          </w:p>
        </w:tc>
      </w:tr>
      <w:tr w:rsidR="00FA5B86" w:rsidRPr="00D27132" w14:paraId="16180EC5" w14:textId="77777777" w:rsidTr="00FA5B86">
        <w:trPr>
          <w:trHeight w:val="247"/>
          <w:ins w:id="414" w:author="MediaTek (Felix)" w:date="2022-02-24T22:16:00Z"/>
        </w:trPr>
        <w:tc>
          <w:tcPr>
            <w:tcW w:w="4027" w:type="dxa"/>
            <w:tcBorders>
              <w:top w:val="single" w:sz="4" w:space="0" w:color="auto"/>
              <w:left w:val="single" w:sz="4" w:space="0" w:color="auto"/>
              <w:bottom w:val="single" w:sz="4" w:space="0" w:color="auto"/>
              <w:right w:val="single" w:sz="4" w:space="0" w:color="auto"/>
            </w:tcBorders>
          </w:tcPr>
          <w:p w14:paraId="3506E34A" w14:textId="156B5182" w:rsidR="00FA5B86" w:rsidRPr="00D27132" w:rsidRDefault="00FA5B86" w:rsidP="00FA5B86">
            <w:pPr>
              <w:pStyle w:val="TAL"/>
              <w:rPr>
                <w:ins w:id="415" w:author="MediaTek (Felix)" w:date="2022-02-24T22:16:00Z"/>
                <w:rFonts w:eastAsia="Calibri"/>
                <w:i/>
                <w:szCs w:val="22"/>
                <w:lang w:eastAsia="sv-SE"/>
              </w:rPr>
            </w:pPr>
            <w:ins w:id="416" w:author="MediaTek (Felix)" w:date="2022-02-24T22:16:00Z">
              <w:r w:rsidRPr="00FA5B86">
                <w:rPr>
                  <w:rFonts w:eastAsia="Calibri"/>
                  <w:i/>
                  <w:szCs w:val="22"/>
                  <w:lang w:eastAsia="sv-SE"/>
                </w:rPr>
                <w:t>Pre</w:t>
              </w:r>
            </w:ins>
            <w:ins w:id="417" w:author="Yiu, Candy" w:date="2022-02-24T10:32:00Z">
              <w:r w:rsidR="00F07D54">
                <w:rPr>
                  <w:rFonts w:eastAsia="Calibri"/>
                  <w:i/>
                  <w:szCs w:val="22"/>
                  <w:lang w:eastAsia="sv-SE"/>
                </w:rPr>
                <w:t>Config</w:t>
              </w:r>
            </w:ins>
            <w:ins w:id="418" w:author="MediaTek (Felix)" w:date="2022-02-24T22:16:00Z">
              <w:r w:rsidRPr="00FA5B86">
                <w:rPr>
                  <w:rFonts w:eastAsia="Calibri"/>
                  <w:i/>
                  <w:szCs w:val="22"/>
                  <w:lang w:eastAsia="sv-SE"/>
                </w:rPr>
                <w:t>MG</w:t>
              </w:r>
            </w:ins>
          </w:p>
        </w:tc>
        <w:tc>
          <w:tcPr>
            <w:tcW w:w="10148" w:type="dxa"/>
            <w:tcBorders>
              <w:top w:val="single" w:sz="4" w:space="0" w:color="auto"/>
              <w:left w:val="single" w:sz="4" w:space="0" w:color="auto"/>
              <w:bottom w:val="single" w:sz="4" w:space="0" w:color="auto"/>
              <w:right w:val="single" w:sz="4" w:space="0" w:color="auto"/>
            </w:tcBorders>
          </w:tcPr>
          <w:p w14:paraId="644A6BD7" w14:textId="5117395A" w:rsidR="00FA5B86" w:rsidRPr="00D27132" w:rsidRDefault="00F60F1C" w:rsidP="00FA5B86">
            <w:pPr>
              <w:pStyle w:val="TAL"/>
              <w:rPr>
                <w:ins w:id="419" w:author="MediaTek (Felix)" w:date="2022-02-24T22:16:00Z"/>
                <w:rFonts w:eastAsia="Calibri"/>
                <w:szCs w:val="22"/>
                <w:lang w:eastAsia="sv-SE"/>
              </w:rPr>
            </w:pPr>
            <w:ins w:id="420" w:author="MediaTek (Felix)" w:date="2022-02-24T22:17:00Z">
              <w:r w:rsidRPr="00F60F1C">
                <w:rPr>
                  <w:rFonts w:eastAsia="Calibri"/>
                  <w:szCs w:val="22"/>
                  <w:lang w:eastAsia="sv-SE"/>
                </w:rPr>
                <w:t>The field is optionally present, 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ins>
            <w:ins w:id="421" w:author="MediaTek (Felix)" w:date="2022-02-24T22:18:00Z">
              <w:r>
                <w:rPr>
                  <w:rFonts w:eastAsia="Calibri"/>
                  <w:szCs w:val="22"/>
                  <w:lang w:eastAsia="sv-SE"/>
                </w:rPr>
                <w:t xml:space="preserve"> </w:t>
              </w:r>
            </w:ins>
            <w:ins w:id="422" w:author="MediaTek (Felix)" w:date="2022-02-24T22:17:00Z">
              <w:r w:rsidRPr="00F60F1C">
                <w:rPr>
                  <w:rFonts w:eastAsia="Calibri"/>
                  <w:szCs w:val="22"/>
                  <w:lang w:eastAsia="sv-SE"/>
                </w:rPr>
                <w:t xml:space="preserve">FR gap of the same FR which the BWP belongs to and configured with </w:t>
              </w:r>
              <w:r w:rsidRPr="00F60F1C">
                <w:rPr>
                  <w:rFonts w:eastAsia="Calibri"/>
                  <w:i/>
                  <w:iCs/>
                  <w:szCs w:val="22"/>
                  <w:lang w:eastAsia="sv-SE"/>
                </w:rPr>
                <w:t>preConfigInd</w:t>
              </w:r>
            </w:ins>
            <w:ins w:id="423" w:author="MediaTek (Felix)" w:date="2022-02-24T22:18:00Z">
              <w:r>
                <w:rPr>
                  <w:rFonts w:eastAsia="Calibri"/>
                  <w:szCs w:val="22"/>
                  <w:lang w:eastAsia="sv-SE"/>
                </w:rPr>
                <w:t>.</w:t>
              </w:r>
            </w:ins>
          </w:p>
        </w:tc>
      </w:tr>
      <w:tr w:rsidR="00FA5B86" w:rsidRPr="00D27132" w14:paraId="3D64C1CB" w14:textId="77777777" w:rsidTr="00FA5B86">
        <w:trPr>
          <w:trHeight w:val="247"/>
        </w:trPr>
        <w:tc>
          <w:tcPr>
            <w:tcW w:w="4027" w:type="dxa"/>
            <w:tcBorders>
              <w:top w:val="single" w:sz="4" w:space="0" w:color="auto"/>
              <w:left w:val="single" w:sz="4" w:space="0" w:color="auto"/>
              <w:bottom w:val="single" w:sz="4" w:space="0" w:color="auto"/>
              <w:right w:val="single" w:sz="4" w:space="0" w:color="auto"/>
            </w:tcBorders>
            <w:hideMark/>
          </w:tcPr>
          <w:p w14:paraId="284F697C" w14:textId="77777777" w:rsidR="00FA5B86" w:rsidRPr="00D27132" w:rsidRDefault="00FA5B86" w:rsidP="00FA5B86">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98E9131" w14:textId="77777777" w:rsidR="00FA5B86" w:rsidRPr="00D27132" w:rsidRDefault="00FA5B86" w:rsidP="00FA5B86">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5D6B5D0A" w14:textId="77777777" w:rsidR="00565F4E" w:rsidRPr="00D27132" w:rsidRDefault="00565F4E" w:rsidP="00565F4E"/>
    <w:p w14:paraId="349776B0" w14:textId="77777777" w:rsidR="00565F4E" w:rsidRPr="00565F4E" w:rsidRDefault="00565F4E" w:rsidP="00D212A4">
      <w:pPr>
        <w:rPr>
          <w:rFonts w:eastAsiaTheme="minorEastAsia"/>
        </w:rPr>
      </w:pPr>
    </w:p>
    <w:p w14:paraId="2399A813" w14:textId="127C32BA"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424" w:name="_Toc60777252"/>
      <w:bookmarkStart w:id="425" w:name="_Toc83740207"/>
      <w:bookmarkEnd w:id="373"/>
      <w:r w:rsidRPr="00A331A9">
        <w:rPr>
          <w:rFonts w:ascii="Arial" w:hAnsi="Arial"/>
          <w:sz w:val="24"/>
        </w:rPr>
        <w:lastRenderedPageBreak/>
        <w:t>–</w:t>
      </w:r>
      <w:r w:rsidRPr="00A331A9">
        <w:rPr>
          <w:rFonts w:ascii="Arial" w:hAnsi="Arial"/>
          <w:sz w:val="24"/>
        </w:rPr>
        <w:tab/>
      </w:r>
      <w:r w:rsidRPr="00A331A9">
        <w:rPr>
          <w:rFonts w:ascii="Arial" w:hAnsi="Arial"/>
          <w:i/>
          <w:sz w:val="24"/>
        </w:rPr>
        <w:t>MeasConfig</w:t>
      </w:r>
      <w:bookmarkEnd w:id="424"/>
      <w:bookmarkEnd w:id="425"/>
    </w:p>
    <w:p w14:paraId="41517511" w14:textId="77777777" w:rsidR="00A331A9" w:rsidRPr="00A331A9" w:rsidRDefault="00A331A9" w:rsidP="00A331A9">
      <w:r w:rsidRPr="00A331A9">
        <w:t xml:space="preserve">The IE </w:t>
      </w:r>
      <w:r w:rsidRPr="00A331A9">
        <w:rPr>
          <w:i/>
        </w:rPr>
        <w:t>MeasConfig</w:t>
      </w:r>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r w:rsidRPr="00A331A9">
        <w:rPr>
          <w:rFonts w:ascii="Arial" w:hAnsi="Arial"/>
          <w:b/>
          <w:i/>
        </w:rPr>
        <w:t>MeasConfig</w:t>
      </w:r>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r w:rsidRPr="00A331A9">
              <w:rPr>
                <w:rFonts w:ascii="Arial" w:eastAsia="宋体" w:hAnsi="Arial"/>
                <w:b/>
                <w:i/>
                <w:sz w:val="18"/>
                <w:lang w:eastAsia="zh-CN"/>
              </w:rPr>
              <w:lastRenderedPageBreak/>
              <w:t xml:space="preserve">MeasConfig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GapConfig</w:t>
            </w:r>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宋体"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IdToAddModList</w:t>
            </w:r>
          </w:p>
          <w:p w14:paraId="297A0EB3"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w:t>
            </w:r>
            <w:r w:rsidRPr="00A331A9">
              <w:rPr>
                <w:rFonts w:ascii="Arial" w:hAnsi="Arial"/>
                <w:sz w:val="18"/>
                <w:lang w:eastAsia="sv-SE"/>
              </w:rPr>
              <w:t xml:space="preserve"> to add and/or modify</w:t>
            </w:r>
            <w:r w:rsidRPr="00A331A9">
              <w:rPr>
                <w:rFonts w:ascii="Arial" w:eastAsia="宋体"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IdToRemoveList</w:t>
            </w:r>
          </w:p>
          <w:p w14:paraId="47F3F1A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ObjectToAddModList</w:t>
            </w:r>
          </w:p>
          <w:p w14:paraId="3243FEC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ObjectToRemoveList</w:t>
            </w:r>
          </w:p>
          <w:p w14:paraId="19F8CD36"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r w:rsidRPr="00A331A9">
              <w:rPr>
                <w:rFonts w:ascii="Arial" w:hAnsi="Arial"/>
                <w:b/>
                <w:i/>
                <w:sz w:val="18"/>
                <w:lang w:eastAsia="sv-SE"/>
              </w:rPr>
              <w:t>reportConfigToAddModList</w:t>
            </w:r>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reportConfigToRemoveList</w:t>
            </w:r>
          </w:p>
          <w:p w14:paraId="53A03255"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MeasureConfig</w:t>
            </w:r>
          </w:p>
          <w:p w14:paraId="0F787D79"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Threshold for NR SpCell RSRP measurement controlling when the UE is required to perform measurements on non-serving cells. Choice of </w:t>
            </w:r>
            <w:r w:rsidRPr="00A331A9">
              <w:rPr>
                <w:rFonts w:ascii="Arial" w:hAnsi="Arial"/>
                <w:i/>
                <w:sz w:val="18"/>
                <w:lang w:eastAsia="zh-CN"/>
              </w:rPr>
              <w:t xml:space="preserve">ssb-RSRP </w:t>
            </w:r>
            <w:r w:rsidRPr="00A331A9">
              <w:rPr>
                <w:rFonts w:ascii="Arial" w:hAnsi="Arial"/>
                <w:sz w:val="18"/>
                <w:lang w:eastAsia="zh-CN"/>
              </w:rPr>
              <w:t xml:space="preserve">corresponds to cell RSRP based on SS/PBCH block and choice of </w:t>
            </w:r>
            <w:r w:rsidRPr="00A331A9">
              <w:rPr>
                <w:rFonts w:ascii="Arial" w:hAnsi="Arial"/>
                <w:i/>
                <w:sz w:val="18"/>
                <w:lang w:eastAsia="zh-CN"/>
              </w:rPr>
              <w:t xml:space="preserve">csi-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measGapSharingConfig</w:t>
            </w:r>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426" w:name="_Toc60777253"/>
      <w:bookmarkStart w:id="427" w:name="_Toc83740208"/>
      <w:r w:rsidRPr="00A331A9">
        <w:rPr>
          <w:rFonts w:ascii="Arial" w:hAnsi="Arial"/>
          <w:sz w:val="24"/>
        </w:rPr>
        <w:t>–</w:t>
      </w:r>
      <w:r w:rsidRPr="00A331A9">
        <w:rPr>
          <w:rFonts w:ascii="Arial" w:hAnsi="Arial"/>
          <w:sz w:val="24"/>
        </w:rPr>
        <w:tab/>
      </w:r>
      <w:r w:rsidRPr="00A331A9">
        <w:rPr>
          <w:rFonts w:ascii="Arial" w:hAnsi="Arial"/>
          <w:i/>
          <w:sz w:val="24"/>
        </w:rPr>
        <w:t>MeasGapConfig</w:t>
      </w:r>
      <w:bookmarkEnd w:id="426"/>
      <w:bookmarkEnd w:id="427"/>
    </w:p>
    <w:p w14:paraId="2A0665D0" w14:textId="77777777" w:rsidR="00A331A9" w:rsidRPr="00A331A9" w:rsidRDefault="00A331A9" w:rsidP="00A331A9">
      <w:r w:rsidRPr="00A331A9">
        <w:t xml:space="preserve">The IE </w:t>
      </w:r>
      <w:r w:rsidRPr="00A331A9">
        <w:rPr>
          <w:i/>
        </w:rPr>
        <w:t>MeasGapConfig</w:t>
      </w:r>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r w:rsidRPr="00A331A9">
        <w:rPr>
          <w:rFonts w:ascii="Arial" w:hAnsi="Arial"/>
          <w:b/>
          <w:bCs/>
          <w:i/>
          <w:iCs/>
        </w:rPr>
        <w:t xml:space="preserve">MeasGapConfig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2BE32C2" w14:textId="4D3BC117" w:rsidR="00D46433" w:rsidRDefault="00A331A9"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429" w:author="MediaTek (Felix)" w:date="2022-02-24T22:38:00Z">
        <w:r w:rsidR="00D46433">
          <w:rPr>
            <w:rFonts w:ascii="Courier New" w:hAnsi="Courier New"/>
            <w:noProof/>
            <w:sz w:val="16"/>
            <w:lang w:eastAsia="en-GB"/>
          </w:rPr>
          <w:t>,</w:t>
        </w:r>
      </w:ins>
    </w:p>
    <w:p w14:paraId="086B60CE" w14:textId="7B32C339" w:rsidR="00D46433"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MediaTek (Felix)" w:date="2022-02-24T22:38:00Z"/>
          <w:rFonts w:ascii="Courier New" w:hAnsi="Courier New"/>
          <w:noProof/>
          <w:sz w:val="16"/>
          <w:lang w:eastAsia="en-GB"/>
        </w:rPr>
      </w:pPr>
      <w:ins w:id="431"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54842DF" w14:textId="6685BFFE"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432" w:author="MediaTek (Felix)" w:date="2022-02-24T22:38:00Z"/>
          <w:rFonts w:ascii="Courier New" w:hAnsi="Courier New" w:cs="Courier New"/>
          <w:noProof/>
          <w:sz w:val="16"/>
          <w:lang w:eastAsia="en-GB"/>
        </w:rPr>
      </w:pPr>
      <w:ins w:id="433" w:author="MediaTek (Felix)" w:date="2022-02-24T22:38:00Z">
        <w:r w:rsidRPr="00442226">
          <w:rPr>
            <w:rFonts w:ascii="Courier New" w:hAnsi="Courier New" w:cs="Courier New"/>
            <w:noProof/>
            <w:sz w:val="16"/>
            <w:lang w:eastAsia="en-GB"/>
          </w:rPr>
          <w:t xml:space="preserve">    gapUEToAddModList-r17         SEQUENCE (SIZE (1..</w:t>
        </w:r>
      </w:ins>
      <w:ins w:id="434" w:author="MediaTek (Felix)" w:date="2022-02-24T22:41:00Z">
        <w:r w:rsidRPr="00D46433">
          <w:rPr>
            <w:rFonts w:ascii="Courier New" w:hAnsi="Courier New" w:cs="Courier New"/>
            <w:noProof/>
            <w:sz w:val="16"/>
            <w:lang w:eastAsia="en-GB"/>
          </w:rPr>
          <w:t>maxNrofGapId-1-r17</w:t>
        </w:r>
      </w:ins>
      <w:ins w:id="435"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403A1531" w14:textId="6495EBD9" w:rsidR="00D46433" w:rsidRPr="00442226"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436" w:author="MediaTek (Felix)" w:date="2022-02-24T22:38:00Z"/>
          <w:rFonts w:ascii="Courier New" w:hAnsi="Courier New" w:cs="Courier New"/>
          <w:noProof/>
          <w:sz w:val="16"/>
          <w:lang w:eastAsia="en-GB"/>
        </w:rPr>
      </w:pPr>
      <w:ins w:id="437" w:author="MediaTek (Felix)" w:date="2022-02-24T22:38:00Z">
        <w:r w:rsidRPr="00442226">
          <w:rPr>
            <w:rFonts w:ascii="Courier New" w:hAnsi="Courier New" w:cs="Courier New"/>
            <w:noProof/>
            <w:sz w:val="16"/>
            <w:lang w:eastAsia="en-GB"/>
          </w:rPr>
          <w:t xml:space="preserve">    gapUEToReleaseList-r17        SEQUENCE (SIZE (1..</w:t>
        </w:r>
      </w:ins>
      <w:ins w:id="438" w:author="MediaTek (Felix)" w:date="2022-02-24T22:41:00Z">
        <w:r w:rsidRPr="00D46433">
          <w:rPr>
            <w:rFonts w:ascii="Courier New" w:hAnsi="Courier New" w:cs="Courier New"/>
            <w:noProof/>
            <w:sz w:val="16"/>
            <w:lang w:eastAsia="en-GB"/>
          </w:rPr>
          <w:t>maxNrofGapId-1-r17</w:t>
        </w:r>
      </w:ins>
      <w:ins w:id="439"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F4BCAC7" w14:textId="5ADD92D4"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440" w:author="MediaTek (Felix)" w:date="2022-02-24T22:38:00Z"/>
          <w:rFonts w:ascii="Courier New" w:hAnsi="Courier New" w:cs="Courier New"/>
          <w:noProof/>
          <w:sz w:val="16"/>
          <w:lang w:eastAsia="en-GB"/>
        </w:rPr>
      </w:pPr>
      <w:ins w:id="441" w:author="MediaTek (Felix)" w:date="2022-02-24T22:38:00Z">
        <w:r w:rsidRPr="00442226">
          <w:rPr>
            <w:rFonts w:ascii="Courier New" w:hAnsi="Courier New" w:cs="Courier New"/>
            <w:noProof/>
            <w:sz w:val="16"/>
            <w:lang w:eastAsia="en-GB"/>
          </w:rPr>
          <w:t xml:space="preserve">    gapFR1ToAddModList-r17        SEQUENCE (SIZE (1..</w:t>
        </w:r>
      </w:ins>
      <w:ins w:id="442" w:author="MediaTek (Felix)" w:date="2022-02-24T22:42:00Z">
        <w:r w:rsidRPr="00D46433">
          <w:rPr>
            <w:rFonts w:ascii="Courier New" w:hAnsi="Courier New" w:cs="Courier New"/>
            <w:noProof/>
            <w:sz w:val="16"/>
            <w:lang w:eastAsia="en-GB"/>
          </w:rPr>
          <w:t>maxNrofGapId-1-r17</w:t>
        </w:r>
      </w:ins>
      <w:ins w:id="443"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69AEDCD4" w14:textId="6F6F90A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444" w:author="MediaTek (Felix)" w:date="2022-02-24T22:38:00Z"/>
          <w:rFonts w:ascii="Courier New" w:hAnsi="Courier New" w:cs="Courier New"/>
          <w:noProof/>
          <w:sz w:val="16"/>
          <w:lang w:eastAsia="en-GB"/>
        </w:rPr>
      </w:pPr>
      <w:ins w:id="445" w:author="MediaTek (Felix)" w:date="2022-02-24T22:38:00Z">
        <w:r w:rsidRPr="00442226">
          <w:rPr>
            <w:rFonts w:ascii="Courier New" w:hAnsi="Courier New" w:cs="Courier New"/>
            <w:noProof/>
            <w:sz w:val="16"/>
            <w:lang w:eastAsia="en-GB"/>
          </w:rPr>
          <w:t xml:space="preserve">    gapFR1ToReleaseList-r17       SEQUENCE (SIZE (1..</w:t>
        </w:r>
      </w:ins>
      <w:ins w:id="446" w:author="MediaTek (Felix)" w:date="2022-02-24T22:42:00Z">
        <w:r w:rsidRPr="00D46433">
          <w:rPr>
            <w:rFonts w:ascii="Courier New" w:hAnsi="Courier New" w:cs="Courier New"/>
            <w:noProof/>
            <w:sz w:val="16"/>
            <w:lang w:eastAsia="en-GB"/>
          </w:rPr>
          <w:t>maxNrofGapId-1-r17</w:t>
        </w:r>
      </w:ins>
      <w:ins w:id="447"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45A951E" w14:textId="626056E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448" w:author="MediaTek (Felix)" w:date="2022-02-24T22:38:00Z"/>
          <w:rFonts w:ascii="Courier New" w:hAnsi="Courier New" w:cs="Courier New"/>
          <w:noProof/>
          <w:sz w:val="16"/>
          <w:lang w:eastAsia="en-GB"/>
        </w:rPr>
      </w:pPr>
      <w:ins w:id="449" w:author="MediaTek (Felix)" w:date="2022-02-24T22:38:00Z">
        <w:r w:rsidRPr="00442226">
          <w:rPr>
            <w:rFonts w:ascii="Courier New" w:hAnsi="Courier New" w:cs="Courier New"/>
            <w:noProof/>
            <w:sz w:val="16"/>
            <w:lang w:eastAsia="en-GB"/>
          </w:rPr>
          <w:lastRenderedPageBreak/>
          <w:t xml:space="preserve">    gapFR2ToAddModList-r17        SEQUENCE (SIZE (1..</w:t>
        </w:r>
      </w:ins>
      <w:ins w:id="450" w:author="MediaTek (Felix)" w:date="2022-02-24T22:42:00Z">
        <w:r w:rsidRPr="00D46433">
          <w:rPr>
            <w:rFonts w:ascii="Courier New" w:hAnsi="Courier New" w:cs="Courier New"/>
            <w:noProof/>
            <w:sz w:val="16"/>
            <w:lang w:eastAsia="en-GB"/>
          </w:rPr>
          <w:t>maxNrofGapId-1-r17</w:t>
        </w:r>
      </w:ins>
      <w:ins w:id="451"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653BB60" w14:textId="29A72FAE" w:rsidR="00D46433" w:rsidRPr="00D46433"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452" w:author="MediaTek (Felix)" w:date="2022-02-24T22:38:00Z">
        <w:r w:rsidRPr="00442226">
          <w:rPr>
            <w:rFonts w:ascii="Courier New" w:hAnsi="Courier New" w:cs="Courier New"/>
            <w:noProof/>
            <w:sz w:val="16"/>
            <w:lang w:eastAsia="en-GB"/>
          </w:rPr>
          <w:t xml:space="preserve">    gapFR2ToReleaseList-r17       SEQUENCE (SIZE (1..</w:t>
        </w:r>
      </w:ins>
      <w:ins w:id="453" w:author="MediaTek (Felix)" w:date="2022-02-24T22:42:00Z">
        <w:r w:rsidRPr="00D46433">
          <w:rPr>
            <w:rFonts w:ascii="Courier New" w:hAnsi="Courier New" w:cs="Courier New"/>
            <w:noProof/>
            <w:sz w:val="16"/>
            <w:lang w:eastAsia="en-GB"/>
          </w:rPr>
          <w:t>maxNrofGapId-1-r17</w:t>
        </w:r>
      </w:ins>
      <w:ins w:id="454"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2964BDB5" w14:textId="77777777" w:rsidR="00D46433" w:rsidRPr="00A331A9"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MediaTek (Felix)" w:date="2022-02-24T22:39:00Z"/>
          <w:rFonts w:ascii="Courier New" w:hAnsi="Courier New"/>
          <w:noProof/>
          <w:sz w:val="16"/>
          <w:lang w:eastAsia="en-GB"/>
        </w:rPr>
      </w:pPr>
      <w:ins w:id="456"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D6DEAD" w14:textId="57061151" w:rsidR="00687163"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58" w:name="_Hlk92017012"/>
      <w:r w:rsidRPr="00A331A9">
        <w:rPr>
          <w:rFonts w:ascii="Courier New" w:hAnsi="Courier New"/>
          <w:noProof/>
          <w:sz w:val="16"/>
          <w:lang w:eastAsia="en-GB"/>
        </w:rPr>
        <w:t xml:space="preserve"> ]]</w:t>
      </w:r>
      <w:bookmarkEnd w:id="458"/>
      <w:ins w:id="459"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MediaTek (Felix)" w:date="2022-01-02T11:58:00Z"/>
          <w:rFonts w:ascii="Courier New" w:hAnsi="Courier New"/>
          <w:noProof/>
          <w:sz w:val="16"/>
          <w:lang w:eastAsia="en-GB"/>
        </w:rPr>
      </w:pPr>
      <w:ins w:id="461"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63C89CB" w14:textId="0E10C8DB" w:rsidR="0016776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MediaTek (Felix)" w:date="2022-02-24T21:18:00Z"/>
          <w:rFonts w:ascii="Courier New" w:hAnsi="Courier New"/>
          <w:noProof/>
          <w:color w:val="808080"/>
          <w:sz w:val="16"/>
          <w:lang w:eastAsia="en-GB"/>
        </w:rPr>
      </w:pPr>
      <w:ins w:id="463"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464" w:author="MediaTek (Felix)" w:date="2022-01-28T12:17:00Z">
        <w:r w:rsidR="00805927">
          <w:rPr>
            <w:rFonts w:ascii="Courier New" w:hAnsi="Courier New"/>
            <w:noProof/>
            <w:sz w:val="16"/>
            <w:lang w:eastAsia="en-GB"/>
          </w:rPr>
          <w:t>-r17</w:t>
        </w:r>
      </w:ins>
      <w:ins w:id="465"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del w:id="466" w:author="Yiu, Candy" w:date="2022-02-24T10:33:00Z">
          <w:r w:rsidRPr="00A331A9" w:rsidDel="00F07D54">
            <w:rPr>
              <w:rFonts w:ascii="Courier New" w:hAnsi="Courier New"/>
              <w:noProof/>
              <w:color w:val="808080"/>
              <w:sz w:val="16"/>
              <w:lang w:eastAsia="en-GB"/>
            </w:rPr>
            <w:delText>Gap</w:delText>
          </w:r>
        </w:del>
      </w:ins>
      <w:commentRangeStart w:id="467"/>
      <w:ins w:id="468" w:author="Yiu, Candy" w:date="2022-02-24T10:33:00Z">
        <w:r w:rsidR="00F07D54">
          <w:rPr>
            <w:rFonts w:ascii="Courier New" w:hAnsi="Courier New"/>
            <w:noProof/>
            <w:color w:val="808080"/>
            <w:sz w:val="16"/>
            <w:lang w:eastAsia="en-GB"/>
          </w:rPr>
          <w:t>MG</w:t>
        </w:r>
        <w:commentRangeEnd w:id="467"/>
        <w:r w:rsidR="00F07D54">
          <w:rPr>
            <w:rStyle w:val="af1"/>
          </w:rPr>
          <w:commentReference w:id="467"/>
        </w:r>
      </w:ins>
    </w:p>
    <w:p w14:paraId="0B69A19A" w14:textId="6885D1D6" w:rsidR="00255547" w:rsidRDefault="00255547" w:rsidP="002555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MediaTek (Felix)" w:date="2022-01-26T11:24:00Z"/>
          <w:rFonts w:ascii="Courier New" w:hAnsi="Courier New"/>
          <w:noProof/>
          <w:color w:val="808080"/>
          <w:sz w:val="16"/>
          <w:lang w:eastAsia="en-GB"/>
        </w:rPr>
      </w:pPr>
      <w:ins w:id="470"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71"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4F3FB5F2" w14:textId="4AA3AB08" w:rsidR="00CE583B" w:rsidRDefault="00CE583B" w:rsidP="00CE58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MediaTek (Felix)" w:date="2022-02-24T21:14:00Z"/>
          <w:rFonts w:ascii="Courier New" w:hAnsi="Courier New"/>
          <w:noProof/>
          <w:sz w:val="16"/>
          <w:lang w:eastAsia="en-GB"/>
        </w:rPr>
      </w:pPr>
      <w:ins w:id="473"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22416835" w14:textId="59A1BD46" w:rsidR="00CE583B" w:rsidRDefault="00CE583B"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MediaTek (Felix)" w:date="2022-02-24T21:28:00Z"/>
          <w:rFonts w:ascii="Courier New" w:hAnsi="Courier New"/>
          <w:noProof/>
          <w:color w:val="808080"/>
          <w:sz w:val="16"/>
          <w:lang w:eastAsia="en-GB"/>
        </w:rPr>
      </w:pPr>
      <w:ins w:id="475"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Cond </w:t>
        </w:r>
      </w:ins>
      <w:ins w:id="476" w:author="MediaTek (Felix)" w:date="2022-02-24T21:19:00Z">
        <w:r w:rsidR="00255547">
          <w:rPr>
            <w:rFonts w:ascii="Courier New" w:hAnsi="Courier New"/>
            <w:noProof/>
            <w:color w:val="808080"/>
            <w:sz w:val="16"/>
            <w:lang w:eastAsia="en-GB"/>
          </w:rPr>
          <w:t>NCSG</w:t>
        </w:r>
      </w:ins>
    </w:p>
    <w:p w14:paraId="2CE70657" w14:textId="616DA21D" w:rsidR="00E30778" w:rsidRPr="00A331A9" w:rsidRDefault="00E3077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MediaTek (Felix)" w:date="2022-01-02T11:59:00Z"/>
          <w:rFonts w:ascii="Courier New" w:hAnsi="Courier New"/>
          <w:noProof/>
          <w:sz w:val="16"/>
          <w:lang w:eastAsia="en-GB"/>
        </w:rPr>
      </w:pPr>
      <w:ins w:id="478"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479" w:author="MediaTek (Felix)" w:date="2022-02-24T21:29:00Z">
        <w:r w:rsidR="00031248">
          <w:rPr>
            <w:rFonts w:ascii="Courier New" w:hAnsi="Courier New"/>
            <w:noProof/>
            <w:sz w:val="16"/>
            <w:lang w:eastAsia="en-GB"/>
          </w:rPr>
          <w:t>l</w:t>
        </w:r>
      </w:ins>
      <w:ins w:id="480" w:author="MediaTek (Felix)" w:date="2022-02-24T21:28:00Z">
        <w:r>
          <w:rPr>
            <w:rFonts w:ascii="Courier New" w:hAnsi="Courier New"/>
            <w:noProof/>
            <w:sz w:val="16"/>
            <w:lang w:eastAsia="en-GB"/>
          </w:rPr>
          <w:t xml:space="preserve">-r17                            </w:t>
        </w:r>
      </w:ins>
      <w:ins w:id="481" w:author="MediaTek (Felix)" w:date="2022-02-24T21:29:00Z">
        <w:r w:rsidR="00031248">
          <w:rPr>
            <w:rFonts w:ascii="Courier New" w:hAnsi="Courier New"/>
            <w:noProof/>
            <w:sz w:val="16"/>
            <w:lang w:eastAsia="en-GB"/>
          </w:rPr>
          <w:t xml:space="preserve"> </w:t>
        </w:r>
      </w:ins>
      <w:ins w:id="482"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483" w:author="MediaTek (Felix)" w:date="2022-02-24T21:30:00Z">
        <w:r w:rsidR="00031248">
          <w:rPr>
            <w:rFonts w:ascii="Courier New" w:hAnsi="Courier New"/>
            <w:noProof/>
            <w:sz w:val="16"/>
            <w:lang w:eastAsia="en-GB"/>
          </w:rPr>
          <w:t>ms1, ms2</w:t>
        </w:r>
      </w:ins>
      <w:ins w:id="484"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Cond </w:t>
        </w:r>
        <w:r>
          <w:rPr>
            <w:rFonts w:ascii="Courier New" w:hAnsi="Courier New"/>
            <w:noProof/>
            <w:color w:val="808080"/>
            <w:sz w:val="16"/>
            <w:lang w:eastAsia="en-GB"/>
          </w:rPr>
          <w:t>NCSG</w:t>
        </w:r>
      </w:ins>
    </w:p>
    <w:p w14:paraId="519010D8" w14:textId="3E1E3CB1"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MediaTek (Felix)" w:date="2022-01-02T11:59:00Z"/>
          <w:rFonts w:ascii="Courier New" w:hAnsi="Courier New"/>
          <w:noProof/>
          <w:color w:val="808080"/>
          <w:sz w:val="16"/>
          <w:lang w:eastAsia="en-GB"/>
        </w:rPr>
      </w:pPr>
      <w:ins w:id="486"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87"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488" w:author="MediaTek (Felix)" w:date="2022-02-24T23:56:00Z">
        <w:r w:rsidR="00BD4B2D">
          <w:rPr>
            <w:rFonts w:ascii="Courier New" w:hAnsi="Courier New"/>
            <w:noProof/>
            <w:color w:val="993366"/>
            <w:sz w:val="16"/>
            <w:lang w:eastAsia="en-GB"/>
          </w:rPr>
          <w:t>,</w:t>
        </w:r>
      </w:ins>
      <w:ins w:id="489"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2BB7BD9D" w14:textId="0EC96248" w:rsidR="00BD4B2D" w:rsidRDefault="00BD4B2D"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MediaTek (Felix)" w:date="2022-02-24T23:56:00Z"/>
          <w:rFonts w:ascii="Courier New" w:hAnsi="Courier New"/>
          <w:noProof/>
          <w:sz w:val="16"/>
          <w:lang w:eastAsia="en-GB"/>
        </w:rPr>
      </w:pPr>
      <w:bookmarkStart w:id="491" w:name="_Hlk96639911"/>
      <w:ins w:id="492"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493" w:author="MediaTek (Felix)" w:date="2022-02-25T00:15:00Z">
        <w:r w:rsidR="00524C0F">
          <w:rPr>
            <w:rFonts w:ascii="Courier New" w:hAnsi="Courier New"/>
            <w:noProof/>
            <w:sz w:val="16"/>
            <w:lang w:eastAsia="en-GB"/>
          </w:rPr>
          <w:t>-r17</w:t>
        </w:r>
      </w:ins>
      <w:ins w:id="494"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491"/>
    <w:p w14:paraId="1EE311C0" w14:textId="290B25D9"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MediaTek (Felix)" w:date="2022-01-02T11:58:00Z"/>
          <w:rFonts w:ascii="Courier New" w:hAnsi="Courier New"/>
          <w:noProof/>
          <w:sz w:val="16"/>
          <w:lang w:eastAsia="en-GB"/>
        </w:rPr>
      </w:pPr>
      <w:ins w:id="49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MediaTek (Felix)" w:date="2022-01-02T18:01:00Z"/>
          <w:rFonts w:ascii="Courier New" w:hAnsi="Courier New"/>
          <w:noProof/>
          <w:sz w:val="16"/>
          <w:lang w:eastAsia="en-GB"/>
        </w:rPr>
      </w:pPr>
      <w:ins w:id="499"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MediaTek (Felix)" w:date="2022-01-02T18:01:00Z"/>
          <w:rFonts w:ascii="Courier New" w:hAnsi="Courier New"/>
          <w:noProof/>
          <w:sz w:val="16"/>
          <w:lang w:eastAsia="en-GB"/>
        </w:rPr>
      </w:pPr>
      <w:ins w:id="501" w:author="MediaTek (Felix)" w:date="2022-01-02T18:01:00Z">
        <w:r w:rsidRPr="00A331A9">
          <w:rPr>
            <w:rFonts w:ascii="Courier New" w:hAnsi="Courier New"/>
            <w:noProof/>
            <w:sz w:val="16"/>
            <w:lang w:eastAsia="en-GB"/>
          </w:rPr>
          <w:t xml:space="preserve">    prsMeas-r17                          </w:t>
        </w:r>
      </w:ins>
      <w:ins w:id="502" w:author="MediaTek (Felix)" w:date="2022-01-02T18:04:00Z">
        <w:r w:rsidRPr="00A331A9">
          <w:rPr>
            <w:rFonts w:ascii="Courier New" w:hAnsi="Courier New"/>
            <w:noProof/>
            <w:sz w:val="16"/>
            <w:lang w:eastAsia="en-GB"/>
          </w:rPr>
          <w:t xml:space="preserve">   </w:t>
        </w:r>
      </w:ins>
      <w:ins w:id="503"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504" w:author="MediaTek (Felix)" w:date="2022-01-22T17:54:00Z">
        <w:r w:rsidR="00B808A3">
          <w:rPr>
            <w:rFonts w:ascii="Courier New" w:hAnsi="Courier New"/>
            <w:noProof/>
            <w:sz w:val="16"/>
            <w:lang w:eastAsia="en-GB"/>
          </w:rPr>
          <w:t xml:space="preserve"> </w:t>
        </w:r>
      </w:ins>
      <w:ins w:id="505" w:author="MediaTek (Felix)" w:date="2022-01-02T18:01:00Z">
        <w:r w:rsidRPr="00A331A9">
          <w:rPr>
            <w:rFonts w:ascii="Courier New" w:hAnsi="Courier New"/>
            <w:noProof/>
            <w:color w:val="808080"/>
            <w:sz w:val="16"/>
            <w:lang w:eastAsia="en-GB"/>
          </w:rPr>
          <w:t>-- Need R</w:t>
        </w:r>
      </w:ins>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MediaTek (Felix)" w:date="2022-01-02T18:01:00Z"/>
          <w:rFonts w:ascii="Courier New" w:hAnsi="Courier New"/>
          <w:noProof/>
          <w:sz w:val="16"/>
          <w:lang w:eastAsia="en-GB"/>
        </w:rPr>
      </w:pPr>
      <w:ins w:id="507"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76509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bookmarkStart w:id="508" w:name="_Hlk95225808"/>
            <w:r w:rsidRPr="00A331A9">
              <w:rPr>
                <w:rFonts w:ascii="Arial" w:hAnsi="Arial"/>
                <w:b/>
                <w:i/>
                <w:sz w:val="18"/>
                <w:lang w:eastAsia="en-GB"/>
              </w:rPr>
              <w:lastRenderedPageBreak/>
              <w:t>MeasGapConfig</w:t>
            </w:r>
            <w:r w:rsidRPr="00A331A9">
              <w:rPr>
                <w:rFonts w:ascii="Arial" w:hAnsi="Arial"/>
                <w:b/>
                <w:iCs/>
                <w:sz w:val="18"/>
                <w:lang w:eastAsia="en-GB"/>
              </w:rPr>
              <w:t xml:space="preserve"> field descriptions</w:t>
            </w:r>
          </w:p>
        </w:tc>
      </w:tr>
      <w:tr w:rsidR="00A331A9" w:rsidRPr="00A331A9" w14:paraId="18026CA8"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proofErr w:type="gramStart"/>
            <w:r w:rsidRPr="00A331A9">
              <w:rPr>
                <w:rFonts w:ascii="Arial" w:hAnsi="Arial"/>
                <w:i/>
                <w:sz w:val="18"/>
                <w:lang w:eastAsia="sv-SE"/>
              </w:rPr>
              <w:t>gapFR1</w:t>
            </w:r>
            <w:proofErr w:type="gramEnd"/>
            <w:r w:rsidRPr="00A331A9">
              <w:rPr>
                <w:rFonts w:ascii="Arial" w:hAnsi="Arial"/>
                <w:sz w:val="18"/>
                <w:lang w:eastAsia="sv-SE"/>
              </w:rPr>
              <w:t xml:space="preserve"> can not be configured together with </w:t>
            </w:r>
            <w:r w:rsidRPr="00A331A9">
              <w:rPr>
                <w:rFonts w:ascii="Arial" w:hAnsi="Arial"/>
                <w:i/>
                <w:sz w:val="18"/>
                <w:lang w:eastAsia="sv-SE"/>
              </w:rPr>
              <w:t>gapUE</w:t>
            </w:r>
            <w:commentRangeStart w:id="509"/>
            <w:r w:rsidRPr="00A331A9">
              <w:rPr>
                <w:rFonts w:ascii="Arial" w:hAnsi="Arial"/>
                <w:sz w:val="18"/>
                <w:lang w:eastAsia="sv-SE"/>
              </w:rPr>
              <w:t>.</w:t>
            </w:r>
            <w:commentRangeEnd w:id="509"/>
            <w:r w:rsidR="00422043">
              <w:rPr>
                <w:rStyle w:val="af1"/>
              </w:rPr>
              <w:commentReference w:id="509"/>
            </w:r>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508"/>
      <w:tr w:rsidR="00611453" w:rsidRPr="00A331A9" w14:paraId="22062906" w14:textId="77777777" w:rsidTr="00765090">
        <w:trPr>
          <w:cantSplit/>
          <w:ins w:id="510"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DE26C9E" w14:textId="454CC1BD" w:rsidR="00611453" w:rsidRPr="00A331A9" w:rsidRDefault="00611453" w:rsidP="00611453">
            <w:pPr>
              <w:keepNext/>
              <w:keepLines/>
              <w:spacing w:after="0"/>
              <w:rPr>
                <w:ins w:id="511" w:author="MediaTek (Felix)" w:date="2022-02-24T22:49:00Z"/>
                <w:rFonts w:ascii="Arial" w:eastAsia="宋体" w:hAnsi="Arial"/>
                <w:b/>
                <w:i/>
                <w:sz w:val="18"/>
                <w:lang w:eastAsia="zh-CN"/>
              </w:rPr>
            </w:pPr>
            <w:ins w:id="512" w:author="MediaTek (Felix)" w:date="2022-02-24T22:49:00Z">
              <w:r w:rsidRPr="00611453">
                <w:rPr>
                  <w:rFonts w:ascii="Arial" w:eastAsia="宋体" w:hAnsi="Arial"/>
                  <w:b/>
                  <w:i/>
                  <w:sz w:val="18"/>
                  <w:lang w:eastAsia="zh-CN"/>
                </w:rPr>
                <w:t>gapFR1ToAddModList</w:t>
              </w:r>
            </w:ins>
          </w:p>
          <w:p w14:paraId="306B5E1C" w14:textId="32DC5534" w:rsidR="00611453" w:rsidRPr="00A331A9" w:rsidRDefault="00EE4FC7" w:rsidP="00611453">
            <w:pPr>
              <w:keepNext/>
              <w:keepLines/>
              <w:spacing w:after="0"/>
              <w:rPr>
                <w:ins w:id="513" w:author="MediaTek (Felix)" w:date="2022-02-24T22:49:00Z"/>
                <w:rFonts w:ascii="Arial" w:hAnsi="Arial"/>
                <w:b/>
                <w:bCs/>
                <w:i/>
                <w:sz w:val="18"/>
                <w:lang w:eastAsia="en-GB"/>
              </w:rPr>
            </w:pPr>
            <w:ins w:id="514" w:author="Yiu, Candy" w:date="2022-02-24T10:02:00Z">
              <w:r>
                <w:rPr>
                  <w:rFonts w:ascii="Arial" w:eastAsia="宋体" w:hAnsi="Arial"/>
                  <w:sz w:val="18"/>
                  <w:lang w:eastAsia="zh-CN"/>
                </w:rPr>
                <w:t xml:space="preserve">A </w:t>
              </w:r>
            </w:ins>
            <w:ins w:id="515" w:author="MediaTek (Felix)" w:date="2022-02-24T22:49:00Z">
              <w:del w:id="516" w:author="Yiu, Candy" w:date="2022-02-24T10:02:00Z">
                <w:r w:rsidR="00611453" w:rsidRPr="00A331A9" w:rsidDel="00EE4FC7">
                  <w:rPr>
                    <w:rFonts w:ascii="Arial" w:eastAsia="宋体" w:hAnsi="Arial"/>
                    <w:sz w:val="18"/>
                    <w:lang w:eastAsia="zh-CN"/>
                  </w:rPr>
                  <w:delText>L</w:delText>
                </w:r>
              </w:del>
            </w:ins>
            <w:ins w:id="517" w:author="Yiu, Candy" w:date="2022-02-24T10:02:00Z">
              <w:r>
                <w:rPr>
                  <w:rFonts w:ascii="Arial" w:eastAsia="宋体" w:hAnsi="Arial"/>
                  <w:sz w:val="18"/>
                  <w:lang w:eastAsia="zh-CN"/>
                </w:rPr>
                <w:t>l</w:t>
              </w:r>
            </w:ins>
            <w:ins w:id="518" w:author="MediaTek (Felix)" w:date="2022-02-24T22:49:00Z">
              <w:r w:rsidR="00611453" w:rsidRPr="00A331A9">
                <w:rPr>
                  <w:rFonts w:ascii="Arial" w:eastAsia="宋体" w:hAnsi="Arial"/>
                  <w:sz w:val="18"/>
                  <w:lang w:eastAsia="zh-CN"/>
                </w:rPr>
                <w:t xml:space="preserve">ist of </w:t>
              </w:r>
            </w:ins>
            <w:ins w:id="519" w:author="MediaTek (Felix)" w:date="2022-02-24T22:50:00Z">
              <w:r w:rsidR="00611453">
                <w:rPr>
                  <w:rFonts w:ascii="Arial" w:eastAsia="宋体" w:hAnsi="Arial"/>
                  <w:sz w:val="18"/>
                  <w:lang w:eastAsia="zh-CN"/>
                </w:rPr>
                <w:t xml:space="preserve">FR1 </w:t>
              </w:r>
            </w:ins>
            <w:ins w:id="520" w:author="MediaTek (Felix)" w:date="2022-02-24T22:49:00Z">
              <w:r w:rsidR="00611453" w:rsidRPr="00A331A9">
                <w:rPr>
                  <w:rFonts w:ascii="Arial" w:eastAsia="宋体" w:hAnsi="Arial"/>
                  <w:sz w:val="18"/>
                  <w:lang w:eastAsia="zh-CN"/>
                </w:rPr>
                <w:t xml:space="preserve">measurement </w:t>
              </w:r>
            </w:ins>
            <w:ins w:id="521" w:author="MediaTek (Felix)" w:date="2022-02-24T22:50:00Z">
              <w:r w:rsidR="00611453">
                <w:rPr>
                  <w:rFonts w:ascii="Arial" w:eastAsia="宋体" w:hAnsi="Arial"/>
                  <w:sz w:val="18"/>
                  <w:lang w:eastAsia="zh-CN"/>
                </w:rPr>
                <w:t>gap configuartion</w:t>
              </w:r>
            </w:ins>
            <w:ins w:id="522" w:author="MediaTek (Felix)" w:date="2022-02-24T22:49:00Z">
              <w:r w:rsidR="00611453" w:rsidRPr="00A331A9">
                <w:rPr>
                  <w:rFonts w:ascii="Arial" w:eastAsia="宋体" w:hAnsi="Arial"/>
                  <w:sz w:val="18"/>
                  <w:lang w:eastAsia="zh-CN"/>
                </w:rPr>
                <w:t xml:space="preserve"> to </w:t>
              </w:r>
            </w:ins>
            <w:ins w:id="523" w:author="Yiu, Candy" w:date="2022-02-24T10:03:00Z">
              <w:r w:rsidR="008A043D">
                <w:rPr>
                  <w:rFonts w:ascii="Arial" w:eastAsia="宋体" w:hAnsi="Arial"/>
                  <w:sz w:val="18"/>
                  <w:lang w:eastAsia="zh-CN"/>
                </w:rPr>
                <w:t xml:space="preserve">be </w:t>
              </w:r>
            </w:ins>
            <w:ins w:id="524" w:author="MediaTek (Felix)" w:date="2022-02-24T22:49:00Z">
              <w:r w:rsidR="00611453" w:rsidRPr="00A331A9">
                <w:rPr>
                  <w:rFonts w:ascii="Arial" w:eastAsia="宋体" w:hAnsi="Arial"/>
                  <w:sz w:val="18"/>
                  <w:lang w:eastAsia="zh-CN"/>
                </w:rPr>
                <w:t>add</w:t>
              </w:r>
            </w:ins>
            <w:ins w:id="525" w:author="Yiu, Candy" w:date="2022-02-24T10:03:00Z">
              <w:r w:rsidR="008A043D">
                <w:rPr>
                  <w:rFonts w:ascii="Arial" w:eastAsia="宋体" w:hAnsi="Arial"/>
                  <w:sz w:val="18"/>
                  <w:lang w:eastAsia="zh-CN"/>
                </w:rPr>
                <w:t>ed</w:t>
              </w:r>
            </w:ins>
            <w:ins w:id="526" w:author="MediaTek (Felix)" w:date="2022-02-24T22:49:00Z">
              <w:r w:rsidR="00611453" w:rsidRPr="00A331A9">
                <w:rPr>
                  <w:rFonts w:ascii="Arial" w:eastAsia="宋体" w:hAnsi="Arial"/>
                  <w:sz w:val="18"/>
                  <w:lang w:eastAsia="zh-CN"/>
                </w:rPr>
                <w:t xml:space="preserve"> </w:t>
              </w:r>
              <w:del w:id="527" w:author="Yiu, Candy" w:date="2022-02-24T10:03:00Z">
                <w:r w:rsidR="00611453" w:rsidRPr="00A331A9" w:rsidDel="008A043D">
                  <w:rPr>
                    <w:rFonts w:ascii="Arial" w:eastAsia="宋体" w:hAnsi="Arial"/>
                    <w:sz w:val="18"/>
                    <w:lang w:eastAsia="zh-CN"/>
                  </w:rPr>
                  <w:delText>and/or</w:delText>
                </w:r>
              </w:del>
            </w:ins>
            <w:ins w:id="528" w:author="Yiu, Candy" w:date="2022-02-24T10:03:00Z">
              <w:r w:rsidR="008A043D">
                <w:rPr>
                  <w:rFonts w:ascii="Arial" w:eastAsia="宋体" w:hAnsi="Arial"/>
                  <w:sz w:val="18"/>
                  <w:lang w:eastAsia="zh-CN"/>
                </w:rPr>
                <w:t>or</w:t>
              </w:r>
            </w:ins>
            <w:ins w:id="529" w:author="MediaTek (Felix)" w:date="2022-02-24T22:49:00Z">
              <w:r w:rsidR="00611453" w:rsidRPr="00A331A9">
                <w:rPr>
                  <w:rFonts w:ascii="Arial" w:eastAsia="宋体" w:hAnsi="Arial"/>
                  <w:sz w:val="18"/>
                  <w:lang w:eastAsia="zh-CN"/>
                </w:rPr>
                <w:t xml:space="preserve"> modif</w:t>
              </w:r>
            </w:ins>
            <w:ins w:id="530" w:author="Yiu, Candy" w:date="2022-02-24T10:03:00Z">
              <w:r w:rsidR="008A043D">
                <w:rPr>
                  <w:rFonts w:ascii="Arial" w:eastAsia="宋体" w:hAnsi="Arial"/>
                  <w:sz w:val="18"/>
                  <w:lang w:eastAsia="zh-CN"/>
                </w:rPr>
                <w:t>ied</w:t>
              </w:r>
            </w:ins>
            <w:ins w:id="531" w:author="MediaTek (Felix)" w:date="2022-02-24T22:49:00Z">
              <w:del w:id="532" w:author="Yiu, Candy" w:date="2022-02-24T10:03:00Z">
                <w:r w:rsidR="00611453" w:rsidRPr="00A331A9" w:rsidDel="008A043D">
                  <w:rPr>
                    <w:rFonts w:ascii="Arial" w:eastAsia="宋体" w:hAnsi="Arial"/>
                    <w:sz w:val="18"/>
                    <w:lang w:eastAsia="zh-CN"/>
                  </w:rPr>
                  <w:delText>y</w:delText>
                </w:r>
              </w:del>
              <w:r w:rsidR="00611453" w:rsidRPr="00A331A9">
                <w:rPr>
                  <w:rFonts w:ascii="Arial" w:eastAsia="宋体" w:hAnsi="Arial"/>
                  <w:sz w:val="18"/>
                  <w:lang w:eastAsia="zh-CN"/>
                </w:rPr>
                <w:t>.</w:t>
              </w:r>
            </w:ins>
            <w:ins w:id="533" w:author="MediaTek (Felix)" w:date="2022-02-24T23:44:00Z">
              <w:r w:rsidR="00A73DA4">
                <w:rPr>
                  <w:rFonts w:ascii="Arial" w:eastAsia="宋体" w:hAnsi="Arial"/>
                  <w:sz w:val="18"/>
                  <w:lang w:eastAsia="zh-CN"/>
                </w:rPr>
                <w:t xml:space="preserve"> </w:t>
              </w:r>
              <w:commentRangeStart w:id="534"/>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534"/>
            <w:r w:rsidR="000F3391">
              <w:rPr>
                <w:rStyle w:val="af1"/>
              </w:rPr>
              <w:commentReference w:id="534"/>
            </w:r>
          </w:p>
        </w:tc>
      </w:tr>
      <w:tr w:rsidR="00611453" w:rsidRPr="00A331A9" w14:paraId="79737B93" w14:textId="77777777" w:rsidTr="00765090">
        <w:trPr>
          <w:cantSplit/>
          <w:ins w:id="535"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28F8A65" w14:textId="05D40D7B" w:rsidR="00611453" w:rsidRPr="00A331A9" w:rsidRDefault="00611453" w:rsidP="00611453">
            <w:pPr>
              <w:keepNext/>
              <w:keepLines/>
              <w:spacing w:after="0"/>
              <w:rPr>
                <w:ins w:id="536" w:author="MediaTek (Felix)" w:date="2022-02-24T22:49:00Z"/>
                <w:rFonts w:ascii="Arial" w:eastAsia="宋体" w:hAnsi="Arial"/>
                <w:b/>
                <w:i/>
                <w:sz w:val="18"/>
                <w:lang w:eastAsia="zh-CN"/>
              </w:rPr>
            </w:pPr>
            <w:ins w:id="537" w:author="MediaTek (Felix)" w:date="2022-02-24T22:50:00Z">
              <w:r w:rsidRPr="00611453">
                <w:rPr>
                  <w:rFonts w:ascii="Arial" w:eastAsia="宋体" w:hAnsi="Arial"/>
                  <w:b/>
                  <w:i/>
                  <w:sz w:val="18"/>
                  <w:lang w:eastAsia="zh-CN"/>
                </w:rPr>
                <w:t>gapFR1ToReleaseList</w:t>
              </w:r>
            </w:ins>
          </w:p>
          <w:p w14:paraId="047AE36D" w14:textId="308D7FB3" w:rsidR="00611453" w:rsidRPr="00A331A9" w:rsidRDefault="00602874" w:rsidP="00611453">
            <w:pPr>
              <w:keepNext/>
              <w:keepLines/>
              <w:spacing w:after="0"/>
              <w:rPr>
                <w:ins w:id="538" w:author="MediaTek (Felix)" w:date="2022-02-24T22:49:00Z"/>
                <w:rFonts w:ascii="Arial" w:hAnsi="Arial"/>
                <w:b/>
                <w:bCs/>
                <w:i/>
                <w:sz w:val="18"/>
                <w:lang w:eastAsia="en-GB"/>
              </w:rPr>
            </w:pPr>
            <w:ins w:id="539" w:author="Yiu, Candy" w:date="2022-02-24T10:09:00Z">
              <w:r>
                <w:rPr>
                  <w:rFonts w:ascii="Arial" w:eastAsia="宋体" w:hAnsi="Arial"/>
                  <w:sz w:val="18"/>
                  <w:lang w:eastAsia="zh-CN"/>
                </w:rPr>
                <w:t xml:space="preserve">A </w:t>
              </w:r>
            </w:ins>
            <w:ins w:id="540" w:author="MediaTek (Felix)" w:date="2022-02-24T22:51:00Z">
              <w:del w:id="541" w:author="Yiu, Candy" w:date="2022-02-24T10:09:00Z">
                <w:r w:rsidR="00611453" w:rsidRPr="00A331A9" w:rsidDel="00602874">
                  <w:rPr>
                    <w:rFonts w:ascii="Arial" w:eastAsia="宋体" w:hAnsi="Arial"/>
                    <w:sz w:val="18"/>
                    <w:lang w:eastAsia="zh-CN"/>
                  </w:rPr>
                  <w:delText>L</w:delText>
                </w:r>
              </w:del>
            </w:ins>
            <w:ins w:id="542" w:author="Yiu, Candy" w:date="2022-02-24T10:09:00Z">
              <w:r>
                <w:rPr>
                  <w:rFonts w:ascii="Arial" w:eastAsia="宋体" w:hAnsi="Arial"/>
                  <w:sz w:val="18"/>
                  <w:lang w:eastAsia="zh-CN"/>
                </w:rPr>
                <w:t>l</w:t>
              </w:r>
            </w:ins>
            <w:ins w:id="543" w:author="MediaTek (Felix)" w:date="2022-02-24T22:51:00Z">
              <w:r w:rsidR="00611453" w:rsidRPr="00A331A9">
                <w:rPr>
                  <w:rFonts w:ascii="Arial" w:eastAsia="宋体" w:hAnsi="Arial"/>
                  <w:sz w:val="18"/>
                  <w:lang w:eastAsia="zh-CN"/>
                </w:rPr>
                <w:t xml:space="preserve">ist of </w:t>
              </w:r>
              <w:r w:rsidR="00611453">
                <w:rPr>
                  <w:rFonts w:ascii="Arial" w:eastAsia="宋体" w:hAnsi="Arial"/>
                  <w:sz w:val="18"/>
                  <w:lang w:eastAsia="zh-CN"/>
                </w:rPr>
                <w:t xml:space="preserve">FR1 </w:t>
              </w:r>
              <w:r w:rsidR="00611453" w:rsidRPr="00A331A9">
                <w:rPr>
                  <w:rFonts w:ascii="Arial" w:eastAsia="宋体" w:hAnsi="Arial"/>
                  <w:sz w:val="18"/>
                  <w:lang w:eastAsia="zh-CN"/>
                </w:rPr>
                <w:t xml:space="preserve">measurement </w:t>
              </w:r>
              <w:r w:rsidR="00611453">
                <w:rPr>
                  <w:rFonts w:ascii="Arial" w:eastAsia="宋体" w:hAnsi="Arial"/>
                  <w:sz w:val="18"/>
                  <w:lang w:eastAsia="zh-CN"/>
                </w:rPr>
                <w:t>gap configuartion</w:t>
              </w:r>
            </w:ins>
            <w:ins w:id="544" w:author="MediaTek (Felix)" w:date="2022-02-24T22:49:00Z">
              <w:r w:rsidR="00611453" w:rsidRPr="00A331A9">
                <w:rPr>
                  <w:rFonts w:ascii="Arial" w:eastAsia="宋体" w:hAnsi="Arial"/>
                  <w:sz w:val="18"/>
                  <w:lang w:eastAsia="zh-CN"/>
                </w:rPr>
                <w:t xml:space="preserve"> to </w:t>
              </w:r>
            </w:ins>
            <w:ins w:id="545" w:author="Yiu, Candy" w:date="2022-02-24T10:03:00Z">
              <w:r w:rsidR="006551C3">
                <w:rPr>
                  <w:rFonts w:ascii="Arial" w:eastAsia="宋体" w:hAnsi="Arial"/>
                  <w:sz w:val="18"/>
                  <w:lang w:eastAsia="zh-CN"/>
                </w:rPr>
                <w:t>be released</w:t>
              </w:r>
            </w:ins>
            <w:ins w:id="546" w:author="MediaTek (Felix)" w:date="2022-02-24T22:49:00Z">
              <w:del w:id="547" w:author="Yiu, Candy" w:date="2022-02-24T10:03:00Z">
                <w:r w:rsidR="00611453" w:rsidRPr="00A331A9" w:rsidDel="006551C3">
                  <w:rPr>
                    <w:rFonts w:ascii="Arial" w:eastAsia="宋体" w:hAnsi="Arial"/>
                    <w:sz w:val="18"/>
                    <w:lang w:eastAsia="zh-CN"/>
                  </w:rPr>
                  <w:delText>remove</w:delText>
                </w:r>
              </w:del>
              <w:r w:rsidR="00611453" w:rsidRPr="00A331A9">
                <w:rPr>
                  <w:rFonts w:ascii="Arial" w:eastAsia="宋体" w:hAnsi="Arial"/>
                  <w:sz w:val="18"/>
                  <w:lang w:eastAsia="zh-CN"/>
                </w:rPr>
                <w:t>.</w:t>
              </w:r>
            </w:ins>
          </w:p>
        </w:tc>
      </w:tr>
      <w:tr w:rsidR="00611453" w:rsidRPr="00A331A9" w14:paraId="7E7EC5F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0F2C3E" w14:textId="77777777" w:rsidR="00611453" w:rsidRPr="00A331A9" w:rsidRDefault="00611453" w:rsidP="00611453">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611453" w:rsidRPr="00A331A9" w:rsidRDefault="00611453" w:rsidP="00611453">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proofErr w:type="gramStart"/>
            <w:r w:rsidRPr="00A331A9">
              <w:rPr>
                <w:rFonts w:ascii="Arial" w:hAnsi="Arial"/>
                <w:i/>
                <w:sz w:val="18"/>
                <w:lang w:eastAsia="sv-SE"/>
              </w:rPr>
              <w:t>gapFR2</w:t>
            </w:r>
            <w:proofErr w:type="gramEnd"/>
            <w:r w:rsidRPr="00A331A9">
              <w:rPr>
                <w:rFonts w:ascii="Arial" w:hAnsi="Arial"/>
                <w:sz w:val="18"/>
                <w:lang w:eastAsia="sv-SE"/>
              </w:rPr>
              <w:t xml:space="preserve"> cannot be configured together with </w:t>
            </w:r>
            <w:r w:rsidRPr="00A331A9">
              <w:rPr>
                <w:rFonts w:ascii="Arial" w:hAnsi="Arial"/>
                <w:i/>
                <w:sz w:val="18"/>
                <w:lang w:eastAsia="sv-SE"/>
              </w:rPr>
              <w:t>gapUE</w:t>
            </w:r>
            <w:commentRangeStart w:id="548"/>
            <w:r w:rsidRPr="00A331A9">
              <w:rPr>
                <w:rFonts w:ascii="Arial" w:hAnsi="Arial"/>
                <w:sz w:val="18"/>
                <w:lang w:eastAsia="sv-SE"/>
              </w:rPr>
              <w:t>.</w:t>
            </w:r>
            <w:commentRangeEnd w:id="548"/>
            <w:r w:rsidR="00422043">
              <w:rPr>
                <w:rStyle w:val="af1"/>
              </w:rPr>
              <w:commentReference w:id="548"/>
            </w:r>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46C43574" w14:textId="77777777" w:rsidTr="00765090">
        <w:trPr>
          <w:cantSplit/>
          <w:ins w:id="549"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243F26A" w14:textId="260C201F" w:rsidR="00517EF0" w:rsidRPr="00A331A9" w:rsidRDefault="00517EF0" w:rsidP="00517EF0">
            <w:pPr>
              <w:keepNext/>
              <w:keepLines/>
              <w:spacing w:after="0"/>
              <w:rPr>
                <w:ins w:id="550" w:author="MediaTek (Felix)" w:date="2022-02-24T23:21:00Z"/>
                <w:rFonts w:ascii="Arial" w:eastAsia="宋体" w:hAnsi="Arial"/>
                <w:b/>
                <w:i/>
                <w:sz w:val="18"/>
                <w:lang w:eastAsia="zh-CN"/>
              </w:rPr>
            </w:pPr>
            <w:ins w:id="551" w:author="MediaTek (Felix)" w:date="2022-02-24T23:21:00Z">
              <w:r w:rsidRPr="00611453">
                <w:rPr>
                  <w:rFonts w:ascii="Arial" w:eastAsia="宋体" w:hAnsi="Arial"/>
                  <w:b/>
                  <w:i/>
                  <w:sz w:val="18"/>
                  <w:lang w:eastAsia="zh-CN"/>
                </w:rPr>
                <w:t>gapFR</w:t>
              </w:r>
              <w:r>
                <w:rPr>
                  <w:rFonts w:ascii="Arial" w:eastAsia="宋体" w:hAnsi="Arial"/>
                  <w:b/>
                  <w:i/>
                  <w:sz w:val="18"/>
                  <w:lang w:eastAsia="zh-CN"/>
                </w:rPr>
                <w:t>2</w:t>
              </w:r>
              <w:r w:rsidRPr="00611453">
                <w:rPr>
                  <w:rFonts w:ascii="Arial" w:eastAsia="宋体" w:hAnsi="Arial"/>
                  <w:b/>
                  <w:i/>
                  <w:sz w:val="18"/>
                  <w:lang w:eastAsia="zh-CN"/>
                </w:rPr>
                <w:t>ToAddModList</w:t>
              </w:r>
            </w:ins>
          </w:p>
          <w:p w14:paraId="77AD19D0" w14:textId="37543F5C" w:rsidR="00517EF0" w:rsidRPr="00A331A9" w:rsidRDefault="00755FB9" w:rsidP="00517EF0">
            <w:pPr>
              <w:keepNext/>
              <w:keepLines/>
              <w:spacing w:after="0"/>
              <w:rPr>
                <w:ins w:id="552" w:author="MediaTek (Felix)" w:date="2022-02-24T23:21:00Z"/>
                <w:rFonts w:ascii="Arial" w:hAnsi="Arial"/>
                <w:b/>
                <w:bCs/>
                <w:i/>
                <w:sz w:val="18"/>
                <w:lang w:eastAsia="en-GB"/>
              </w:rPr>
            </w:pPr>
            <w:ins w:id="553" w:author="Yiu, Candy" w:date="2022-02-24T10:12:00Z">
              <w:r>
                <w:rPr>
                  <w:rFonts w:ascii="Arial" w:eastAsia="宋体" w:hAnsi="Arial"/>
                  <w:sz w:val="18"/>
                  <w:lang w:eastAsia="zh-CN"/>
                </w:rPr>
                <w:t>A l</w:t>
              </w:r>
            </w:ins>
            <w:ins w:id="554" w:author="MediaTek (Felix)" w:date="2022-02-24T23:21:00Z">
              <w:del w:id="555" w:author="Yiu, Candy" w:date="2022-02-24T10:12:00Z">
                <w:r w:rsidR="00517EF0" w:rsidRPr="00A331A9" w:rsidDel="00755FB9">
                  <w:rPr>
                    <w:rFonts w:ascii="Arial" w:eastAsia="宋体" w:hAnsi="Arial"/>
                    <w:sz w:val="18"/>
                    <w:lang w:eastAsia="zh-CN"/>
                  </w:rPr>
                  <w:delText>L</w:delText>
                </w:r>
              </w:del>
              <w:r w:rsidR="00517EF0" w:rsidRPr="00A331A9">
                <w:rPr>
                  <w:rFonts w:ascii="Arial" w:eastAsia="宋体" w:hAnsi="Arial"/>
                  <w:sz w:val="18"/>
                  <w:lang w:eastAsia="zh-CN"/>
                </w:rPr>
                <w:t xml:space="preserve">ist of </w:t>
              </w:r>
              <w:r w:rsidR="00517EF0">
                <w:rPr>
                  <w:rFonts w:ascii="Arial" w:eastAsia="宋体" w:hAnsi="Arial"/>
                  <w:sz w:val="18"/>
                  <w:lang w:eastAsia="zh-CN"/>
                </w:rPr>
                <w:t xml:space="preserve">FR2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ins>
            <w:ins w:id="556" w:author="Yiu, Candy" w:date="2022-02-24T10:12:00Z">
              <w:r>
                <w:rPr>
                  <w:rFonts w:ascii="Arial" w:eastAsia="宋体" w:hAnsi="Arial"/>
                  <w:sz w:val="18"/>
                  <w:lang w:eastAsia="zh-CN"/>
                </w:rPr>
                <w:t xml:space="preserve">to </w:t>
              </w:r>
            </w:ins>
            <w:ins w:id="557" w:author="MediaTek (Felix)" w:date="2022-02-24T23:21:00Z">
              <w:r w:rsidR="00517EF0" w:rsidRPr="00A331A9">
                <w:rPr>
                  <w:rFonts w:ascii="Arial" w:eastAsia="宋体" w:hAnsi="Arial"/>
                  <w:sz w:val="18"/>
                  <w:lang w:eastAsia="zh-CN"/>
                </w:rPr>
                <w:t>add</w:t>
              </w:r>
            </w:ins>
            <w:ins w:id="558" w:author="Yiu, Candy" w:date="2022-02-24T10:12:00Z">
              <w:r>
                <w:rPr>
                  <w:rFonts w:ascii="Arial" w:eastAsia="宋体" w:hAnsi="Arial"/>
                  <w:sz w:val="18"/>
                  <w:lang w:eastAsia="zh-CN"/>
                </w:rPr>
                <w:t xml:space="preserve">ed </w:t>
              </w:r>
            </w:ins>
            <w:ins w:id="559" w:author="MediaTek (Felix)" w:date="2022-02-24T23:21:00Z">
              <w:del w:id="560" w:author="Yiu, Candy" w:date="2022-02-24T10:12:00Z">
                <w:r w:rsidR="00517EF0" w:rsidRPr="00A331A9" w:rsidDel="00755FB9">
                  <w:rPr>
                    <w:rFonts w:ascii="Arial" w:eastAsia="宋体" w:hAnsi="Arial"/>
                    <w:sz w:val="18"/>
                    <w:lang w:eastAsia="zh-CN"/>
                  </w:rPr>
                  <w:delText xml:space="preserve"> and/</w:delText>
                </w:r>
              </w:del>
              <w:r w:rsidR="00517EF0" w:rsidRPr="00A331A9">
                <w:rPr>
                  <w:rFonts w:ascii="Arial" w:eastAsia="宋体" w:hAnsi="Arial"/>
                  <w:sz w:val="18"/>
                  <w:lang w:eastAsia="zh-CN"/>
                </w:rPr>
                <w:t>or modif</w:t>
              </w:r>
              <w:del w:id="561" w:author="Yiu, Candy" w:date="2022-02-24T10:12:00Z">
                <w:r w:rsidR="00517EF0" w:rsidRPr="00A331A9" w:rsidDel="00755FB9">
                  <w:rPr>
                    <w:rFonts w:ascii="Arial" w:eastAsia="宋体" w:hAnsi="Arial"/>
                    <w:sz w:val="18"/>
                    <w:lang w:eastAsia="zh-CN"/>
                  </w:rPr>
                  <w:delText>y</w:delText>
                </w:r>
              </w:del>
            </w:ins>
            <w:ins w:id="562" w:author="Yiu, Candy" w:date="2022-02-24T10:12:00Z">
              <w:r>
                <w:rPr>
                  <w:rFonts w:ascii="Arial" w:eastAsia="宋体" w:hAnsi="Arial"/>
                  <w:sz w:val="18"/>
                  <w:lang w:eastAsia="zh-CN"/>
                </w:rPr>
                <w:t>ied</w:t>
              </w:r>
            </w:ins>
            <w:ins w:id="563" w:author="MediaTek (Felix)" w:date="2022-02-24T23:21:00Z">
              <w:r w:rsidR="00517EF0" w:rsidRPr="00A331A9">
                <w:rPr>
                  <w:rFonts w:ascii="Arial" w:eastAsia="宋体" w:hAnsi="Arial"/>
                  <w:sz w:val="18"/>
                  <w:lang w:eastAsia="zh-CN"/>
                </w:rPr>
                <w:t>.</w:t>
              </w:r>
            </w:ins>
            <w:ins w:id="564" w:author="MediaTek (Felix)" w:date="2022-02-24T23:44:00Z">
              <w:r w:rsidR="00A73DA4">
                <w:rPr>
                  <w:rFonts w:ascii="Arial" w:eastAsia="宋体" w:hAnsi="Arial"/>
                  <w:sz w:val="18"/>
                  <w:lang w:eastAsia="zh-CN"/>
                </w:rPr>
                <w:t xml:space="preserve"> </w:t>
              </w:r>
              <w:commentRangeStart w:id="565"/>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565"/>
            <w:r>
              <w:rPr>
                <w:rStyle w:val="af1"/>
              </w:rPr>
              <w:commentReference w:id="565"/>
            </w:r>
          </w:p>
        </w:tc>
      </w:tr>
      <w:tr w:rsidR="00517EF0" w:rsidRPr="00A331A9" w14:paraId="2A50FFC2" w14:textId="77777777" w:rsidTr="00765090">
        <w:trPr>
          <w:cantSplit/>
          <w:ins w:id="566"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3FA5E18" w14:textId="3993BAD6" w:rsidR="00517EF0" w:rsidRPr="00A331A9" w:rsidRDefault="00517EF0" w:rsidP="00517EF0">
            <w:pPr>
              <w:keepNext/>
              <w:keepLines/>
              <w:spacing w:after="0"/>
              <w:rPr>
                <w:ins w:id="567" w:author="MediaTek (Felix)" w:date="2022-02-24T23:21:00Z"/>
                <w:rFonts w:ascii="Arial" w:eastAsia="宋体" w:hAnsi="Arial"/>
                <w:b/>
                <w:i/>
                <w:sz w:val="18"/>
                <w:lang w:eastAsia="zh-CN"/>
              </w:rPr>
            </w:pPr>
            <w:ins w:id="568" w:author="MediaTek (Felix)" w:date="2022-02-24T23:21:00Z">
              <w:r w:rsidRPr="00611453">
                <w:rPr>
                  <w:rFonts w:ascii="Arial" w:eastAsia="宋体" w:hAnsi="Arial"/>
                  <w:b/>
                  <w:i/>
                  <w:sz w:val="18"/>
                  <w:lang w:eastAsia="zh-CN"/>
                </w:rPr>
                <w:t>gapFR</w:t>
              </w:r>
              <w:r>
                <w:rPr>
                  <w:rFonts w:ascii="Arial" w:eastAsia="宋体" w:hAnsi="Arial"/>
                  <w:b/>
                  <w:i/>
                  <w:sz w:val="18"/>
                  <w:lang w:eastAsia="zh-CN"/>
                </w:rPr>
                <w:t>2</w:t>
              </w:r>
              <w:r w:rsidRPr="00611453">
                <w:rPr>
                  <w:rFonts w:ascii="Arial" w:eastAsia="宋体" w:hAnsi="Arial"/>
                  <w:b/>
                  <w:i/>
                  <w:sz w:val="18"/>
                  <w:lang w:eastAsia="zh-CN"/>
                </w:rPr>
                <w:t>ToReleaseList</w:t>
              </w:r>
            </w:ins>
          </w:p>
          <w:p w14:paraId="1CE8CEC4" w14:textId="4FCB6DD5" w:rsidR="00517EF0" w:rsidRPr="00A331A9" w:rsidRDefault="00755FB9" w:rsidP="00517EF0">
            <w:pPr>
              <w:keepNext/>
              <w:keepLines/>
              <w:spacing w:after="0"/>
              <w:rPr>
                <w:ins w:id="569" w:author="MediaTek (Felix)" w:date="2022-02-24T23:21:00Z"/>
                <w:rFonts w:ascii="Arial" w:hAnsi="Arial"/>
                <w:b/>
                <w:bCs/>
                <w:i/>
                <w:sz w:val="18"/>
                <w:lang w:eastAsia="en-GB"/>
              </w:rPr>
            </w:pPr>
            <w:ins w:id="570" w:author="Yiu, Candy" w:date="2022-02-24T10:12:00Z">
              <w:r>
                <w:rPr>
                  <w:rFonts w:ascii="Arial" w:eastAsia="宋体" w:hAnsi="Arial"/>
                  <w:sz w:val="18"/>
                  <w:lang w:eastAsia="zh-CN"/>
                </w:rPr>
                <w:t xml:space="preserve">A </w:t>
              </w:r>
            </w:ins>
            <w:ins w:id="571" w:author="MediaTek (Felix)" w:date="2022-02-24T23:21:00Z">
              <w:del w:id="572" w:author="Yiu, Candy" w:date="2022-02-24T10:12:00Z">
                <w:r w:rsidR="00517EF0" w:rsidRPr="00A331A9" w:rsidDel="00755FB9">
                  <w:rPr>
                    <w:rFonts w:ascii="Arial" w:eastAsia="宋体" w:hAnsi="Arial"/>
                    <w:sz w:val="18"/>
                    <w:lang w:eastAsia="zh-CN"/>
                  </w:rPr>
                  <w:delText>L</w:delText>
                </w:r>
              </w:del>
            </w:ins>
            <w:ins w:id="573" w:author="Yiu, Candy" w:date="2022-02-24T10:12:00Z">
              <w:r>
                <w:rPr>
                  <w:rFonts w:ascii="Arial" w:eastAsia="宋体" w:hAnsi="Arial"/>
                  <w:sz w:val="18"/>
                  <w:lang w:eastAsia="zh-CN"/>
                </w:rPr>
                <w:t>l</w:t>
              </w:r>
            </w:ins>
            <w:ins w:id="574" w:author="MediaTek (Felix)" w:date="2022-02-24T23:21:00Z">
              <w:r w:rsidR="00517EF0" w:rsidRPr="00A331A9">
                <w:rPr>
                  <w:rFonts w:ascii="Arial" w:eastAsia="宋体" w:hAnsi="Arial"/>
                  <w:sz w:val="18"/>
                  <w:lang w:eastAsia="zh-CN"/>
                </w:rPr>
                <w:t xml:space="preserve">ist of </w:t>
              </w:r>
              <w:r w:rsidR="00517EF0">
                <w:rPr>
                  <w:rFonts w:ascii="Arial" w:eastAsia="宋体" w:hAnsi="Arial"/>
                  <w:sz w:val="18"/>
                  <w:lang w:eastAsia="zh-CN"/>
                </w:rPr>
                <w:t>FR</w:t>
              </w:r>
            </w:ins>
            <w:ins w:id="575" w:author="MediaTek (Felix)" w:date="2022-02-24T23:22:00Z">
              <w:r w:rsidR="00517EF0">
                <w:rPr>
                  <w:rFonts w:ascii="Arial" w:eastAsia="宋体" w:hAnsi="Arial"/>
                  <w:sz w:val="18"/>
                  <w:lang w:eastAsia="zh-CN"/>
                </w:rPr>
                <w:t>2</w:t>
              </w:r>
            </w:ins>
            <w:ins w:id="576" w:author="MediaTek (Felix)" w:date="2022-02-24T23:21:00Z">
              <w:r w:rsidR="00517EF0">
                <w:rPr>
                  <w:rFonts w:ascii="Arial" w:eastAsia="宋体" w:hAnsi="Arial"/>
                  <w:sz w:val="18"/>
                  <w:lang w:eastAsia="zh-CN"/>
                </w:rPr>
                <w:t xml:space="preserve">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del w:id="577" w:author="Yiu, Candy" w:date="2022-02-24T10:12:00Z">
                <w:r w:rsidR="00517EF0" w:rsidRPr="00A331A9" w:rsidDel="00755FB9">
                  <w:rPr>
                    <w:rFonts w:ascii="Arial" w:eastAsia="宋体" w:hAnsi="Arial"/>
                    <w:sz w:val="18"/>
                    <w:lang w:eastAsia="zh-CN"/>
                  </w:rPr>
                  <w:delText>remove</w:delText>
                </w:r>
              </w:del>
            </w:ins>
            <w:ins w:id="578" w:author="Yiu, Candy" w:date="2022-02-24T10:12:00Z">
              <w:r>
                <w:rPr>
                  <w:rFonts w:ascii="Arial" w:eastAsia="宋体" w:hAnsi="Arial"/>
                  <w:sz w:val="18"/>
                  <w:lang w:eastAsia="zh-CN"/>
                </w:rPr>
                <w:t>be released</w:t>
              </w:r>
            </w:ins>
            <w:ins w:id="579" w:author="MediaTek (Felix)" w:date="2022-02-24T23:21:00Z">
              <w:r w:rsidR="00517EF0" w:rsidRPr="00A331A9">
                <w:rPr>
                  <w:rFonts w:ascii="Arial" w:eastAsia="宋体" w:hAnsi="Arial"/>
                  <w:sz w:val="18"/>
                  <w:lang w:eastAsia="zh-CN"/>
                </w:rPr>
                <w:t>.</w:t>
              </w:r>
            </w:ins>
          </w:p>
        </w:tc>
      </w:tr>
      <w:tr w:rsidR="00611453" w:rsidRPr="00A331A9" w14:paraId="3A8D7373"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7E24B8" w14:textId="77777777" w:rsidR="00611453" w:rsidRPr="00A331A9" w:rsidRDefault="00611453" w:rsidP="00611453">
            <w:pPr>
              <w:keepNext/>
              <w:keepLines/>
              <w:spacing w:after="0"/>
              <w:rPr>
                <w:rFonts w:ascii="Arial" w:hAnsi="Arial"/>
                <w:b/>
                <w:bCs/>
                <w:i/>
                <w:sz w:val="18"/>
                <w:lang w:eastAsia="en-GB"/>
              </w:rPr>
            </w:pPr>
            <w:r w:rsidRPr="00A331A9">
              <w:rPr>
                <w:rFonts w:ascii="Arial" w:hAnsi="Arial"/>
                <w:b/>
                <w:bCs/>
                <w:i/>
                <w:sz w:val="18"/>
                <w:lang w:eastAsia="en-GB"/>
              </w:rPr>
              <w:t>gapUE</w:t>
            </w:r>
          </w:p>
          <w:p w14:paraId="62538E78" w14:textId="3C8D34BB" w:rsidR="00611453" w:rsidRPr="00A331A9" w:rsidRDefault="00611453" w:rsidP="00611453">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applies to all freq</w:t>
            </w:r>
            <w:bookmarkStart w:id="580" w:name="_GoBack"/>
            <w:bookmarkEnd w:id="580"/>
            <w:r w:rsidRPr="00A331A9">
              <w:rPr>
                <w:rFonts w:ascii="Arial" w:hAnsi="Arial"/>
                <w:sz w:val="18"/>
                <w:lang w:eastAsia="sv-SE"/>
              </w:rPr>
              <w:t xml:space="preserve">uencies (FR1 and FR2). In (NG)EN-DC, </w:t>
            </w:r>
            <w:r w:rsidRPr="00A331A9">
              <w:rPr>
                <w:rFonts w:ascii="Arial" w:hAnsi="Arial"/>
                <w:i/>
                <w:sz w:val="18"/>
                <w:lang w:eastAsia="sv-SE"/>
              </w:rPr>
              <w:t>gapUE</w:t>
            </w:r>
            <w:r w:rsidRPr="00A331A9">
              <w:rPr>
                <w:rFonts w:ascii="Arial" w:hAnsi="Arial"/>
                <w:sz w:val="18"/>
                <w:lang w:eastAsia="sv-SE"/>
              </w:rPr>
              <w:t xml:space="preserve"> cannot be set up by NR RRC (i.e. only LTE RRC can configure per UE measurement gap). In NE-DC, </w:t>
            </w:r>
            <w:r w:rsidRPr="00A331A9">
              <w:rPr>
                <w:rFonts w:ascii="Arial" w:hAnsi="Arial"/>
                <w:i/>
                <w:sz w:val="18"/>
                <w:lang w:eastAsia="sv-SE"/>
              </w:rPr>
              <w:t>gapUE</w:t>
            </w:r>
            <w:r w:rsidRPr="00A331A9">
              <w:rPr>
                <w:rFonts w:ascii="Arial" w:hAnsi="Arial"/>
                <w:sz w:val="18"/>
                <w:lang w:eastAsia="sv-SE"/>
              </w:rPr>
              <w:t xml:space="preserve"> can only be set up by NR RRC (i.e. LTE RRC cannot configure per UE gap). In NR-DC, </w:t>
            </w:r>
            <w:r w:rsidRPr="00A331A9">
              <w:rPr>
                <w:rFonts w:ascii="Arial" w:hAnsi="Arial"/>
                <w:i/>
                <w:sz w:val="18"/>
                <w:lang w:eastAsia="sv-SE"/>
              </w:rPr>
              <w:t>gapUE</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commentRangeStart w:id="581"/>
            <w:r w:rsidRPr="00A331A9">
              <w:rPr>
                <w:rFonts w:ascii="Arial" w:hAnsi="Arial"/>
                <w:sz w:val="18"/>
                <w:lang w:eastAsia="sv-SE"/>
              </w:rPr>
              <w:t xml:space="preserve">If </w:t>
            </w:r>
            <w:r w:rsidRPr="00A331A9">
              <w:rPr>
                <w:rFonts w:ascii="Arial" w:hAnsi="Arial"/>
                <w:i/>
                <w:sz w:val="18"/>
                <w:lang w:eastAsia="sv-SE"/>
              </w:rPr>
              <w:t>gapUE</w:t>
            </w:r>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w:t>
            </w:r>
            <w:commentRangeEnd w:id="581"/>
            <w:r w:rsidR="00422043">
              <w:rPr>
                <w:rStyle w:val="af1"/>
              </w:rPr>
              <w:commentReference w:id="581"/>
            </w:r>
            <w:r w:rsidRPr="00A331A9">
              <w:rPr>
                <w:rFonts w:ascii="Arial" w:hAnsi="Arial"/>
                <w:sz w:val="18"/>
                <w:lang w:eastAsia="sv-SE"/>
              </w:rPr>
              <w:t xml:space="preserve"> </w:t>
            </w:r>
            <w:ins w:id="582"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2CA9D5FC" w14:textId="77777777" w:rsidTr="00765090">
        <w:trPr>
          <w:cantSplit/>
          <w:ins w:id="583"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584284" w14:textId="592C02EA" w:rsidR="00517EF0" w:rsidRPr="00A331A9" w:rsidRDefault="00517EF0" w:rsidP="00517EF0">
            <w:pPr>
              <w:keepNext/>
              <w:keepLines/>
              <w:spacing w:after="0"/>
              <w:rPr>
                <w:ins w:id="584" w:author="MediaTek (Felix)" w:date="2022-02-24T23:23:00Z"/>
                <w:rFonts w:ascii="Arial" w:eastAsia="宋体" w:hAnsi="Arial"/>
                <w:b/>
                <w:i/>
                <w:sz w:val="18"/>
                <w:lang w:eastAsia="zh-CN"/>
              </w:rPr>
            </w:pPr>
            <w:ins w:id="585" w:author="MediaTek (Felix)" w:date="2022-02-24T23:23:00Z">
              <w:r w:rsidRPr="00611453">
                <w:rPr>
                  <w:rFonts w:ascii="Arial" w:eastAsia="宋体" w:hAnsi="Arial"/>
                  <w:b/>
                  <w:i/>
                  <w:sz w:val="18"/>
                  <w:lang w:eastAsia="zh-CN"/>
                </w:rPr>
                <w:t>gap</w:t>
              </w:r>
              <w:r w:rsidR="00235085">
                <w:rPr>
                  <w:rFonts w:ascii="Arial" w:eastAsia="宋体" w:hAnsi="Arial"/>
                  <w:b/>
                  <w:i/>
                  <w:sz w:val="18"/>
                  <w:lang w:eastAsia="zh-CN"/>
                </w:rPr>
                <w:t>UE</w:t>
              </w:r>
              <w:r w:rsidRPr="00611453">
                <w:rPr>
                  <w:rFonts w:ascii="Arial" w:eastAsia="宋体" w:hAnsi="Arial"/>
                  <w:b/>
                  <w:i/>
                  <w:sz w:val="18"/>
                  <w:lang w:eastAsia="zh-CN"/>
                </w:rPr>
                <w:t>ToAddModList</w:t>
              </w:r>
            </w:ins>
          </w:p>
          <w:p w14:paraId="2B2B069F" w14:textId="4413BB50" w:rsidR="00517EF0" w:rsidRPr="00A331A9" w:rsidRDefault="00241BF4" w:rsidP="00517EF0">
            <w:pPr>
              <w:keepNext/>
              <w:keepLines/>
              <w:spacing w:after="0"/>
              <w:rPr>
                <w:ins w:id="586" w:author="MediaTek (Felix)" w:date="2022-02-24T23:22:00Z"/>
                <w:rFonts w:ascii="Arial" w:hAnsi="Arial"/>
                <w:b/>
                <w:bCs/>
                <w:i/>
                <w:sz w:val="18"/>
                <w:lang w:eastAsia="en-GB"/>
              </w:rPr>
            </w:pPr>
            <w:ins w:id="587" w:author="Yiu, Candy" w:date="2022-02-24T10:13:00Z">
              <w:r>
                <w:rPr>
                  <w:rFonts w:ascii="Arial" w:eastAsia="宋体" w:hAnsi="Arial"/>
                  <w:sz w:val="18"/>
                  <w:lang w:eastAsia="zh-CN"/>
                </w:rPr>
                <w:t>A l</w:t>
              </w:r>
            </w:ins>
            <w:ins w:id="588" w:author="MediaTek (Felix)" w:date="2022-02-24T23:23:00Z">
              <w:del w:id="589" w:author="Yiu, Candy" w:date="2022-02-24T10:13:00Z">
                <w:r w:rsidR="00517EF0" w:rsidRPr="00A331A9" w:rsidDel="00241BF4">
                  <w:rPr>
                    <w:rFonts w:ascii="Arial" w:eastAsia="宋体" w:hAnsi="Arial"/>
                    <w:sz w:val="18"/>
                    <w:lang w:eastAsia="zh-CN"/>
                  </w:rPr>
                  <w:delText>L</w:delText>
                </w:r>
              </w:del>
              <w:r w:rsidR="00517EF0" w:rsidRPr="00A331A9">
                <w:rPr>
                  <w:rFonts w:ascii="Arial" w:eastAsia="宋体" w:hAnsi="Arial"/>
                  <w:sz w:val="18"/>
                  <w:lang w:eastAsia="zh-CN"/>
                </w:rPr>
                <w:t xml:space="preserve">ist of </w:t>
              </w:r>
              <w:r w:rsidR="00235085">
                <w:rPr>
                  <w:rFonts w:ascii="Arial" w:eastAsia="宋体" w:hAnsi="Arial"/>
                  <w:sz w:val="18"/>
                  <w:lang w:eastAsia="zh-CN"/>
                </w:rPr>
                <w:t>per UE</w:t>
              </w:r>
              <w:r w:rsidR="00517EF0">
                <w:rPr>
                  <w:rFonts w:ascii="Arial" w:eastAsia="宋体" w:hAnsi="Arial"/>
                  <w:sz w:val="18"/>
                  <w:lang w:eastAsia="zh-CN"/>
                </w:rPr>
                <w:t xml:space="preserve">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ins>
            <w:ins w:id="590" w:author="Yiu, Candy" w:date="2022-02-24T10:13:00Z">
              <w:r>
                <w:rPr>
                  <w:rFonts w:ascii="Arial" w:eastAsia="宋体" w:hAnsi="Arial"/>
                  <w:sz w:val="18"/>
                  <w:lang w:eastAsia="zh-CN"/>
                </w:rPr>
                <w:t xml:space="preserve">be </w:t>
              </w:r>
            </w:ins>
            <w:ins w:id="591" w:author="MediaTek (Felix)" w:date="2022-02-24T23:23:00Z">
              <w:r w:rsidR="00517EF0" w:rsidRPr="00A331A9">
                <w:rPr>
                  <w:rFonts w:ascii="Arial" w:eastAsia="宋体" w:hAnsi="Arial"/>
                  <w:sz w:val="18"/>
                  <w:lang w:eastAsia="zh-CN"/>
                </w:rPr>
                <w:t>add</w:t>
              </w:r>
            </w:ins>
            <w:ins w:id="592" w:author="Yiu, Candy" w:date="2022-02-24T10:13:00Z">
              <w:r>
                <w:rPr>
                  <w:rFonts w:ascii="Arial" w:eastAsia="宋体" w:hAnsi="Arial"/>
                  <w:sz w:val="18"/>
                  <w:lang w:eastAsia="zh-CN"/>
                </w:rPr>
                <w:t xml:space="preserve">ed </w:t>
              </w:r>
            </w:ins>
            <w:ins w:id="593" w:author="MediaTek (Felix)" w:date="2022-02-24T23:23:00Z">
              <w:del w:id="594" w:author="Yiu, Candy" w:date="2022-02-24T10:13:00Z">
                <w:r w:rsidR="00517EF0" w:rsidRPr="00A331A9" w:rsidDel="00241BF4">
                  <w:rPr>
                    <w:rFonts w:ascii="Arial" w:eastAsia="宋体" w:hAnsi="Arial"/>
                    <w:sz w:val="18"/>
                    <w:lang w:eastAsia="zh-CN"/>
                  </w:rPr>
                  <w:delText xml:space="preserve"> and/</w:delText>
                </w:r>
              </w:del>
              <w:r w:rsidR="00517EF0" w:rsidRPr="00A331A9">
                <w:rPr>
                  <w:rFonts w:ascii="Arial" w:eastAsia="宋体" w:hAnsi="Arial"/>
                  <w:sz w:val="18"/>
                  <w:lang w:eastAsia="zh-CN"/>
                </w:rPr>
                <w:t>or modif</w:t>
              </w:r>
            </w:ins>
            <w:ins w:id="595" w:author="Yiu, Candy" w:date="2022-02-24T10:13:00Z">
              <w:r>
                <w:rPr>
                  <w:rFonts w:ascii="Arial" w:eastAsia="宋体" w:hAnsi="Arial"/>
                  <w:sz w:val="18"/>
                  <w:lang w:eastAsia="zh-CN"/>
                </w:rPr>
                <w:t>ied</w:t>
              </w:r>
            </w:ins>
            <w:ins w:id="596" w:author="MediaTek (Felix)" w:date="2022-02-24T23:23:00Z">
              <w:del w:id="597" w:author="Yiu, Candy" w:date="2022-02-24T10:13:00Z">
                <w:r w:rsidR="00517EF0" w:rsidRPr="00A331A9" w:rsidDel="00241BF4">
                  <w:rPr>
                    <w:rFonts w:ascii="Arial" w:eastAsia="宋体" w:hAnsi="Arial"/>
                    <w:sz w:val="18"/>
                    <w:lang w:eastAsia="zh-CN"/>
                  </w:rPr>
                  <w:delText>y</w:delText>
                </w:r>
              </w:del>
              <w:r w:rsidR="00517EF0" w:rsidRPr="00A331A9">
                <w:rPr>
                  <w:rFonts w:ascii="Arial" w:eastAsia="宋体" w:hAnsi="Arial"/>
                  <w:sz w:val="18"/>
                  <w:lang w:eastAsia="zh-CN"/>
                </w:rPr>
                <w:t>.</w:t>
              </w:r>
            </w:ins>
            <w:ins w:id="598" w:author="MediaTek (Felix)" w:date="2022-02-24T23:42:00Z">
              <w:r w:rsidR="00A73DA4">
                <w:rPr>
                  <w:rFonts w:ascii="Arial" w:eastAsia="宋体" w:hAnsi="Arial"/>
                  <w:sz w:val="18"/>
                  <w:lang w:eastAsia="zh-CN"/>
                </w:rPr>
                <w:t xml:space="preserve"> </w:t>
              </w:r>
            </w:ins>
            <w:bookmarkStart w:id="599" w:name="_Hlk95225646"/>
            <w:ins w:id="600" w:author="MediaTek (Felix)" w:date="2022-02-24T23:43:00Z">
              <w:r w:rsidR="00A73DA4">
                <w:rPr>
                  <w:rFonts w:ascii="Arial" w:hAnsi="Arial"/>
                  <w:sz w:val="18"/>
                  <w:lang w:eastAsia="sv-SE"/>
                </w:rPr>
                <w:t>A</w:t>
              </w:r>
            </w:ins>
            <w:ins w:id="601" w:author="MediaTek (Felix)" w:date="2022-02-24T23:42:00Z">
              <w:r w:rsidR="00A73DA4" w:rsidRPr="009278AB">
                <w:rPr>
                  <w:rFonts w:ascii="Arial" w:hAnsi="Arial"/>
                  <w:sz w:val="18"/>
                  <w:lang w:eastAsia="sv-SE"/>
                </w:rPr>
                <w:t xml:space="preserve"> per UE measurement gap </w:t>
              </w:r>
              <w:del w:id="602" w:author="Yiu, Candy" w:date="2022-02-24T10:17:00Z">
                <w:r w:rsidR="00A73DA4" w:rsidRPr="009278AB" w:rsidDel="00C834D2">
                  <w:rPr>
                    <w:rFonts w:ascii="Arial" w:hAnsi="Arial"/>
                    <w:sz w:val="18"/>
                    <w:lang w:eastAsia="sv-SE"/>
                  </w:rPr>
                  <w:delText>is</w:delText>
                </w:r>
              </w:del>
            </w:ins>
            <w:ins w:id="603" w:author="Yiu, Candy" w:date="2022-02-24T10:17:00Z">
              <w:r w:rsidR="00C834D2">
                <w:rPr>
                  <w:rFonts w:ascii="Arial" w:hAnsi="Arial"/>
                  <w:sz w:val="18"/>
                  <w:lang w:eastAsia="sv-SE"/>
                </w:rPr>
                <w:t>can be</w:t>
              </w:r>
            </w:ins>
            <w:ins w:id="604" w:author="MediaTek (Felix)" w:date="2022-02-24T23:42:00Z">
              <w:r w:rsidR="00A73DA4" w:rsidRPr="009278AB">
                <w:rPr>
                  <w:rFonts w:ascii="Arial" w:hAnsi="Arial"/>
                  <w:sz w:val="18"/>
                  <w:lang w:eastAsia="sv-SE"/>
                </w:rPr>
                <w:t xml:space="preserve"> configured with other FR1 gap or FR2 gap simultaneously only while this per UE gap is associated with PRS measurement</w:t>
              </w:r>
              <w:r w:rsidR="00A73DA4">
                <w:rPr>
                  <w:rFonts w:ascii="Arial" w:hAnsi="Arial"/>
                  <w:sz w:val="18"/>
                  <w:lang w:eastAsia="sv-SE"/>
                </w:rPr>
                <w:t xml:space="preserve">. </w:t>
              </w:r>
              <w:bookmarkEnd w:id="599"/>
              <w:commentRangeStart w:id="605"/>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ins>
            <w:commentRangeEnd w:id="605"/>
            <w:r w:rsidR="00FA3EB7">
              <w:rPr>
                <w:rStyle w:val="af1"/>
              </w:rPr>
              <w:commentReference w:id="605"/>
            </w:r>
            <w:ins w:id="606" w:author="MediaTek (Felix)" w:date="2022-02-24T23:42:00Z">
              <w:r w:rsidR="00A73DA4">
                <w:rPr>
                  <w:rFonts w:ascii="Arial" w:hAnsi="Arial"/>
                  <w:sz w:val="18"/>
                  <w:lang w:eastAsia="sv-SE"/>
                </w:rPr>
                <w:t>.</w:t>
              </w:r>
            </w:ins>
          </w:p>
        </w:tc>
      </w:tr>
      <w:tr w:rsidR="00517EF0" w:rsidRPr="00A331A9" w14:paraId="039DD43B" w14:textId="77777777" w:rsidTr="00765090">
        <w:trPr>
          <w:cantSplit/>
          <w:ins w:id="607"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D5E707B" w14:textId="665616EF" w:rsidR="00517EF0" w:rsidRPr="00A331A9" w:rsidRDefault="00517EF0" w:rsidP="00517EF0">
            <w:pPr>
              <w:keepNext/>
              <w:keepLines/>
              <w:spacing w:after="0"/>
              <w:rPr>
                <w:ins w:id="608" w:author="MediaTek (Felix)" w:date="2022-02-24T23:23:00Z"/>
                <w:rFonts w:ascii="Arial" w:eastAsia="宋体" w:hAnsi="Arial"/>
                <w:b/>
                <w:i/>
                <w:sz w:val="18"/>
                <w:lang w:eastAsia="zh-CN"/>
              </w:rPr>
            </w:pPr>
            <w:ins w:id="609" w:author="MediaTek (Felix)" w:date="2022-02-24T23:23:00Z">
              <w:r w:rsidRPr="00611453">
                <w:rPr>
                  <w:rFonts w:ascii="Arial" w:eastAsia="宋体" w:hAnsi="Arial"/>
                  <w:b/>
                  <w:i/>
                  <w:sz w:val="18"/>
                  <w:lang w:eastAsia="zh-CN"/>
                </w:rPr>
                <w:t>gap</w:t>
              </w:r>
              <w:r w:rsidR="00235085">
                <w:rPr>
                  <w:rFonts w:ascii="Arial" w:eastAsia="宋体" w:hAnsi="Arial"/>
                  <w:b/>
                  <w:i/>
                  <w:sz w:val="18"/>
                  <w:lang w:eastAsia="zh-CN"/>
                </w:rPr>
                <w:t>UE</w:t>
              </w:r>
              <w:r w:rsidRPr="00611453">
                <w:rPr>
                  <w:rFonts w:ascii="Arial" w:eastAsia="宋体" w:hAnsi="Arial"/>
                  <w:b/>
                  <w:i/>
                  <w:sz w:val="18"/>
                  <w:lang w:eastAsia="zh-CN"/>
                </w:rPr>
                <w:t>ToReleaseList</w:t>
              </w:r>
            </w:ins>
          </w:p>
          <w:p w14:paraId="4D0CEAF0" w14:textId="03EE246F" w:rsidR="00517EF0" w:rsidRPr="00A331A9" w:rsidRDefault="00FA3EB7" w:rsidP="00517EF0">
            <w:pPr>
              <w:keepNext/>
              <w:keepLines/>
              <w:spacing w:after="0"/>
              <w:rPr>
                <w:ins w:id="610" w:author="MediaTek (Felix)" w:date="2022-02-24T23:22:00Z"/>
                <w:rFonts w:ascii="Arial" w:hAnsi="Arial"/>
                <w:b/>
                <w:bCs/>
                <w:i/>
                <w:sz w:val="18"/>
                <w:lang w:eastAsia="en-GB"/>
              </w:rPr>
            </w:pPr>
            <w:ins w:id="611" w:author="Yiu, Candy" w:date="2022-02-24T10:14:00Z">
              <w:r>
                <w:rPr>
                  <w:rFonts w:ascii="Arial" w:eastAsia="宋体" w:hAnsi="Arial"/>
                  <w:sz w:val="18"/>
                  <w:lang w:eastAsia="zh-CN"/>
                </w:rPr>
                <w:t xml:space="preserve">A </w:t>
              </w:r>
            </w:ins>
            <w:ins w:id="612" w:author="MediaTek (Felix)" w:date="2022-02-24T23:23:00Z">
              <w:del w:id="613" w:author="Yiu, Candy" w:date="2022-02-24T10:14:00Z">
                <w:r w:rsidR="00517EF0" w:rsidRPr="00A331A9" w:rsidDel="00FA3EB7">
                  <w:rPr>
                    <w:rFonts w:ascii="Arial" w:eastAsia="宋体" w:hAnsi="Arial"/>
                    <w:sz w:val="18"/>
                    <w:lang w:eastAsia="zh-CN"/>
                  </w:rPr>
                  <w:delText>L</w:delText>
                </w:r>
              </w:del>
            </w:ins>
            <w:ins w:id="614" w:author="Yiu, Candy" w:date="2022-02-24T10:14:00Z">
              <w:r>
                <w:rPr>
                  <w:rFonts w:ascii="Arial" w:eastAsia="宋体" w:hAnsi="Arial"/>
                  <w:sz w:val="18"/>
                  <w:lang w:eastAsia="zh-CN"/>
                </w:rPr>
                <w:t>l</w:t>
              </w:r>
            </w:ins>
            <w:ins w:id="615" w:author="MediaTek (Felix)" w:date="2022-02-24T23:23:00Z">
              <w:r w:rsidR="00517EF0" w:rsidRPr="00A331A9">
                <w:rPr>
                  <w:rFonts w:ascii="Arial" w:eastAsia="宋体" w:hAnsi="Arial"/>
                  <w:sz w:val="18"/>
                  <w:lang w:eastAsia="zh-CN"/>
                </w:rPr>
                <w:t xml:space="preserve">ist of </w:t>
              </w:r>
              <w:r w:rsidR="00235085">
                <w:rPr>
                  <w:rFonts w:ascii="Arial" w:eastAsia="宋体" w:hAnsi="Arial"/>
                  <w:sz w:val="18"/>
                  <w:lang w:eastAsia="zh-CN"/>
                </w:rPr>
                <w:t>p</w:t>
              </w:r>
            </w:ins>
            <w:ins w:id="616" w:author="MediaTek (Felix)" w:date="2022-02-24T23:24:00Z">
              <w:r w:rsidR="00235085">
                <w:rPr>
                  <w:rFonts w:ascii="Arial" w:eastAsia="宋体" w:hAnsi="Arial"/>
                  <w:sz w:val="18"/>
                  <w:lang w:eastAsia="zh-CN"/>
                </w:rPr>
                <w:t>er UE</w:t>
              </w:r>
            </w:ins>
            <w:ins w:id="617" w:author="MediaTek (Felix)" w:date="2022-02-24T23:23:00Z">
              <w:r w:rsidR="00517EF0">
                <w:rPr>
                  <w:rFonts w:ascii="Arial" w:eastAsia="宋体" w:hAnsi="Arial"/>
                  <w:sz w:val="18"/>
                  <w:lang w:eastAsia="zh-CN"/>
                </w:rPr>
                <w:t xml:space="preserve">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ins>
            <w:ins w:id="618" w:author="Yiu, Candy" w:date="2022-02-24T10:14:00Z">
              <w:r>
                <w:rPr>
                  <w:rFonts w:ascii="Arial" w:eastAsia="宋体" w:hAnsi="Arial"/>
                  <w:sz w:val="18"/>
                  <w:lang w:eastAsia="zh-CN"/>
                </w:rPr>
                <w:t xml:space="preserve">be </w:t>
              </w:r>
            </w:ins>
            <w:ins w:id="619" w:author="MediaTek (Felix)" w:date="2022-02-24T23:23:00Z">
              <w:del w:id="620" w:author="Yiu, Candy" w:date="2022-02-24T10:14:00Z">
                <w:r w:rsidR="00517EF0" w:rsidRPr="00A331A9" w:rsidDel="00FA3EB7">
                  <w:rPr>
                    <w:rFonts w:ascii="Arial" w:eastAsia="宋体" w:hAnsi="Arial"/>
                    <w:sz w:val="18"/>
                    <w:lang w:eastAsia="zh-CN"/>
                  </w:rPr>
                  <w:delText>remove</w:delText>
                </w:r>
              </w:del>
            </w:ins>
            <w:ins w:id="621" w:author="Yiu, Candy" w:date="2022-02-24T10:14:00Z">
              <w:r>
                <w:rPr>
                  <w:rFonts w:ascii="Arial" w:eastAsia="宋体" w:hAnsi="Arial"/>
                  <w:sz w:val="18"/>
                  <w:lang w:eastAsia="zh-CN"/>
                </w:rPr>
                <w:t>released</w:t>
              </w:r>
            </w:ins>
            <w:ins w:id="622" w:author="MediaTek (Felix)" w:date="2022-02-24T23:23:00Z">
              <w:r w:rsidR="00517EF0" w:rsidRPr="00A331A9">
                <w:rPr>
                  <w:rFonts w:ascii="Arial" w:eastAsia="宋体" w:hAnsi="Arial"/>
                  <w:sz w:val="18"/>
                  <w:lang w:eastAsia="zh-CN"/>
                </w:rPr>
                <w:t>.</w:t>
              </w:r>
            </w:ins>
          </w:p>
        </w:tc>
      </w:tr>
      <w:tr w:rsidR="00517EF0" w:rsidRPr="00A331A9" w14:paraId="0144069E"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9CB1CE"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gapOffset</w:t>
            </w:r>
          </w:p>
          <w:p w14:paraId="645DE5C1"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gapOffset</w:t>
            </w:r>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r w:rsidRPr="00A331A9">
              <w:rPr>
                <w:rFonts w:ascii="Arial" w:hAnsi="Arial"/>
                <w:i/>
                <w:sz w:val="18"/>
                <w:lang w:eastAsia="en-GB"/>
              </w:rPr>
              <w:t>mgrp</w:t>
            </w:r>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517EF0" w:rsidRPr="00A331A9" w14:paraId="4AC44EB3" w14:textId="77777777" w:rsidTr="00765090">
        <w:trPr>
          <w:cantSplit/>
          <w:ins w:id="623"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2810F58C" w14:textId="77777777" w:rsidR="00517EF0" w:rsidRPr="00A331A9" w:rsidRDefault="00517EF0" w:rsidP="00517EF0">
            <w:pPr>
              <w:keepNext/>
              <w:keepLines/>
              <w:spacing w:after="0"/>
              <w:rPr>
                <w:ins w:id="624" w:author="MediaTek (Felix)" w:date="2022-02-24T23:22:00Z"/>
                <w:rFonts w:ascii="Arial" w:hAnsi="Arial"/>
                <w:b/>
                <w:bCs/>
                <w:i/>
                <w:sz w:val="18"/>
                <w:lang w:eastAsia="en-GB"/>
              </w:rPr>
            </w:pPr>
            <w:ins w:id="625" w:author="MediaTek (Felix)" w:date="2022-02-24T23:22:00Z">
              <w:r w:rsidRPr="00A331A9">
                <w:rPr>
                  <w:rFonts w:ascii="Arial" w:hAnsi="Arial"/>
                  <w:b/>
                  <w:bCs/>
                  <w:i/>
                  <w:sz w:val="18"/>
                  <w:lang w:eastAsia="en-GB"/>
                </w:rPr>
                <w:t>measGapId</w:t>
              </w:r>
            </w:ins>
          </w:p>
          <w:p w14:paraId="1A97C098" w14:textId="3B6465FD" w:rsidR="00517EF0" w:rsidRPr="00A331A9" w:rsidRDefault="00635CD7" w:rsidP="00517EF0">
            <w:pPr>
              <w:keepNext/>
              <w:keepLines/>
              <w:spacing w:after="0"/>
              <w:rPr>
                <w:ins w:id="626" w:author="MediaTek (Felix)" w:date="2022-02-24T23:22:00Z"/>
                <w:rFonts w:ascii="Arial" w:hAnsi="Arial"/>
                <w:b/>
                <w:bCs/>
                <w:i/>
                <w:sz w:val="18"/>
                <w:lang w:eastAsia="en-GB"/>
              </w:rPr>
            </w:pPr>
            <w:ins w:id="627" w:author="Yiu, Candy" w:date="2022-02-24T10:20:00Z">
              <w:r>
                <w:rPr>
                  <w:rFonts w:ascii="Arial" w:hAnsi="Arial"/>
                  <w:sz w:val="18"/>
                  <w:lang w:eastAsia="en-GB"/>
                </w:rPr>
                <w:t xml:space="preserve">The ID of this </w:t>
              </w:r>
            </w:ins>
            <w:ins w:id="628" w:author="MediaTek (Felix)" w:date="2022-02-24T23:22:00Z">
              <w:del w:id="629" w:author="Yiu, Candy" w:date="2022-02-24T10:20:00Z">
                <w:r w:rsidR="00517EF0" w:rsidRPr="00A331A9" w:rsidDel="00635CD7">
                  <w:rPr>
                    <w:rFonts w:ascii="Arial" w:hAnsi="Arial"/>
                    <w:sz w:val="18"/>
                    <w:lang w:eastAsia="en-GB"/>
                  </w:rPr>
                  <w:delText xml:space="preserve">Indicates </w:delText>
                </w:r>
                <w:r w:rsidR="00517EF0" w:rsidRPr="00A331A9" w:rsidDel="00635CD7">
                  <w:rPr>
                    <w:rFonts w:ascii="Arial" w:hAnsi="Arial"/>
                    <w:sz w:val="18"/>
                    <w:lang w:eastAsia="sv-SE"/>
                  </w:rPr>
                  <w:delText xml:space="preserve">the associated </w:delText>
                </w:r>
              </w:del>
              <w:r w:rsidR="00517EF0" w:rsidRPr="00A331A9">
                <w:rPr>
                  <w:rFonts w:ascii="Arial" w:hAnsi="Arial"/>
                  <w:sz w:val="18"/>
                  <w:lang w:eastAsia="sv-SE"/>
                </w:rPr>
                <w:t xml:space="preserve">measurement gap </w:t>
              </w:r>
              <w:del w:id="630" w:author="Yiu, Candy" w:date="2022-02-24T10:20:00Z">
                <w:r w:rsidR="00517EF0" w:rsidRPr="00A331A9" w:rsidDel="00635CD7">
                  <w:rPr>
                    <w:rFonts w:ascii="Arial" w:hAnsi="Arial"/>
                    <w:sz w:val="18"/>
                    <w:lang w:eastAsia="sv-SE"/>
                  </w:rPr>
                  <w:delText>Id for this gap</w:delText>
                </w:r>
              </w:del>
            </w:ins>
            <w:ins w:id="631" w:author="Yiu, Candy" w:date="2022-02-24T10:20:00Z">
              <w:r>
                <w:rPr>
                  <w:rFonts w:ascii="Arial" w:hAnsi="Arial"/>
                  <w:sz w:val="18"/>
                  <w:lang w:eastAsia="sv-SE"/>
                </w:rPr>
                <w:t>configuration</w:t>
              </w:r>
            </w:ins>
            <w:ins w:id="632" w:author="MediaTek (Felix)" w:date="2022-02-24T23:22:00Z">
              <w:r w:rsidR="00517EF0" w:rsidRPr="00A331A9">
                <w:rPr>
                  <w:rFonts w:ascii="Arial" w:hAnsi="Arial"/>
                  <w:sz w:val="18"/>
                  <w:lang w:eastAsia="sv-SE"/>
                </w:rPr>
                <w:t>.</w:t>
              </w:r>
            </w:ins>
          </w:p>
        </w:tc>
      </w:tr>
      <w:tr w:rsidR="00517EF0" w:rsidRPr="00A331A9" w14:paraId="21D9343F"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BE8549"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mgl</w:t>
            </w:r>
          </w:p>
          <w:p w14:paraId="0D0C099B" w14:textId="6BC25B46"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mgl</w:t>
            </w:r>
            <w:r w:rsidRPr="00A331A9">
              <w:rPr>
                <w:rFonts w:ascii="Arial" w:hAnsi="Arial"/>
                <w:sz w:val="18"/>
                <w:lang w:eastAsia="en-GB"/>
              </w:rPr>
              <w:t xml:space="preserve"> is the measurement gap length in ms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ms, </w:t>
            </w:r>
            <w:r w:rsidRPr="00A331A9">
              <w:rPr>
                <w:rFonts w:ascii="Arial" w:hAnsi="Arial"/>
                <w:i/>
                <w:sz w:val="18"/>
                <w:lang w:eastAsia="en-GB"/>
              </w:rPr>
              <w:t>ms3</w:t>
            </w:r>
            <w:r w:rsidRPr="00A331A9">
              <w:rPr>
                <w:rFonts w:ascii="Arial" w:hAnsi="Arial"/>
                <w:sz w:val="18"/>
                <w:lang w:eastAsia="en-GB"/>
              </w:rPr>
              <w:t xml:space="preserve"> corresponds to 3 ms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633"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r w:rsidRPr="00A331A9">
              <w:rPr>
                <w:rFonts w:ascii="Arial" w:hAnsi="Arial" w:cs="Arial"/>
                <w:i/>
                <w:sz w:val="18"/>
                <w:lang w:eastAsia="en-GB"/>
              </w:rPr>
              <w:t xml:space="preserve">mgl </w:t>
            </w:r>
            <w:r w:rsidRPr="00A331A9">
              <w:rPr>
                <w:rFonts w:ascii="Arial" w:hAnsi="Arial" w:cs="Arial"/>
                <w:sz w:val="18"/>
                <w:lang w:eastAsia="en-GB"/>
              </w:rPr>
              <w:t>(without suffix).</w:t>
            </w:r>
          </w:p>
        </w:tc>
      </w:tr>
      <w:tr w:rsidR="00517EF0" w:rsidRPr="00A331A9" w14:paraId="77135D7A"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B6282C"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mgrp</w:t>
            </w:r>
          </w:p>
          <w:p w14:paraId="7B2FE28E"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sv-SE"/>
              </w:rPr>
              <w:t xml:space="preserve">Value </w:t>
            </w:r>
            <w:r w:rsidRPr="00A331A9">
              <w:rPr>
                <w:rFonts w:ascii="Arial" w:hAnsi="Arial"/>
                <w:i/>
                <w:sz w:val="18"/>
                <w:lang w:eastAsia="sv-SE"/>
              </w:rPr>
              <w:t>mgrp</w:t>
            </w:r>
            <w:r w:rsidRPr="00A331A9">
              <w:rPr>
                <w:rFonts w:ascii="Arial" w:hAnsi="Arial"/>
                <w:sz w:val="18"/>
                <w:lang w:eastAsia="sv-SE"/>
              </w:rPr>
              <w:t xml:space="preserve"> is measurement gap repetition period in (ms) of the measurement gap. </w:t>
            </w:r>
            <w:r w:rsidRPr="00A331A9">
              <w:rPr>
                <w:rFonts w:ascii="Arial" w:hAnsi="Arial"/>
                <w:sz w:val="18"/>
                <w:lang w:eastAsia="en-GB"/>
              </w:rPr>
              <w:t>The measurement gap repetition period is according to Table 9.1.2-1 in TS 38.133 [14].</w:t>
            </w:r>
          </w:p>
        </w:tc>
      </w:tr>
      <w:tr w:rsidR="00517EF0" w:rsidRPr="00A331A9" w14:paraId="18F405B5"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F60B87"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mgta</w:t>
            </w:r>
          </w:p>
          <w:p w14:paraId="46251DC6" w14:textId="5B09373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Value </w:t>
            </w:r>
            <w:r w:rsidRPr="00A331A9">
              <w:rPr>
                <w:rFonts w:ascii="Arial" w:hAnsi="Arial"/>
                <w:bCs/>
                <w:i/>
                <w:sz w:val="18"/>
                <w:lang w:eastAsia="en-GB"/>
              </w:rPr>
              <w:t>mgta</w:t>
            </w:r>
            <w:r w:rsidRPr="00A331A9">
              <w:rPr>
                <w:rFonts w:ascii="Arial" w:hAnsi="Arial"/>
                <w:bCs/>
                <w:sz w:val="18"/>
                <w:lang w:eastAsia="en-GB"/>
              </w:rPr>
              <w:t xml:space="preserve"> is the measurement gap timing advance in ms.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ms, </w:t>
            </w:r>
            <w:r w:rsidRPr="00A331A9">
              <w:rPr>
                <w:rFonts w:ascii="Arial" w:hAnsi="Arial"/>
                <w:bCs/>
                <w:i/>
                <w:sz w:val="18"/>
                <w:lang w:eastAsia="en-GB"/>
              </w:rPr>
              <w:t>ms0dot25</w:t>
            </w:r>
            <w:r w:rsidRPr="00A331A9">
              <w:rPr>
                <w:rFonts w:ascii="Arial" w:hAnsi="Arial"/>
                <w:bCs/>
                <w:sz w:val="18"/>
                <w:lang w:eastAsia="en-GB"/>
              </w:rPr>
              <w:t xml:space="preserve"> corresponds to 0.25 ms and </w:t>
            </w:r>
            <w:r w:rsidRPr="00A331A9">
              <w:rPr>
                <w:rFonts w:ascii="Arial" w:hAnsi="Arial"/>
                <w:bCs/>
                <w:i/>
                <w:sz w:val="18"/>
                <w:lang w:eastAsia="en-GB"/>
              </w:rPr>
              <w:t>ms0dot5</w:t>
            </w:r>
            <w:r w:rsidRPr="00A331A9">
              <w:rPr>
                <w:rFonts w:ascii="Arial" w:hAnsi="Arial"/>
                <w:bCs/>
                <w:sz w:val="18"/>
                <w:lang w:eastAsia="en-GB"/>
              </w:rPr>
              <w:t xml:space="preserve"> corresponds to 0.5 ms. For FR2, the network only configures 0 ms and 0.25 ms. </w:t>
            </w:r>
            <w:ins w:id="634"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r w:rsidRPr="00A331A9">
                <w:rPr>
                  <w:rFonts w:ascii="Arial" w:hAnsi="Arial" w:cs="Arial"/>
                  <w:i/>
                  <w:sz w:val="18"/>
                  <w:lang w:eastAsia="en-GB"/>
                </w:rPr>
                <w:t>m</w:t>
              </w:r>
              <w:r>
                <w:rPr>
                  <w:rFonts w:ascii="Arial" w:hAnsi="Arial" w:cs="Arial"/>
                  <w:i/>
                  <w:sz w:val="18"/>
                  <w:lang w:eastAsia="en-GB"/>
                </w:rPr>
                <w:t>gta</w:t>
              </w:r>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235085" w:rsidRPr="00A331A9" w14:paraId="08747796" w14:textId="77777777" w:rsidTr="00765090">
        <w:trPr>
          <w:cantSplit/>
          <w:ins w:id="635"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1001A445" w14:textId="77777777" w:rsidR="00235085" w:rsidRPr="00A331A9" w:rsidRDefault="00235085" w:rsidP="00235085">
            <w:pPr>
              <w:keepNext/>
              <w:keepLines/>
              <w:spacing w:after="0"/>
              <w:rPr>
                <w:ins w:id="636" w:author="MediaTek (Felix)" w:date="2022-02-24T23:25:00Z"/>
                <w:rFonts w:ascii="Arial" w:hAnsi="Arial"/>
                <w:b/>
                <w:bCs/>
                <w:i/>
                <w:sz w:val="18"/>
                <w:lang w:eastAsia="en-GB"/>
              </w:rPr>
            </w:pPr>
            <w:ins w:id="637" w:author="MediaTek (Felix)" w:date="2022-02-24T23:25:00Z">
              <w:r w:rsidRPr="00255547">
                <w:rPr>
                  <w:rFonts w:ascii="Arial" w:hAnsi="Arial"/>
                  <w:b/>
                  <w:bCs/>
                  <w:i/>
                  <w:sz w:val="18"/>
                  <w:lang w:eastAsia="en-GB"/>
                </w:rPr>
                <w:t>nscgInd</w:t>
              </w:r>
            </w:ins>
          </w:p>
          <w:p w14:paraId="002E3A05" w14:textId="2A07A2F7" w:rsidR="00235085" w:rsidRPr="00A331A9" w:rsidRDefault="00235085" w:rsidP="00235085">
            <w:pPr>
              <w:keepNext/>
              <w:keepLines/>
              <w:spacing w:after="0"/>
              <w:rPr>
                <w:ins w:id="638" w:author="MediaTek (Felix)" w:date="2022-02-24T23:24:00Z"/>
                <w:rFonts w:ascii="Arial" w:hAnsi="Arial"/>
                <w:b/>
                <w:bCs/>
                <w:i/>
                <w:sz w:val="18"/>
                <w:lang w:eastAsia="en-GB"/>
              </w:rPr>
            </w:pPr>
            <w:ins w:id="639"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517EF0" w:rsidRPr="00A331A9" w14:paraId="51FE9B30" w14:textId="77777777" w:rsidTr="00765090">
        <w:trPr>
          <w:cantSplit/>
          <w:ins w:id="640"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55363D7E" w14:textId="77777777" w:rsidR="00517EF0" w:rsidRPr="00A331A9" w:rsidRDefault="00517EF0" w:rsidP="00517EF0">
            <w:pPr>
              <w:keepNext/>
              <w:keepLines/>
              <w:spacing w:after="0"/>
              <w:rPr>
                <w:ins w:id="641" w:author="MediaTek (Felix)" w:date="2022-01-26T11:27:00Z"/>
                <w:rFonts w:ascii="Arial" w:hAnsi="Arial"/>
                <w:b/>
                <w:bCs/>
                <w:i/>
                <w:sz w:val="18"/>
                <w:lang w:eastAsia="en-GB"/>
              </w:rPr>
            </w:pPr>
            <w:ins w:id="642" w:author="MediaTek (Felix)" w:date="2022-01-26T11:27:00Z">
              <w:r w:rsidRPr="00DC4F6B">
                <w:rPr>
                  <w:rFonts w:ascii="Arial" w:hAnsi="Arial"/>
                  <w:b/>
                  <w:bCs/>
                  <w:i/>
                  <w:sz w:val="18"/>
                  <w:lang w:eastAsia="en-GB"/>
                </w:rPr>
                <w:t>preConfigInd</w:t>
              </w:r>
            </w:ins>
          </w:p>
          <w:p w14:paraId="4B8BEC8C" w14:textId="1CE1F5A0" w:rsidR="00517EF0" w:rsidRPr="00A331A9" w:rsidRDefault="00517EF0" w:rsidP="00517EF0">
            <w:pPr>
              <w:keepNext/>
              <w:keepLines/>
              <w:spacing w:after="0"/>
              <w:rPr>
                <w:ins w:id="643" w:author="MediaTek (Felix)" w:date="2022-01-26T11:27:00Z"/>
                <w:rFonts w:ascii="Arial" w:hAnsi="Arial"/>
                <w:b/>
                <w:bCs/>
                <w:i/>
                <w:sz w:val="18"/>
                <w:lang w:eastAsia="en-GB"/>
              </w:rPr>
            </w:pPr>
            <w:ins w:id="644" w:author="MediaTek (Felix)" w:date="2022-01-26T11:27:00Z">
              <w:r w:rsidRPr="00DC4F6B">
                <w:rPr>
                  <w:rFonts w:ascii="Arial" w:hAnsi="Arial"/>
                  <w:sz w:val="18"/>
                  <w:lang w:eastAsia="sv-SE"/>
                </w:rPr>
                <w:t>Indicates whether the measurement gap is a pre-configured measurement gap.</w:t>
              </w:r>
            </w:ins>
          </w:p>
        </w:tc>
      </w:tr>
      <w:tr w:rsidR="00517EF0" w:rsidRPr="00A331A9" w14:paraId="57C884E9"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8B9CE3" w14:textId="77777777" w:rsidR="00517EF0" w:rsidRPr="00A331A9" w:rsidRDefault="00517EF0" w:rsidP="00517EF0">
            <w:pPr>
              <w:keepNext/>
              <w:keepLines/>
              <w:spacing w:after="0"/>
              <w:rPr>
                <w:rFonts w:ascii="Arial" w:hAnsi="Arial"/>
                <w:b/>
                <w:bCs/>
                <w:i/>
                <w:iCs/>
                <w:sz w:val="18"/>
                <w:lang w:eastAsia="x-none"/>
              </w:rPr>
            </w:pPr>
            <w:r w:rsidRPr="00A331A9">
              <w:rPr>
                <w:rFonts w:ascii="Arial" w:hAnsi="Arial"/>
                <w:b/>
                <w:bCs/>
                <w:i/>
                <w:iCs/>
                <w:sz w:val="18"/>
                <w:lang w:eastAsia="x-none"/>
              </w:rPr>
              <w:lastRenderedPageBreak/>
              <w:t>refFR2ServCellAsyncCA</w:t>
            </w:r>
          </w:p>
          <w:p w14:paraId="5B0E89C7" w14:textId="77777777" w:rsidR="00517EF0" w:rsidRPr="00A331A9" w:rsidRDefault="00517EF0" w:rsidP="00517EF0">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517EF0" w:rsidRPr="00A331A9" w14:paraId="6332B6C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9FD4E2"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refServCellIndicator</w:t>
            </w:r>
          </w:p>
          <w:p w14:paraId="08B6ADB5" w14:textId="7777777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B9B72DF" w14:textId="77777777" w:rsidR="00A331A9" w:rsidRPr="00A331A9" w:rsidRDefault="00A331A9" w:rsidP="00A331A9">
      <w:pPr>
        <w:rPr>
          <w:ins w:id="645"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646"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647" w:author="MediaTek (Felix)" w:date="2022-01-02T18:10:00Z"/>
                <w:rFonts w:ascii="Arial" w:hAnsi="Arial"/>
                <w:b/>
                <w:sz w:val="18"/>
                <w:lang w:eastAsia="en-GB"/>
              </w:rPr>
            </w:pPr>
            <w:ins w:id="648" w:author="MediaTek (Felix)" w:date="2022-01-02T18:10:00Z">
              <w:r w:rsidRPr="00A331A9">
                <w:rPr>
                  <w:rFonts w:ascii="Arial" w:hAnsi="Arial"/>
                  <w:b/>
                  <w:i/>
                  <w:sz w:val="18"/>
                  <w:lang w:eastAsia="en-GB"/>
                </w:rPr>
                <w:t>MeasGapAssociation</w:t>
              </w:r>
              <w:r w:rsidRPr="00A331A9">
                <w:rPr>
                  <w:rFonts w:ascii="Arial" w:hAnsi="Arial"/>
                  <w:b/>
                  <w:iCs/>
                  <w:sz w:val="18"/>
                  <w:lang w:eastAsia="en-GB"/>
                </w:rPr>
                <w:t xml:space="preserve"> field descriptions</w:t>
              </w:r>
            </w:ins>
          </w:p>
        </w:tc>
      </w:tr>
      <w:tr w:rsidR="00A331A9" w:rsidRPr="00A331A9" w14:paraId="50CA9FC9" w14:textId="77777777" w:rsidTr="00B81F49">
        <w:trPr>
          <w:cantSplit/>
          <w:ins w:id="649"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650" w:author="MediaTek (Felix)" w:date="2022-01-02T18:10:00Z"/>
                <w:rFonts w:ascii="Arial" w:hAnsi="Arial"/>
                <w:b/>
                <w:bCs/>
                <w:i/>
                <w:sz w:val="18"/>
                <w:lang w:eastAsia="en-GB"/>
              </w:rPr>
            </w:pPr>
            <w:ins w:id="651" w:author="MediaTek (Felix)" w:date="2022-01-02T18:10:00Z">
              <w:r w:rsidRPr="00A331A9">
                <w:rPr>
                  <w:rFonts w:ascii="Arial" w:hAnsi="Arial"/>
                  <w:b/>
                  <w:bCs/>
                  <w:i/>
                  <w:sz w:val="18"/>
                  <w:lang w:eastAsia="en-GB"/>
                </w:rPr>
                <w:t>prsMeas</w:t>
              </w:r>
            </w:ins>
          </w:p>
          <w:p w14:paraId="552D956F" w14:textId="77777777" w:rsidR="00A331A9" w:rsidRPr="00A331A9" w:rsidRDefault="00A331A9" w:rsidP="00A331A9">
            <w:pPr>
              <w:keepNext/>
              <w:keepLines/>
              <w:spacing w:after="0"/>
              <w:rPr>
                <w:ins w:id="652" w:author="MediaTek (Felix)" w:date="2022-01-02T18:10:00Z"/>
                <w:rFonts w:ascii="Arial" w:hAnsi="Arial"/>
                <w:b/>
                <w:bCs/>
                <w:i/>
                <w:sz w:val="18"/>
                <w:lang w:eastAsia="en-GB"/>
              </w:rPr>
            </w:pPr>
            <w:ins w:id="653" w:author="MediaTek (Felix)" w:date="2022-01-02T18:10:00Z">
              <w:r w:rsidRPr="00A331A9">
                <w:rPr>
                  <w:rFonts w:ascii="Arial" w:hAnsi="Arial"/>
                  <w:sz w:val="18"/>
                </w:rPr>
                <w:t xml:space="preserve">Indicates that PRS </w:t>
              </w:r>
            </w:ins>
            <w:ins w:id="654" w:author="MediaTek (Felix)" w:date="2022-01-11T09:59:00Z">
              <w:r w:rsidRPr="00A331A9">
                <w:rPr>
                  <w:rFonts w:ascii="Arial" w:hAnsi="Arial"/>
                  <w:sz w:val="18"/>
                </w:rPr>
                <w:t>measurement</w:t>
              </w:r>
            </w:ins>
            <w:ins w:id="655"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656"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r w:rsidRPr="00A331A9">
              <w:rPr>
                <w:rFonts w:ascii="Arial" w:hAnsi="Arial" w:cs="Arial"/>
                <w:i/>
                <w:iCs/>
                <w:sz w:val="18"/>
                <w:szCs w:val="18"/>
                <w:lang w:eastAsia="sv-SE"/>
              </w:rPr>
              <w:t>refServCellIndicator</w:t>
            </w:r>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657"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338B2A85" w:rsidR="00A331A9" w:rsidRPr="00A331A9" w:rsidRDefault="00A331A9" w:rsidP="00A331A9">
            <w:pPr>
              <w:keepNext/>
              <w:keepLines/>
              <w:spacing w:after="0"/>
              <w:rPr>
                <w:ins w:id="658" w:author="MediaTek (Felix)" w:date="2022-01-02T09:19:00Z"/>
                <w:rFonts w:ascii="Arial" w:hAnsi="Arial"/>
                <w:i/>
                <w:sz w:val="18"/>
                <w:szCs w:val="22"/>
                <w:lang w:eastAsia="sv-SE"/>
              </w:rPr>
            </w:pPr>
            <w:ins w:id="659" w:author="MediaTek (Felix)" w:date="2022-01-02T09:19:00Z">
              <w:r w:rsidRPr="00A331A9">
                <w:rPr>
                  <w:rFonts w:ascii="Arial" w:hAnsi="Arial"/>
                  <w:i/>
                  <w:sz w:val="18"/>
                  <w:szCs w:val="22"/>
                  <w:lang w:eastAsia="sv-SE"/>
                </w:rPr>
                <w:t>Concurrent</w:t>
              </w:r>
              <w:del w:id="660" w:author="Yiu, Candy" w:date="2022-02-24T10:33:00Z">
                <w:r w:rsidRPr="00A331A9" w:rsidDel="00353798">
                  <w:rPr>
                    <w:rFonts w:ascii="Arial" w:hAnsi="Arial"/>
                    <w:i/>
                    <w:sz w:val="18"/>
                    <w:szCs w:val="22"/>
                    <w:lang w:eastAsia="sv-SE"/>
                  </w:rPr>
                  <w:delText>Gap</w:delText>
                </w:r>
              </w:del>
            </w:ins>
            <w:ins w:id="661" w:author="Yiu, Candy" w:date="2022-02-24T10:33:00Z">
              <w:r w:rsidR="00353798">
                <w:rPr>
                  <w:rFonts w:ascii="Arial" w:hAnsi="Arial"/>
                  <w:i/>
                  <w:sz w:val="18"/>
                  <w:szCs w:val="22"/>
                  <w:lang w:eastAsia="sv-SE"/>
                </w:rPr>
                <w:t>MG</w:t>
              </w:r>
            </w:ins>
          </w:p>
        </w:tc>
        <w:tc>
          <w:tcPr>
            <w:tcW w:w="10146" w:type="dxa"/>
            <w:tcBorders>
              <w:top w:val="single" w:sz="4" w:space="0" w:color="auto"/>
              <w:left w:val="single" w:sz="4" w:space="0" w:color="auto"/>
              <w:bottom w:val="single" w:sz="4" w:space="0" w:color="auto"/>
              <w:right w:val="single" w:sz="4" w:space="0" w:color="auto"/>
            </w:tcBorders>
          </w:tcPr>
          <w:p w14:paraId="782C300D" w14:textId="4A351B13" w:rsidR="00C90DC5" w:rsidRDefault="00A331A9" w:rsidP="00A331A9">
            <w:pPr>
              <w:keepNext/>
              <w:keepLines/>
              <w:spacing w:after="0"/>
              <w:rPr>
                <w:ins w:id="662" w:author="MediaTek (Felix)" w:date="2022-02-24T23:33:00Z"/>
                <w:rFonts w:ascii="Arial" w:hAnsi="Arial"/>
                <w:sz w:val="18"/>
                <w:szCs w:val="22"/>
                <w:lang w:eastAsia="sv-SE"/>
              </w:rPr>
            </w:pPr>
            <w:ins w:id="663"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664" w:author="MediaTek (Felix)" w:date="2022-02-24T23:33:00Z">
              <w:r w:rsidR="00C90DC5">
                <w:rPr>
                  <w:rFonts w:ascii="Arial" w:hAnsi="Arial"/>
                  <w:sz w:val="18"/>
                  <w:szCs w:val="22"/>
                  <w:lang w:eastAsia="sv-SE"/>
                </w:rPr>
                <w:t>hen</w:t>
              </w:r>
            </w:ins>
            <w:ins w:id="665" w:author="MediaTek (Felix)" w:date="2022-02-24T23:36:00Z">
              <w:r w:rsidR="00C81F12">
                <w:rPr>
                  <w:rFonts w:ascii="Arial" w:hAnsi="Arial"/>
                  <w:sz w:val="18"/>
                  <w:szCs w:val="22"/>
                  <w:lang w:eastAsia="sv-SE"/>
                </w:rPr>
                <w:t>:</w:t>
              </w:r>
            </w:ins>
          </w:p>
          <w:p w14:paraId="7E117FCA" w14:textId="0D202944" w:rsidR="00C90DC5" w:rsidRDefault="00C90DC5" w:rsidP="00C90DC5">
            <w:pPr>
              <w:spacing w:after="0"/>
              <w:ind w:left="568" w:hanging="284"/>
              <w:rPr>
                <w:ins w:id="666" w:author="MediaTek (Felix)" w:date="2022-02-24T23:33:00Z"/>
                <w:rFonts w:ascii="Arial" w:hAnsi="Arial" w:cs="Arial"/>
                <w:sz w:val="18"/>
                <w:szCs w:val="18"/>
                <w:lang w:eastAsia="sv-SE"/>
              </w:rPr>
            </w:pPr>
            <w:ins w:id="667"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668" w:author="MediaTek (Felix)" w:date="2022-02-24T23:34:00Z">
              <w:r>
                <w:rPr>
                  <w:rFonts w:ascii="Arial" w:hAnsi="Arial" w:cs="Arial"/>
                  <w:sz w:val="18"/>
                  <w:szCs w:val="18"/>
                  <w:lang w:eastAsia="sv-SE"/>
                </w:rPr>
                <w:t>; or</w:t>
              </w:r>
            </w:ins>
          </w:p>
          <w:p w14:paraId="63997EA7" w14:textId="7CEDA7AC" w:rsidR="00C90DC5" w:rsidRDefault="00C90DC5" w:rsidP="00C90DC5">
            <w:pPr>
              <w:spacing w:after="0"/>
              <w:ind w:left="568" w:hanging="284"/>
              <w:rPr>
                <w:ins w:id="669" w:author="MediaTek (Felix)" w:date="2022-02-24T23:35:00Z"/>
                <w:rFonts w:ascii="Arial" w:hAnsi="Arial" w:cs="Arial"/>
                <w:sz w:val="18"/>
                <w:szCs w:val="18"/>
                <w:lang w:eastAsia="sv-SE"/>
              </w:rPr>
            </w:pPr>
            <w:ins w:id="670"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671" w:author="MediaTek (Felix)" w:date="2022-02-24T23:34:00Z">
              <w:r>
                <w:rPr>
                  <w:rFonts w:ascii="Arial" w:hAnsi="Arial" w:cs="Arial"/>
                  <w:sz w:val="18"/>
                  <w:szCs w:val="18"/>
                  <w:lang w:eastAsia="sv-SE"/>
                </w:rPr>
                <w:t>FR1 gap is configured; or</w:t>
              </w:r>
            </w:ins>
          </w:p>
          <w:p w14:paraId="4446652C" w14:textId="70A870C3" w:rsidR="00C90DC5" w:rsidRDefault="00C90DC5" w:rsidP="00C90DC5">
            <w:pPr>
              <w:spacing w:after="0"/>
              <w:ind w:left="568" w:hanging="284"/>
              <w:rPr>
                <w:ins w:id="672" w:author="MediaTek (Felix)" w:date="2022-02-24T23:35:00Z"/>
                <w:rFonts w:ascii="Arial" w:hAnsi="Arial" w:cs="Arial"/>
                <w:sz w:val="18"/>
                <w:szCs w:val="18"/>
                <w:lang w:eastAsia="sv-SE"/>
              </w:rPr>
            </w:pPr>
            <w:ins w:id="673"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08FACF92" w14:textId="41219711" w:rsidR="00C90DC5" w:rsidRDefault="00C90DC5" w:rsidP="00C90DC5">
            <w:pPr>
              <w:spacing w:after="0"/>
              <w:ind w:left="568" w:hanging="284"/>
              <w:rPr>
                <w:ins w:id="674" w:author="MediaTek (Felix)" w:date="2022-02-24T23:33:00Z"/>
                <w:rFonts w:ascii="Arial" w:hAnsi="Arial" w:cs="Arial"/>
                <w:sz w:val="18"/>
                <w:szCs w:val="18"/>
                <w:lang w:eastAsia="sv-SE"/>
              </w:rPr>
            </w:pPr>
            <w:ins w:id="675"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4ADE2BD7" w14:textId="04233658" w:rsidR="00A331A9" w:rsidRDefault="00A331A9" w:rsidP="00C90DC5">
            <w:pPr>
              <w:keepNext/>
              <w:keepLines/>
              <w:spacing w:after="0"/>
              <w:rPr>
                <w:rFonts w:ascii="Arial" w:hAnsi="Arial"/>
                <w:sz w:val="18"/>
                <w:szCs w:val="22"/>
                <w:lang w:eastAsia="sv-SE"/>
              </w:rPr>
            </w:pPr>
            <w:ins w:id="676" w:author="MediaTek (Felix)" w:date="2022-01-02T09:20:00Z">
              <w:r w:rsidRPr="00A331A9">
                <w:rPr>
                  <w:rFonts w:ascii="Arial" w:hAnsi="Arial"/>
                  <w:sz w:val="18"/>
                  <w:szCs w:val="22"/>
                  <w:lang w:eastAsia="sv-SE"/>
                </w:rPr>
                <w:t>Otherwise, this field is not present, Need R.</w:t>
              </w:r>
            </w:ins>
          </w:p>
          <w:p w14:paraId="62D3C897" w14:textId="2E30F4E2" w:rsidR="00167761" w:rsidRPr="00167761" w:rsidRDefault="00167761" w:rsidP="00A331A9">
            <w:pPr>
              <w:keepNext/>
              <w:keepLines/>
              <w:spacing w:after="0"/>
              <w:rPr>
                <w:ins w:id="677"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192CBD" w:rsidRPr="00A331A9" w14:paraId="1A1AB227" w14:textId="77777777" w:rsidTr="00C80B68">
        <w:tc>
          <w:tcPr>
            <w:tcW w:w="4027" w:type="dxa"/>
            <w:tcBorders>
              <w:top w:val="single" w:sz="4" w:space="0" w:color="auto"/>
              <w:left w:val="single" w:sz="4" w:space="0" w:color="auto"/>
              <w:bottom w:val="single" w:sz="4" w:space="0" w:color="auto"/>
              <w:right w:val="single" w:sz="4" w:space="0" w:color="auto"/>
            </w:tcBorders>
          </w:tcPr>
          <w:p w14:paraId="60D88FFB" w14:textId="77777777" w:rsidR="00192CBD" w:rsidRPr="00A331A9" w:rsidRDefault="00192CBD" w:rsidP="00C80B68">
            <w:pPr>
              <w:keepNext/>
              <w:keepLines/>
              <w:spacing w:after="0"/>
              <w:rPr>
                <w:moveTo w:id="678" w:author="Yiu, Candy" w:date="2022-02-24T10:34:00Z"/>
                <w:rFonts w:ascii="Arial" w:hAnsi="Arial"/>
                <w:i/>
                <w:sz w:val="18"/>
                <w:szCs w:val="22"/>
                <w:lang w:eastAsia="sv-SE"/>
              </w:rPr>
            </w:pPr>
            <w:moveToRangeStart w:id="679" w:author="Yiu, Candy" w:date="2022-02-24T10:34:00Z" w:name="move96591306"/>
            <w:moveTo w:id="680" w:author="Yiu, Candy" w:date="2022-02-24T10:34:00Z">
              <w:r>
                <w:rPr>
                  <w:rFonts w:ascii="Arial" w:hAnsi="Arial" w:hint="eastAsia"/>
                  <w:i/>
                  <w:sz w:val="18"/>
                  <w:szCs w:val="22"/>
                  <w:lang w:eastAsia="sv-SE"/>
                </w:rPr>
                <w:t>N</w:t>
              </w:r>
              <w:r>
                <w:rPr>
                  <w:rFonts w:ascii="Arial" w:hAnsi="Arial"/>
                  <w:i/>
                  <w:sz w:val="18"/>
                  <w:szCs w:val="22"/>
                  <w:lang w:eastAsia="sv-SE"/>
                </w:rPr>
                <w:t>CSG</w:t>
              </w:r>
            </w:moveTo>
          </w:p>
        </w:tc>
        <w:tc>
          <w:tcPr>
            <w:tcW w:w="10146" w:type="dxa"/>
            <w:tcBorders>
              <w:top w:val="single" w:sz="4" w:space="0" w:color="auto"/>
              <w:left w:val="single" w:sz="4" w:space="0" w:color="auto"/>
              <w:bottom w:val="single" w:sz="4" w:space="0" w:color="auto"/>
              <w:right w:val="single" w:sz="4" w:space="0" w:color="auto"/>
            </w:tcBorders>
          </w:tcPr>
          <w:p w14:paraId="6F188106" w14:textId="77777777" w:rsidR="00192CBD" w:rsidRPr="00A331A9" w:rsidRDefault="00192CBD" w:rsidP="00C80B68">
            <w:pPr>
              <w:keepNext/>
              <w:keepLines/>
              <w:spacing w:after="0"/>
              <w:rPr>
                <w:moveTo w:id="681" w:author="Yiu, Candy" w:date="2022-02-24T10:34:00Z"/>
                <w:rFonts w:ascii="Arial" w:hAnsi="Arial"/>
                <w:sz w:val="18"/>
                <w:szCs w:val="22"/>
                <w:lang w:eastAsia="sv-SE"/>
              </w:rPr>
            </w:pPr>
            <w:moveTo w:id="682" w:author="Yiu, Candy" w:date="2022-02-24T10:34:00Z">
              <w:r>
                <w:rPr>
                  <w:rFonts w:ascii="Arial" w:hAnsi="Arial" w:hint="eastAsia"/>
                  <w:sz w:val="18"/>
                  <w:szCs w:val="22"/>
                  <w:lang w:eastAsia="sv-SE"/>
                </w:rPr>
                <w:t>T</w:t>
              </w:r>
              <w:r>
                <w:rPr>
                  <w:rFonts w:ascii="Arial" w:hAnsi="Arial"/>
                  <w:sz w:val="18"/>
                  <w:szCs w:val="22"/>
                  <w:lang w:eastAsia="sv-SE"/>
                </w:rPr>
                <w:t>his field is optional present, Need R, if the gap is configured as a NCSG. Otherwise, it is absent</w:t>
              </w:r>
              <w:r w:rsidRPr="00A331A9">
                <w:rPr>
                  <w:rFonts w:ascii="Arial" w:hAnsi="Arial"/>
                  <w:sz w:val="18"/>
                  <w:szCs w:val="22"/>
                  <w:lang w:eastAsia="sv-SE"/>
                </w:rPr>
                <w:t>.</w:t>
              </w:r>
            </w:moveTo>
          </w:p>
        </w:tc>
      </w:tr>
      <w:moveToRangeEnd w:id="679"/>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069B5" w:rsidRPr="00A331A9" w:rsidDel="00192CBD" w14:paraId="05A6568B" w14:textId="0DFDE8CC" w:rsidTr="00B81F49">
        <w:trPr>
          <w:ins w:id="683" w:author="MediaTek (Felix)" w:date="2022-02-24T21:23:00Z"/>
        </w:trPr>
        <w:tc>
          <w:tcPr>
            <w:tcW w:w="4027" w:type="dxa"/>
            <w:tcBorders>
              <w:top w:val="single" w:sz="4" w:space="0" w:color="auto"/>
              <w:left w:val="single" w:sz="4" w:space="0" w:color="auto"/>
              <w:bottom w:val="single" w:sz="4" w:space="0" w:color="auto"/>
              <w:right w:val="single" w:sz="4" w:space="0" w:color="auto"/>
            </w:tcBorders>
          </w:tcPr>
          <w:p w14:paraId="519C542D" w14:textId="599766DF" w:rsidR="003069B5" w:rsidRPr="00A331A9" w:rsidDel="00192CBD" w:rsidRDefault="003069B5" w:rsidP="00A331A9">
            <w:pPr>
              <w:keepNext/>
              <w:keepLines/>
              <w:spacing w:after="0"/>
              <w:rPr>
                <w:ins w:id="684" w:author="MediaTek (Felix)" w:date="2022-02-24T21:23:00Z"/>
                <w:moveFrom w:id="685" w:author="Yiu, Candy" w:date="2022-02-24T10:34:00Z"/>
                <w:rFonts w:ascii="Arial" w:hAnsi="Arial"/>
                <w:i/>
                <w:sz w:val="18"/>
                <w:szCs w:val="22"/>
                <w:lang w:eastAsia="sv-SE"/>
              </w:rPr>
            </w:pPr>
            <w:moveFromRangeStart w:id="686" w:author="Yiu, Candy" w:date="2022-02-24T10:34:00Z" w:name="move96591306"/>
            <w:moveFrom w:id="687" w:author="Yiu, Candy" w:date="2022-02-24T10:34:00Z">
              <w:ins w:id="688" w:author="MediaTek (Felix)" w:date="2022-02-24T21:23:00Z">
                <w:r w:rsidDel="00192CBD">
                  <w:rPr>
                    <w:rFonts w:ascii="Arial" w:hAnsi="Arial" w:hint="eastAsia"/>
                    <w:i/>
                    <w:sz w:val="18"/>
                    <w:szCs w:val="22"/>
                    <w:lang w:eastAsia="sv-SE"/>
                  </w:rPr>
                  <w:t>N</w:t>
                </w:r>
                <w:r w:rsidDel="00192CBD">
                  <w:rPr>
                    <w:rFonts w:ascii="Arial" w:hAnsi="Arial"/>
                    <w:i/>
                    <w:sz w:val="18"/>
                    <w:szCs w:val="22"/>
                    <w:lang w:eastAsia="sv-SE"/>
                  </w:rPr>
                  <w:t>CSG</w:t>
                </w:r>
              </w:ins>
            </w:moveFrom>
          </w:p>
        </w:tc>
        <w:tc>
          <w:tcPr>
            <w:tcW w:w="10146" w:type="dxa"/>
            <w:tcBorders>
              <w:top w:val="single" w:sz="4" w:space="0" w:color="auto"/>
              <w:left w:val="single" w:sz="4" w:space="0" w:color="auto"/>
              <w:bottom w:val="single" w:sz="4" w:space="0" w:color="auto"/>
              <w:right w:val="single" w:sz="4" w:space="0" w:color="auto"/>
            </w:tcBorders>
          </w:tcPr>
          <w:p w14:paraId="75562A6C" w14:textId="72D5C545" w:rsidR="003069B5" w:rsidRPr="00A331A9" w:rsidDel="00192CBD" w:rsidRDefault="003069B5" w:rsidP="00A331A9">
            <w:pPr>
              <w:keepNext/>
              <w:keepLines/>
              <w:spacing w:after="0"/>
              <w:rPr>
                <w:ins w:id="689" w:author="MediaTek (Felix)" w:date="2022-02-24T21:23:00Z"/>
                <w:moveFrom w:id="690" w:author="Yiu, Candy" w:date="2022-02-24T10:34:00Z"/>
                <w:rFonts w:ascii="Arial" w:hAnsi="Arial"/>
                <w:sz w:val="18"/>
                <w:szCs w:val="22"/>
                <w:lang w:eastAsia="sv-SE"/>
              </w:rPr>
            </w:pPr>
            <w:moveFrom w:id="691" w:author="Yiu, Candy" w:date="2022-02-24T10:34:00Z">
              <w:ins w:id="692" w:author="MediaTek (Felix)" w:date="2022-02-24T21:23:00Z">
                <w:r w:rsidDel="00192CBD">
                  <w:rPr>
                    <w:rFonts w:ascii="Arial" w:hAnsi="Arial" w:hint="eastAsia"/>
                    <w:sz w:val="18"/>
                    <w:szCs w:val="22"/>
                    <w:lang w:eastAsia="sv-SE"/>
                  </w:rPr>
                  <w:t>T</w:t>
                </w:r>
                <w:r w:rsidDel="00192CBD">
                  <w:rPr>
                    <w:rFonts w:ascii="Arial" w:hAnsi="Arial"/>
                    <w:sz w:val="18"/>
                    <w:szCs w:val="22"/>
                    <w:lang w:eastAsia="sv-SE"/>
                  </w:rPr>
                  <w:t>his field is optional present</w:t>
                </w:r>
              </w:ins>
              <w:ins w:id="693" w:author="MediaTek (Felix)" w:date="2022-02-24T21:29:00Z">
                <w:r w:rsidR="00E30778" w:rsidDel="00192CBD">
                  <w:rPr>
                    <w:rFonts w:ascii="Arial" w:hAnsi="Arial"/>
                    <w:sz w:val="18"/>
                    <w:szCs w:val="22"/>
                    <w:lang w:eastAsia="sv-SE"/>
                  </w:rPr>
                  <w:t>, Need R, if</w:t>
                </w:r>
              </w:ins>
              <w:ins w:id="694" w:author="MediaTek (Felix)" w:date="2022-02-24T21:26:00Z">
                <w:r w:rsidDel="00192CBD">
                  <w:rPr>
                    <w:rFonts w:ascii="Arial" w:hAnsi="Arial"/>
                    <w:sz w:val="18"/>
                    <w:szCs w:val="22"/>
                    <w:lang w:eastAsia="sv-SE"/>
                  </w:rPr>
                  <w:t xml:space="preserve"> the gap is configured as a </w:t>
                </w:r>
              </w:ins>
              <w:ins w:id="695" w:author="MediaTek (Felix)" w:date="2022-02-24T21:25:00Z">
                <w:r w:rsidDel="00192CBD">
                  <w:rPr>
                    <w:rFonts w:ascii="Arial" w:hAnsi="Arial"/>
                    <w:sz w:val="18"/>
                    <w:szCs w:val="22"/>
                    <w:lang w:eastAsia="sv-SE"/>
                  </w:rPr>
                  <w:t>NCSG</w:t>
                </w:r>
              </w:ins>
              <w:ins w:id="696" w:author="MediaTek (Felix)" w:date="2022-02-24T21:23:00Z">
                <w:r w:rsidDel="00192CBD">
                  <w:rPr>
                    <w:rFonts w:ascii="Arial" w:hAnsi="Arial"/>
                    <w:sz w:val="18"/>
                    <w:szCs w:val="22"/>
                    <w:lang w:eastAsia="sv-SE"/>
                  </w:rPr>
                  <w:t xml:space="preserve">. Otherwise, </w:t>
                </w:r>
              </w:ins>
              <w:ins w:id="697" w:author="MediaTek (Felix)" w:date="2022-02-24T21:29:00Z">
                <w:r w:rsidR="00E30778" w:rsidDel="00192CBD">
                  <w:rPr>
                    <w:rFonts w:ascii="Arial" w:hAnsi="Arial"/>
                    <w:sz w:val="18"/>
                    <w:szCs w:val="22"/>
                    <w:lang w:eastAsia="sv-SE"/>
                  </w:rPr>
                  <w:t>it is absent</w:t>
                </w:r>
              </w:ins>
              <w:ins w:id="698" w:author="MediaTek (Felix)" w:date="2022-02-24T21:26:00Z">
                <w:r w:rsidRPr="00A331A9" w:rsidDel="00192CBD">
                  <w:rPr>
                    <w:rFonts w:ascii="Arial" w:hAnsi="Arial"/>
                    <w:sz w:val="18"/>
                    <w:szCs w:val="22"/>
                    <w:lang w:eastAsia="sv-SE"/>
                  </w:rPr>
                  <w:t>.</w:t>
                </w:r>
              </w:ins>
            </w:moveFrom>
          </w:p>
        </w:tc>
      </w:tr>
      <w:moveFromRangeEnd w:id="686"/>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699" w:author="MediaTek (Felix)" w:date="2021-10-20T11:16:00Z"/>
          <w:rFonts w:ascii="Arial" w:hAnsi="Arial"/>
          <w:i/>
          <w:iCs/>
          <w:sz w:val="24"/>
        </w:rPr>
      </w:pPr>
      <w:ins w:id="700" w:author="MediaTek (Felix)" w:date="2021-10-20T11:16:00Z">
        <w:r w:rsidRPr="00A331A9">
          <w:rPr>
            <w:rFonts w:ascii="Arial" w:hAnsi="Arial"/>
            <w:i/>
            <w:iCs/>
            <w:sz w:val="24"/>
          </w:rPr>
          <w:t>–</w:t>
        </w:r>
        <w:r w:rsidRPr="00A331A9">
          <w:rPr>
            <w:rFonts w:ascii="Arial" w:hAnsi="Arial"/>
            <w:i/>
            <w:iCs/>
            <w:sz w:val="24"/>
          </w:rPr>
          <w:tab/>
          <w:t>MeasGapId</w:t>
        </w:r>
      </w:ins>
    </w:p>
    <w:p w14:paraId="43D662BA" w14:textId="77777777" w:rsidR="00A331A9" w:rsidRPr="00A331A9" w:rsidRDefault="00A331A9" w:rsidP="00A331A9">
      <w:pPr>
        <w:rPr>
          <w:ins w:id="701" w:author="MediaTek (Felix)" w:date="2021-10-20T11:16:00Z"/>
        </w:rPr>
      </w:pPr>
      <w:ins w:id="702" w:author="MediaTek (Felix)" w:date="2021-10-20T11:16:00Z">
        <w:r w:rsidRPr="00A331A9">
          <w:t xml:space="preserve">The IE </w:t>
        </w:r>
        <w:r w:rsidRPr="00A331A9">
          <w:rPr>
            <w:i/>
          </w:rPr>
          <w:t>Meas</w:t>
        </w:r>
      </w:ins>
      <w:ins w:id="703" w:author="MediaTek (Felix)" w:date="2021-10-20T11:17:00Z">
        <w:r w:rsidRPr="00A331A9">
          <w:rPr>
            <w:i/>
          </w:rPr>
          <w:t>Gap</w:t>
        </w:r>
      </w:ins>
      <w:ins w:id="704" w:author="MediaTek (Felix)" w:date="2021-10-20T11:16:00Z">
        <w:r w:rsidRPr="00A331A9">
          <w:rPr>
            <w:i/>
          </w:rPr>
          <w:t>Id</w:t>
        </w:r>
        <w:r w:rsidRPr="00A331A9">
          <w:t xml:space="preserve"> used to identify a </w:t>
        </w:r>
      </w:ins>
      <w:ins w:id="705" w:author="MediaTek (Felix)" w:date="2022-01-02T09:54:00Z">
        <w:r w:rsidRPr="00A331A9">
          <w:t xml:space="preserve">per UE or per FR </w:t>
        </w:r>
      </w:ins>
      <w:ins w:id="706"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707" w:author="MediaTek (Felix)" w:date="2021-10-20T11:16:00Z"/>
          <w:rFonts w:ascii="Arial" w:hAnsi="Arial"/>
          <w:b/>
        </w:rPr>
      </w:pPr>
      <w:ins w:id="708" w:author="MediaTek (Felix)" w:date="2021-10-20T11:16:00Z">
        <w:r w:rsidRPr="00A331A9">
          <w:rPr>
            <w:rFonts w:ascii="Arial" w:hAnsi="Arial"/>
            <w:b/>
            <w:i/>
          </w:rPr>
          <w:t>MeasGapId</w:t>
        </w:r>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MediaTek (Felix)" w:date="2021-10-20T11:16:00Z"/>
          <w:rFonts w:ascii="Courier New" w:hAnsi="Courier New"/>
          <w:noProof/>
          <w:color w:val="808080"/>
          <w:sz w:val="16"/>
          <w:lang w:eastAsia="en-GB"/>
        </w:rPr>
      </w:pPr>
      <w:ins w:id="710"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MediaTek (Felix)" w:date="2021-10-20T11:16:00Z"/>
          <w:rFonts w:ascii="Courier New" w:hAnsi="Courier New"/>
          <w:noProof/>
          <w:color w:val="808080"/>
          <w:sz w:val="16"/>
          <w:lang w:eastAsia="en-GB"/>
        </w:rPr>
      </w:pPr>
      <w:ins w:id="712" w:author="MediaTek (Felix)" w:date="2021-10-20T11:16:00Z">
        <w:r w:rsidRPr="00A331A9">
          <w:rPr>
            <w:rFonts w:ascii="Courier New" w:hAnsi="Courier New"/>
            <w:noProof/>
            <w:color w:val="808080"/>
            <w:sz w:val="16"/>
            <w:lang w:eastAsia="en-GB"/>
          </w:rPr>
          <w:t>-- TAG-MEAS</w:t>
        </w:r>
      </w:ins>
      <w:ins w:id="713" w:author="MediaTek (Felix)" w:date="2021-10-20T11:18:00Z">
        <w:r w:rsidRPr="00A331A9">
          <w:rPr>
            <w:rFonts w:ascii="Courier New" w:hAnsi="Courier New"/>
            <w:noProof/>
            <w:color w:val="808080"/>
            <w:sz w:val="16"/>
            <w:lang w:eastAsia="en-GB"/>
          </w:rPr>
          <w:t>GAP</w:t>
        </w:r>
      </w:ins>
      <w:ins w:id="714"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MediaTek (Felix)" w:date="2021-10-20T11:16:00Z"/>
          <w:rFonts w:ascii="Courier New" w:hAnsi="Courier New"/>
          <w:noProof/>
          <w:sz w:val="16"/>
          <w:lang w:eastAsia="en-GB"/>
        </w:rPr>
      </w:pPr>
      <w:ins w:id="717" w:author="MediaTek (Felix)" w:date="2021-10-20T11:16:00Z">
        <w:r w:rsidRPr="00A331A9">
          <w:rPr>
            <w:rFonts w:ascii="Courier New" w:hAnsi="Courier New"/>
            <w:noProof/>
            <w:sz w:val="16"/>
            <w:lang w:eastAsia="en-GB"/>
          </w:rPr>
          <w:t>MeasGapId</w:t>
        </w:r>
      </w:ins>
      <w:ins w:id="718" w:author="MediaTek (Felix)" w:date="2021-10-20T11:37:00Z">
        <w:r w:rsidRPr="00A331A9">
          <w:rPr>
            <w:rFonts w:ascii="Courier New" w:hAnsi="Courier New"/>
            <w:noProof/>
            <w:sz w:val="16"/>
            <w:lang w:eastAsia="en-GB"/>
          </w:rPr>
          <w:t>-r17</w:t>
        </w:r>
      </w:ins>
      <w:ins w:id="719" w:author="MediaTek (Felix)" w:date="2021-10-20T11:16:00Z">
        <w:r w:rsidRPr="00A331A9">
          <w:rPr>
            <w:rFonts w:ascii="Courier New" w:hAnsi="Courier New"/>
            <w:noProof/>
            <w:sz w:val="16"/>
            <w:lang w:eastAsia="en-GB"/>
          </w:rPr>
          <w:t xml:space="preserve"> ::=                    </w:t>
        </w:r>
      </w:ins>
      <w:ins w:id="720" w:author="MediaTek (Felix)" w:date="2021-10-20T11:19:00Z">
        <w:r w:rsidRPr="00A331A9">
          <w:rPr>
            <w:rFonts w:ascii="Courier New" w:hAnsi="Courier New"/>
            <w:noProof/>
            <w:sz w:val="16"/>
            <w:lang w:eastAsia="en-GB"/>
          </w:rPr>
          <w:t xml:space="preserve">   </w:t>
        </w:r>
      </w:ins>
      <w:ins w:id="721"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722" w:author="MediaTek (Felix)" w:date="2021-10-20T11:18:00Z">
        <w:r w:rsidRPr="00A331A9">
          <w:rPr>
            <w:rFonts w:ascii="Courier New" w:hAnsi="Courier New"/>
            <w:noProof/>
            <w:sz w:val="16"/>
            <w:lang w:eastAsia="en-GB"/>
          </w:rPr>
          <w:t>ap</w:t>
        </w:r>
      </w:ins>
      <w:ins w:id="723" w:author="MediaTek (Felix)" w:date="2021-10-20T11:16:00Z">
        <w:r w:rsidRPr="00A331A9">
          <w:rPr>
            <w:rFonts w:ascii="Courier New" w:hAnsi="Courier New"/>
            <w:noProof/>
            <w:sz w:val="16"/>
            <w:lang w:eastAsia="en-GB"/>
          </w:rPr>
          <w:t>Id</w:t>
        </w:r>
      </w:ins>
      <w:ins w:id="724" w:author="MediaTek (Felix)" w:date="2021-10-20T11:37:00Z">
        <w:r w:rsidRPr="00A331A9">
          <w:rPr>
            <w:rFonts w:ascii="Courier New" w:hAnsi="Courier New"/>
            <w:noProof/>
            <w:sz w:val="16"/>
            <w:lang w:eastAsia="en-GB"/>
          </w:rPr>
          <w:t>-r17</w:t>
        </w:r>
      </w:ins>
      <w:ins w:id="725"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MediaTek (Felix)" w:date="2021-10-20T11:16:00Z"/>
          <w:rFonts w:ascii="Courier New" w:hAnsi="Courier New"/>
          <w:noProof/>
          <w:color w:val="808080"/>
          <w:sz w:val="16"/>
          <w:lang w:eastAsia="en-GB"/>
        </w:rPr>
      </w:pPr>
      <w:ins w:id="728"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MediaTek (Felix)" w:date="2021-10-20T11:16:00Z"/>
          <w:rFonts w:ascii="Courier New" w:hAnsi="Courier New"/>
          <w:noProof/>
          <w:color w:val="808080"/>
          <w:sz w:val="16"/>
          <w:lang w:eastAsia="en-GB"/>
        </w:rPr>
      </w:pPr>
      <w:ins w:id="730" w:author="MediaTek (Felix)" w:date="2021-10-20T11:16:00Z">
        <w:r w:rsidRPr="00A331A9">
          <w:rPr>
            <w:rFonts w:ascii="Courier New" w:hAnsi="Courier New"/>
            <w:noProof/>
            <w:color w:val="808080"/>
            <w:sz w:val="16"/>
            <w:lang w:eastAsia="en-GB"/>
          </w:rPr>
          <w:t>-- ASN1STOP</w:t>
        </w:r>
      </w:ins>
    </w:p>
    <w:p w14:paraId="5118D16C" w14:textId="075DE3A0" w:rsidR="00A331A9" w:rsidRDefault="00A331A9" w:rsidP="00A331A9">
      <w:pPr>
        <w:rPr>
          <w:rFonts w:eastAsiaTheme="minorEastAsia"/>
        </w:rPr>
      </w:pPr>
    </w:p>
    <w:p w14:paraId="5390FB22" w14:textId="77777777" w:rsidR="00834919" w:rsidRPr="00D27132" w:rsidRDefault="00834919" w:rsidP="00834919">
      <w:pPr>
        <w:pStyle w:val="4"/>
        <w:rPr>
          <w:lang w:eastAsia="en-US"/>
        </w:rPr>
      </w:pPr>
      <w:bookmarkStart w:id="731" w:name="_Toc60777254"/>
      <w:bookmarkStart w:id="732" w:name="_Toc90651126"/>
      <w:bookmarkStart w:id="733" w:name="_Hlk95227925"/>
      <w:r w:rsidRPr="00D27132">
        <w:rPr>
          <w:lang w:eastAsia="en-US"/>
        </w:rPr>
        <w:t>–</w:t>
      </w:r>
      <w:r w:rsidRPr="00D27132">
        <w:rPr>
          <w:lang w:eastAsia="en-US"/>
        </w:rPr>
        <w:tab/>
      </w:r>
      <w:r w:rsidRPr="00D27132">
        <w:rPr>
          <w:i/>
          <w:noProof/>
          <w:lang w:eastAsia="en-US"/>
        </w:rPr>
        <w:t>MeasGapSharingConfig</w:t>
      </w:r>
      <w:bookmarkEnd w:id="731"/>
      <w:bookmarkEnd w:id="732"/>
    </w:p>
    <w:p w14:paraId="7BFF1799" w14:textId="77777777" w:rsidR="00834919" w:rsidRPr="00D27132" w:rsidRDefault="00834919" w:rsidP="0083491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4393708" w14:textId="77777777" w:rsidR="00834919" w:rsidRPr="00D27132" w:rsidRDefault="00834919" w:rsidP="00834919">
      <w:pPr>
        <w:pStyle w:val="TH"/>
      </w:pPr>
      <w:r w:rsidRPr="00D27132">
        <w:rPr>
          <w:i/>
        </w:rPr>
        <w:t>MeasGapSharingConfig</w:t>
      </w:r>
      <w:r w:rsidRPr="00D27132">
        <w:t xml:space="preserve"> information element</w:t>
      </w:r>
    </w:p>
    <w:p w14:paraId="2200D77E" w14:textId="77777777" w:rsidR="00834919" w:rsidRPr="00D27132" w:rsidRDefault="00834919" w:rsidP="00834919">
      <w:pPr>
        <w:pStyle w:val="PL"/>
      </w:pPr>
      <w:r w:rsidRPr="00D27132">
        <w:t>-- ASN1START</w:t>
      </w:r>
    </w:p>
    <w:p w14:paraId="1557CF59" w14:textId="77777777" w:rsidR="00834919" w:rsidRPr="00D27132" w:rsidRDefault="00834919" w:rsidP="00834919">
      <w:pPr>
        <w:pStyle w:val="PL"/>
      </w:pPr>
      <w:r w:rsidRPr="00D27132">
        <w:t>-- TAG-MEASGAPSHARINGCONFIG-START</w:t>
      </w:r>
    </w:p>
    <w:p w14:paraId="64BA4340" w14:textId="77777777" w:rsidR="00834919" w:rsidRPr="00D27132" w:rsidRDefault="00834919" w:rsidP="00834919">
      <w:pPr>
        <w:pStyle w:val="PL"/>
      </w:pPr>
    </w:p>
    <w:p w14:paraId="58B2D7BF" w14:textId="77777777" w:rsidR="00834919" w:rsidRPr="00D27132" w:rsidRDefault="00834919" w:rsidP="00834919">
      <w:pPr>
        <w:pStyle w:val="PL"/>
      </w:pPr>
      <w:r w:rsidRPr="00D27132">
        <w:t>MeasGapSharingConfig ::=        SEQUENCE {</w:t>
      </w:r>
    </w:p>
    <w:p w14:paraId="600BB0FF" w14:textId="77777777" w:rsidR="00834919" w:rsidRPr="00D27132" w:rsidRDefault="00834919" w:rsidP="00834919">
      <w:pPr>
        <w:pStyle w:val="PL"/>
      </w:pPr>
      <w:r w:rsidRPr="00D27132">
        <w:t xml:space="preserve">    gapSharingFR2                   SetupRelease { MeasGapSharingScheme }       OPTIONAL,   -- Need M</w:t>
      </w:r>
    </w:p>
    <w:p w14:paraId="3B921515" w14:textId="77777777" w:rsidR="00834919" w:rsidRPr="00D27132" w:rsidRDefault="00834919" w:rsidP="00834919">
      <w:pPr>
        <w:pStyle w:val="PL"/>
      </w:pPr>
      <w:r w:rsidRPr="00D27132">
        <w:t xml:space="preserve">    ...,</w:t>
      </w:r>
    </w:p>
    <w:p w14:paraId="6E3F966D" w14:textId="77777777" w:rsidR="00834919" w:rsidRPr="00D27132" w:rsidRDefault="00834919" w:rsidP="00834919">
      <w:pPr>
        <w:pStyle w:val="PL"/>
      </w:pPr>
      <w:r w:rsidRPr="00D27132">
        <w:t xml:space="preserve">    [[</w:t>
      </w:r>
    </w:p>
    <w:p w14:paraId="187ABE99" w14:textId="77777777" w:rsidR="00834919" w:rsidRPr="00D27132" w:rsidRDefault="00834919" w:rsidP="00834919">
      <w:pPr>
        <w:pStyle w:val="PL"/>
      </w:pPr>
      <w:r w:rsidRPr="00D27132">
        <w:t xml:space="preserve">    gapSharingFR1                   SetupRelease { MeasGapSharingScheme }       OPTIONAL,   --Need M</w:t>
      </w:r>
    </w:p>
    <w:p w14:paraId="37EEB5BF" w14:textId="77777777" w:rsidR="00834919" w:rsidRPr="00D27132" w:rsidRDefault="00834919" w:rsidP="00834919">
      <w:pPr>
        <w:pStyle w:val="PL"/>
      </w:pPr>
      <w:r w:rsidRPr="00D27132">
        <w:t xml:space="preserve">    gapSharingUE                    SetupRelease { MeasGapSharingScheme }       OPTIONAL    --Need M</w:t>
      </w:r>
    </w:p>
    <w:p w14:paraId="5BBF22C6" w14:textId="76B6516D" w:rsidR="00834919" w:rsidRPr="00D27132" w:rsidRDefault="00834919" w:rsidP="00834919">
      <w:pPr>
        <w:pStyle w:val="PL"/>
      </w:pPr>
      <w:r w:rsidRPr="00D27132">
        <w:t xml:space="preserve">    ]]</w:t>
      </w:r>
    </w:p>
    <w:p w14:paraId="4EA5DD38" w14:textId="2FA792EC" w:rsidR="00834919" w:rsidRPr="00D27132" w:rsidRDefault="00834919" w:rsidP="00834919">
      <w:pPr>
        <w:pStyle w:val="PL"/>
      </w:pPr>
      <w:r w:rsidRPr="00D27132">
        <w:t>}</w:t>
      </w:r>
    </w:p>
    <w:p w14:paraId="4C249EA3" w14:textId="77777777" w:rsidR="00834919" w:rsidRPr="00D27132" w:rsidRDefault="00834919" w:rsidP="00834919">
      <w:pPr>
        <w:pStyle w:val="PL"/>
      </w:pPr>
    </w:p>
    <w:p w14:paraId="33E69F45" w14:textId="77777777" w:rsidR="00834919" w:rsidRPr="00D27132" w:rsidRDefault="00834919" w:rsidP="00834919">
      <w:pPr>
        <w:pStyle w:val="PL"/>
      </w:pPr>
      <w:r w:rsidRPr="00D27132">
        <w:t>MeasGapSharingScheme::=         ENUMERATED {scheme00, scheme01, scheme10, scheme11}</w:t>
      </w:r>
    </w:p>
    <w:p w14:paraId="3178DB8E" w14:textId="77777777" w:rsidR="00834919" w:rsidRPr="00D27132" w:rsidRDefault="00834919" w:rsidP="00834919">
      <w:pPr>
        <w:pStyle w:val="PL"/>
      </w:pPr>
    </w:p>
    <w:p w14:paraId="048BA6FD" w14:textId="77777777" w:rsidR="00834919" w:rsidRPr="00D27132" w:rsidRDefault="00834919" w:rsidP="00834919">
      <w:pPr>
        <w:pStyle w:val="PL"/>
      </w:pPr>
      <w:r w:rsidRPr="00D27132">
        <w:t>-- TAG-MEASGAPSHARINGCONFIG-STOP</w:t>
      </w:r>
    </w:p>
    <w:p w14:paraId="7C91E790" w14:textId="77777777" w:rsidR="00834919" w:rsidRPr="00D27132" w:rsidRDefault="00834919" w:rsidP="00834919">
      <w:pPr>
        <w:pStyle w:val="PL"/>
      </w:pPr>
      <w:r w:rsidRPr="00D27132">
        <w:t>-- ASN1STOP</w:t>
      </w:r>
    </w:p>
    <w:p w14:paraId="046D6D3C" w14:textId="77777777" w:rsidR="00834919" w:rsidRPr="00D27132" w:rsidRDefault="00834919" w:rsidP="008349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4919" w:rsidRPr="00D27132" w14:paraId="43541210"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75045C41" w14:textId="77777777" w:rsidR="00834919" w:rsidRPr="00D27132" w:rsidRDefault="00834919" w:rsidP="002C5B7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834919" w:rsidRPr="00D27132" w14:paraId="71CDD82F"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B45D1BF" w14:textId="77777777" w:rsidR="00834919" w:rsidRPr="00D27132" w:rsidRDefault="00834919" w:rsidP="002C5B74">
            <w:pPr>
              <w:pStyle w:val="TAL"/>
              <w:rPr>
                <w:szCs w:val="22"/>
                <w:lang w:eastAsia="sv-SE"/>
              </w:rPr>
            </w:pPr>
            <w:r w:rsidRPr="00D27132">
              <w:rPr>
                <w:b/>
                <w:i/>
                <w:szCs w:val="22"/>
                <w:lang w:eastAsia="sv-SE"/>
              </w:rPr>
              <w:t>gapSharingFR1</w:t>
            </w:r>
          </w:p>
          <w:p w14:paraId="108C4F60" w14:textId="0D8C102B" w:rsidR="00834919" w:rsidRPr="00D27132" w:rsidRDefault="00834919" w:rsidP="002C5B74">
            <w:pPr>
              <w:pStyle w:val="TAL"/>
              <w:rPr>
                <w:b/>
                <w:i/>
                <w:szCs w:val="22"/>
                <w:lang w:eastAsia="sv-SE"/>
              </w:rPr>
            </w:pPr>
            <w:r w:rsidRPr="00D27132">
              <w:rPr>
                <w:szCs w:val="22"/>
                <w:lang w:eastAsia="sv-SE"/>
              </w:rPr>
              <w:t>Indicates the measurement gap sharing scheme that applies to the gap set</w:t>
            </w:r>
            <w:ins w:id="734" w:author="MediaTek (Felix)" w:date="2022-02-08T15:45:00Z">
              <w:r w:rsidR="005C43C9">
                <w:rPr>
                  <w:szCs w:val="22"/>
                  <w:lang w:eastAsia="sv-SE"/>
                </w:rPr>
                <w:t xml:space="preserve"> </w:t>
              </w:r>
            </w:ins>
            <w:ins w:id="735" w:author="MediaTek (Felix)" w:date="2022-02-08T15:46:00Z">
              <w:r w:rsidR="005C43C9">
                <w:rPr>
                  <w:szCs w:val="22"/>
                  <w:lang w:eastAsia="sv-SE"/>
                </w:rPr>
                <w:t xml:space="preserve">via </w:t>
              </w:r>
              <w:r w:rsidR="005C43C9" w:rsidRPr="005C43C9">
                <w:rPr>
                  <w:i/>
                  <w:iCs/>
                  <w:szCs w:val="22"/>
                  <w:lang w:eastAsia="sv-SE"/>
                </w:rPr>
                <w:t>gap</w:t>
              </w:r>
            </w:ins>
            <w:ins w:id="736" w:author="MediaTek (Felix)" w:date="2022-02-08T15:47:00Z">
              <w:r w:rsidR="005C43C9" w:rsidRPr="005C43C9">
                <w:rPr>
                  <w:i/>
                  <w:iCs/>
                  <w:szCs w:val="22"/>
                  <w:lang w:eastAsia="sv-SE"/>
                </w:rPr>
                <w:t>FR1</w:t>
              </w:r>
            </w:ins>
            <w:del w:id="737"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0EB4828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0EB79C4" w14:textId="77777777" w:rsidR="00834919" w:rsidRPr="00D27132" w:rsidRDefault="00834919" w:rsidP="002C5B74">
            <w:pPr>
              <w:pStyle w:val="TAL"/>
              <w:rPr>
                <w:szCs w:val="22"/>
                <w:lang w:eastAsia="sv-SE"/>
              </w:rPr>
            </w:pPr>
            <w:r w:rsidRPr="00D27132">
              <w:rPr>
                <w:b/>
                <w:i/>
                <w:szCs w:val="22"/>
                <w:lang w:eastAsia="sv-SE"/>
              </w:rPr>
              <w:t>gapSharingFR2</w:t>
            </w:r>
          </w:p>
          <w:p w14:paraId="64AAFCE3" w14:textId="4969A4DD" w:rsidR="00834919" w:rsidRPr="00D27132" w:rsidRDefault="00834919" w:rsidP="002C5B74">
            <w:pPr>
              <w:pStyle w:val="TAL"/>
              <w:rPr>
                <w:szCs w:val="22"/>
                <w:lang w:eastAsia="sv-SE"/>
              </w:rPr>
            </w:pPr>
            <w:r w:rsidRPr="00D27132">
              <w:rPr>
                <w:szCs w:val="22"/>
                <w:lang w:eastAsia="sv-SE"/>
              </w:rPr>
              <w:t xml:space="preserve">Indicates the measurement gap sharing scheme that applies to the gap set </w:t>
            </w:r>
            <w:ins w:id="738" w:author="MediaTek (Felix)" w:date="2022-02-08T15:47:00Z">
              <w:r w:rsidR="005C43C9">
                <w:rPr>
                  <w:szCs w:val="22"/>
                  <w:lang w:eastAsia="sv-SE"/>
                </w:rPr>
                <w:t xml:space="preserve">via </w:t>
              </w:r>
              <w:r w:rsidR="005C43C9" w:rsidRPr="005C43C9">
                <w:rPr>
                  <w:i/>
                  <w:iCs/>
                  <w:szCs w:val="22"/>
                  <w:lang w:eastAsia="sv-SE"/>
                </w:rPr>
                <w:t>gapFR</w:t>
              </w:r>
              <w:r w:rsidR="005C43C9">
                <w:rPr>
                  <w:i/>
                  <w:iCs/>
                  <w:szCs w:val="22"/>
                  <w:lang w:eastAsia="sv-SE"/>
                </w:rPr>
                <w:t>2</w:t>
              </w:r>
            </w:ins>
            <w:del w:id="739"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6A68B9E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3DFF85B3" w14:textId="77777777" w:rsidR="00834919" w:rsidRPr="00D27132" w:rsidRDefault="00834919" w:rsidP="002C5B74">
            <w:pPr>
              <w:pStyle w:val="TAL"/>
              <w:rPr>
                <w:szCs w:val="22"/>
                <w:lang w:eastAsia="sv-SE"/>
              </w:rPr>
            </w:pPr>
            <w:r w:rsidRPr="00D27132">
              <w:rPr>
                <w:b/>
                <w:i/>
                <w:szCs w:val="22"/>
                <w:lang w:eastAsia="sv-SE"/>
              </w:rPr>
              <w:t>gapSharingUE</w:t>
            </w:r>
          </w:p>
          <w:p w14:paraId="0EB90104" w14:textId="79402524" w:rsidR="00834919" w:rsidRPr="00D27132" w:rsidRDefault="00834919" w:rsidP="002C5B74">
            <w:pPr>
              <w:pStyle w:val="TAL"/>
              <w:rPr>
                <w:b/>
                <w:i/>
                <w:szCs w:val="22"/>
                <w:lang w:eastAsia="sv-SE"/>
              </w:rPr>
            </w:pPr>
            <w:r w:rsidRPr="00D27132">
              <w:rPr>
                <w:szCs w:val="22"/>
                <w:lang w:eastAsia="sv-SE"/>
              </w:rPr>
              <w:t xml:space="preserve">Indicates the measurement gap sharing scheme that applies to the gap set </w:t>
            </w:r>
            <w:ins w:id="740" w:author="MediaTek (Felix)" w:date="2022-02-08T15:48:00Z">
              <w:r w:rsidR="005C43C9">
                <w:rPr>
                  <w:szCs w:val="22"/>
                  <w:lang w:eastAsia="sv-SE"/>
                </w:rPr>
                <w:t xml:space="preserve">via </w:t>
              </w:r>
              <w:r w:rsidR="005C43C9" w:rsidRPr="005C43C9">
                <w:rPr>
                  <w:i/>
                  <w:iCs/>
                  <w:szCs w:val="22"/>
                  <w:lang w:eastAsia="sv-SE"/>
                </w:rPr>
                <w:t>gap</w:t>
              </w:r>
              <w:r w:rsidR="005C43C9">
                <w:rPr>
                  <w:i/>
                  <w:iCs/>
                  <w:szCs w:val="22"/>
                  <w:lang w:eastAsia="sv-SE"/>
                </w:rPr>
                <w:t>UE</w:t>
              </w:r>
            </w:ins>
            <w:del w:id="741" w:author="MediaTek (Felix)" w:date="2022-02-08T15:48:00Z">
              <w:r w:rsidRPr="00D27132" w:rsidDel="005C43C9">
                <w:rPr>
                  <w:szCs w:val="22"/>
                  <w:lang w:eastAsia="sv-SE"/>
                </w:rPr>
                <w:delText>per UE</w:delText>
              </w:r>
            </w:del>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733"/>
    </w:tbl>
    <w:p w14:paraId="4EB02596" w14:textId="77777777" w:rsidR="00834919" w:rsidRPr="00D27132" w:rsidRDefault="00834919" w:rsidP="00834919"/>
    <w:p w14:paraId="569EC974" w14:textId="77777777" w:rsidR="00834919" w:rsidRPr="00D27132" w:rsidRDefault="00834919" w:rsidP="00834919">
      <w:pPr>
        <w:pStyle w:val="4"/>
        <w:rPr>
          <w:i/>
        </w:rPr>
      </w:pPr>
      <w:bookmarkStart w:id="742" w:name="_Toc60777255"/>
      <w:bookmarkStart w:id="743" w:name="_Toc90651127"/>
      <w:r w:rsidRPr="00D27132">
        <w:lastRenderedPageBreak/>
        <w:t>–</w:t>
      </w:r>
      <w:r w:rsidRPr="00D27132">
        <w:tab/>
      </w:r>
      <w:r w:rsidRPr="00D27132">
        <w:rPr>
          <w:i/>
        </w:rPr>
        <w:t>MeasId</w:t>
      </w:r>
      <w:bookmarkEnd w:id="742"/>
      <w:bookmarkEnd w:id="743"/>
    </w:p>
    <w:p w14:paraId="24A33871" w14:textId="77777777" w:rsidR="00834919" w:rsidRPr="00D27132" w:rsidRDefault="00834919" w:rsidP="00834919">
      <w:r w:rsidRPr="00D27132">
        <w:t xml:space="preserve">The IE </w:t>
      </w:r>
      <w:r w:rsidRPr="00D27132">
        <w:rPr>
          <w:i/>
        </w:rPr>
        <w:t>MeasId</w:t>
      </w:r>
      <w:r w:rsidRPr="00D27132">
        <w:t xml:space="preserve"> is used to identify a measurement configuration, i.e., linking of a measurement object and a reporting configuration.</w:t>
      </w:r>
    </w:p>
    <w:p w14:paraId="24B8FD9A" w14:textId="77777777" w:rsidR="00834919" w:rsidRPr="00D27132" w:rsidRDefault="00834919" w:rsidP="00834919">
      <w:pPr>
        <w:pStyle w:val="TH"/>
      </w:pPr>
      <w:r w:rsidRPr="00D27132">
        <w:rPr>
          <w:i/>
        </w:rPr>
        <w:t>MeasId</w:t>
      </w:r>
      <w:r w:rsidRPr="00D27132">
        <w:t xml:space="preserve"> information element</w:t>
      </w:r>
    </w:p>
    <w:p w14:paraId="67E5B969" w14:textId="77777777" w:rsidR="00834919" w:rsidRPr="00D27132" w:rsidRDefault="00834919" w:rsidP="00834919">
      <w:pPr>
        <w:pStyle w:val="PL"/>
      </w:pPr>
      <w:r w:rsidRPr="00D27132">
        <w:t>-- ASN1START</w:t>
      </w:r>
    </w:p>
    <w:p w14:paraId="7306E162" w14:textId="77777777" w:rsidR="00834919" w:rsidRPr="00D27132" w:rsidRDefault="00834919" w:rsidP="00834919">
      <w:pPr>
        <w:pStyle w:val="PL"/>
      </w:pPr>
      <w:r w:rsidRPr="00D27132">
        <w:t>-- TAG-MEASID-START</w:t>
      </w:r>
    </w:p>
    <w:p w14:paraId="6A01708C" w14:textId="77777777" w:rsidR="00834919" w:rsidRPr="00D27132" w:rsidRDefault="00834919" w:rsidP="00834919">
      <w:pPr>
        <w:pStyle w:val="PL"/>
      </w:pPr>
    </w:p>
    <w:p w14:paraId="5447A61E" w14:textId="77777777" w:rsidR="00834919" w:rsidRPr="00D27132" w:rsidRDefault="00834919" w:rsidP="00834919">
      <w:pPr>
        <w:pStyle w:val="PL"/>
      </w:pPr>
      <w:r w:rsidRPr="00D27132">
        <w:t>MeasId ::=                          INTEGER (1..maxNrofMeasId)</w:t>
      </w:r>
    </w:p>
    <w:p w14:paraId="5BBC9F05" w14:textId="77777777" w:rsidR="00834919" w:rsidRPr="00D27132" w:rsidRDefault="00834919" w:rsidP="00834919">
      <w:pPr>
        <w:pStyle w:val="PL"/>
      </w:pPr>
    </w:p>
    <w:p w14:paraId="6E2D5FA6" w14:textId="77777777" w:rsidR="00834919" w:rsidRPr="00D27132" w:rsidRDefault="00834919" w:rsidP="00834919">
      <w:pPr>
        <w:pStyle w:val="PL"/>
      </w:pPr>
      <w:r w:rsidRPr="00D27132">
        <w:t>-- TAG-MEASID-STOP</w:t>
      </w:r>
    </w:p>
    <w:p w14:paraId="5DBB6587" w14:textId="77777777" w:rsidR="00834919" w:rsidRPr="00D27132" w:rsidRDefault="00834919" w:rsidP="00834919">
      <w:pPr>
        <w:pStyle w:val="PL"/>
      </w:pPr>
      <w:r w:rsidRPr="00D27132">
        <w:t>-- ASN1STOP</w:t>
      </w:r>
    </w:p>
    <w:p w14:paraId="7932E08E" w14:textId="77777777" w:rsidR="00834919" w:rsidRPr="00D27132" w:rsidRDefault="00834919" w:rsidP="00834919"/>
    <w:p w14:paraId="4EA1D8D4" w14:textId="77777777" w:rsidR="00834919" w:rsidRPr="00834919" w:rsidRDefault="00834919" w:rsidP="00A331A9">
      <w:pPr>
        <w:rPr>
          <w:rFonts w:eastAsiaTheme="minorEastAsia"/>
        </w:rPr>
      </w:pPr>
    </w:p>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744" w:name="_Toc60777259"/>
      <w:bookmarkStart w:id="745" w:name="_Toc83740214"/>
      <w:r w:rsidRPr="00D07870">
        <w:rPr>
          <w:rFonts w:ascii="Arial" w:hAnsi="Arial"/>
          <w:i/>
          <w:iCs/>
          <w:sz w:val="24"/>
        </w:rPr>
        <w:t>–</w:t>
      </w:r>
      <w:r w:rsidRPr="00D07870">
        <w:rPr>
          <w:rFonts w:ascii="Arial" w:hAnsi="Arial"/>
          <w:i/>
          <w:iCs/>
          <w:sz w:val="24"/>
        </w:rPr>
        <w:tab/>
        <w:t>MeasObjectEUTRA</w:t>
      </w:r>
      <w:bookmarkEnd w:id="744"/>
      <w:bookmarkEnd w:id="745"/>
    </w:p>
    <w:p w14:paraId="26754B7F" w14:textId="77777777" w:rsidR="00E10F5F" w:rsidRPr="00D07870" w:rsidRDefault="00E10F5F" w:rsidP="00E10F5F">
      <w:r w:rsidRPr="00D07870">
        <w:t xml:space="preserve">The IE </w:t>
      </w:r>
      <w:r w:rsidRPr="00D07870">
        <w:rPr>
          <w:i/>
        </w:rPr>
        <w:t>MeasObjectEUTRA</w:t>
      </w:r>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r w:rsidRPr="00D07870">
        <w:rPr>
          <w:rFonts w:ascii="Arial" w:hAnsi="Arial"/>
          <w:b/>
          <w:i/>
        </w:rPr>
        <w:t>MeasObjectEUTRA</w:t>
      </w:r>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747"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 w:author="MediaTek (Felix)" w:date="2021-10-19T23:02:00Z"/>
          <w:rFonts w:ascii="Courier New" w:hAnsi="Courier New"/>
          <w:noProof/>
          <w:sz w:val="16"/>
          <w:lang w:eastAsia="en-GB"/>
        </w:rPr>
      </w:pPr>
      <w:ins w:id="749"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 w:author="MediaTek (Felix)" w:date="2021-10-19T23:01:00Z"/>
          <w:rFonts w:ascii="Courier New" w:hAnsi="Courier New"/>
          <w:noProof/>
          <w:sz w:val="16"/>
          <w:lang w:eastAsia="en-GB"/>
        </w:rPr>
      </w:pPr>
      <w:ins w:id="751" w:author="MediaTek (Felix)" w:date="2021-10-19T23:02:00Z">
        <w:r w:rsidRPr="00D07870">
          <w:rPr>
            <w:rFonts w:ascii="Courier New" w:hAnsi="Courier New"/>
            <w:noProof/>
            <w:sz w:val="16"/>
            <w:lang w:eastAsia="en-GB"/>
          </w:rPr>
          <w:t xml:space="preserve">    associated</w:t>
        </w:r>
      </w:ins>
      <w:ins w:id="752" w:author="MediaTek (Felix)" w:date="2021-10-20T11:11:00Z">
        <w:r w:rsidRPr="00D07870">
          <w:rPr>
            <w:rFonts w:ascii="Courier New" w:hAnsi="Courier New"/>
            <w:noProof/>
            <w:sz w:val="16"/>
            <w:lang w:eastAsia="en-GB"/>
          </w:rPr>
          <w:t>Meas</w:t>
        </w:r>
      </w:ins>
      <w:ins w:id="753" w:author="MediaTek (Felix)" w:date="2021-10-19T23:02:00Z">
        <w:r w:rsidRPr="00D07870">
          <w:rPr>
            <w:rFonts w:ascii="Courier New" w:hAnsi="Courier New"/>
            <w:noProof/>
            <w:sz w:val="16"/>
            <w:lang w:eastAsia="en-GB"/>
          </w:rPr>
          <w:t>Gap</w:t>
        </w:r>
      </w:ins>
      <w:ins w:id="754" w:author="MediaTek (Felix)" w:date="2022-01-02T18:19:00Z">
        <w:r w:rsidRPr="00D07870">
          <w:rPr>
            <w:rFonts w:ascii="Courier New" w:hAnsi="Courier New"/>
            <w:noProof/>
            <w:sz w:val="16"/>
            <w:lang w:eastAsia="en-GB"/>
          </w:rPr>
          <w:t>-r17</w:t>
        </w:r>
      </w:ins>
      <w:ins w:id="755" w:author="MediaTek (Felix)" w:date="2021-10-19T23:02:00Z">
        <w:r w:rsidRPr="00D07870">
          <w:rPr>
            <w:rFonts w:ascii="Courier New" w:hAnsi="Courier New"/>
            <w:noProof/>
            <w:sz w:val="16"/>
            <w:lang w:eastAsia="en-GB"/>
          </w:rPr>
          <w:t xml:space="preserve"> </w:t>
        </w:r>
      </w:ins>
      <w:ins w:id="756"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57"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BlackCell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r w:rsidRPr="00D07870">
              <w:rPr>
                <w:rFonts w:ascii="Arial" w:hAnsi="Arial"/>
                <w:b/>
                <w:i/>
                <w:sz w:val="18"/>
                <w:lang w:eastAsia="en-GB"/>
              </w:rPr>
              <w:t>physicalCellIdRange</w:t>
            </w:r>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r w:rsidRPr="00D07870">
              <w:rPr>
                <w:rFonts w:ascii="Arial" w:hAnsi="Arial"/>
                <w:b/>
                <w:i/>
                <w:sz w:val="18"/>
                <w:szCs w:val="22"/>
                <w:lang w:eastAsia="sv-SE"/>
              </w:rPr>
              <w:lastRenderedPageBreak/>
              <w:t xml:space="preserve">MeasObjectEUTRA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758"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759" w:author="MediaTek (Felix)" w:date="2021-10-20T11:52:00Z"/>
                <w:rFonts w:ascii="Arial" w:hAnsi="Arial"/>
                <w:b/>
                <w:bCs/>
                <w:i/>
                <w:noProof/>
                <w:sz w:val="18"/>
                <w:lang w:eastAsia="ko-KR"/>
              </w:rPr>
            </w:pPr>
            <w:ins w:id="760"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761" w:author="MediaTek (Felix)" w:date="2021-10-20T11:51:00Z"/>
                <w:rFonts w:ascii="Arial" w:hAnsi="Arial"/>
                <w:b/>
                <w:bCs/>
                <w:i/>
                <w:noProof/>
                <w:sz w:val="18"/>
                <w:lang w:eastAsia="ko-KR"/>
              </w:rPr>
            </w:pPr>
            <w:ins w:id="762" w:author="MediaTek (Felix)" w:date="2021-10-20T11:52:00Z">
              <w:r w:rsidRPr="00D07870">
                <w:rPr>
                  <w:rFonts w:ascii="Arial" w:hAnsi="Arial"/>
                  <w:iCs/>
                  <w:sz w:val="18"/>
                  <w:lang w:eastAsia="sv-SE"/>
                </w:rPr>
                <w:t>Indicates the ass</w:t>
              </w:r>
            </w:ins>
            <w:ins w:id="763"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Q-OffsetRange</w:t>
            </w:r>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dB.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b/>
                <w:i/>
                <w:sz w:val="18"/>
                <w:szCs w:val="22"/>
                <w:lang w:eastAsia="sv-SE"/>
              </w:rPr>
              <w:t>widebandRSRQ-Meas</w:t>
            </w:r>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r w:rsidRPr="00D07870">
              <w:rPr>
                <w:rFonts w:ascii="Arial" w:hAnsi="Arial"/>
                <w:i/>
                <w:sz w:val="18"/>
                <w:szCs w:val="22"/>
                <w:lang w:eastAsia="sv-SE"/>
              </w:rPr>
              <w:t>allowedMeasBandwidth</w:t>
            </w:r>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764" w:name="_Toc60777260"/>
      <w:bookmarkStart w:id="765" w:name="_Toc83740215"/>
      <w:r w:rsidRPr="00D07870">
        <w:rPr>
          <w:rFonts w:ascii="Arial" w:hAnsi="Arial"/>
          <w:i/>
          <w:iCs/>
          <w:sz w:val="24"/>
        </w:rPr>
        <w:t>–</w:t>
      </w:r>
      <w:r w:rsidRPr="00D07870">
        <w:rPr>
          <w:rFonts w:ascii="Arial" w:hAnsi="Arial"/>
          <w:i/>
          <w:iCs/>
          <w:sz w:val="24"/>
        </w:rPr>
        <w:tab/>
        <w:t>MeasObjectId</w:t>
      </w:r>
      <w:bookmarkEnd w:id="764"/>
      <w:bookmarkEnd w:id="765"/>
    </w:p>
    <w:p w14:paraId="56A6A824" w14:textId="77777777" w:rsidR="00E10F5F" w:rsidRPr="00D07870" w:rsidRDefault="00E10F5F" w:rsidP="00E10F5F">
      <w:r w:rsidRPr="00D07870">
        <w:t xml:space="preserve">The IE </w:t>
      </w:r>
      <w:r w:rsidRPr="00D07870">
        <w:rPr>
          <w:i/>
        </w:rPr>
        <w:t>MeasObjectId</w:t>
      </w:r>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r w:rsidRPr="00D07870">
        <w:rPr>
          <w:rFonts w:ascii="Arial" w:hAnsi="Arial"/>
          <w:b/>
          <w:i/>
        </w:rPr>
        <w:t>MeasObjectId</w:t>
      </w:r>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766" w:name="_Toc60777261"/>
      <w:bookmarkStart w:id="767" w:name="_Toc83740216"/>
      <w:r w:rsidRPr="00A331A9">
        <w:rPr>
          <w:rFonts w:ascii="Arial" w:hAnsi="Arial"/>
          <w:i/>
          <w:iCs/>
          <w:sz w:val="24"/>
        </w:rPr>
        <w:lastRenderedPageBreak/>
        <w:t>–</w:t>
      </w:r>
      <w:r w:rsidRPr="00A331A9">
        <w:rPr>
          <w:rFonts w:ascii="Arial" w:hAnsi="Arial"/>
          <w:i/>
          <w:iCs/>
          <w:sz w:val="24"/>
        </w:rPr>
        <w:tab/>
        <w:t>MeasObjectNR</w:t>
      </w:r>
      <w:bookmarkEnd w:id="766"/>
      <w:bookmarkEnd w:id="767"/>
    </w:p>
    <w:p w14:paraId="1E84D828" w14:textId="77777777" w:rsidR="00A331A9" w:rsidRPr="00A331A9" w:rsidRDefault="00A331A9" w:rsidP="00A331A9">
      <w:r w:rsidRPr="00A331A9">
        <w:t xml:space="preserve">The IE </w:t>
      </w:r>
      <w:r w:rsidRPr="00A331A9">
        <w:rPr>
          <w:i/>
        </w:rPr>
        <w:t>MeasObjectNR</w:t>
      </w:r>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r w:rsidRPr="00A331A9">
        <w:rPr>
          <w:rFonts w:ascii="Arial" w:hAnsi="Arial"/>
          <w:b/>
          <w:i/>
        </w:rPr>
        <w:t>MeasObjectNR</w:t>
      </w:r>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769"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 w:author="MediaTek (Felix)" w:date="2021-10-19T23:03:00Z"/>
          <w:rFonts w:ascii="Courier New" w:hAnsi="Courier New"/>
          <w:noProof/>
          <w:sz w:val="16"/>
          <w:lang w:eastAsia="en-GB"/>
        </w:rPr>
      </w:pPr>
      <w:ins w:id="771"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 w:author="MediaTek (Felix)" w:date="2021-10-20T10:41:00Z"/>
          <w:rFonts w:ascii="Courier New" w:hAnsi="Courier New"/>
          <w:noProof/>
          <w:color w:val="808080"/>
          <w:sz w:val="16"/>
          <w:lang w:eastAsia="en-GB"/>
        </w:rPr>
      </w:pPr>
      <w:ins w:id="773" w:author="MediaTek (Felix)" w:date="2021-10-19T23:03:00Z">
        <w:r w:rsidRPr="00A331A9">
          <w:rPr>
            <w:rFonts w:ascii="Courier New" w:hAnsi="Courier New"/>
            <w:noProof/>
            <w:sz w:val="16"/>
            <w:lang w:eastAsia="en-GB"/>
          </w:rPr>
          <w:t xml:space="preserve">    associated</w:t>
        </w:r>
      </w:ins>
      <w:ins w:id="774" w:author="MediaTek (Felix)" w:date="2021-10-20T11:11:00Z">
        <w:r w:rsidRPr="00A331A9">
          <w:rPr>
            <w:rFonts w:ascii="Courier New" w:hAnsi="Courier New"/>
            <w:noProof/>
            <w:sz w:val="16"/>
            <w:lang w:eastAsia="en-GB"/>
          </w:rPr>
          <w:t>Meas</w:t>
        </w:r>
      </w:ins>
      <w:ins w:id="775" w:author="MediaTek (Felix)" w:date="2021-10-19T23:03:00Z">
        <w:r w:rsidRPr="00A331A9">
          <w:rPr>
            <w:rFonts w:ascii="Courier New" w:hAnsi="Courier New"/>
            <w:noProof/>
            <w:sz w:val="16"/>
            <w:lang w:eastAsia="en-GB"/>
          </w:rPr>
          <w:t>Gap</w:t>
        </w:r>
      </w:ins>
      <w:ins w:id="776" w:author="MediaTek (Felix)" w:date="2021-10-20T10:39:00Z">
        <w:r w:rsidRPr="00A331A9">
          <w:rPr>
            <w:rFonts w:ascii="Courier New" w:hAnsi="Courier New"/>
            <w:noProof/>
            <w:sz w:val="16"/>
            <w:lang w:eastAsia="en-GB"/>
          </w:rPr>
          <w:t>SSB</w:t>
        </w:r>
      </w:ins>
      <w:ins w:id="777" w:author="MediaTek (Felix)" w:date="2021-10-19T23:03:00Z">
        <w:r w:rsidRPr="00A331A9">
          <w:rPr>
            <w:rFonts w:ascii="Courier New" w:hAnsi="Courier New"/>
            <w:noProof/>
            <w:sz w:val="16"/>
            <w:lang w:eastAsia="en-GB"/>
          </w:rPr>
          <w:t xml:space="preserve">-r17            </w:t>
        </w:r>
      </w:ins>
      <w:ins w:id="778"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MediaTek (Felix)" w:date="2021-10-19T23:03:00Z"/>
          <w:rFonts w:ascii="Courier New" w:hAnsi="Courier New"/>
          <w:noProof/>
          <w:sz w:val="16"/>
          <w:lang w:eastAsia="en-GB"/>
        </w:rPr>
      </w:pPr>
      <w:ins w:id="780" w:author="MediaTek (Felix)" w:date="2021-10-20T10:41:00Z">
        <w:r w:rsidRPr="00A331A9">
          <w:rPr>
            <w:rFonts w:ascii="Courier New" w:hAnsi="Courier New"/>
            <w:noProof/>
            <w:sz w:val="16"/>
            <w:lang w:eastAsia="en-GB"/>
          </w:rPr>
          <w:t xml:space="preserve">    </w:t>
        </w:r>
      </w:ins>
      <w:ins w:id="781" w:author="MediaTek (Felix)" w:date="2021-10-20T10:42:00Z">
        <w:r w:rsidRPr="00A331A9">
          <w:rPr>
            <w:rFonts w:ascii="Courier New" w:hAnsi="Courier New"/>
            <w:noProof/>
            <w:sz w:val="16"/>
            <w:lang w:eastAsia="en-GB"/>
          </w:rPr>
          <w:t>associated</w:t>
        </w:r>
      </w:ins>
      <w:ins w:id="782" w:author="MediaTek (Felix)" w:date="2021-10-20T11:11:00Z">
        <w:r w:rsidRPr="00A331A9">
          <w:rPr>
            <w:rFonts w:ascii="Courier New" w:hAnsi="Courier New"/>
            <w:noProof/>
            <w:sz w:val="16"/>
            <w:lang w:eastAsia="en-GB"/>
          </w:rPr>
          <w:t>Meas</w:t>
        </w:r>
      </w:ins>
      <w:ins w:id="783" w:author="MediaTek (Felix)" w:date="2021-10-20T10:42:00Z">
        <w:r w:rsidRPr="00A331A9">
          <w:rPr>
            <w:rFonts w:ascii="Courier New" w:hAnsi="Courier New"/>
            <w:noProof/>
            <w:sz w:val="16"/>
            <w:lang w:eastAsia="en-GB"/>
          </w:rPr>
          <w:t xml:space="preserve">GapCSIRS-r17      </w:t>
        </w:r>
      </w:ins>
      <w:ins w:id="784" w:author="MediaTek (Felix)" w:date="2021-10-20T11:12:00Z">
        <w:r w:rsidRPr="00A331A9">
          <w:rPr>
            <w:rFonts w:ascii="Courier New" w:hAnsi="Courier New"/>
            <w:noProof/>
            <w:sz w:val="16"/>
            <w:lang w:eastAsia="en-GB"/>
          </w:rPr>
          <w:t xml:space="preserve">    </w:t>
        </w:r>
      </w:ins>
      <w:ins w:id="785"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86"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CellsToAddMod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b/>
                <w:i/>
                <w:sz w:val="18"/>
                <w:szCs w:val="22"/>
                <w:lang w:eastAsia="sv-SE"/>
              </w:rPr>
              <w:t>cellIndividualOffset</w:t>
            </w:r>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MeasObjectNR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CSI-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SS-BlocksConsolidation</w:t>
            </w:r>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787"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788" w:author="MediaTek (Felix)" w:date="2021-10-20T11:54:00Z"/>
                <w:rFonts w:ascii="Arial" w:hAnsi="Arial"/>
                <w:b/>
                <w:bCs/>
                <w:i/>
                <w:noProof/>
                <w:sz w:val="18"/>
                <w:lang w:eastAsia="ko-KR"/>
              </w:rPr>
            </w:pPr>
            <w:ins w:id="789"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790" w:author="MediaTek (Felix)" w:date="2021-10-20T11:54:00Z"/>
                <w:rFonts w:ascii="Arial" w:hAnsi="Arial" w:cs="Arial"/>
                <w:b/>
                <w:i/>
                <w:iCs/>
                <w:sz w:val="18"/>
                <w:szCs w:val="18"/>
                <w:lang w:eastAsia="sv-SE"/>
              </w:rPr>
            </w:pPr>
            <w:ins w:id="791" w:author="MediaTek (Felix)" w:date="2021-10-20T11:54:00Z">
              <w:r w:rsidRPr="00A331A9">
                <w:rPr>
                  <w:rFonts w:ascii="Arial" w:hAnsi="Arial"/>
                  <w:iCs/>
                  <w:sz w:val="18"/>
                  <w:lang w:eastAsia="sv-SE"/>
                </w:rPr>
                <w:t xml:space="preserve">Indicates the associated measurement gap for </w:t>
              </w:r>
            </w:ins>
            <w:ins w:id="792" w:author="MediaTek (Felix)" w:date="2021-10-20T11:58:00Z">
              <w:r w:rsidRPr="00A331A9">
                <w:rPr>
                  <w:rFonts w:ascii="Arial" w:hAnsi="Arial"/>
                  <w:iCs/>
                  <w:sz w:val="18"/>
                  <w:lang w:eastAsia="sv-SE"/>
                </w:rPr>
                <w:t xml:space="preserve">SSB </w:t>
              </w:r>
            </w:ins>
            <w:ins w:id="793" w:author="MediaTek (Felix)" w:date="2021-10-20T11:54:00Z">
              <w:r w:rsidRPr="00A331A9">
                <w:rPr>
                  <w:rFonts w:ascii="Arial" w:hAnsi="Arial"/>
                  <w:iCs/>
                  <w:sz w:val="18"/>
                  <w:lang w:eastAsia="sv-SE"/>
                </w:rPr>
                <w:t>measuring</w:t>
              </w:r>
            </w:ins>
            <w:ins w:id="794" w:author="MediaTek (Felix)" w:date="2021-10-20T12:00:00Z">
              <w:r w:rsidRPr="00A331A9">
                <w:rPr>
                  <w:rFonts w:ascii="Arial" w:hAnsi="Arial"/>
                  <w:iCs/>
                  <w:sz w:val="18"/>
                  <w:lang w:eastAsia="sv-SE"/>
                </w:rPr>
                <w:t xml:space="preserve"> identified by </w:t>
              </w:r>
              <w:r w:rsidRPr="00A331A9">
                <w:rPr>
                  <w:rFonts w:ascii="Arial" w:hAnsi="Arial"/>
                  <w:i/>
                  <w:iCs/>
                  <w:sz w:val="18"/>
                  <w:lang w:eastAsia="sv-SE"/>
                </w:rPr>
                <w:t>ssb-ConfigMobility</w:t>
              </w:r>
              <w:r w:rsidRPr="00A331A9">
                <w:rPr>
                  <w:rFonts w:ascii="Arial" w:hAnsi="Arial"/>
                  <w:iCs/>
                  <w:sz w:val="18"/>
                  <w:lang w:eastAsia="sv-SE"/>
                </w:rPr>
                <w:t xml:space="preserve"> in this measurement object</w:t>
              </w:r>
            </w:ins>
            <w:ins w:id="795" w:author="MediaTek (Felix)" w:date="2021-10-20T11:54:00Z">
              <w:r w:rsidRPr="00A331A9">
                <w:rPr>
                  <w:rFonts w:ascii="Arial" w:hAnsi="Arial"/>
                  <w:iCs/>
                  <w:sz w:val="18"/>
                  <w:lang w:eastAsia="sv-SE"/>
                </w:rPr>
                <w:t>.</w:t>
              </w:r>
            </w:ins>
          </w:p>
        </w:tc>
      </w:tr>
      <w:tr w:rsidR="00C641F0" w:rsidRPr="00A331A9" w14:paraId="3ACF2301" w14:textId="77777777" w:rsidTr="00C21176">
        <w:trPr>
          <w:ins w:id="796"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797" w:author="MediaTek (Felix)" w:date="2021-10-20T11:55:00Z"/>
                <w:rFonts w:ascii="Arial" w:hAnsi="Arial"/>
                <w:b/>
                <w:bCs/>
                <w:i/>
                <w:noProof/>
                <w:sz w:val="18"/>
                <w:lang w:eastAsia="ko-KR"/>
              </w:rPr>
            </w:pPr>
            <w:ins w:id="798"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799" w:author="MediaTek (Felix)" w:date="2021-10-20T11:55:00Z"/>
                <w:rFonts w:ascii="Arial" w:hAnsi="Arial"/>
                <w:b/>
                <w:i/>
                <w:sz w:val="18"/>
                <w:szCs w:val="22"/>
                <w:lang w:eastAsia="en-GB"/>
              </w:rPr>
            </w:pPr>
            <w:ins w:id="800" w:author="MediaTek (Felix)" w:date="2021-10-20T11:55:00Z">
              <w:r w:rsidRPr="00A331A9">
                <w:rPr>
                  <w:rFonts w:ascii="Arial" w:hAnsi="Arial"/>
                  <w:iCs/>
                  <w:sz w:val="18"/>
                  <w:lang w:eastAsia="sv-SE"/>
                </w:rPr>
                <w:t xml:space="preserve">Indicates the associated measurement gap for </w:t>
              </w:r>
            </w:ins>
            <w:ins w:id="801" w:author="MediaTek (Felix)" w:date="2021-10-20T11:58:00Z">
              <w:r w:rsidRPr="00A331A9">
                <w:rPr>
                  <w:rFonts w:ascii="Arial" w:hAnsi="Arial"/>
                  <w:iCs/>
                  <w:sz w:val="18"/>
                  <w:lang w:eastAsia="sv-SE"/>
                </w:rPr>
                <w:t xml:space="preserve">CSI-RS </w:t>
              </w:r>
            </w:ins>
            <w:ins w:id="802" w:author="MediaTek (Felix)" w:date="2021-10-20T11:59:00Z">
              <w:r w:rsidRPr="00A331A9">
                <w:rPr>
                  <w:rFonts w:ascii="Arial" w:hAnsi="Arial"/>
                  <w:iCs/>
                  <w:sz w:val="18"/>
                  <w:lang w:eastAsia="sv-SE"/>
                </w:rPr>
                <w:t xml:space="preserve">measuring identified by </w:t>
              </w:r>
            </w:ins>
            <w:ins w:id="803" w:author="MediaTek (Felix)" w:date="2021-10-20T12:01:00Z">
              <w:r w:rsidRPr="00A331A9">
                <w:rPr>
                  <w:rFonts w:ascii="Arial" w:hAnsi="Arial"/>
                  <w:i/>
                  <w:iCs/>
                  <w:sz w:val="18"/>
                  <w:lang w:eastAsia="sv-SE"/>
                </w:rPr>
                <w:t>csi-rs-ResourceConfigMobility</w:t>
              </w:r>
              <w:r w:rsidRPr="00A331A9">
                <w:rPr>
                  <w:rFonts w:ascii="Arial" w:hAnsi="Arial"/>
                  <w:iCs/>
                  <w:sz w:val="18"/>
                  <w:lang w:eastAsia="sv-SE"/>
                </w:rPr>
                <w:t xml:space="preserve"> </w:t>
              </w:r>
            </w:ins>
            <w:ins w:id="804" w:author="MediaTek (Felix)" w:date="2021-10-20T11:59:00Z">
              <w:r w:rsidRPr="00A331A9">
                <w:rPr>
                  <w:rFonts w:ascii="Arial" w:hAnsi="Arial"/>
                  <w:iCs/>
                  <w:sz w:val="18"/>
                  <w:lang w:eastAsia="sv-SE"/>
                </w:rPr>
                <w:t xml:space="preserve">in this </w:t>
              </w:r>
            </w:ins>
            <w:ins w:id="805" w:author="MediaTek (Felix)" w:date="2021-10-20T12:00:00Z">
              <w:r w:rsidRPr="00A331A9">
                <w:rPr>
                  <w:rFonts w:ascii="Arial" w:hAnsi="Arial"/>
                  <w:iCs/>
                  <w:sz w:val="18"/>
                  <w:lang w:eastAsia="sv-SE"/>
                </w:rPr>
                <w:t>measurement object</w:t>
              </w:r>
            </w:ins>
            <w:ins w:id="806"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blackCellsToAddModList</w:t>
            </w:r>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blackCellsToRemoveList</w:t>
            </w:r>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cellsToAddModList</w:t>
            </w:r>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cellsToRemoveList</w:t>
            </w:r>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freqBandIndicatorNR</w:t>
            </w:r>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r w:rsidRPr="00A331A9">
              <w:rPr>
                <w:rFonts w:ascii="Arial" w:hAnsi="Arial"/>
                <w:i/>
                <w:sz w:val="18"/>
                <w:szCs w:val="22"/>
                <w:lang w:eastAsia="en-GB"/>
              </w:rPr>
              <w:t>MeasObjectNR</w:t>
            </w:r>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measCycleSCell</w:t>
            </w:r>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331A9">
              <w:rPr>
                <w:rFonts w:ascii="Arial" w:hAnsi="Arial"/>
                <w:i/>
                <w:sz w:val="18"/>
                <w:szCs w:val="22"/>
                <w:lang w:eastAsia="en-GB"/>
              </w:rPr>
              <w:t>measObjectNR</w:t>
            </w:r>
            <w:r w:rsidRPr="00A331A9">
              <w:rPr>
                <w:rFonts w:ascii="Arial" w:hAnsi="Arial"/>
                <w:sz w:val="18"/>
                <w:szCs w:val="22"/>
                <w:lang w:eastAsia="en-GB"/>
              </w:rPr>
              <w:t xml:space="preserve">, but the field may also be signalled when an SCell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nrofCSInrofCSI-RS-ResourcesToAverage</w:t>
            </w:r>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A331A9">
              <w:rPr>
                <w:rFonts w:ascii="Arial" w:hAnsi="Arial"/>
                <w:i/>
                <w:sz w:val="18"/>
                <w:lang w:eastAsia="sv-SE"/>
              </w:rPr>
              <w:t>MeasObjectNR</w:t>
            </w:r>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nrofSS-BlocksToAverage</w:t>
            </w:r>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A331A9">
              <w:rPr>
                <w:rFonts w:ascii="Arial" w:hAnsi="Arial"/>
                <w:i/>
                <w:sz w:val="18"/>
                <w:lang w:eastAsia="sv-SE"/>
              </w:rPr>
              <w:t>MeasObject</w:t>
            </w:r>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offsetMO</w:t>
            </w:r>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b/>
                <w:i/>
                <w:iCs/>
                <w:sz w:val="18"/>
                <w:szCs w:val="22"/>
                <w:lang w:eastAsia="en-GB"/>
              </w:rPr>
              <w:t>quantityConfigIndex</w:t>
            </w:r>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r w:rsidRPr="00A331A9">
              <w:rPr>
                <w:rFonts w:ascii="Arial" w:hAnsi="Arial"/>
                <w:i/>
                <w:sz w:val="18"/>
                <w:szCs w:val="22"/>
                <w:lang w:eastAsia="en-GB"/>
              </w:rPr>
              <w:t>th</w:t>
            </w:r>
            <w:r w:rsidRPr="00A331A9">
              <w:rPr>
                <w:rFonts w:ascii="Arial" w:hAnsi="Arial"/>
                <w:sz w:val="18"/>
                <w:szCs w:val="22"/>
                <w:lang w:eastAsia="en-GB"/>
              </w:rPr>
              <w:t xml:space="preserve"> element of </w:t>
            </w:r>
            <w:r w:rsidRPr="00A331A9">
              <w:rPr>
                <w:rFonts w:ascii="Arial" w:hAnsi="Arial"/>
                <w:i/>
                <w:sz w:val="18"/>
                <w:szCs w:val="22"/>
                <w:lang w:eastAsia="en-GB"/>
              </w:rPr>
              <w:t xml:space="preserve">quantityConfigNR-List </w:t>
            </w:r>
            <w:r w:rsidRPr="00A331A9">
              <w:rPr>
                <w:rFonts w:ascii="Arial" w:hAnsi="Arial"/>
                <w:sz w:val="18"/>
                <w:szCs w:val="22"/>
                <w:lang w:eastAsia="en-GB"/>
              </w:rPr>
              <w:t xml:space="preserve">provided in </w:t>
            </w:r>
            <w:r w:rsidRPr="00A331A9">
              <w:rPr>
                <w:rFonts w:ascii="Arial" w:hAnsi="Arial"/>
                <w:i/>
                <w:sz w:val="18"/>
                <w:szCs w:val="22"/>
                <w:lang w:eastAsia="en-GB"/>
              </w:rPr>
              <w:t>MeasConfig</w:t>
            </w:r>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referenceSignalConfig</w:t>
            </w:r>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refFreqCSI-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r w:rsidRPr="00A331A9">
              <w:rPr>
                <w:rFonts w:ascii="Arial" w:hAnsi="Arial"/>
                <w:i/>
                <w:sz w:val="18"/>
                <w:lang w:eastAsia="sv-SE"/>
              </w:rPr>
              <w:t>MeasObjectNR</w:t>
            </w:r>
            <w:r w:rsidRPr="00A331A9">
              <w:rPr>
                <w:rFonts w:ascii="Arial" w:hAnsi="Arial"/>
                <w:sz w:val="18"/>
                <w:szCs w:val="22"/>
                <w:lang w:eastAsia="sv-SE"/>
              </w:rPr>
              <w:t xml:space="preserve"> with PCI listed in </w:t>
            </w:r>
            <w:r w:rsidRPr="00A331A9">
              <w:rPr>
                <w:rFonts w:ascii="Arial" w:hAnsi="Arial"/>
                <w:i/>
                <w:sz w:val="18"/>
                <w:lang w:eastAsia="sv-SE"/>
              </w:rPr>
              <w:t>pci-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r w:rsidRPr="00A331A9">
              <w:rPr>
                <w:rFonts w:ascii="Arial" w:hAnsi="Arial"/>
                <w:i/>
                <w:sz w:val="18"/>
                <w:lang w:eastAsia="sv-SE"/>
              </w:rPr>
              <w:t>periodicityAndOffset</w:t>
            </w:r>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r w:rsidRPr="00A331A9">
              <w:rPr>
                <w:rFonts w:ascii="Arial" w:hAnsi="Arial"/>
                <w:i/>
                <w:sz w:val="18"/>
                <w:lang w:eastAsia="sv-SE"/>
              </w:rPr>
              <w:t>periodicityAndOffset</w:t>
            </w:r>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iCs/>
                <w:sz w:val="18"/>
                <w:szCs w:val="18"/>
                <w:lang w:eastAsia="sv-SE"/>
              </w:rPr>
              <w:t>ssbFrequency</w:t>
            </w:r>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r w:rsidRPr="00A331A9">
              <w:rPr>
                <w:rFonts w:ascii="Arial" w:hAnsi="Arial"/>
                <w:i/>
                <w:sz w:val="18"/>
                <w:lang w:eastAsia="sv-SE"/>
              </w:rPr>
              <w:t>MeasObjectNR</w:t>
            </w:r>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r w:rsidRPr="00A331A9">
              <w:rPr>
                <w:rFonts w:ascii="Arial" w:hAnsi="Arial"/>
                <w:i/>
                <w:iCs/>
                <w:sz w:val="18"/>
              </w:rPr>
              <w:t>reportType</w:t>
            </w:r>
            <w:r w:rsidRPr="00A331A9">
              <w:rPr>
                <w:rFonts w:ascii="Arial" w:hAnsi="Arial"/>
                <w:sz w:val="18"/>
              </w:rPr>
              <w:t xml:space="preserve"> within the corresponding </w:t>
            </w:r>
            <w:r w:rsidRPr="00A331A9">
              <w:rPr>
                <w:rFonts w:ascii="Arial" w:hAnsi="Arial"/>
                <w:i/>
                <w:iCs/>
                <w:sz w:val="18"/>
              </w:rPr>
              <w:t>ReportConfigNR</w:t>
            </w:r>
            <w:r w:rsidRPr="00A331A9">
              <w:rPr>
                <w:rFonts w:ascii="Arial" w:hAnsi="Arial"/>
                <w:sz w:val="18"/>
              </w:rPr>
              <w:t xml:space="preserve"> is set to reportCGI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r w:rsidRPr="00A331A9">
              <w:rPr>
                <w:rFonts w:ascii="Arial" w:hAnsi="Arial" w:cs="Arial"/>
                <w:b/>
                <w:i/>
                <w:iCs/>
                <w:sz w:val="18"/>
                <w:szCs w:val="18"/>
                <w:lang w:eastAsia="sv-SE"/>
              </w:rPr>
              <w:t>ssb-PositionQCL-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SubcarrierSpacing</w:t>
            </w:r>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The value of timer T312. Value ms0 represents 0 ms, ms50 represents 50 ms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b/>
                <w:i/>
                <w:sz w:val="18"/>
                <w:szCs w:val="22"/>
                <w:lang w:eastAsia="sv-SE"/>
              </w:rPr>
              <w:t>whiteCellsToAddModList</w:t>
            </w:r>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whiteCellsToRemoveList</w:t>
            </w:r>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Indicates the center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SubframeOffset</w:t>
            </w:r>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r w:rsidRPr="00A331A9">
              <w:rPr>
                <w:rFonts w:ascii="Arial" w:hAnsi="Arial"/>
                <w:i/>
                <w:sz w:val="18"/>
                <w:lang w:eastAsia="en-GB"/>
              </w:rPr>
              <w:t>rmtc-SubframeOffset</w:t>
            </w:r>
            <w:r w:rsidRPr="00A331A9">
              <w:rPr>
                <w:rFonts w:ascii="Arial" w:hAnsi="Arial"/>
                <w:sz w:val="18"/>
                <w:lang w:eastAsia="en-GB"/>
              </w:rPr>
              <w:t xml:space="preserve"> for </w:t>
            </w:r>
            <w:r w:rsidRPr="00A331A9">
              <w:rPr>
                <w:rFonts w:ascii="Arial" w:hAnsi="Arial"/>
                <w:i/>
                <w:sz w:val="18"/>
                <w:lang w:eastAsia="en-GB"/>
              </w:rPr>
              <w:t>measDurationSymbols</w:t>
            </w:r>
            <w:r w:rsidRPr="00A331A9">
              <w:rPr>
                <w:rFonts w:ascii="Arial" w:hAnsi="Arial"/>
                <w:sz w:val="18"/>
                <w:lang w:eastAsia="en-GB"/>
              </w:rPr>
              <w:t xml:space="preserve"> which shall be selected to be between 0 and the configured </w:t>
            </w:r>
            <w:r w:rsidRPr="00A331A9">
              <w:rPr>
                <w:rFonts w:ascii="Arial" w:hAnsi="Arial"/>
                <w:i/>
                <w:sz w:val="18"/>
                <w:lang w:eastAsia="en-GB"/>
              </w:rPr>
              <w:t>rmtc-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ReferenceSignalConfig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csi-rs-ResourceConfigMobility</w:t>
            </w:r>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ConfigMobility</w:t>
            </w:r>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SSB-ConfigMobility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b/>
                <w:i/>
                <w:sz w:val="18"/>
                <w:szCs w:val="22"/>
                <w:lang w:eastAsia="sv-SE"/>
              </w:rPr>
              <w:t>deriveSSB-IndexFromCell</w:t>
            </w:r>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A331A9">
              <w:rPr>
                <w:rFonts w:ascii="Arial" w:hAnsi="Arial"/>
                <w:i/>
                <w:sz w:val="18"/>
                <w:szCs w:val="22"/>
                <w:lang w:eastAsia="sv-SE"/>
              </w:rPr>
              <w:t>absoluteFrequencySSB</w:t>
            </w:r>
            <w:r w:rsidRPr="00A331A9">
              <w:rPr>
                <w:rFonts w:ascii="Arial" w:hAnsi="Arial"/>
                <w:sz w:val="18"/>
                <w:szCs w:val="22"/>
                <w:lang w:eastAsia="sv-SE"/>
              </w:rPr>
              <w:t xml:space="preserve">, </w:t>
            </w:r>
            <w:r w:rsidRPr="00A331A9">
              <w:rPr>
                <w:rFonts w:ascii="Arial" w:hAnsi="Arial"/>
                <w:i/>
                <w:sz w:val="18"/>
                <w:szCs w:val="22"/>
                <w:lang w:eastAsia="sv-SE"/>
              </w:rPr>
              <w:t>subcarrierSpacing</w:t>
            </w:r>
            <w:r w:rsidRPr="00A331A9">
              <w:rPr>
                <w:rFonts w:ascii="Arial" w:hAnsi="Arial"/>
                <w:sz w:val="18"/>
                <w:szCs w:val="22"/>
                <w:lang w:eastAsia="sv-SE"/>
              </w:rPr>
              <w:t xml:space="preserve">) in </w:t>
            </w:r>
            <w:r w:rsidRPr="00A331A9">
              <w:rPr>
                <w:rFonts w:ascii="Arial" w:hAnsi="Arial"/>
                <w:i/>
                <w:sz w:val="18"/>
                <w:szCs w:val="22"/>
                <w:lang w:eastAsia="sv-SE"/>
              </w:rPr>
              <w:t>ServingCellConfigCommon</w:t>
            </w:r>
            <w:r w:rsidRPr="00A331A9">
              <w:rPr>
                <w:rFonts w:ascii="Arial" w:hAnsi="Arial"/>
                <w:sz w:val="18"/>
                <w:szCs w:val="22"/>
                <w:lang w:eastAsia="sv-SE"/>
              </w:rPr>
              <w:t xml:space="preserve"> is equal to (</w:t>
            </w:r>
            <w:r w:rsidRPr="00A331A9">
              <w:rPr>
                <w:rFonts w:ascii="Arial" w:hAnsi="Arial"/>
                <w:i/>
                <w:sz w:val="18"/>
                <w:szCs w:val="22"/>
                <w:lang w:eastAsia="sv-SE"/>
              </w:rPr>
              <w:t>ssbFrequency</w:t>
            </w:r>
            <w:r w:rsidRPr="00A331A9">
              <w:rPr>
                <w:rFonts w:ascii="Arial" w:hAnsi="Arial"/>
                <w:sz w:val="18"/>
                <w:szCs w:val="22"/>
                <w:lang w:eastAsia="sv-SE"/>
              </w:rPr>
              <w:t xml:space="preserve">, </w:t>
            </w:r>
            <w:r w:rsidRPr="00A331A9">
              <w:rPr>
                <w:rFonts w:ascii="Arial" w:hAnsi="Arial"/>
                <w:i/>
                <w:sz w:val="18"/>
                <w:szCs w:val="22"/>
                <w:lang w:eastAsia="sv-SE"/>
              </w:rPr>
              <w:t>ssbSubcarrierSpacing</w:t>
            </w:r>
            <w:r w:rsidRPr="00A331A9">
              <w:rPr>
                <w:rFonts w:ascii="Arial" w:hAnsi="Arial"/>
                <w:sz w:val="18"/>
                <w:szCs w:val="22"/>
                <w:lang w:eastAsia="sv-SE"/>
              </w:rPr>
              <w:t xml:space="preserve">) in this </w:t>
            </w:r>
            <w:r w:rsidRPr="00A331A9">
              <w:rPr>
                <w:rFonts w:ascii="Arial" w:hAnsi="Arial"/>
                <w:i/>
                <w:sz w:val="18"/>
                <w:szCs w:val="22"/>
                <w:lang w:eastAsia="sv-SE"/>
              </w:rPr>
              <w:t>MeasObjectNR</w:t>
            </w:r>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ToMeasure</w:t>
            </w:r>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A331A9">
              <w:rPr>
                <w:rFonts w:ascii="Arial" w:hAnsi="Arial"/>
                <w:i/>
                <w:sz w:val="18"/>
                <w:szCs w:val="22"/>
                <w:lang w:eastAsia="sv-SE"/>
              </w:rPr>
              <w:t>smtc</w:t>
            </w:r>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 xml:space="preserve">SSB-PositionQCL-CellsToAddMod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r w:rsidRPr="00A331A9">
              <w:rPr>
                <w:rFonts w:ascii="Arial" w:hAnsi="Arial" w:cs="Arial"/>
                <w:b/>
                <w:i/>
                <w:iCs/>
                <w:sz w:val="18"/>
                <w:szCs w:val="18"/>
              </w:rPr>
              <w:t>ssb-PositionQCL</w:t>
            </w:r>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A331A9">
              <w:rPr>
                <w:rFonts w:ascii="Arial" w:hAnsi="Arial" w:cs="Courier New"/>
                <w:i/>
                <w:iCs/>
                <w:sz w:val="18"/>
              </w:rPr>
              <w:t>ssb-PositionQCL-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szCs w:val="22"/>
                <w:lang w:eastAsia="sv-SE"/>
              </w:rPr>
              <w:t>csi-rs-ResourceConfigMobility</w:t>
            </w:r>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lang w:eastAsia="sv-SE"/>
              </w:rPr>
              <w:t>ssb-ConfigMobility</w:t>
            </w:r>
            <w:r w:rsidRPr="00A331A9">
              <w:rPr>
                <w:rFonts w:ascii="Arial" w:hAnsi="Arial"/>
                <w:sz w:val="18"/>
                <w:szCs w:val="22"/>
                <w:lang w:eastAsia="sv-SE"/>
              </w:rPr>
              <w:t xml:space="preserve"> is configured or </w:t>
            </w:r>
            <w:r w:rsidRPr="00A331A9">
              <w:rPr>
                <w:rFonts w:ascii="Arial" w:hAnsi="Arial"/>
                <w:i/>
                <w:sz w:val="18"/>
                <w:lang w:eastAsia="sv-SE"/>
              </w:rPr>
              <w:t>associatedSSB</w:t>
            </w:r>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A331A9">
              <w:rPr>
                <w:rFonts w:ascii="Arial" w:hAnsi="Arial"/>
                <w:i/>
                <w:sz w:val="18"/>
                <w:lang w:eastAsia="sv-SE"/>
              </w:rPr>
              <w:t>ssbFrequency</w:t>
            </w:r>
            <w:r w:rsidRPr="00A331A9">
              <w:rPr>
                <w:rFonts w:ascii="Arial" w:hAnsi="Arial"/>
                <w:sz w:val="18"/>
                <w:szCs w:val="22"/>
                <w:lang w:eastAsia="sv-SE"/>
              </w:rPr>
              <w:t xml:space="preserve">, </w:t>
            </w:r>
            <w:r w:rsidRPr="00A331A9">
              <w:rPr>
                <w:rFonts w:ascii="Arial" w:hAnsi="Arial"/>
                <w:i/>
                <w:sz w:val="18"/>
                <w:lang w:eastAsia="sv-SE"/>
              </w:rPr>
              <w:t>ssbSubcarrierSpacing</w:t>
            </w:r>
            <w:r w:rsidRPr="00A331A9">
              <w:rPr>
                <w:rFonts w:ascii="Arial" w:hAnsi="Arial"/>
                <w:sz w:val="18"/>
                <w:szCs w:val="22"/>
                <w:lang w:eastAsia="sv-SE"/>
              </w:rPr>
              <w:t xml:space="preserve">) in this </w:t>
            </w:r>
            <w:r w:rsidRPr="00A331A9">
              <w:rPr>
                <w:rFonts w:ascii="Arial" w:hAnsi="Arial"/>
                <w:i/>
                <w:sz w:val="18"/>
                <w:lang w:eastAsia="sv-SE"/>
              </w:rPr>
              <w:t>MeasObjectNR</w:t>
            </w:r>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r w:rsidRPr="00A331A9">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r w:rsidRPr="00A331A9">
              <w:rPr>
                <w:rFonts w:ascii="Arial" w:hAnsi="Arial"/>
                <w:i/>
                <w:iCs/>
                <w:sz w:val="18"/>
                <w:szCs w:val="22"/>
              </w:rPr>
              <w:t>MeasObject</w:t>
            </w:r>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4"/>
        <w:rPr>
          <w:rFonts w:eastAsia="宋体"/>
          <w:lang w:eastAsia="en-GB"/>
        </w:rPr>
      </w:pPr>
      <w:bookmarkStart w:id="807" w:name="_Toc60777280"/>
      <w:bookmarkStart w:id="808"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807"/>
      <w:bookmarkEnd w:id="808"/>
    </w:p>
    <w:p w14:paraId="17A3F250" w14:textId="77777777" w:rsidR="00C641F0" w:rsidRPr="00D27132" w:rsidRDefault="00C641F0" w:rsidP="00C641F0">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0793ACF9" w14:textId="77777777" w:rsidR="00C641F0" w:rsidRPr="00D27132" w:rsidRDefault="00C641F0" w:rsidP="00C641F0">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r w:rsidRPr="00D27132">
              <w:rPr>
                <w:i/>
                <w:iCs/>
              </w:rPr>
              <w:t>NeedForGapsConfigNR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r w:rsidRPr="00D27132">
              <w:rPr>
                <w:b/>
                <w:bCs/>
                <w:i/>
                <w:iCs/>
              </w:rPr>
              <w:t>requestedTargetBandFilterNR</w:t>
            </w:r>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64D4CAC5" w14:textId="77777777" w:rsidR="00C641F0" w:rsidRPr="00D27132" w:rsidRDefault="00C641F0" w:rsidP="00C641F0">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r w:rsidRPr="00D27132">
              <w:rPr>
                <w:i/>
              </w:rPr>
              <w:t xml:space="preserve">NeedForGapsInfoNR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r w:rsidRPr="00D27132">
              <w:rPr>
                <w:b/>
                <w:bCs/>
                <w:i/>
                <w:iCs/>
              </w:rPr>
              <w:t>intraFreq-needForGap</w:t>
            </w:r>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r w:rsidRPr="00D27132">
              <w:rPr>
                <w:b/>
                <w:bCs/>
                <w:i/>
                <w:iCs/>
              </w:rPr>
              <w:t>interFreq-needForGap</w:t>
            </w:r>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r w:rsidRPr="00D27132">
              <w:rPr>
                <w:i/>
                <w:iCs/>
              </w:rPr>
              <w:t>NeedForGapsIntraFreq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r w:rsidRPr="00D27132">
              <w:rPr>
                <w:b/>
                <w:bCs/>
                <w:i/>
                <w:iCs/>
              </w:rPr>
              <w:t>servCellId</w:t>
            </w:r>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r w:rsidRPr="00D27132">
              <w:rPr>
                <w:b/>
                <w:bCs/>
                <w:i/>
                <w:iCs/>
              </w:rPr>
              <w:t>gapIndicationIntra</w:t>
            </w:r>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r w:rsidRPr="00D27132">
              <w:rPr>
                <w:i/>
              </w:rPr>
              <w:t xml:space="preserve">NeedForGapsNR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r w:rsidRPr="00D27132">
              <w:rPr>
                <w:b/>
                <w:bCs/>
                <w:i/>
                <w:iCs/>
              </w:rPr>
              <w:t>bandNR</w:t>
            </w:r>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r w:rsidRPr="00D27132">
              <w:rPr>
                <w:b/>
                <w:bCs/>
                <w:i/>
                <w:iCs/>
              </w:rPr>
              <w:t>gapIndication</w:t>
            </w:r>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4"/>
        <w:rPr>
          <w:ins w:id="809" w:author="MediaTek (Felix)" w:date="2022-01-22T22:11:00Z"/>
          <w:rFonts w:eastAsia="宋体"/>
          <w:lang w:eastAsia="en-GB"/>
        </w:rPr>
      </w:pPr>
      <w:ins w:id="810" w:author="MediaTek (Felix)" w:date="2022-01-22T22:11:00Z">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w:t>
        </w:r>
      </w:ins>
      <w:ins w:id="811" w:author="MediaTek (Felix)" w:date="2022-01-22T22:15:00Z">
        <w:r>
          <w:rPr>
            <w:rFonts w:eastAsia="宋体"/>
            <w:i/>
            <w:iCs/>
            <w:lang w:eastAsia="en-GB"/>
          </w:rPr>
          <w:t>EUTRA</w:t>
        </w:r>
      </w:ins>
    </w:p>
    <w:p w14:paraId="505A39DB" w14:textId="77777777" w:rsidR="002F53DB" w:rsidRPr="00D27132" w:rsidRDefault="002F53DB" w:rsidP="002F53DB">
      <w:pPr>
        <w:rPr>
          <w:ins w:id="812" w:author="MediaTek (Felix)" w:date="2022-01-22T22:11:00Z"/>
          <w:rFonts w:eastAsia="宋体"/>
          <w:lang w:eastAsia="en-GB"/>
        </w:rPr>
      </w:pPr>
      <w:ins w:id="813" w:author="MediaTek (Felix)" w:date="2022-01-22T22:11: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Config</w:t>
        </w:r>
      </w:ins>
      <w:ins w:id="814" w:author="MediaTek (Felix)" w:date="2022-01-22T22:15:00Z">
        <w:r>
          <w:rPr>
            <w:rFonts w:eastAsia="宋体"/>
            <w:i/>
            <w:lang w:eastAsia="en-GB"/>
          </w:rPr>
          <w:t>EUTRA</w:t>
        </w:r>
      </w:ins>
      <w:ins w:id="815" w:author="MediaTek (Felix)" w:date="2022-01-22T22:11:00Z">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ins>
    </w:p>
    <w:p w14:paraId="306A723B" w14:textId="77777777" w:rsidR="002F53DB" w:rsidRPr="00D27132" w:rsidRDefault="002F53DB" w:rsidP="002F53DB">
      <w:pPr>
        <w:pStyle w:val="TH"/>
        <w:rPr>
          <w:ins w:id="816" w:author="MediaTek (Felix)" w:date="2022-01-22T22:11:00Z"/>
          <w:rFonts w:eastAsia="宋体"/>
          <w:lang w:eastAsia="en-GB"/>
        </w:rPr>
      </w:pPr>
      <w:ins w:id="817" w:author="MediaTek (Felix)" w:date="2022-01-22T22:11:00Z">
        <w:r w:rsidRPr="00D27132">
          <w:rPr>
            <w:rFonts w:eastAsia="宋体"/>
            <w:i/>
            <w:lang w:eastAsia="en-GB"/>
          </w:rPr>
          <w:t>NeedFor</w:t>
        </w:r>
        <w:r>
          <w:rPr>
            <w:rFonts w:eastAsia="宋体"/>
            <w:i/>
            <w:lang w:eastAsia="en-GB"/>
          </w:rPr>
          <w:t>NCSG-</w:t>
        </w:r>
        <w:r w:rsidRPr="00D27132">
          <w:rPr>
            <w:rFonts w:eastAsia="宋体"/>
            <w:i/>
            <w:lang w:eastAsia="en-GB"/>
          </w:rPr>
          <w:t>Config</w:t>
        </w:r>
      </w:ins>
      <w:ins w:id="818" w:author="MediaTek (Felix)" w:date="2022-01-22T22:16:00Z">
        <w:r>
          <w:rPr>
            <w:rFonts w:eastAsia="宋体"/>
            <w:i/>
            <w:lang w:eastAsia="en-GB"/>
          </w:rPr>
          <w:t>EUTRA</w:t>
        </w:r>
      </w:ins>
      <w:ins w:id="819" w:author="MediaTek (Felix)" w:date="2022-01-22T22:11:00Z">
        <w:r w:rsidRPr="00D27132">
          <w:rPr>
            <w:rFonts w:eastAsia="宋体"/>
            <w:lang w:eastAsia="en-GB"/>
          </w:rPr>
          <w:t xml:space="preserve"> information element</w:t>
        </w:r>
      </w:ins>
    </w:p>
    <w:p w14:paraId="7EAD1BF2" w14:textId="77777777" w:rsidR="002F53DB" w:rsidRPr="00D27132" w:rsidRDefault="002F53DB" w:rsidP="002F53DB">
      <w:pPr>
        <w:pStyle w:val="PL"/>
        <w:rPr>
          <w:ins w:id="820" w:author="MediaTek (Felix)" w:date="2022-01-22T22:11:00Z"/>
        </w:rPr>
      </w:pPr>
      <w:ins w:id="821" w:author="MediaTek (Felix)" w:date="2022-01-22T22:11:00Z">
        <w:r w:rsidRPr="00D27132">
          <w:t>-- ASN1START</w:t>
        </w:r>
      </w:ins>
    </w:p>
    <w:p w14:paraId="5215FCF0" w14:textId="77777777" w:rsidR="002F53DB" w:rsidRPr="00D27132" w:rsidRDefault="002F53DB" w:rsidP="002F53DB">
      <w:pPr>
        <w:pStyle w:val="PL"/>
        <w:rPr>
          <w:ins w:id="822" w:author="MediaTek (Felix)" w:date="2022-01-22T22:11:00Z"/>
        </w:rPr>
      </w:pPr>
      <w:ins w:id="823" w:author="MediaTek (Felix)" w:date="2022-01-22T22:11:00Z">
        <w:r w:rsidRPr="00D27132">
          <w:t>-- TAG-</w:t>
        </w:r>
      </w:ins>
      <w:ins w:id="824" w:author="MediaTek (Felix)" w:date="2022-01-22T22:15:00Z">
        <w:r w:rsidRPr="00863874">
          <w:t>NeedFor</w:t>
        </w:r>
        <w:r>
          <w:t>NCSG-</w:t>
        </w:r>
        <w:r w:rsidRPr="00863874">
          <w:t>Config</w:t>
        </w:r>
        <w:r>
          <w:t>EUTRA</w:t>
        </w:r>
      </w:ins>
      <w:ins w:id="825" w:author="MediaTek (Felix)" w:date="2022-01-22T22:11:00Z">
        <w:r w:rsidRPr="00D27132">
          <w:t>-START</w:t>
        </w:r>
      </w:ins>
    </w:p>
    <w:p w14:paraId="30955DED" w14:textId="77777777" w:rsidR="002F53DB" w:rsidRPr="00D27132" w:rsidRDefault="002F53DB" w:rsidP="002F53DB">
      <w:pPr>
        <w:pStyle w:val="PL"/>
        <w:rPr>
          <w:ins w:id="826" w:author="MediaTek (Felix)" w:date="2022-01-22T22:11:00Z"/>
        </w:rPr>
      </w:pPr>
    </w:p>
    <w:p w14:paraId="6D4125A9" w14:textId="08E11E36" w:rsidR="002F53DB" w:rsidRPr="00D27132" w:rsidRDefault="002F53DB" w:rsidP="002F53DB">
      <w:pPr>
        <w:pStyle w:val="PL"/>
        <w:rPr>
          <w:ins w:id="827" w:author="MediaTek (Felix)" w:date="2022-01-22T22:11:00Z"/>
        </w:rPr>
      </w:pPr>
      <w:ins w:id="828" w:author="MediaTek (Felix)" w:date="2022-01-22T22:11:00Z">
        <w:r w:rsidRPr="00D27132">
          <w:lastRenderedPageBreak/>
          <w:t>NeedFor</w:t>
        </w:r>
      </w:ins>
      <w:ins w:id="829" w:author="MediaTek (Felix)" w:date="2022-01-28T12:27:00Z">
        <w:r w:rsidR="00FB51E1">
          <w:t>NCSG-</w:t>
        </w:r>
      </w:ins>
      <w:ins w:id="830" w:author="MediaTek (Felix)" w:date="2022-01-22T22:11:00Z">
        <w:r w:rsidRPr="00D27132">
          <w:t>Config</w:t>
        </w:r>
      </w:ins>
      <w:ins w:id="831" w:author="MediaTek (Felix)" w:date="2022-01-22T22:16:00Z">
        <w:r>
          <w:t>EUTRA</w:t>
        </w:r>
      </w:ins>
      <w:ins w:id="832" w:author="MediaTek (Felix)" w:date="2022-01-22T22:11:00Z">
        <w:r w:rsidRPr="00D27132">
          <w:t>-r1</w:t>
        </w:r>
      </w:ins>
      <w:ins w:id="833" w:author="MediaTek (Felix)" w:date="2022-01-22T22:12:00Z">
        <w:r>
          <w:t>7</w:t>
        </w:r>
      </w:ins>
      <w:ins w:id="834" w:author="MediaTek (Felix)" w:date="2022-01-22T22:11:00Z">
        <w:r w:rsidRPr="00D27132">
          <w:t xml:space="preserve"> ::=        SEQUENCE {</w:t>
        </w:r>
      </w:ins>
    </w:p>
    <w:p w14:paraId="774EB90E" w14:textId="7EDB3502" w:rsidR="002F53DB" w:rsidRPr="00D27132" w:rsidRDefault="002F53DB" w:rsidP="002F53DB">
      <w:pPr>
        <w:pStyle w:val="PL"/>
        <w:rPr>
          <w:ins w:id="835" w:author="MediaTek (Felix)" w:date="2022-01-22T22:11:00Z"/>
        </w:rPr>
      </w:pPr>
      <w:ins w:id="836" w:author="MediaTek (Felix)" w:date="2022-01-22T22:11:00Z">
        <w:r w:rsidRPr="00D27132">
          <w:t xml:space="preserve">    requestedTargetBandFilter</w:t>
        </w:r>
      </w:ins>
      <w:ins w:id="837" w:author="MediaTek (Felix)" w:date="2022-01-22T22:12:00Z">
        <w:r>
          <w:t>NCSG-</w:t>
        </w:r>
      </w:ins>
      <w:ins w:id="838" w:author="MediaTek (Felix)" w:date="2022-01-22T22:15:00Z">
        <w:r>
          <w:t>E</w:t>
        </w:r>
      </w:ins>
      <w:ins w:id="839" w:author="MediaTek (Felix)" w:date="2022-01-22T22:16:00Z">
        <w:r>
          <w:t>UTRA</w:t>
        </w:r>
      </w:ins>
      <w:ins w:id="840" w:author="MediaTek (Felix)" w:date="2022-01-22T22:11:00Z">
        <w:r w:rsidRPr="00D27132">
          <w:t>-r1</w:t>
        </w:r>
      </w:ins>
      <w:ins w:id="841" w:author="MediaTek (Felix)" w:date="2022-01-22T22:12:00Z">
        <w:r>
          <w:t>7</w:t>
        </w:r>
      </w:ins>
      <w:ins w:id="842" w:author="MediaTek (Felix)" w:date="2022-01-22T22:11:00Z">
        <w:r w:rsidRPr="00D27132">
          <w:t xml:space="preserve">       SEQUENCE (SIZE (1..maxBands</w:t>
        </w:r>
      </w:ins>
      <w:ins w:id="843" w:author="MediaTek (Felix)" w:date="2022-01-28T12:29:00Z">
        <w:r w:rsidR="00637AD1" w:rsidRPr="0080714F">
          <w:t>EUTRA</w:t>
        </w:r>
      </w:ins>
      <w:ins w:id="844" w:author="MediaTek (Felix)" w:date="2022-01-22T22:11:00Z">
        <w:r w:rsidRPr="00D27132">
          <w:t xml:space="preserve">)) OF </w:t>
        </w:r>
      </w:ins>
      <w:ins w:id="845" w:author="MediaTek (Felix)" w:date="2022-01-22T22:16:00Z">
        <w:r w:rsidRPr="00863874">
          <w:t>FreqBandIndicator</w:t>
        </w:r>
        <w:r>
          <w:t>EUTRA</w:t>
        </w:r>
      </w:ins>
      <w:ins w:id="846" w:author="MediaTek (Felix)" w:date="2022-01-22T22:11:00Z">
        <w:r w:rsidRPr="00D27132">
          <w:t xml:space="preserve">          OPTIONAL          -- Need R</w:t>
        </w:r>
      </w:ins>
    </w:p>
    <w:p w14:paraId="221E473F" w14:textId="77777777" w:rsidR="002F53DB" w:rsidRPr="00D27132" w:rsidRDefault="002F53DB" w:rsidP="002F53DB">
      <w:pPr>
        <w:pStyle w:val="PL"/>
        <w:rPr>
          <w:ins w:id="847" w:author="MediaTek (Felix)" w:date="2022-01-22T22:11:00Z"/>
        </w:rPr>
      </w:pPr>
      <w:ins w:id="848" w:author="MediaTek (Felix)" w:date="2022-01-22T22:11:00Z">
        <w:r w:rsidRPr="00D27132">
          <w:t>}</w:t>
        </w:r>
      </w:ins>
    </w:p>
    <w:p w14:paraId="7EA00AC8" w14:textId="77777777" w:rsidR="002F53DB" w:rsidRPr="00D27132" w:rsidRDefault="002F53DB" w:rsidP="002F53DB">
      <w:pPr>
        <w:pStyle w:val="PL"/>
        <w:rPr>
          <w:ins w:id="849" w:author="MediaTek (Felix)" w:date="2022-01-22T22:11:00Z"/>
        </w:rPr>
      </w:pPr>
    </w:p>
    <w:p w14:paraId="5CCAA51F" w14:textId="77777777" w:rsidR="002F53DB" w:rsidRPr="00D27132" w:rsidRDefault="002F53DB" w:rsidP="002F53DB">
      <w:pPr>
        <w:pStyle w:val="PL"/>
        <w:rPr>
          <w:ins w:id="850" w:author="MediaTek (Felix)" w:date="2022-01-22T22:11:00Z"/>
        </w:rPr>
      </w:pPr>
      <w:ins w:id="851" w:author="MediaTek (Felix)" w:date="2022-01-22T22:11:00Z">
        <w:r w:rsidRPr="00D27132">
          <w:t>-- TAG-</w:t>
        </w:r>
      </w:ins>
      <w:ins w:id="852" w:author="MediaTek (Felix)" w:date="2022-01-22T22:15:00Z">
        <w:r w:rsidRPr="00863874">
          <w:t>NeedFor</w:t>
        </w:r>
        <w:r>
          <w:t>NCSG-</w:t>
        </w:r>
        <w:r w:rsidRPr="00863874">
          <w:t>Config</w:t>
        </w:r>
        <w:r>
          <w:t>EUTRA</w:t>
        </w:r>
      </w:ins>
      <w:ins w:id="853" w:author="MediaTek (Felix)" w:date="2022-01-22T22:11:00Z">
        <w:r w:rsidRPr="00D27132">
          <w:t>-STOP</w:t>
        </w:r>
      </w:ins>
    </w:p>
    <w:p w14:paraId="652D89E0" w14:textId="77777777" w:rsidR="002F53DB" w:rsidRPr="00D27132" w:rsidRDefault="002F53DB" w:rsidP="002F53DB">
      <w:pPr>
        <w:pStyle w:val="PL"/>
        <w:rPr>
          <w:ins w:id="854" w:author="MediaTek (Felix)" w:date="2022-01-22T22:11:00Z"/>
        </w:rPr>
      </w:pPr>
      <w:ins w:id="855" w:author="MediaTek (Felix)" w:date="2022-01-22T22:11:00Z">
        <w:r w:rsidRPr="00D27132">
          <w:t>-- ASN1STOP</w:t>
        </w:r>
      </w:ins>
    </w:p>
    <w:p w14:paraId="1F0F3AA2" w14:textId="77777777" w:rsidR="002F53DB" w:rsidRPr="00D27132" w:rsidRDefault="002F53DB" w:rsidP="002F53DB">
      <w:pPr>
        <w:rPr>
          <w:ins w:id="856"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85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858" w:author="MediaTek (Felix)" w:date="2022-01-22T22:11:00Z"/>
                <w:b w:val="0"/>
                <w:i/>
                <w:iCs/>
              </w:rPr>
            </w:pPr>
            <w:ins w:id="859" w:author="MediaTek (Felix)" w:date="2022-01-22T22:11:00Z">
              <w:r w:rsidRPr="00D27132">
                <w:rPr>
                  <w:i/>
                  <w:iCs/>
                </w:rPr>
                <w:t>NeedFor</w:t>
              </w:r>
            </w:ins>
            <w:ins w:id="860" w:author="MediaTek (Felix)" w:date="2022-01-22T22:13:00Z">
              <w:r>
                <w:rPr>
                  <w:i/>
                  <w:iCs/>
                </w:rPr>
                <w:t>NCSG-</w:t>
              </w:r>
            </w:ins>
            <w:ins w:id="861" w:author="MediaTek (Felix)" w:date="2022-01-22T22:11:00Z">
              <w:r w:rsidRPr="00D27132">
                <w:rPr>
                  <w:i/>
                  <w:iCs/>
                </w:rPr>
                <w:t>Config</w:t>
              </w:r>
            </w:ins>
            <w:ins w:id="862" w:author="MediaTek (Felix)" w:date="2022-01-22T22:16:00Z">
              <w:r>
                <w:rPr>
                  <w:i/>
                  <w:iCs/>
                </w:rPr>
                <w:t>EUTRA</w:t>
              </w:r>
            </w:ins>
            <w:ins w:id="863" w:author="MediaTek (Felix)" w:date="2022-01-22T22:11:00Z">
              <w:r w:rsidRPr="00D27132">
                <w:rPr>
                  <w:i/>
                  <w:iCs/>
                </w:rPr>
                <w:t xml:space="preserve"> field descriptions</w:t>
              </w:r>
            </w:ins>
          </w:p>
        </w:tc>
      </w:tr>
      <w:tr w:rsidR="002F53DB" w:rsidRPr="00D27132" w14:paraId="51BC5011" w14:textId="77777777" w:rsidTr="0037536E">
        <w:trPr>
          <w:ins w:id="86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865" w:author="MediaTek (Felix)" w:date="2022-01-22T22:11:00Z"/>
                <w:b/>
                <w:bCs/>
                <w:i/>
                <w:iCs/>
              </w:rPr>
            </w:pPr>
            <w:ins w:id="866" w:author="MediaTek (Felix)" w:date="2022-01-22T22:11:00Z">
              <w:r w:rsidRPr="00D27132">
                <w:rPr>
                  <w:b/>
                  <w:bCs/>
                  <w:i/>
                  <w:iCs/>
                </w:rPr>
                <w:t>requestedTargetBandFilter</w:t>
              </w:r>
            </w:ins>
            <w:ins w:id="867" w:author="MediaTek (Felix)" w:date="2022-01-22T22:13:00Z">
              <w:r>
                <w:rPr>
                  <w:b/>
                  <w:bCs/>
                  <w:i/>
                  <w:iCs/>
                </w:rPr>
                <w:t>NCSG-</w:t>
              </w:r>
            </w:ins>
            <w:ins w:id="868" w:author="MediaTek (Felix)" w:date="2022-01-22T22:17:00Z">
              <w:r>
                <w:rPr>
                  <w:b/>
                  <w:bCs/>
                  <w:i/>
                  <w:iCs/>
                </w:rPr>
                <w:t>EUTRA</w:t>
              </w:r>
            </w:ins>
          </w:p>
          <w:p w14:paraId="7BD5BCE3" w14:textId="77777777" w:rsidR="002F53DB" w:rsidRPr="00D27132" w:rsidRDefault="002F53DB" w:rsidP="0037536E">
            <w:pPr>
              <w:pStyle w:val="TAL"/>
              <w:rPr>
                <w:ins w:id="869" w:author="MediaTek (Felix)" w:date="2022-01-22T22:11:00Z"/>
              </w:rPr>
            </w:pPr>
            <w:ins w:id="870" w:author="MediaTek (Felix)" w:date="2022-01-22T22:11:00Z">
              <w:r w:rsidRPr="00D27132">
                <w:t xml:space="preserve">Indicates the target </w:t>
              </w:r>
            </w:ins>
            <w:ins w:id="871" w:author="MediaTek (Felix)" w:date="2022-01-22T22:16:00Z">
              <w:r>
                <w:t>E-</w:t>
              </w:r>
            </w:ins>
            <w:ins w:id="872" w:author="MediaTek (Felix)" w:date="2022-01-22T22:17:00Z">
              <w:r>
                <w:t>UTRA</w:t>
              </w:r>
            </w:ins>
            <w:ins w:id="873" w:author="MediaTek (Felix)" w:date="2022-01-22T22:11:00Z">
              <w:r w:rsidRPr="00D27132">
                <w:t xml:space="preserve"> bands that the UE is requested to report the </w:t>
              </w:r>
            </w:ins>
            <w:ins w:id="874" w:author="MediaTek (Felix)" w:date="2022-01-22T22:13:00Z">
              <w:r w:rsidRPr="00D27132">
                <w:rPr>
                  <w:rFonts w:eastAsia="宋体"/>
                  <w:lang w:eastAsia="en-GB"/>
                </w:rPr>
                <w:t xml:space="preserve">measurement gap </w:t>
              </w:r>
              <w:r>
                <w:rPr>
                  <w:rFonts w:eastAsia="宋体"/>
                  <w:lang w:eastAsia="en-GB"/>
                </w:rPr>
                <w:t>and NCSG</w:t>
              </w:r>
            </w:ins>
            <w:ins w:id="875" w:author="MediaTek (Felix)" w:date="2022-01-22T22:11:00Z">
              <w:r w:rsidRPr="00D27132">
                <w:t xml:space="preserve"> requirement information.</w:t>
              </w:r>
            </w:ins>
          </w:p>
        </w:tc>
      </w:tr>
    </w:tbl>
    <w:p w14:paraId="405882E7" w14:textId="77777777" w:rsidR="002F53DB" w:rsidRPr="00D27132" w:rsidRDefault="002F53DB" w:rsidP="002F53DB">
      <w:pPr>
        <w:rPr>
          <w:ins w:id="876" w:author="MediaTek (Felix)" w:date="2022-01-22T22:11:00Z"/>
        </w:rPr>
      </w:pPr>
    </w:p>
    <w:p w14:paraId="390AA77F" w14:textId="74FD0FA7" w:rsidR="00291404" w:rsidRPr="00D27132" w:rsidRDefault="00291404" w:rsidP="00291404">
      <w:pPr>
        <w:pStyle w:val="4"/>
        <w:rPr>
          <w:ins w:id="877" w:author="MediaTek (Felix)" w:date="2022-01-22T22:11:00Z"/>
          <w:rFonts w:eastAsia="宋体"/>
          <w:lang w:eastAsia="en-GB"/>
        </w:rPr>
      </w:pPr>
      <w:ins w:id="878" w:author="MediaTek (Felix)" w:date="2022-01-22T22:11:00Z">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NR</w:t>
        </w:r>
      </w:ins>
    </w:p>
    <w:p w14:paraId="68C884BB" w14:textId="045EEC0B" w:rsidR="00291404" w:rsidRPr="00D27132" w:rsidRDefault="00291404" w:rsidP="00291404">
      <w:pPr>
        <w:rPr>
          <w:ins w:id="879" w:author="MediaTek (Felix)" w:date="2022-01-22T22:11:00Z"/>
          <w:rFonts w:eastAsia="宋体"/>
          <w:lang w:eastAsia="en-GB"/>
        </w:rPr>
      </w:pPr>
      <w:ins w:id="880" w:author="MediaTek (Felix)" w:date="2022-01-22T22:11:00Z">
        <w:r w:rsidRPr="00D27132">
          <w:rPr>
            <w:rFonts w:eastAsia="宋体"/>
            <w:lang w:eastAsia="en-GB"/>
          </w:rPr>
          <w:t xml:space="preserve">The IE </w:t>
        </w:r>
        <w:r w:rsidRPr="00D27132">
          <w:rPr>
            <w:rFonts w:eastAsia="宋体"/>
            <w:i/>
            <w:lang w:eastAsia="en-GB"/>
          </w:rPr>
          <w:t>NeedFor</w:t>
        </w:r>
        <w:r w:rsidR="0038555D">
          <w:rPr>
            <w:rFonts w:eastAsia="宋体"/>
            <w:i/>
            <w:lang w:eastAsia="en-GB"/>
          </w:rPr>
          <w:t>NCSG-</w:t>
        </w:r>
        <w:r w:rsidRPr="00D27132">
          <w:rPr>
            <w:rFonts w:eastAsia="宋体"/>
            <w:i/>
            <w:lang w:eastAsia="en-GB"/>
          </w:rPr>
          <w:t>ConfigNR</w:t>
        </w:r>
        <w:r w:rsidRPr="00D27132">
          <w:rPr>
            <w:rFonts w:eastAsia="宋体"/>
            <w:lang w:eastAsia="en-GB"/>
          </w:rPr>
          <w:t xml:space="preserve"> contains configuration related to the reporting of measurement gap </w:t>
        </w:r>
        <w:r w:rsidR="0038555D">
          <w:rPr>
            <w:rFonts w:eastAsia="宋体"/>
            <w:lang w:eastAsia="en-GB"/>
          </w:rPr>
          <w:t xml:space="preserve">and NCSG </w:t>
        </w:r>
        <w:r w:rsidRPr="00D27132">
          <w:t xml:space="preserve">requirement </w:t>
        </w:r>
        <w:r w:rsidRPr="00D27132">
          <w:rPr>
            <w:rFonts w:eastAsia="宋体"/>
            <w:lang w:eastAsia="en-GB"/>
          </w:rPr>
          <w:t>information.</w:t>
        </w:r>
      </w:ins>
    </w:p>
    <w:p w14:paraId="6F98F2B7" w14:textId="077E35B0" w:rsidR="00291404" w:rsidRPr="00D27132" w:rsidRDefault="00291404" w:rsidP="00291404">
      <w:pPr>
        <w:pStyle w:val="TH"/>
        <w:rPr>
          <w:ins w:id="881" w:author="MediaTek (Felix)" w:date="2022-01-22T22:11:00Z"/>
          <w:rFonts w:eastAsia="宋体"/>
          <w:lang w:eastAsia="en-GB"/>
        </w:rPr>
      </w:pPr>
      <w:ins w:id="882" w:author="MediaTek (Felix)" w:date="2022-01-22T22:11:00Z">
        <w:r w:rsidRPr="00D27132">
          <w:rPr>
            <w:rFonts w:eastAsia="宋体"/>
            <w:i/>
            <w:lang w:eastAsia="en-GB"/>
          </w:rPr>
          <w:t>NeedFor</w:t>
        </w:r>
        <w:r w:rsidR="00201071">
          <w:rPr>
            <w:rFonts w:eastAsia="宋体"/>
            <w:i/>
            <w:lang w:eastAsia="en-GB"/>
          </w:rPr>
          <w:t>NCSG-</w:t>
        </w:r>
        <w:r w:rsidRPr="00D27132">
          <w:rPr>
            <w:rFonts w:eastAsia="宋体"/>
            <w:i/>
            <w:lang w:eastAsia="en-GB"/>
          </w:rPr>
          <w:t>ConfigNR</w:t>
        </w:r>
        <w:r w:rsidRPr="00D27132">
          <w:rPr>
            <w:rFonts w:eastAsia="宋体"/>
            <w:lang w:eastAsia="en-GB"/>
          </w:rPr>
          <w:t xml:space="preserve"> information element</w:t>
        </w:r>
      </w:ins>
    </w:p>
    <w:p w14:paraId="59A44F30" w14:textId="77777777" w:rsidR="00291404" w:rsidRPr="00D27132" w:rsidRDefault="00291404" w:rsidP="00291404">
      <w:pPr>
        <w:pStyle w:val="PL"/>
        <w:rPr>
          <w:ins w:id="883" w:author="MediaTek (Felix)" w:date="2022-01-22T22:11:00Z"/>
        </w:rPr>
      </w:pPr>
      <w:ins w:id="884" w:author="MediaTek (Felix)" w:date="2022-01-22T22:11:00Z">
        <w:r w:rsidRPr="00D27132">
          <w:t>-- ASN1START</w:t>
        </w:r>
      </w:ins>
    </w:p>
    <w:p w14:paraId="0F7ED642" w14:textId="2288A5BA" w:rsidR="00291404" w:rsidRPr="00D27132" w:rsidRDefault="00291404" w:rsidP="00291404">
      <w:pPr>
        <w:pStyle w:val="PL"/>
        <w:rPr>
          <w:ins w:id="885" w:author="MediaTek (Felix)" w:date="2022-01-22T22:11:00Z"/>
        </w:rPr>
      </w:pPr>
      <w:ins w:id="886" w:author="MediaTek (Felix)" w:date="2022-01-22T22:11:00Z">
        <w:r w:rsidRPr="00D27132">
          <w:t>-- TAG-</w:t>
        </w:r>
      </w:ins>
      <w:ins w:id="887" w:author="MediaTek (Felix)" w:date="2022-01-22T22:12:00Z">
        <w:r w:rsidR="0025696E" w:rsidRPr="00863874">
          <w:t>NeedFor</w:t>
        </w:r>
        <w:r w:rsidR="0025696E">
          <w:t>NCSG-</w:t>
        </w:r>
        <w:r w:rsidR="0025696E" w:rsidRPr="00863874">
          <w:t>ConfigNR</w:t>
        </w:r>
      </w:ins>
      <w:ins w:id="888" w:author="MediaTek (Felix)" w:date="2022-01-22T22:11:00Z">
        <w:r w:rsidRPr="00D27132">
          <w:t>-START</w:t>
        </w:r>
      </w:ins>
    </w:p>
    <w:p w14:paraId="0FEE5215" w14:textId="77777777" w:rsidR="00291404" w:rsidRPr="00D27132" w:rsidRDefault="00291404" w:rsidP="00291404">
      <w:pPr>
        <w:pStyle w:val="PL"/>
        <w:rPr>
          <w:ins w:id="889" w:author="MediaTek (Felix)" w:date="2022-01-22T22:11:00Z"/>
        </w:rPr>
      </w:pPr>
    </w:p>
    <w:p w14:paraId="44CFBAA2" w14:textId="60840927" w:rsidR="00291404" w:rsidRPr="00D27132" w:rsidRDefault="00291404" w:rsidP="00291404">
      <w:pPr>
        <w:pStyle w:val="PL"/>
        <w:rPr>
          <w:ins w:id="890" w:author="MediaTek (Felix)" w:date="2022-01-22T22:11:00Z"/>
        </w:rPr>
      </w:pPr>
      <w:ins w:id="891" w:author="MediaTek (Felix)" w:date="2022-01-22T22:11:00Z">
        <w:r w:rsidRPr="00D27132">
          <w:t>NeedFor</w:t>
        </w:r>
      </w:ins>
      <w:ins w:id="892" w:author="MediaTek (Felix)" w:date="2022-01-28T12:29:00Z">
        <w:r w:rsidR="00B90548">
          <w:t>NCSG-</w:t>
        </w:r>
      </w:ins>
      <w:ins w:id="893" w:author="MediaTek (Felix)" w:date="2022-01-22T22:11:00Z">
        <w:r w:rsidRPr="00D27132">
          <w:t>ConfigNR-r1</w:t>
        </w:r>
      </w:ins>
      <w:ins w:id="894" w:author="MediaTek (Felix)" w:date="2022-01-22T22:12:00Z">
        <w:r w:rsidR="0025696E">
          <w:t>7</w:t>
        </w:r>
      </w:ins>
      <w:ins w:id="895" w:author="MediaTek (Felix)" w:date="2022-01-22T22:11:00Z">
        <w:r w:rsidRPr="00D27132">
          <w:t xml:space="preserve"> ::=        SEQUENCE {</w:t>
        </w:r>
      </w:ins>
    </w:p>
    <w:p w14:paraId="7037ABDF" w14:textId="58EF6EEF" w:rsidR="00291404" w:rsidRPr="00D27132" w:rsidRDefault="00291404" w:rsidP="00291404">
      <w:pPr>
        <w:pStyle w:val="PL"/>
        <w:rPr>
          <w:ins w:id="896" w:author="MediaTek (Felix)" w:date="2022-01-22T22:11:00Z"/>
        </w:rPr>
      </w:pPr>
      <w:ins w:id="897" w:author="MediaTek (Felix)" w:date="2022-01-22T22:11:00Z">
        <w:r w:rsidRPr="00D27132">
          <w:t xml:space="preserve">    requestedTargetBandFilter</w:t>
        </w:r>
      </w:ins>
      <w:ins w:id="898" w:author="MediaTek (Felix)" w:date="2022-01-22T22:12:00Z">
        <w:r w:rsidR="0025696E">
          <w:t>NCSG-</w:t>
        </w:r>
      </w:ins>
      <w:ins w:id="899" w:author="MediaTek (Felix)" w:date="2022-01-22T22:11:00Z">
        <w:r w:rsidRPr="00D27132">
          <w:t>NR-r1</w:t>
        </w:r>
      </w:ins>
      <w:ins w:id="900" w:author="MediaTek (Felix)" w:date="2022-01-22T22:12:00Z">
        <w:r w:rsidR="0025696E">
          <w:t>7</w:t>
        </w:r>
      </w:ins>
      <w:ins w:id="901"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902" w:author="MediaTek (Felix)" w:date="2022-01-22T22:11:00Z"/>
        </w:rPr>
      </w:pPr>
      <w:ins w:id="903" w:author="MediaTek (Felix)" w:date="2022-01-22T22:11:00Z">
        <w:r w:rsidRPr="00D27132">
          <w:t>}</w:t>
        </w:r>
      </w:ins>
    </w:p>
    <w:p w14:paraId="2483E2E0" w14:textId="77777777" w:rsidR="00291404" w:rsidRPr="00D27132" w:rsidRDefault="00291404" w:rsidP="00291404">
      <w:pPr>
        <w:pStyle w:val="PL"/>
        <w:rPr>
          <w:ins w:id="904" w:author="MediaTek (Felix)" w:date="2022-01-22T22:11:00Z"/>
        </w:rPr>
      </w:pPr>
    </w:p>
    <w:p w14:paraId="72A35E79" w14:textId="267B4DD1" w:rsidR="00291404" w:rsidRPr="00D27132" w:rsidRDefault="00291404" w:rsidP="00291404">
      <w:pPr>
        <w:pStyle w:val="PL"/>
        <w:rPr>
          <w:ins w:id="905" w:author="MediaTek (Felix)" w:date="2022-01-22T22:11:00Z"/>
        </w:rPr>
      </w:pPr>
      <w:ins w:id="906" w:author="MediaTek (Felix)" w:date="2022-01-22T22:11:00Z">
        <w:r w:rsidRPr="00D27132">
          <w:t>-- TAG-</w:t>
        </w:r>
      </w:ins>
      <w:ins w:id="907" w:author="MediaTek (Felix)" w:date="2022-01-22T22:12:00Z">
        <w:r w:rsidR="0025696E" w:rsidRPr="00863874">
          <w:t>NeedFor</w:t>
        </w:r>
        <w:r w:rsidR="0025696E">
          <w:t>NCSG-</w:t>
        </w:r>
        <w:r w:rsidR="0025696E" w:rsidRPr="00863874">
          <w:t>ConfigNR</w:t>
        </w:r>
      </w:ins>
      <w:ins w:id="908" w:author="MediaTek (Felix)" w:date="2022-01-22T22:11:00Z">
        <w:r w:rsidRPr="00D27132">
          <w:t>-STOP</w:t>
        </w:r>
      </w:ins>
    </w:p>
    <w:p w14:paraId="006C4385" w14:textId="77777777" w:rsidR="00291404" w:rsidRPr="00D27132" w:rsidRDefault="00291404" w:rsidP="00291404">
      <w:pPr>
        <w:pStyle w:val="PL"/>
        <w:rPr>
          <w:ins w:id="909" w:author="MediaTek (Felix)" w:date="2022-01-22T22:11:00Z"/>
        </w:rPr>
      </w:pPr>
      <w:ins w:id="910" w:author="MediaTek (Felix)" w:date="2022-01-22T22:11:00Z">
        <w:r w:rsidRPr="00D27132">
          <w:t>-- ASN1STOP</w:t>
        </w:r>
      </w:ins>
    </w:p>
    <w:p w14:paraId="5466E6A9" w14:textId="77777777" w:rsidR="00291404" w:rsidRPr="00D27132" w:rsidRDefault="00291404" w:rsidP="00291404">
      <w:pPr>
        <w:rPr>
          <w:ins w:id="911"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91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913" w:author="MediaTek (Felix)" w:date="2022-01-22T22:11:00Z"/>
                <w:b w:val="0"/>
                <w:i/>
                <w:iCs/>
              </w:rPr>
            </w:pPr>
            <w:ins w:id="914" w:author="MediaTek (Felix)" w:date="2022-01-22T22:11:00Z">
              <w:r w:rsidRPr="00D27132">
                <w:rPr>
                  <w:i/>
                  <w:iCs/>
                </w:rPr>
                <w:t>NeedFor</w:t>
              </w:r>
            </w:ins>
            <w:ins w:id="915" w:author="MediaTek (Felix)" w:date="2022-01-22T22:13:00Z">
              <w:r w:rsidR="00D371B4">
                <w:rPr>
                  <w:i/>
                  <w:iCs/>
                </w:rPr>
                <w:t>NCSG-</w:t>
              </w:r>
            </w:ins>
            <w:ins w:id="916" w:author="MediaTek (Felix)" w:date="2022-01-22T22:11:00Z">
              <w:r w:rsidRPr="00D27132">
                <w:rPr>
                  <w:i/>
                  <w:iCs/>
                </w:rPr>
                <w:t>ConfigNR field descriptions</w:t>
              </w:r>
            </w:ins>
          </w:p>
        </w:tc>
      </w:tr>
      <w:tr w:rsidR="00291404" w:rsidRPr="00D27132" w14:paraId="4C52EC79" w14:textId="77777777" w:rsidTr="0037536E">
        <w:trPr>
          <w:ins w:id="91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918" w:author="MediaTek (Felix)" w:date="2022-01-22T22:11:00Z"/>
                <w:b/>
                <w:bCs/>
                <w:i/>
                <w:iCs/>
              </w:rPr>
            </w:pPr>
            <w:ins w:id="919" w:author="MediaTek (Felix)" w:date="2022-01-22T22:11:00Z">
              <w:r w:rsidRPr="00D27132">
                <w:rPr>
                  <w:b/>
                  <w:bCs/>
                  <w:i/>
                  <w:iCs/>
                </w:rPr>
                <w:t>requestedTargetBandFilter</w:t>
              </w:r>
            </w:ins>
            <w:ins w:id="920" w:author="MediaTek (Felix)" w:date="2022-01-22T22:13:00Z">
              <w:r w:rsidR="003D7336">
                <w:rPr>
                  <w:b/>
                  <w:bCs/>
                  <w:i/>
                  <w:iCs/>
                </w:rPr>
                <w:t>NCSG-</w:t>
              </w:r>
            </w:ins>
            <w:ins w:id="921" w:author="MediaTek (Felix)" w:date="2022-01-22T22:11:00Z">
              <w:r w:rsidRPr="00D27132">
                <w:rPr>
                  <w:b/>
                  <w:bCs/>
                  <w:i/>
                  <w:iCs/>
                </w:rPr>
                <w:t>NR</w:t>
              </w:r>
            </w:ins>
          </w:p>
          <w:p w14:paraId="2168CB7B" w14:textId="5EAC6512" w:rsidR="00291404" w:rsidRPr="00D27132" w:rsidRDefault="00291404" w:rsidP="0037536E">
            <w:pPr>
              <w:pStyle w:val="TAL"/>
              <w:rPr>
                <w:ins w:id="922" w:author="MediaTek (Felix)" w:date="2022-01-22T22:11:00Z"/>
              </w:rPr>
            </w:pPr>
            <w:ins w:id="923" w:author="MediaTek (Felix)" w:date="2022-01-22T22:11:00Z">
              <w:r w:rsidRPr="00D27132">
                <w:t xml:space="preserve">Indicates the target NR bands that the UE is requested to report the </w:t>
              </w:r>
            </w:ins>
            <w:ins w:id="924" w:author="MediaTek (Felix)" w:date="2022-01-22T22:13:00Z">
              <w:r w:rsidR="003D7336" w:rsidRPr="00D27132">
                <w:rPr>
                  <w:rFonts w:eastAsia="宋体"/>
                  <w:lang w:eastAsia="en-GB"/>
                </w:rPr>
                <w:t xml:space="preserve">measurement gap </w:t>
              </w:r>
              <w:r w:rsidR="003D7336">
                <w:rPr>
                  <w:rFonts w:eastAsia="宋体"/>
                  <w:lang w:eastAsia="en-GB"/>
                </w:rPr>
                <w:t>and NCSG</w:t>
              </w:r>
            </w:ins>
            <w:ins w:id="925" w:author="MediaTek (Felix)" w:date="2022-01-22T22:11:00Z">
              <w:r w:rsidRPr="00D27132">
                <w:t xml:space="preserve"> requirement information.</w:t>
              </w:r>
            </w:ins>
          </w:p>
        </w:tc>
      </w:tr>
    </w:tbl>
    <w:p w14:paraId="2446C00A" w14:textId="77777777" w:rsidR="00291404" w:rsidRPr="00D27132" w:rsidRDefault="00291404" w:rsidP="00291404">
      <w:pPr>
        <w:rPr>
          <w:ins w:id="926" w:author="MediaTek (Felix)" w:date="2022-01-22T22:11:00Z"/>
        </w:rPr>
      </w:pPr>
    </w:p>
    <w:p w14:paraId="74B49282" w14:textId="64EA94F9" w:rsidR="00483792" w:rsidRPr="00D27132" w:rsidRDefault="00483792" w:rsidP="00483792">
      <w:pPr>
        <w:keepNext/>
        <w:keepLines/>
        <w:spacing w:before="120"/>
        <w:ind w:left="1418" w:hanging="1418"/>
        <w:outlineLvl w:val="3"/>
        <w:rPr>
          <w:ins w:id="927" w:author="MediaTek (Felix)" w:date="2022-01-22T22:22:00Z"/>
          <w:rFonts w:ascii="Arial" w:eastAsia="宋体" w:hAnsi="Arial"/>
          <w:sz w:val="24"/>
          <w:lang w:eastAsia="en-GB"/>
        </w:rPr>
      </w:pPr>
      <w:ins w:id="928" w:author="MediaTek (Felix)" w:date="2022-01-22T22:22:00Z">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w:t>
        </w:r>
        <w:r>
          <w:rPr>
            <w:rFonts w:ascii="Arial" w:eastAsia="宋体" w:hAnsi="Arial"/>
            <w:i/>
            <w:sz w:val="24"/>
            <w:lang w:eastAsia="en-GB"/>
          </w:rPr>
          <w:t>EUTRA</w:t>
        </w:r>
      </w:ins>
    </w:p>
    <w:p w14:paraId="4E658B6C" w14:textId="4487DA34" w:rsidR="00483792" w:rsidRPr="00D27132" w:rsidRDefault="00483792" w:rsidP="00483792">
      <w:pPr>
        <w:rPr>
          <w:ins w:id="929" w:author="MediaTek (Felix)" w:date="2022-01-22T22:22:00Z"/>
          <w:rFonts w:eastAsia="宋体"/>
          <w:lang w:eastAsia="en-GB"/>
        </w:rPr>
      </w:pPr>
      <w:ins w:id="930" w:author="MediaTek (Felix)" w:date="2022-01-22T22:22:00Z">
        <w:r w:rsidRPr="00D27132">
          <w:rPr>
            <w:rFonts w:eastAsia="宋体"/>
            <w:lang w:eastAsia="en-GB"/>
          </w:rPr>
          <w:t xml:space="preserve">The IE </w:t>
        </w:r>
        <w:r w:rsidRPr="00D27132">
          <w:rPr>
            <w:rFonts w:eastAsia="宋体"/>
            <w:i/>
            <w:lang w:eastAsia="en-GB"/>
          </w:rPr>
          <w:t>NeedFor</w:t>
        </w:r>
        <w:r w:rsidRPr="00AE5B9D">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dicates whether measurement gap </w:t>
        </w:r>
        <w:r>
          <w:rPr>
            <w:rFonts w:eastAsia="宋体"/>
            <w:lang w:eastAsia="en-GB"/>
          </w:rPr>
          <w:t xml:space="preserve">or NCSG </w:t>
        </w:r>
        <w:r w:rsidRPr="00D27132">
          <w:rPr>
            <w:rFonts w:eastAsia="宋体"/>
            <w:lang w:eastAsia="en-GB"/>
          </w:rPr>
          <w:t xml:space="preserve">is required for the UE to perform </w:t>
        </w:r>
        <w:r w:rsidRPr="00D27132">
          <w:t xml:space="preserve">measurements on an </w:t>
        </w:r>
        <w:r>
          <w:t>E</w:t>
        </w:r>
      </w:ins>
      <w:ins w:id="931" w:author="MediaTek (Felix)" w:date="2022-01-23T10:07:00Z">
        <w:r w:rsidR="000B0E57">
          <w:noBreakHyphen/>
        </w:r>
      </w:ins>
      <w:ins w:id="932" w:author="MediaTek (Felix)" w:date="2022-01-22T22:22:00Z">
        <w:r>
          <w:t>UTRA</w:t>
        </w:r>
        <w:r w:rsidRPr="00D27132">
          <w:t xml:space="preserve"> target band while </w:t>
        </w:r>
        <w:r>
          <w:t>N</w:t>
        </w:r>
      </w:ins>
      <w:ins w:id="933" w:author="MediaTek (Felix)" w:date="2022-01-22T22:24:00Z">
        <w:r>
          <w:t>R</w:t>
        </w:r>
      </w:ins>
      <w:ins w:id="934" w:author="MediaTek (Felix)" w:date="2022-01-22T22:22:00Z">
        <w:r w:rsidRPr="00D27132">
          <w:t>-DC or NE-DC is not configured.</w:t>
        </w:r>
      </w:ins>
    </w:p>
    <w:p w14:paraId="28A2945D" w14:textId="7818BC93" w:rsidR="00483792" w:rsidRPr="00D27132" w:rsidRDefault="00483792" w:rsidP="00483792">
      <w:pPr>
        <w:pStyle w:val="TH"/>
        <w:rPr>
          <w:ins w:id="935" w:author="MediaTek (Felix)" w:date="2022-01-22T22:22:00Z"/>
          <w:rFonts w:eastAsia="宋体"/>
          <w:lang w:eastAsia="en-GB"/>
        </w:rPr>
      </w:pPr>
      <w:ins w:id="936" w:author="MediaTek (Felix)" w:date="2022-01-22T22:22:00Z">
        <w:r w:rsidRPr="00D27132">
          <w:rPr>
            <w:rFonts w:eastAsia="宋体"/>
            <w:i/>
            <w:lang w:eastAsia="en-GB"/>
          </w:rPr>
          <w:t>NeedFor</w:t>
        </w:r>
        <w:r>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formation element</w:t>
        </w:r>
      </w:ins>
    </w:p>
    <w:p w14:paraId="00227D5E" w14:textId="77777777" w:rsidR="00483792" w:rsidRPr="00D27132" w:rsidRDefault="00483792" w:rsidP="00483792">
      <w:pPr>
        <w:pStyle w:val="PL"/>
        <w:rPr>
          <w:ins w:id="937" w:author="MediaTek (Felix)" w:date="2022-01-22T22:22:00Z"/>
        </w:rPr>
      </w:pPr>
      <w:ins w:id="938" w:author="MediaTek (Felix)" w:date="2022-01-22T22:22:00Z">
        <w:r w:rsidRPr="00D27132">
          <w:t>-- ASN1START</w:t>
        </w:r>
      </w:ins>
    </w:p>
    <w:p w14:paraId="463040DC" w14:textId="31952884" w:rsidR="00483792" w:rsidRPr="00D27132" w:rsidRDefault="00483792" w:rsidP="00483792">
      <w:pPr>
        <w:pStyle w:val="PL"/>
        <w:rPr>
          <w:ins w:id="939" w:author="MediaTek (Felix)" w:date="2022-01-22T22:22:00Z"/>
        </w:rPr>
      </w:pPr>
      <w:ins w:id="940"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941" w:author="MediaTek (Felix)" w:date="2022-01-22T22:22:00Z"/>
        </w:rPr>
      </w:pPr>
    </w:p>
    <w:p w14:paraId="44AF121C" w14:textId="6E39F101" w:rsidR="00483792" w:rsidRPr="00D27132" w:rsidRDefault="00483792" w:rsidP="00483792">
      <w:pPr>
        <w:pStyle w:val="PL"/>
        <w:rPr>
          <w:ins w:id="942" w:author="MediaTek (Felix)" w:date="2022-01-22T22:22:00Z"/>
        </w:rPr>
      </w:pPr>
      <w:ins w:id="943"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944" w:author="MediaTek (Felix)" w:date="2022-01-22T22:22:00Z"/>
        </w:rPr>
      </w:pPr>
      <w:ins w:id="945" w:author="MediaTek (Felix)" w:date="2022-01-22T22:22:00Z">
        <w:r w:rsidRPr="00D27132">
          <w:t xml:space="preserve">    needFor</w:t>
        </w:r>
        <w:r>
          <w:t>NCSG</w:t>
        </w:r>
      </w:ins>
      <w:ins w:id="946" w:author="MediaTek (Felix)" w:date="2022-01-22T22:26:00Z">
        <w:r>
          <w:t>-EUTRA</w:t>
        </w:r>
      </w:ins>
      <w:ins w:id="947" w:author="MediaTek (Felix)" w:date="2022-01-22T22:22:00Z">
        <w:r w:rsidRPr="00D27132">
          <w:t>-r1</w:t>
        </w:r>
        <w:r>
          <w:t>7</w:t>
        </w:r>
        <w:r w:rsidRPr="00D27132">
          <w:t xml:space="preserve">      </w:t>
        </w:r>
      </w:ins>
      <w:ins w:id="948" w:author="MediaTek (Felix)" w:date="2022-01-22T22:26:00Z">
        <w:r>
          <w:t xml:space="preserve">        </w:t>
        </w:r>
      </w:ins>
      <w:ins w:id="949"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950" w:author="MediaTek (Felix)" w:date="2022-01-22T22:22:00Z"/>
        </w:rPr>
      </w:pPr>
      <w:ins w:id="951" w:author="MediaTek (Felix)" w:date="2022-01-22T22:22:00Z">
        <w:r w:rsidRPr="00D27132">
          <w:lastRenderedPageBreak/>
          <w:t>}</w:t>
        </w:r>
      </w:ins>
    </w:p>
    <w:p w14:paraId="7B0A2248" w14:textId="77777777" w:rsidR="00483792" w:rsidRPr="00D27132" w:rsidRDefault="00483792" w:rsidP="00483792">
      <w:pPr>
        <w:pStyle w:val="PL"/>
        <w:rPr>
          <w:ins w:id="952" w:author="MediaTek (Felix)" w:date="2022-01-22T22:22:00Z"/>
        </w:rPr>
      </w:pPr>
    </w:p>
    <w:p w14:paraId="4ED21E10" w14:textId="5D62EA41" w:rsidR="00483792" w:rsidRPr="00D27132" w:rsidRDefault="00483792" w:rsidP="00483792">
      <w:pPr>
        <w:pStyle w:val="PL"/>
        <w:rPr>
          <w:ins w:id="953" w:author="MediaTek (Felix)" w:date="2022-01-22T22:22:00Z"/>
        </w:rPr>
      </w:pPr>
      <w:ins w:id="954" w:author="MediaTek (Felix)" w:date="2022-01-22T22:26:00Z">
        <w:r w:rsidRPr="00D27132">
          <w:t>NeedFor</w:t>
        </w:r>
        <w:r>
          <w:t>NSCG-</w:t>
        </w:r>
        <w:r w:rsidRPr="00D27132">
          <w:t>BandList</w:t>
        </w:r>
        <w:r>
          <w:t>EUTRA</w:t>
        </w:r>
        <w:r w:rsidRPr="00D27132">
          <w:t>-r1</w:t>
        </w:r>
        <w:r>
          <w:t>7</w:t>
        </w:r>
      </w:ins>
      <w:ins w:id="955" w:author="MediaTek (Felix)" w:date="2022-01-22T22:22:00Z">
        <w:r w:rsidRPr="00D27132">
          <w:t xml:space="preserve"> ::=             SEQUENCE (SIZE (1..</w:t>
        </w:r>
      </w:ins>
      <w:ins w:id="956" w:author="MediaTek (Felix)" w:date="2022-01-22T22:27:00Z">
        <w:r w:rsidRPr="00863874">
          <w:t>maxBands</w:t>
        </w:r>
        <w:r>
          <w:t>EUTRA</w:t>
        </w:r>
      </w:ins>
      <w:ins w:id="957"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958" w:author="MediaTek (Felix)" w:date="2022-01-22T22:22:00Z"/>
        </w:rPr>
      </w:pPr>
    </w:p>
    <w:p w14:paraId="1B37262A" w14:textId="2CE4BBC0" w:rsidR="00483792" w:rsidRPr="00322EEF" w:rsidRDefault="00483792" w:rsidP="00483792">
      <w:pPr>
        <w:pStyle w:val="PL"/>
        <w:rPr>
          <w:ins w:id="959" w:author="MediaTek (Felix)" w:date="2022-01-22T22:22:00Z"/>
        </w:rPr>
      </w:pPr>
      <w:ins w:id="960" w:author="MediaTek (Felix)" w:date="2022-01-22T22:22:00Z">
        <w:r w:rsidRPr="005D0C19">
          <w:t>NeedForNC</w:t>
        </w:r>
        <w:r w:rsidRPr="00322EEF">
          <w:t>SG-</w:t>
        </w:r>
        <w:r>
          <w:t>EUTRA</w:t>
        </w:r>
        <w:r w:rsidRPr="00322EEF">
          <w:t xml:space="preserve">-r17  ::=                </w:t>
        </w:r>
      </w:ins>
      <w:ins w:id="961" w:author="MediaTek (Felix)" w:date="2022-01-23T09:40:00Z">
        <w:r w:rsidR="00E51EB3">
          <w:t xml:space="preserve">    </w:t>
        </w:r>
      </w:ins>
      <w:ins w:id="962" w:author="MediaTek (Felix)" w:date="2022-01-22T22:22:00Z">
        <w:r w:rsidRPr="00322EEF">
          <w:t>SEQUENCE {</w:t>
        </w:r>
      </w:ins>
    </w:p>
    <w:p w14:paraId="2DBFEA68" w14:textId="508C5D68" w:rsidR="00483792" w:rsidRPr="00322EEF" w:rsidRDefault="00483792" w:rsidP="00483792">
      <w:pPr>
        <w:pStyle w:val="PL"/>
        <w:rPr>
          <w:ins w:id="963" w:author="MediaTek (Felix)" w:date="2022-01-22T22:22:00Z"/>
        </w:rPr>
      </w:pPr>
      <w:ins w:id="964"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70987B64" w:rsidR="00483792" w:rsidRPr="00D27132" w:rsidRDefault="00483792" w:rsidP="00483792">
      <w:pPr>
        <w:pStyle w:val="PL"/>
        <w:rPr>
          <w:ins w:id="965" w:author="MediaTek (Felix)" w:date="2022-01-22T22:22:00Z"/>
        </w:rPr>
      </w:pPr>
      <w:ins w:id="966" w:author="MediaTek (Felix)" w:date="2022-01-22T22:22:00Z">
        <w:r w:rsidRPr="00322EEF">
          <w:t xml:space="preserve">    </w:t>
        </w:r>
      </w:ins>
      <w:ins w:id="967" w:author="MediaTek (Felix)" w:date="2022-01-28T12:32:00Z">
        <w:r w:rsidR="00352AB4">
          <w:t>gap</w:t>
        </w:r>
      </w:ins>
      <w:ins w:id="968" w:author="MediaTek (Felix)" w:date="2022-01-22T22:22:00Z">
        <w:r w:rsidRPr="00322EEF">
          <w:t xml:space="preserve">Indication-r17                        </w:t>
        </w:r>
      </w:ins>
      <w:ins w:id="969" w:author="MediaTek (Felix)" w:date="2022-01-22T22:28:00Z">
        <w:r w:rsidR="00897277">
          <w:t xml:space="preserve">   </w:t>
        </w:r>
      </w:ins>
      <w:ins w:id="970"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971" w:author="MediaTek (Felix)" w:date="2022-01-22T22:28:00Z"/>
        </w:rPr>
      </w:pPr>
      <w:ins w:id="972" w:author="MediaTek (Felix)" w:date="2022-01-22T22:28:00Z">
        <w:r>
          <w:rPr>
            <w:rFonts w:hint="eastAsia"/>
          </w:rPr>
          <w:t>}</w:t>
        </w:r>
      </w:ins>
    </w:p>
    <w:p w14:paraId="62905AE2" w14:textId="77777777" w:rsidR="00897277" w:rsidRPr="00D27132" w:rsidRDefault="00897277" w:rsidP="00483792">
      <w:pPr>
        <w:pStyle w:val="PL"/>
        <w:rPr>
          <w:ins w:id="973" w:author="MediaTek (Felix)" w:date="2022-01-22T22:22:00Z"/>
        </w:rPr>
      </w:pPr>
    </w:p>
    <w:p w14:paraId="3BDF2B91" w14:textId="1B83A9B9" w:rsidR="00483792" w:rsidRPr="00D27132" w:rsidRDefault="00483792" w:rsidP="00483792">
      <w:pPr>
        <w:pStyle w:val="PL"/>
        <w:rPr>
          <w:ins w:id="974" w:author="MediaTek (Felix)" w:date="2022-01-22T22:22:00Z"/>
        </w:rPr>
      </w:pPr>
      <w:ins w:id="975" w:author="MediaTek (Felix)" w:date="2022-01-22T22:22:00Z">
        <w:r w:rsidRPr="00D27132">
          <w:t>-- TAG-NeedFor</w:t>
        </w:r>
      </w:ins>
      <w:ins w:id="976" w:author="MediaTek (Felix)" w:date="2022-01-22T22:24:00Z">
        <w:r>
          <w:t>NCSG</w:t>
        </w:r>
      </w:ins>
      <w:ins w:id="977" w:author="MediaTek (Felix)" w:date="2022-01-22T22:25:00Z">
        <w:r>
          <w:t>-</w:t>
        </w:r>
      </w:ins>
      <w:ins w:id="978" w:author="MediaTek (Felix)" w:date="2022-01-22T22:22:00Z">
        <w:r w:rsidRPr="00D27132">
          <w:t>Info</w:t>
        </w:r>
        <w:r>
          <w:t>EUTRA</w:t>
        </w:r>
        <w:r w:rsidRPr="00D27132">
          <w:t>-STOP</w:t>
        </w:r>
      </w:ins>
    </w:p>
    <w:p w14:paraId="7B973E4D" w14:textId="77777777" w:rsidR="00483792" w:rsidRPr="00D27132" w:rsidRDefault="00483792" w:rsidP="00483792">
      <w:pPr>
        <w:pStyle w:val="PL"/>
        <w:rPr>
          <w:ins w:id="979" w:author="MediaTek (Felix)" w:date="2022-01-22T22:22:00Z"/>
        </w:rPr>
      </w:pPr>
      <w:ins w:id="980" w:author="MediaTek (Felix)" w:date="2022-01-22T22:22:00Z">
        <w:r w:rsidRPr="00D27132">
          <w:t>-- ASN1STOP</w:t>
        </w:r>
      </w:ins>
    </w:p>
    <w:p w14:paraId="743E0E00" w14:textId="77777777" w:rsidR="00483792" w:rsidRPr="00D27132" w:rsidRDefault="00483792" w:rsidP="00483792">
      <w:pPr>
        <w:rPr>
          <w:ins w:id="981"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982"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983" w:author="MediaTek (Felix)" w:date="2022-01-22T22:22:00Z"/>
              </w:rPr>
            </w:pPr>
            <w:ins w:id="984" w:author="MediaTek (Felix)" w:date="2022-01-22T22:22:00Z">
              <w:r w:rsidRPr="00D27132">
                <w:rPr>
                  <w:i/>
                </w:rPr>
                <w:t>NeedFor</w:t>
              </w:r>
              <w:r>
                <w:rPr>
                  <w:i/>
                </w:rPr>
                <w:t>NCSG-</w:t>
              </w:r>
              <w:r w:rsidRPr="00D27132">
                <w:rPr>
                  <w:i/>
                </w:rPr>
                <w:t>Info</w:t>
              </w:r>
              <w:r>
                <w:rPr>
                  <w:i/>
                </w:rPr>
                <w:t>EUTRA</w:t>
              </w:r>
              <w:r w:rsidRPr="00D27132">
                <w:rPr>
                  <w:i/>
                </w:rPr>
                <w:t xml:space="preserve"> </w:t>
              </w:r>
              <w:r w:rsidRPr="00D27132">
                <w:t>field descriptions</w:t>
              </w:r>
            </w:ins>
          </w:p>
        </w:tc>
      </w:tr>
      <w:tr w:rsidR="00483792" w:rsidRPr="00D27132" w14:paraId="08484309" w14:textId="77777777" w:rsidTr="0037536E">
        <w:trPr>
          <w:ins w:id="985"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986" w:author="MediaTek (Felix)" w:date="2022-01-22T22:22:00Z"/>
              </w:rPr>
            </w:pPr>
          </w:p>
        </w:tc>
      </w:tr>
      <w:tr w:rsidR="00483792" w:rsidRPr="00D27132" w14:paraId="134E908C" w14:textId="77777777" w:rsidTr="0037536E">
        <w:trPr>
          <w:ins w:id="987"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988" w:author="MediaTek (Felix)" w:date="2022-01-22T22:22:00Z"/>
                <w:b/>
                <w:bCs/>
                <w:i/>
                <w:iCs/>
              </w:rPr>
            </w:pPr>
            <w:ins w:id="989" w:author="MediaTek (Felix)" w:date="2022-01-22T22:22:00Z">
              <w:r w:rsidRPr="00D27132">
                <w:rPr>
                  <w:b/>
                  <w:bCs/>
                  <w:i/>
                  <w:iCs/>
                </w:rPr>
                <w:t>needFor</w:t>
              </w:r>
              <w:r>
                <w:rPr>
                  <w:b/>
                  <w:bCs/>
                  <w:i/>
                  <w:iCs/>
                </w:rPr>
                <w:t>NCSG</w:t>
              </w:r>
            </w:ins>
            <w:ins w:id="990" w:author="MediaTek (Felix)" w:date="2022-01-22T22:31:00Z">
              <w:r w:rsidR="00063FC5">
                <w:rPr>
                  <w:b/>
                  <w:bCs/>
                  <w:i/>
                  <w:iCs/>
                </w:rPr>
                <w:t>-EUTRA</w:t>
              </w:r>
            </w:ins>
          </w:p>
          <w:p w14:paraId="5C7BC557" w14:textId="7D0EC3A3" w:rsidR="00483792" w:rsidRPr="00D27132" w:rsidRDefault="00483792" w:rsidP="0037536E">
            <w:pPr>
              <w:pStyle w:val="TAL"/>
              <w:rPr>
                <w:ins w:id="991" w:author="MediaTek (Felix)" w:date="2022-01-22T22:22:00Z"/>
              </w:rPr>
            </w:pPr>
            <w:ins w:id="992" w:author="MediaTek (Felix)" w:date="2022-01-22T22:22:00Z">
              <w:r w:rsidRPr="00D27132">
                <w:t xml:space="preserve">Indicates the measurement gap </w:t>
              </w:r>
              <w:r>
                <w:t xml:space="preserve">and NCSG </w:t>
              </w:r>
              <w:r w:rsidRPr="00D27132">
                <w:t xml:space="preserve">requirement information for </w:t>
              </w:r>
              <w:r>
                <w:t>E</w:t>
              </w:r>
            </w:ins>
            <w:ins w:id="993" w:author="MediaTek (Felix)" w:date="2022-01-22T22:32:00Z">
              <w:r w:rsidR="00063FC5">
                <w:t>-</w:t>
              </w:r>
            </w:ins>
            <w:ins w:id="994" w:author="MediaTek (Felix)" w:date="2022-01-22T22:22:00Z">
              <w:r>
                <w:t>UTRA</w:t>
              </w:r>
              <w:r w:rsidRPr="00D27132">
                <w:t xml:space="preserve"> measurement.</w:t>
              </w:r>
            </w:ins>
          </w:p>
        </w:tc>
      </w:tr>
    </w:tbl>
    <w:p w14:paraId="480BFA97" w14:textId="77777777" w:rsidR="00483792" w:rsidRDefault="00483792" w:rsidP="00483792">
      <w:pPr>
        <w:rPr>
          <w:ins w:id="995"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996"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997" w:author="MediaTek (Felix)" w:date="2022-01-22T22:22:00Z"/>
              </w:rPr>
            </w:pPr>
            <w:ins w:id="998" w:author="MediaTek (Felix)" w:date="2022-01-22T22:22:00Z">
              <w:r w:rsidRPr="00D27132">
                <w:rPr>
                  <w:i/>
                </w:rPr>
                <w:t>NeedFor</w:t>
              </w:r>
              <w:r>
                <w:rPr>
                  <w:i/>
                </w:rPr>
                <w:t>NCSG-EUTRA</w:t>
              </w:r>
              <w:r w:rsidRPr="00D27132">
                <w:rPr>
                  <w:i/>
                </w:rPr>
                <w:t xml:space="preserve"> </w:t>
              </w:r>
              <w:r w:rsidRPr="00D27132">
                <w:t>field descriptions</w:t>
              </w:r>
            </w:ins>
          </w:p>
        </w:tc>
      </w:tr>
      <w:tr w:rsidR="00483792" w:rsidRPr="00D27132" w14:paraId="6FB8814C" w14:textId="77777777" w:rsidTr="0037536E">
        <w:trPr>
          <w:ins w:id="999"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1000" w:author="MediaTek (Felix)" w:date="2022-01-22T22:22:00Z"/>
                <w:b/>
                <w:bCs/>
                <w:i/>
                <w:iCs/>
              </w:rPr>
            </w:pPr>
            <w:ins w:id="1001" w:author="MediaTek (Felix)" w:date="2022-01-22T22:22:00Z">
              <w:r w:rsidRPr="00D27132">
                <w:rPr>
                  <w:b/>
                  <w:bCs/>
                  <w:i/>
                  <w:iCs/>
                </w:rPr>
                <w:t>band</w:t>
              </w:r>
              <w:r>
                <w:rPr>
                  <w:b/>
                  <w:bCs/>
                  <w:i/>
                  <w:iCs/>
                </w:rPr>
                <w:t>EUTRA</w:t>
              </w:r>
            </w:ins>
          </w:p>
          <w:p w14:paraId="7FC97C75" w14:textId="4157C438" w:rsidR="00483792" w:rsidRPr="00D27132" w:rsidRDefault="00483792" w:rsidP="0037536E">
            <w:pPr>
              <w:pStyle w:val="TAL"/>
              <w:rPr>
                <w:ins w:id="1002" w:author="MediaTek (Felix)" w:date="2022-01-22T22:22:00Z"/>
              </w:rPr>
            </w:pPr>
            <w:ins w:id="1003" w:author="MediaTek (Felix)" w:date="2022-01-22T22:22:00Z">
              <w:r w:rsidRPr="00D27132">
                <w:t xml:space="preserve">Indicates the </w:t>
              </w:r>
              <w:r>
                <w:t>E</w:t>
              </w:r>
            </w:ins>
            <w:ins w:id="1004" w:author="MediaTek (Felix)" w:date="2022-01-23T10:07:00Z">
              <w:r w:rsidR="000B0E57">
                <w:noBreakHyphen/>
              </w:r>
            </w:ins>
            <w:ins w:id="1005" w:author="MediaTek (Felix)" w:date="2022-01-22T22:22:00Z">
              <w:r>
                <w:t>UTRA</w:t>
              </w:r>
              <w:r w:rsidRPr="00D27132">
                <w:t xml:space="preserve"> target band to be measured.</w:t>
              </w:r>
            </w:ins>
          </w:p>
        </w:tc>
      </w:tr>
      <w:tr w:rsidR="00483792" w:rsidRPr="00D27132" w14:paraId="6FF2467D" w14:textId="77777777" w:rsidTr="0037536E">
        <w:trPr>
          <w:ins w:id="1006"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3E4CD9BA" w:rsidR="00483792" w:rsidRPr="00D27132" w:rsidRDefault="00483792" w:rsidP="0037536E">
            <w:pPr>
              <w:pStyle w:val="TAL"/>
              <w:rPr>
                <w:ins w:id="1007" w:author="MediaTek (Felix)" w:date="2022-01-22T22:22:00Z"/>
                <w:b/>
                <w:bCs/>
                <w:i/>
                <w:iCs/>
              </w:rPr>
            </w:pPr>
            <w:ins w:id="1008" w:author="MediaTek (Felix)" w:date="2022-01-22T22:22:00Z">
              <w:r w:rsidRPr="00D27132">
                <w:rPr>
                  <w:b/>
                  <w:bCs/>
                  <w:i/>
                  <w:iCs/>
                </w:rPr>
                <w:t>ga</w:t>
              </w:r>
            </w:ins>
            <w:ins w:id="1009" w:author="MediaTek (Felix)" w:date="2022-01-28T12:33:00Z">
              <w:r w:rsidR="00352AB4">
                <w:rPr>
                  <w:b/>
                  <w:bCs/>
                  <w:i/>
                  <w:iCs/>
                </w:rPr>
                <w:t>p</w:t>
              </w:r>
            </w:ins>
            <w:ins w:id="1010" w:author="MediaTek (Felix)" w:date="2022-01-22T22:22:00Z">
              <w:r w:rsidRPr="00D27132">
                <w:rPr>
                  <w:b/>
                  <w:bCs/>
                  <w:i/>
                  <w:iCs/>
                </w:rPr>
                <w:t>Indication</w:t>
              </w:r>
            </w:ins>
          </w:p>
          <w:p w14:paraId="3E58CE61" w14:textId="6F571E56" w:rsidR="00483792" w:rsidRPr="00D27132" w:rsidRDefault="00483792" w:rsidP="0037536E">
            <w:pPr>
              <w:pStyle w:val="TAL"/>
              <w:rPr>
                <w:ins w:id="1011" w:author="MediaTek (Felix)" w:date="2022-01-22T22:22:00Z"/>
              </w:rPr>
            </w:pPr>
            <w:ins w:id="1012" w:author="MediaTek (Felix)" w:date="2022-01-22T22:22:00Z">
              <w:r w:rsidRPr="00D27132">
                <w:t>Indicates whether measurement gap</w:t>
              </w:r>
              <w:r>
                <w:t xml:space="preserve"> or NCSG</w:t>
              </w:r>
              <w:r w:rsidRPr="00D27132">
                <w:t xml:space="preserve"> is required for the UE to perform measurements on the concerned </w:t>
              </w:r>
              <w:r>
                <w:t>E</w:t>
              </w:r>
            </w:ins>
            <w:ins w:id="1013" w:author="MediaTek (Felix)" w:date="2022-01-23T10:07:00Z">
              <w:r w:rsidR="000B0E57">
                <w:noBreakHyphen/>
              </w:r>
            </w:ins>
            <w:ins w:id="1014" w:author="MediaTek (Felix)" w:date="2022-01-22T22:22:00Z">
              <w:r>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ins>
            <w:ins w:id="1015"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1016"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1017"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1018" w:author="MediaTek (Felix)" w:date="2022-01-22T22:40:00Z"/>
          <w:rFonts w:ascii="Arial" w:eastAsia="宋体" w:hAnsi="Arial"/>
          <w:sz w:val="24"/>
          <w:lang w:eastAsia="en-GB"/>
        </w:rPr>
      </w:pPr>
      <w:ins w:id="1019" w:author="MediaTek (Felix)" w:date="2022-01-22T22:40:00Z">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NR</w:t>
        </w:r>
      </w:ins>
    </w:p>
    <w:p w14:paraId="7BDDF52E" w14:textId="0744DFC3" w:rsidR="005D0D3F" w:rsidRPr="00D27132" w:rsidRDefault="005D0D3F" w:rsidP="005D0D3F">
      <w:pPr>
        <w:rPr>
          <w:ins w:id="1020" w:author="MediaTek (Felix)" w:date="2022-01-22T22:40:00Z"/>
          <w:rFonts w:eastAsia="宋体"/>
          <w:lang w:eastAsia="en-GB"/>
        </w:rPr>
      </w:pPr>
      <w:ins w:id="1021" w:author="MediaTek (Felix)" w:date="2022-01-22T22:40: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InfoNR</w:t>
        </w:r>
        <w:r w:rsidRPr="00D27132">
          <w:rPr>
            <w:rFonts w:eastAsia="宋体"/>
            <w:lang w:eastAsia="en-GB"/>
          </w:rPr>
          <w:t xml:space="preserve"> indicates whether measurement gap </w:t>
        </w:r>
      </w:ins>
      <w:ins w:id="1022" w:author="MediaTek (Felix)" w:date="2022-01-22T22:41:00Z">
        <w:r>
          <w:rPr>
            <w:rFonts w:eastAsia="宋体"/>
            <w:lang w:eastAsia="en-GB"/>
          </w:rPr>
          <w:t>or NCSG</w:t>
        </w:r>
        <w:r w:rsidRPr="00D27132">
          <w:rPr>
            <w:rFonts w:eastAsia="宋体"/>
            <w:lang w:eastAsia="en-GB"/>
          </w:rPr>
          <w:t xml:space="preserve"> </w:t>
        </w:r>
      </w:ins>
      <w:ins w:id="1023" w:author="MediaTek (Felix)" w:date="2022-01-22T22:40:00Z">
        <w:r w:rsidRPr="00D27132">
          <w:rPr>
            <w:rFonts w:eastAsia="宋体"/>
            <w:lang w:eastAsia="en-GB"/>
          </w:rPr>
          <w:t xml:space="preserve">is required for the UE to perform </w:t>
        </w:r>
        <w:r w:rsidRPr="00D27132">
          <w:t>SSB based measurements on an NR target band while NR-DC or NE-DC is not configured.</w:t>
        </w:r>
      </w:ins>
    </w:p>
    <w:p w14:paraId="0D13D06A" w14:textId="59E347B5" w:rsidR="005D0D3F" w:rsidRPr="00D27132" w:rsidRDefault="005D0D3F" w:rsidP="005D0D3F">
      <w:pPr>
        <w:pStyle w:val="TH"/>
        <w:rPr>
          <w:ins w:id="1024" w:author="MediaTek (Felix)" w:date="2022-01-22T22:40:00Z"/>
          <w:rFonts w:eastAsia="宋体"/>
          <w:lang w:eastAsia="en-GB"/>
        </w:rPr>
      </w:pPr>
      <w:ins w:id="1025" w:author="MediaTek (Felix)" w:date="2022-01-22T22:40:00Z">
        <w:r w:rsidRPr="00D27132">
          <w:rPr>
            <w:rFonts w:eastAsia="宋体"/>
            <w:i/>
            <w:lang w:eastAsia="en-GB"/>
          </w:rPr>
          <w:t>NeedFor</w:t>
        </w:r>
      </w:ins>
      <w:ins w:id="1026" w:author="MediaTek (Felix)" w:date="2022-01-22T22:41:00Z">
        <w:r w:rsidRPr="005D0D3F">
          <w:rPr>
            <w:rFonts w:eastAsia="宋体"/>
            <w:i/>
            <w:lang w:eastAsia="en-GB"/>
          </w:rPr>
          <w:t>NCSG</w:t>
        </w:r>
      </w:ins>
      <w:ins w:id="1027" w:author="MediaTek (Felix)" w:date="2022-01-28T12:35:00Z">
        <w:r w:rsidR="009A38FF">
          <w:rPr>
            <w:rFonts w:eastAsia="宋体"/>
            <w:i/>
            <w:lang w:eastAsia="en-GB"/>
          </w:rPr>
          <w:t>-</w:t>
        </w:r>
      </w:ins>
      <w:ins w:id="1028" w:author="MediaTek (Felix)" w:date="2022-01-22T22:40:00Z">
        <w:r w:rsidRPr="00D27132">
          <w:rPr>
            <w:rFonts w:eastAsia="宋体"/>
            <w:i/>
            <w:lang w:eastAsia="en-GB"/>
          </w:rPr>
          <w:t>InfoNR</w:t>
        </w:r>
        <w:r w:rsidRPr="00D27132">
          <w:rPr>
            <w:rFonts w:eastAsia="宋体"/>
            <w:lang w:eastAsia="en-GB"/>
          </w:rPr>
          <w:t xml:space="preserve"> information element</w:t>
        </w:r>
      </w:ins>
    </w:p>
    <w:p w14:paraId="4C2F18CC" w14:textId="77777777" w:rsidR="005D0D3F" w:rsidRPr="00D27132" w:rsidRDefault="005D0D3F" w:rsidP="005D0D3F">
      <w:pPr>
        <w:pStyle w:val="PL"/>
        <w:rPr>
          <w:ins w:id="1029" w:author="MediaTek (Felix)" w:date="2022-01-22T22:40:00Z"/>
        </w:rPr>
      </w:pPr>
      <w:ins w:id="1030" w:author="MediaTek (Felix)" w:date="2022-01-22T22:40:00Z">
        <w:r w:rsidRPr="00D27132">
          <w:t>-- ASN1START</w:t>
        </w:r>
      </w:ins>
    </w:p>
    <w:p w14:paraId="45D71CFB" w14:textId="7F42D2C0" w:rsidR="005D0D3F" w:rsidRPr="00D27132" w:rsidRDefault="005D0D3F" w:rsidP="005D0D3F">
      <w:pPr>
        <w:pStyle w:val="PL"/>
        <w:rPr>
          <w:ins w:id="1031" w:author="MediaTek (Felix)" w:date="2022-01-22T22:40:00Z"/>
        </w:rPr>
      </w:pPr>
      <w:ins w:id="1032" w:author="MediaTek (Felix)" w:date="2022-01-22T22:40:00Z">
        <w:r w:rsidRPr="00D27132">
          <w:t>-- TAG-NeedFor</w:t>
        </w:r>
      </w:ins>
      <w:bookmarkStart w:id="1033" w:name="_Hlk93783696"/>
      <w:ins w:id="1034" w:author="MediaTek (Felix)" w:date="2022-01-22T22:41:00Z">
        <w:r>
          <w:t>NCSG</w:t>
        </w:r>
      </w:ins>
      <w:bookmarkEnd w:id="1033"/>
      <w:ins w:id="1035" w:author="MediaTek (Felix)" w:date="2022-01-28T12:35:00Z">
        <w:r w:rsidR="009A38FF">
          <w:t>-</w:t>
        </w:r>
      </w:ins>
      <w:ins w:id="1036" w:author="MediaTek (Felix)" w:date="2022-01-22T22:40:00Z">
        <w:r w:rsidRPr="00D27132">
          <w:t>InfoNR-START</w:t>
        </w:r>
      </w:ins>
    </w:p>
    <w:p w14:paraId="687F9EF9" w14:textId="77777777" w:rsidR="005D0D3F" w:rsidRPr="00D27132" w:rsidRDefault="005D0D3F" w:rsidP="005D0D3F">
      <w:pPr>
        <w:pStyle w:val="PL"/>
        <w:rPr>
          <w:ins w:id="1037" w:author="MediaTek (Felix)" w:date="2022-01-22T22:40:00Z"/>
        </w:rPr>
      </w:pPr>
    </w:p>
    <w:p w14:paraId="0302B5D7" w14:textId="14B3E8C4" w:rsidR="005D0D3F" w:rsidRPr="00D27132" w:rsidRDefault="005D0D3F" w:rsidP="005D0D3F">
      <w:pPr>
        <w:pStyle w:val="PL"/>
        <w:rPr>
          <w:ins w:id="1038" w:author="MediaTek (Felix)" w:date="2022-01-22T22:40:00Z"/>
        </w:rPr>
      </w:pPr>
      <w:ins w:id="1039" w:author="MediaTek (Felix)" w:date="2022-01-22T22:40:00Z">
        <w:r w:rsidRPr="00D27132">
          <w:t>NeedFor</w:t>
        </w:r>
      </w:ins>
      <w:ins w:id="1040" w:author="MediaTek (Felix)" w:date="2022-01-22T22:41:00Z">
        <w:r>
          <w:t>NCSG</w:t>
        </w:r>
      </w:ins>
      <w:ins w:id="1041" w:author="MediaTek (Felix)" w:date="2022-01-28T12:36:00Z">
        <w:r w:rsidR="009A38FF">
          <w:t>-</w:t>
        </w:r>
      </w:ins>
      <w:ins w:id="1042" w:author="MediaTek (Felix)" w:date="2022-01-22T22:40:00Z">
        <w:r w:rsidRPr="00D27132">
          <w:t>InfoNR-r1</w:t>
        </w:r>
      </w:ins>
      <w:ins w:id="1043" w:author="MediaTek (Felix)" w:date="2022-01-22T22:41:00Z">
        <w:r>
          <w:t>7</w:t>
        </w:r>
      </w:ins>
      <w:ins w:id="1044" w:author="MediaTek (Felix)" w:date="2022-01-22T22:40:00Z">
        <w:r w:rsidRPr="00D27132">
          <w:t xml:space="preserve"> ::=        SEQUENCE {</w:t>
        </w:r>
      </w:ins>
    </w:p>
    <w:p w14:paraId="1A06A47E" w14:textId="3185C0CB" w:rsidR="005D0D3F" w:rsidRPr="00D27132" w:rsidRDefault="005D0D3F" w:rsidP="005D0D3F">
      <w:pPr>
        <w:pStyle w:val="PL"/>
        <w:rPr>
          <w:ins w:id="1045" w:author="MediaTek (Felix)" w:date="2022-01-22T22:40:00Z"/>
        </w:rPr>
      </w:pPr>
      <w:ins w:id="1046" w:author="MediaTek (Felix)" w:date="2022-01-22T22:40:00Z">
        <w:r w:rsidRPr="00D27132">
          <w:t xml:space="preserve">    intraFreq-needFor</w:t>
        </w:r>
      </w:ins>
      <w:ins w:id="1047" w:author="MediaTek (Felix)" w:date="2022-01-22T22:42:00Z">
        <w:r>
          <w:t>NCSG</w:t>
        </w:r>
      </w:ins>
      <w:ins w:id="1048" w:author="MediaTek (Felix)" w:date="2022-01-22T22:40:00Z">
        <w:r w:rsidRPr="00D27132">
          <w:t>-r1</w:t>
        </w:r>
      </w:ins>
      <w:ins w:id="1049" w:author="MediaTek (Felix)" w:date="2022-01-22T22:42:00Z">
        <w:r>
          <w:t>7</w:t>
        </w:r>
      </w:ins>
      <w:ins w:id="1050" w:author="MediaTek (Felix)" w:date="2022-01-22T22:40:00Z">
        <w:r w:rsidRPr="00D27132">
          <w:t xml:space="preserve">      NeedFor</w:t>
        </w:r>
      </w:ins>
      <w:ins w:id="1051" w:author="MediaTek (Felix)" w:date="2022-01-22T22:42:00Z">
        <w:r>
          <w:t>NCSG-</w:t>
        </w:r>
      </w:ins>
      <w:ins w:id="1052" w:author="MediaTek (Felix)" w:date="2022-01-22T22:40:00Z">
        <w:r w:rsidRPr="00D27132">
          <w:t>IntraFreqList-r1</w:t>
        </w:r>
      </w:ins>
      <w:ins w:id="1053" w:author="MediaTek (Felix)" w:date="2022-01-23T09:33:00Z">
        <w:r w:rsidR="00F301D9">
          <w:t>7</w:t>
        </w:r>
      </w:ins>
      <w:ins w:id="1054" w:author="MediaTek (Felix)" w:date="2022-01-22T22:40:00Z">
        <w:r w:rsidRPr="00D27132">
          <w:t>,</w:t>
        </w:r>
      </w:ins>
    </w:p>
    <w:p w14:paraId="0BE12FC6" w14:textId="45939FFF" w:rsidR="005D0D3F" w:rsidRPr="00D27132" w:rsidRDefault="005D0D3F" w:rsidP="005D0D3F">
      <w:pPr>
        <w:pStyle w:val="PL"/>
        <w:rPr>
          <w:ins w:id="1055" w:author="MediaTek (Felix)" w:date="2022-01-22T22:40:00Z"/>
        </w:rPr>
      </w:pPr>
      <w:ins w:id="1056" w:author="MediaTek (Felix)" w:date="2022-01-22T22:40:00Z">
        <w:r w:rsidRPr="00D27132">
          <w:t xml:space="preserve">    interFreq-needFor</w:t>
        </w:r>
      </w:ins>
      <w:ins w:id="1057" w:author="MediaTek (Felix)" w:date="2022-01-22T22:42:00Z">
        <w:r>
          <w:t>NCSG</w:t>
        </w:r>
      </w:ins>
      <w:ins w:id="1058" w:author="MediaTek (Felix)" w:date="2022-01-22T22:40:00Z">
        <w:r w:rsidRPr="00D27132">
          <w:t>-r1</w:t>
        </w:r>
      </w:ins>
      <w:ins w:id="1059" w:author="MediaTek (Felix)" w:date="2022-01-22T22:42:00Z">
        <w:r>
          <w:t>7</w:t>
        </w:r>
      </w:ins>
      <w:ins w:id="1060" w:author="MediaTek (Felix)" w:date="2022-01-22T22:40:00Z">
        <w:r w:rsidRPr="00D27132">
          <w:t xml:space="preserve">      NeedFor</w:t>
        </w:r>
      </w:ins>
      <w:ins w:id="1061" w:author="MediaTek (Felix)" w:date="2022-01-22T22:42:00Z">
        <w:r>
          <w:t>NCSG-</w:t>
        </w:r>
      </w:ins>
      <w:ins w:id="1062" w:author="MediaTek (Felix)" w:date="2022-01-22T22:40:00Z">
        <w:r w:rsidRPr="00D27132">
          <w:t>BandListNR-r1</w:t>
        </w:r>
      </w:ins>
      <w:ins w:id="1063" w:author="MediaTek (Felix)" w:date="2022-01-23T09:33:00Z">
        <w:r w:rsidR="00F301D9">
          <w:t>7</w:t>
        </w:r>
      </w:ins>
    </w:p>
    <w:p w14:paraId="58F279AC" w14:textId="77777777" w:rsidR="005D0D3F" w:rsidRPr="00D27132" w:rsidRDefault="005D0D3F" w:rsidP="005D0D3F">
      <w:pPr>
        <w:pStyle w:val="PL"/>
        <w:rPr>
          <w:ins w:id="1064" w:author="MediaTek (Felix)" w:date="2022-01-22T22:40:00Z"/>
        </w:rPr>
      </w:pPr>
      <w:ins w:id="1065" w:author="MediaTek (Felix)" w:date="2022-01-22T22:40:00Z">
        <w:r w:rsidRPr="00D27132">
          <w:t>}</w:t>
        </w:r>
      </w:ins>
    </w:p>
    <w:p w14:paraId="6932A4E8" w14:textId="77777777" w:rsidR="005D0D3F" w:rsidRPr="00D27132" w:rsidRDefault="005D0D3F" w:rsidP="005D0D3F">
      <w:pPr>
        <w:pStyle w:val="PL"/>
        <w:rPr>
          <w:ins w:id="1066" w:author="MediaTek (Felix)" w:date="2022-01-22T22:40:00Z"/>
        </w:rPr>
      </w:pPr>
    </w:p>
    <w:p w14:paraId="56ED47EC" w14:textId="03314D68" w:rsidR="005D0D3F" w:rsidRPr="00D27132" w:rsidRDefault="005D0D3F" w:rsidP="005D0D3F">
      <w:pPr>
        <w:pStyle w:val="PL"/>
        <w:rPr>
          <w:ins w:id="1067" w:author="MediaTek (Felix)" w:date="2022-01-22T22:40:00Z"/>
        </w:rPr>
      </w:pPr>
      <w:ins w:id="1068" w:author="MediaTek (Felix)" w:date="2022-01-22T22:40:00Z">
        <w:r w:rsidRPr="00D27132">
          <w:t>NeedFor</w:t>
        </w:r>
      </w:ins>
      <w:ins w:id="1069" w:author="MediaTek (Felix)" w:date="2022-01-22T22:42:00Z">
        <w:r>
          <w:t>NCSG-</w:t>
        </w:r>
      </w:ins>
      <w:ins w:id="1070" w:author="MediaTek (Felix)" w:date="2022-01-22T22:40:00Z">
        <w:r w:rsidRPr="00D27132">
          <w:t>IntraFreqList-r1</w:t>
        </w:r>
      </w:ins>
      <w:ins w:id="1071" w:author="MediaTek (Felix)" w:date="2022-01-22T22:43:00Z">
        <w:r w:rsidR="0056185D">
          <w:t>7</w:t>
        </w:r>
      </w:ins>
      <w:ins w:id="1072" w:author="MediaTek (Felix)" w:date="2022-01-22T22:40:00Z">
        <w:r w:rsidRPr="00D27132">
          <w:t xml:space="preserve"> ::=          SEQUENCE (SIZE (1.. maxNrofServingCells)) OF NeedFor</w:t>
        </w:r>
      </w:ins>
      <w:ins w:id="1073" w:author="MediaTek (Felix)" w:date="2022-01-22T22:43:00Z">
        <w:r>
          <w:t>NCSG-</w:t>
        </w:r>
      </w:ins>
      <w:ins w:id="1074" w:author="MediaTek (Felix)" w:date="2022-01-22T22:40:00Z">
        <w:r w:rsidRPr="00D27132">
          <w:t>IntraFreq-r1</w:t>
        </w:r>
      </w:ins>
      <w:ins w:id="1075" w:author="MediaTek (Felix)" w:date="2022-01-22T22:43:00Z">
        <w:r>
          <w:t>7</w:t>
        </w:r>
      </w:ins>
    </w:p>
    <w:p w14:paraId="67ED1B4C" w14:textId="77777777" w:rsidR="005D0D3F" w:rsidRPr="00D27132" w:rsidRDefault="005D0D3F" w:rsidP="005D0D3F">
      <w:pPr>
        <w:pStyle w:val="PL"/>
        <w:rPr>
          <w:ins w:id="1076" w:author="MediaTek (Felix)" w:date="2022-01-22T22:40:00Z"/>
        </w:rPr>
      </w:pPr>
    </w:p>
    <w:p w14:paraId="0E3D2866" w14:textId="03EC76B2" w:rsidR="005D0D3F" w:rsidRPr="00D27132" w:rsidRDefault="005D0D3F" w:rsidP="005D0D3F">
      <w:pPr>
        <w:pStyle w:val="PL"/>
        <w:rPr>
          <w:ins w:id="1077" w:author="MediaTek (Felix)" w:date="2022-01-22T22:40:00Z"/>
        </w:rPr>
      </w:pPr>
      <w:ins w:id="1078" w:author="MediaTek (Felix)" w:date="2022-01-22T22:40:00Z">
        <w:r w:rsidRPr="00D27132">
          <w:t>NeedFor</w:t>
        </w:r>
      </w:ins>
      <w:ins w:id="1079" w:author="MediaTek (Felix)" w:date="2022-01-22T22:42:00Z">
        <w:r>
          <w:t>NCSG-</w:t>
        </w:r>
      </w:ins>
      <w:ins w:id="1080" w:author="MediaTek (Felix)" w:date="2022-01-22T22:40:00Z">
        <w:r w:rsidRPr="00D27132">
          <w:t>BandListNR-r1</w:t>
        </w:r>
      </w:ins>
      <w:ins w:id="1081" w:author="MediaTek (Felix)" w:date="2022-01-22T22:43:00Z">
        <w:r w:rsidR="0056185D">
          <w:t>7</w:t>
        </w:r>
      </w:ins>
      <w:ins w:id="1082" w:author="MediaTek (Felix)" w:date="2022-01-22T22:40:00Z">
        <w:r w:rsidRPr="00D27132">
          <w:t xml:space="preserve"> ::=             SEQUENCE (SIZE (1..maxBands)) OF NeedFor</w:t>
        </w:r>
      </w:ins>
      <w:ins w:id="1083" w:author="MediaTek (Felix)" w:date="2022-01-22T22:43:00Z">
        <w:r>
          <w:t>NCSG-</w:t>
        </w:r>
      </w:ins>
      <w:ins w:id="1084" w:author="MediaTek (Felix)" w:date="2022-01-22T22:40:00Z">
        <w:r w:rsidRPr="00D27132">
          <w:t>NR-r1</w:t>
        </w:r>
      </w:ins>
      <w:ins w:id="1085" w:author="MediaTek (Felix)" w:date="2022-01-22T22:43:00Z">
        <w:r>
          <w:t>7</w:t>
        </w:r>
      </w:ins>
    </w:p>
    <w:p w14:paraId="5B439936" w14:textId="77777777" w:rsidR="005D0D3F" w:rsidRPr="00D27132" w:rsidRDefault="005D0D3F" w:rsidP="005D0D3F">
      <w:pPr>
        <w:pStyle w:val="PL"/>
        <w:rPr>
          <w:ins w:id="1086" w:author="MediaTek (Felix)" w:date="2022-01-22T22:40:00Z"/>
        </w:rPr>
      </w:pPr>
    </w:p>
    <w:p w14:paraId="4B598362" w14:textId="4E8A10C7" w:rsidR="005D0D3F" w:rsidRPr="00D27132" w:rsidRDefault="005D0D3F" w:rsidP="005D0D3F">
      <w:pPr>
        <w:pStyle w:val="PL"/>
        <w:rPr>
          <w:ins w:id="1087" w:author="MediaTek (Felix)" w:date="2022-01-22T22:40:00Z"/>
        </w:rPr>
      </w:pPr>
      <w:ins w:id="1088" w:author="MediaTek (Felix)" w:date="2022-01-22T22:40:00Z">
        <w:r w:rsidRPr="00D27132">
          <w:t>NeedFor</w:t>
        </w:r>
      </w:ins>
      <w:ins w:id="1089" w:author="MediaTek (Felix)" w:date="2022-01-22T22:43:00Z">
        <w:r w:rsidR="0056185D">
          <w:t>NCSG-</w:t>
        </w:r>
      </w:ins>
      <w:ins w:id="1090" w:author="MediaTek (Felix)" w:date="2022-01-22T22:40:00Z">
        <w:r w:rsidRPr="00D27132">
          <w:t>IntraFreq-r1</w:t>
        </w:r>
      </w:ins>
      <w:ins w:id="1091" w:author="MediaTek (Felix)" w:date="2022-01-22T22:43:00Z">
        <w:r w:rsidR="0056185D">
          <w:t>7</w:t>
        </w:r>
      </w:ins>
      <w:ins w:id="1092" w:author="MediaTek (Felix)" w:date="2022-01-22T22:40:00Z">
        <w:r w:rsidRPr="00D27132">
          <w:t xml:space="preserve">  ::=                 SEQUENCE {</w:t>
        </w:r>
      </w:ins>
    </w:p>
    <w:p w14:paraId="44122D7A" w14:textId="5AA3CFBE" w:rsidR="005D0D3F" w:rsidRPr="00D27132" w:rsidRDefault="005D0D3F" w:rsidP="005D0D3F">
      <w:pPr>
        <w:pStyle w:val="PL"/>
        <w:rPr>
          <w:ins w:id="1093" w:author="MediaTek (Felix)" w:date="2022-01-22T22:40:00Z"/>
        </w:rPr>
      </w:pPr>
      <w:ins w:id="1094" w:author="MediaTek (Felix)" w:date="2022-01-22T22:40:00Z">
        <w:r w:rsidRPr="00D27132">
          <w:lastRenderedPageBreak/>
          <w:t xml:space="preserve">    servCellId-r1</w:t>
        </w:r>
      </w:ins>
      <w:ins w:id="1095" w:author="MediaTek (Felix)" w:date="2022-01-22T22:43:00Z">
        <w:r w:rsidR="0056185D">
          <w:t>7</w:t>
        </w:r>
      </w:ins>
      <w:ins w:id="1096" w:author="MediaTek (Felix)" w:date="2022-01-22T22:40:00Z">
        <w:r w:rsidRPr="00D27132">
          <w:t xml:space="preserve">                               ServCellIndex,</w:t>
        </w:r>
      </w:ins>
    </w:p>
    <w:p w14:paraId="08678A39" w14:textId="3485FFDC" w:rsidR="005D0D3F" w:rsidRPr="00D27132" w:rsidRDefault="005D0D3F" w:rsidP="005D0D3F">
      <w:pPr>
        <w:pStyle w:val="PL"/>
        <w:rPr>
          <w:ins w:id="1097" w:author="MediaTek (Felix)" w:date="2022-01-22T22:40:00Z"/>
        </w:rPr>
      </w:pPr>
      <w:ins w:id="1098" w:author="MediaTek (Felix)" w:date="2022-01-22T22:40:00Z">
        <w:r w:rsidRPr="00D27132">
          <w:t xml:space="preserve">    </w:t>
        </w:r>
      </w:ins>
      <w:ins w:id="1099" w:author="MediaTek (Felix)" w:date="2022-01-28T12:38:00Z">
        <w:r w:rsidR="008A3709">
          <w:t>gap</w:t>
        </w:r>
      </w:ins>
      <w:ins w:id="1100" w:author="MediaTek (Felix)" w:date="2022-01-22T22:43:00Z">
        <w:r w:rsidR="0056185D" w:rsidRPr="0056185D">
          <w:t>IndicationIntra</w:t>
        </w:r>
      </w:ins>
      <w:ins w:id="1101" w:author="MediaTek (Felix)" w:date="2022-01-22T22:40:00Z">
        <w:r w:rsidRPr="00D27132">
          <w:t>-r1</w:t>
        </w:r>
      </w:ins>
      <w:ins w:id="1102" w:author="MediaTek (Felix)" w:date="2022-01-22T22:43:00Z">
        <w:r w:rsidR="0056185D">
          <w:t>7</w:t>
        </w:r>
      </w:ins>
      <w:ins w:id="1103" w:author="MediaTek (Felix)" w:date="2022-01-22T22:40:00Z">
        <w:r w:rsidRPr="00D27132">
          <w:t xml:space="preserve">                     </w:t>
        </w:r>
      </w:ins>
      <w:ins w:id="1104" w:author="MediaTek (Felix)" w:date="2022-01-28T12:38:00Z">
        <w:r w:rsidR="008A3709">
          <w:t xml:space="preserve">  </w:t>
        </w:r>
      </w:ins>
      <w:ins w:id="1105" w:author="MediaTek (Felix)" w:date="2022-01-22T22:40:00Z">
        <w:r w:rsidRPr="00D27132">
          <w:t>ENUMERATED {</w:t>
        </w:r>
      </w:ins>
      <w:ins w:id="1106" w:author="MediaTek (Felix)" w:date="2022-01-22T22:44:00Z">
        <w:r w:rsidR="0056185D" w:rsidRPr="00322EEF">
          <w:t xml:space="preserve">gap, </w:t>
        </w:r>
        <w:r w:rsidR="0056185D" w:rsidRPr="004A6784">
          <w:t>ncsg, nogap-noNcsg</w:t>
        </w:r>
      </w:ins>
      <w:ins w:id="1107" w:author="MediaTek (Felix)" w:date="2022-01-22T22:40:00Z">
        <w:r w:rsidRPr="00D27132">
          <w:t>}</w:t>
        </w:r>
      </w:ins>
    </w:p>
    <w:p w14:paraId="072E6B93" w14:textId="77777777" w:rsidR="005D0D3F" w:rsidRPr="00D27132" w:rsidRDefault="005D0D3F" w:rsidP="005D0D3F">
      <w:pPr>
        <w:pStyle w:val="PL"/>
        <w:rPr>
          <w:ins w:id="1108" w:author="MediaTek (Felix)" w:date="2022-01-22T22:40:00Z"/>
        </w:rPr>
      </w:pPr>
      <w:ins w:id="1109" w:author="MediaTek (Felix)" w:date="2022-01-22T22:40:00Z">
        <w:r w:rsidRPr="00D27132">
          <w:t>}</w:t>
        </w:r>
      </w:ins>
    </w:p>
    <w:p w14:paraId="1AE1A917" w14:textId="77777777" w:rsidR="005D0D3F" w:rsidRPr="00D27132" w:rsidRDefault="005D0D3F" w:rsidP="005D0D3F">
      <w:pPr>
        <w:pStyle w:val="PL"/>
        <w:rPr>
          <w:ins w:id="1110" w:author="MediaTek (Felix)" w:date="2022-01-22T22:40:00Z"/>
        </w:rPr>
      </w:pPr>
    </w:p>
    <w:p w14:paraId="5E20A428" w14:textId="27A661E1" w:rsidR="005D0D3F" w:rsidRPr="00D27132" w:rsidRDefault="005D0D3F" w:rsidP="005D0D3F">
      <w:pPr>
        <w:pStyle w:val="PL"/>
        <w:rPr>
          <w:ins w:id="1111" w:author="MediaTek (Felix)" w:date="2022-01-22T22:40:00Z"/>
        </w:rPr>
      </w:pPr>
      <w:ins w:id="1112" w:author="MediaTek (Felix)" w:date="2022-01-22T22:40:00Z">
        <w:r w:rsidRPr="00D27132">
          <w:t>NeedFor</w:t>
        </w:r>
      </w:ins>
      <w:ins w:id="1113" w:author="MediaTek (Felix)" w:date="2022-01-28T12:39:00Z">
        <w:r w:rsidR="005A46FB">
          <w:t>NCSG-</w:t>
        </w:r>
      </w:ins>
      <w:ins w:id="1114" w:author="MediaTek (Felix)" w:date="2022-01-22T22:40:00Z">
        <w:r w:rsidRPr="00D27132">
          <w:t>NR-r1</w:t>
        </w:r>
      </w:ins>
      <w:ins w:id="1115" w:author="MediaTek (Felix)" w:date="2022-01-23T09:32:00Z">
        <w:r w:rsidR="006A0EB1">
          <w:t>7</w:t>
        </w:r>
      </w:ins>
      <w:ins w:id="1116" w:author="MediaTek (Felix)" w:date="2022-01-22T22:40:00Z">
        <w:r w:rsidRPr="00D27132">
          <w:t xml:space="preserve">  ::=                        SEQUENCE {</w:t>
        </w:r>
      </w:ins>
    </w:p>
    <w:p w14:paraId="25467357" w14:textId="64197655" w:rsidR="005D0D3F" w:rsidRPr="00D27132" w:rsidRDefault="005D0D3F" w:rsidP="005D0D3F">
      <w:pPr>
        <w:pStyle w:val="PL"/>
        <w:rPr>
          <w:ins w:id="1117" w:author="MediaTek (Felix)" w:date="2022-01-22T22:40:00Z"/>
        </w:rPr>
      </w:pPr>
      <w:ins w:id="1118" w:author="MediaTek (Felix)" w:date="2022-01-22T22:40:00Z">
        <w:r w:rsidRPr="00D27132">
          <w:t xml:space="preserve">    bandNR-r1</w:t>
        </w:r>
      </w:ins>
      <w:ins w:id="1119" w:author="MediaTek (Felix)" w:date="2022-01-22T22:45:00Z">
        <w:r w:rsidR="0056185D">
          <w:t>7</w:t>
        </w:r>
      </w:ins>
      <w:ins w:id="1120" w:author="MediaTek (Felix)" w:date="2022-01-22T22:40:00Z">
        <w:r w:rsidRPr="00D27132">
          <w:t xml:space="preserve">                                   FreqBandIndicatorNR,</w:t>
        </w:r>
      </w:ins>
    </w:p>
    <w:p w14:paraId="1AC39E29" w14:textId="39305E48" w:rsidR="005D0D3F" w:rsidRPr="00D27132" w:rsidRDefault="005D0D3F" w:rsidP="005D0D3F">
      <w:pPr>
        <w:pStyle w:val="PL"/>
        <w:rPr>
          <w:ins w:id="1121" w:author="MediaTek (Felix)" w:date="2022-01-22T22:40:00Z"/>
        </w:rPr>
      </w:pPr>
      <w:ins w:id="1122" w:author="MediaTek (Felix)" w:date="2022-01-22T22:40:00Z">
        <w:r w:rsidRPr="00D27132">
          <w:t xml:space="preserve">    </w:t>
        </w:r>
      </w:ins>
      <w:ins w:id="1123" w:author="MediaTek (Felix)" w:date="2022-01-28T12:38:00Z">
        <w:r w:rsidR="008A3709">
          <w:t>gap</w:t>
        </w:r>
      </w:ins>
      <w:ins w:id="1124" w:author="MediaTek (Felix)" w:date="2022-01-22T22:45:00Z">
        <w:r w:rsidR="0056185D" w:rsidRPr="00863874">
          <w:t>Indication-</w:t>
        </w:r>
      </w:ins>
      <w:ins w:id="1125" w:author="MediaTek (Felix)" w:date="2022-01-22T22:40:00Z">
        <w:r w:rsidRPr="00D27132">
          <w:t>r1</w:t>
        </w:r>
      </w:ins>
      <w:ins w:id="1126" w:author="MediaTek (Felix)" w:date="2022-01-22T22:45:00Z">
        <w:r w:rsidR="0056185D">
          <w:t>7</w:t>
        </w:r>
      </w:ins>
      <w:ins w:id="1127" w:author="MediaTek (Felix)" w:date="2022-01-22T22:40:00Z">
        <w:r w:rsidRPr="00D27132">
          <w:t xml:space="preserve">                          </w:t>
        </w:r>
      </w:ins>
      <w:ins w:id="1128" w:author="MediaTek (Felix)" w:date="2022-01-28T12:38:00Z">
        <w:r w:rsidR="008A3709">
          <w:t xml:space="preserve">  </w:t>
        </w:r>
      </w:ins>
      <w:ins w:id="1129" w:author="MediaTek (Felix)" w:date="2022-01-22T22:40:00Z">
        <w:r w:rsidRPr="00D27132">
          <w:t>ENUMERATED {</w:t>
        </w:r>
      </w:ins>
      <w:ins w:id="1130" w:author="MediaTek (Felix)" w:date="2022-01-22T22:44:00Z">
        <w:r w:rsidR="0056185D" w:rsidRPr="00322EEF">
          <w:t xml:space="preserve">gap, </w:t>
        </w:r>
        <w:r w:rsidR="0056185D" w:rsidRPr="004A6784">
          <w:t>ncsg, nogap-noNcsg</w:t>
        </w:r>
      </w:ins>
      <w:ins w:id="1131" w:author="MediaTek (Felix)" w:date="2022-01-22T22:40:00Z">
        <w:r w:rsidRPr="00D27132">
          <w:t>}</w:t>
        </w:r>
      </w:ins>
    </w:p>
    <w:p w14:paraId="5D973E4B" w14:textId="77777777" w:rsidR="005D0D3F" w:rsidRPr="00D27132" w:rsidRDefault="005D0D3F" w:rsidP="005D0D3F">
      <w:pPr>
        <w:pStyle w:val="PL"/>
        <w:rPr>
          <w:ins w:id="1132" w:author="MediaTek (Felix)" w:date="2022-01-22T22:40:00Z"/>
        </w:rPr>
      </w:pPr>
      <w:ins w:id="1133" w:author="MediaTek (Felix)" w:date="2022-01-22T22:40:00Z">
        <w:r w:rsidRPr="00D27132">
          <w:t>}</w:t>
        </w:r>
      </w:ins>
    </w:p>
    <w:p w14:paraId="0E3DB451" w14:textId="77777777" w:rsidR="005D0D3F" w:rsidRPr="00D27132" w:rsidRDefault="005D0D3F" w:rsidP="005D0D3F">
      <w:pPr>
        <w:pStyle w:val="PL"/>
        <w:rPr>
          <w:ins w:id="1134" w:author="MediaTek (Felix)" w:date="2022-01-22T22:40:00Z"/>
        </w:rPr>
      </w:pPr>
    </w:p>
    <w:p w14:paraId="703B3E92" w14:textId="3B235671" w:rsidR="005D0D3F" w:rsidRPr="00D27132" w:rsidRDefault="005D0D3F" w:rsidP="005D0D3F">
      <w:pPr>
        <w:pStyle w:val="PL"/>
        <w:rPr>
          <w:ins w:id="1135" w:author="MediaTek (Felix)" w:date="2022-01-22T22:40:00Z"/>
        </w:rPr>
      </w:pPr>
      <w:ins w:id="1136" w:author="MediaTek (Felix)" w:date="2022-01-22T22:40:00Z">
        <w:r w:rsidRPr="00D27132">
          <w:t>-- TAG-NeedFor</w:t>
        </w:r>
      </w:ins>
      <w:ins w:id="1137" w:author="MediaTek (Felix)" w:date="2022-01-22T22:41:00Z">
        <w:r w:rsidRPr="005D0D3F">
          <w:t>NCSG</w:t>
        </w:r>
      </w:ins>
      <w:ins w:id="1138" w:author="MediaTek (Felix)" w:date="2022-01-22T22:40:00Z">
        <w:r w:rsidRPr="00D27132">
          <w:t>InfoNR-STOP</w:t>
        </w:r>
      </w:ins>
    </w:p>
    <w:p w14:paraId="2BDC5B41" w14:textId="77777777" w:rsidR="005D0D3F" w:rsidRPr="00D27132" w:rsidRDefault="005D0D3F" w:rsidP="005D0D3F">
      <w:pPr>
        <w:pStyle w:val="PL"/>
        <w:rPr>
          <w:ins w:id="1139" w:author="MediaTek (Felix)" w:date="2022-01-22T22:40:00Z"/>
        </w:rPr>
      </w:pPr>
      <w:ins w:id="1140" w:author="MediaTek (Felix)" w:date="2022-01-22T22:40:00Z">
        <w:r w:rsidRPr="00D27132">
          <w:t>-- ASN1STOP</w:t>
        </w:r>
      </w:ins>
    </w:p>
    <w:p w14:paraId="3FA59BF6" w14:textId="77777777" w:rsidR="005D0D3F" w:rsidRPr="00D27132" w:rsidRDefault="005D0D3F" w:rsidP="005D0D3F">
      <w:pPr>
        <w:rPr>
          <w:ins w:id="1141"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114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1143" w:author="MediaTek (Felix)" w:date="2022-01-22T22:40:00Z"/>
              </w:rPr>
            </w:pPr>
            <w:ins w:id="1144" w:author="MediaTek (Felix)" w:date="2022-01-22T22:40:00Z">
              <w:r w:rsidRPr="00D27132">
                <w:rPr>
                  <w:i/>
                </w:rPr>
                <w:t>NeedFor</w:t>
              </w:r>
            </w:ins>
            <w:ins w:id="1145" w:author="MediaTek (Felix)" w:date="2022-01-22T22:45:00Z">
              <w:r w:rsidR="00E20B6E">
                <w:rPr>
                  <w:i/>
                </w:rPr>
                <w:t>NCSG-</w:t>
              </w:r>
            </w:ins>
            <w:ins w:id="1146" w:author="MediaTek (Felix)" w:date="2022-01-22T22:40:00Z">
              <w:r w:rsidRPr="00D27132">
                <w:rPr>
                  <w:i/>
                </w:rPr>
                <w:t xml:space="preserve">InfoNR </w:t>
              </w:r>
              <w:r w:rsidRPr="00D27132">
                <w:t>field descriptions</w:t>
              </w:r>
            </w:ins>
          </w:p>
        </w:tc>
      </w:tr>
      <w:tr w:rsidR="005D0D3F" w:rsidRPr="00D27132" w14:paraId="6EDFA77E" w14:textId="77777777" w:rsidTr="0037536E">
        <w:trPr>
          <w:ins w:id="114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3D3705A2" w:rsidR="005D0D3F" w:rsidRPr="00D27132" w:rsidRDefault="005D0D3F" w:rsidP="0037536E">
            <w:pPr>
              <w:pStyle w:val="TAL"/>
              <w:rPr>
                <w:ins w:id="1148" w:author="MediaTek (Felix)" w:date="2022-01-22T22:40:00Z"/>
                <w:b/>
                <w:bCs/>
                <w:i/>
                <w:iCs/>
              </w:rPr>
            </w:pPr>
            <w:ins w:id="1149" w:author="MediaTek (Felix)" w:date="2022-01-22T22:40:00Z">
              <w:r w:rsidRPr="00D27132">
                <w:rPr>
                  <w:b/>
                  <w:bCs/>
                  <w:i/>
                  <w:iCs/>
                </w:rPr>
                <w:t>intraFreq-needFor</w:t>
              </w:r>
            </w:ins>
            <w:ins w:id="1150" w:author="MediaTek (Felix)" w:date="2022-01-28T12:40:00Z">
              <w:r w:rsidR="005A46FB">
                <w:rPr>
                  <w:b/>
                  <w:bCs/>
                  <w:i/>
                  <w:iCs/>
                </w:rPr>
                <w:t>NCSG</w:t>
              </w:r>
            </w:ins>
          </w:p>
          <w:p w14:paraId="051417BF" w14:textId="0AFF67E6" w:rsidR="005D0D3F" w:rsidRPr="00D27132" w:rsidRDefault="005D0D3F" w:rsidP="0037536E">
            <w:pPr>
              <w:pStyle w:val="TAL"/>
              <w:rPr>
                <w:ins w:id="1151" w:author="MediaTek (Felix)" w:date="2022-01-22T22:40:00Z"/>
              </w:rPr>
            </w:pPr>
            <w:ins w:id="1152" w:author="MediaTek (Felix)" w:date="2022-01-22T22:40:00Z">
              <w:r w:rsidRPr="00D27132">
                <w:t xml:space="preserve">Indicates the measurement gap </w:t>
              </w:r>
            </w:ins>
            <w:ins w:id="1153" w:author="MediaTek (Felix)" w:date="2022-01-22T22:45:00Z">
              <w:r w:rsidR="00E20B6E">
                <w:t xml:space="preserve">and NCSG </w:t>
              </w:r>
            </w:ins>
            <w:ins w:id="1154" w:author="MediaTek (Felix)" w:date="2022-01-22T22:40:00Z">
              <w:r w:rsidRPr="00D27132">
                <w:t>requirement information for NR intra-frequency measurement.</w:t>
              </w:r>
            </w:ins>
          </w:p>
        </w:tc>
      </w:tr>
      <w:tr w:rsidR="005D0D3F" w:rsidRPr="00D27132" w14:paraId="5133878D" w14:textId="77777777" w:rsidTr="0037536E">
        <w:trPr>
          <w:ins w:id="115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6614A96D" w:rsidR="005D0D3F" w:rsidRPr="00D27132" w:rsidRDefault="005D0D3F" w:rsidP="0037536E">
            <w:pPr>
              <w:pStyle w:val="TAL"/>
              <w:rPr>
                <w:ins w:id="1156" w:author="MediaTek (Felix)" w:date="2022-01-22T22:40:00Z"/>
                <w:b/>
                <w:bCs/>
                <w:i/>
                <w:iCs/>
              </w:rPr>
            </w:pPr>
            <w:ins w:id="1157" w:author="MediaTek (Felix)" w:date="2022-01-22T22:40:00Z">
              <w:r w:rsidRPr="00D27132">
                <w:rPr>
                  <w:b/>
                  <w:bCs/>
                  <w:i/>
                  <w:iCs/>
                </w:rPr>
                <w:t>interFreq-needFor</w:t>
              </w:r>
            </w:ins>
            <w:ins w:id="1158" w:author="MediaTek (Felix)" w:date="2022-01-28T12:40:00Z">
              <w:r w:rsidR="005A46FB">
                <w:rPr>
                  <w:b/>
                  <w:bCs/>
                  <w:i/>
                  <w:iCs/>
                </w:rPr>
                <w:t>NCSG</w:t>
              </w:r>
            </w:ins>
          </w:p>
          <w:p w14:paraId="72520FC2" w14:textId="2C85002B" w:rsidR="005D0D3F" w:rsidRPr="00D27132" w:rsidRDefault="005D0D3F" w:rsidP="0037536E">
            <w:pPr>
              <w:pStyle w:val="TAL"/>
              <w:rPr>
                <w:ins w:id="1159" w:author="MediaTek (Felix)" w:date="2022-01-22T22:40:00Z"/>
              </w:rPr>
            </w:pPr>
            <w:ins w:id="1160" w:author="MediaTek (Felix)" w:date="2022-01-22T22:40:00Z">
              <w:r w:rsidRPr="00D27132">
                <w:t xml:space="preserve">Indicates the measurement gap </w:t>
              </w:r>
            </w:ins>
            <w:ins w:id="1161" w:author="MediaTek (Felix)" w:date="2022-01-22T22:45:00Z">
              <w:r w:rsidR="00E20B6E">
                <w:t xml:space="preserve">and NCSG </w:t>
              </w:r>
            </w:ins>
            <w:ins w:id="1162" w:author="MediaTek (Felix)" w:date="2022-01-22T22:40:00Z">
              <w:r w:rsidRPr="00D27132">
                <w:t>requirement information for NR inter-frequency measurement.</w:t>
              </w:r>
            </w:ins>
          </w:p>
        </w:tc>
      </w:tr>
    </w:tbl>
    <w:p w14:paraId="40E412A6" w14:textId="77777777" w:rsidR="005D0D3F" w:rsidRPr="00D27132" w:rsidRDefault="005D0D3F" w:rsidP="005D0D3F">
      <w:pPr>
        <w:rPr>
          <w:ins w:id="1163"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1164"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1165" w:author="MediaTek (Felix)" w:date="2022-01-22T22:40:00Z"/>
                <w:b w:val="0"/>
                <w:i/>
                <w:iCs/>
              </w:rPr>
            </w:pPr>
            <w:ins w:id="1166" w:author="MediaTek (Felix)" w:date="2022-01-22T22:40:00Z">
              <w:r w:rsidRPr="00D27132">
                <w:rPr>
                  <w:i/>
                  <w:iCs/>
                </w:rPr>
                <w:t>NeedFor</w:t>
              </w:r>
            </w:ins>
            <w:ins w:id="1167" w:author="MediaTek (Felix)" w:date="2022-01-22T22:46:00Z">
              <w:r w:rsidR="00E20B6E">
                <w:rPr>
                  <w:i/>
                  <w:iCs/>
                </w:rPr>
                <w:t>NCSG-</w:t>
              </w:r>
            </w:ins>
            <w:ins w:id="1168" w:author="MediaTek (Felix)" w:date="2022-01-22T22:40:00Z">
              <w:r w:rsidRPr="00D27132">
                <w:rPr>
                  <w:i/>
                  <w:iCs/>
                </w:rPr>
                <w:t>IntraFreq field descriptions</w:t>
              </w:r>
            </w:ins>
          </w:p>
        </w:tc>
      </w:tr>
      <w:tr w:rsidR="005D0D3F" w:rsidRPr="00D27132" w14:paraId="16E53A1A" w14:textId="77777777" w:rsidTr="0037536E">
        <w:trPr>
          <w:ins w:id="1169"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1170" w:author="MediaTek (Felix)" w:date="2022-01-22T22:40:00Z"/>
                <w:b/>
                <w:bCs/>
                <w:i/>
                <w:iCs/>
              </w:rPr>
            </w:pPr>
            <w:ins w:id="1171" w:author="MediaTek (Felix)" w:date="2022-01-22T22:40:00Z">
              <w:r w:rsidRPr="00D27132">
                <w:rPr>
                  <w:b/>
                  <w:bCs/>
                  <w:i/>
                  <w:iCs/>
                </w:rPr>
                <w:t>servCellId</w:t>
              </w:r>
            </w:ins>
          </w:p>
          <w:p w14:paraId="7C7B07C0" w14:textId="18E9638E" w:rsidR="005D0D3F" w:rsidRPr="00D27132" w:rsidRDefault="005D0D3F" w:rsidP="0037536E">
            <w:pPr>
              <w:pStyle w:val="TAL"/>
              <w:rPr>
                <w:ins w:id="1172" w:author="MediaTek (Felix)" w:date="2022-01-22T22:40:00Z"/>
              </w:rPr>
            </w:pPr>
            <w:ins w:id="1173"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1174"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1175" w:author="MediaTek (Felix)" w:date="2022-01-22T22:40:00Z"/>
                <w:b/>
                <w:bCs/>
                <w:i/>
                <w:iCs/>
              </w:rPr>
            </w:pPr>
            <w:ins w:id="1176" w:author="MediaTek (Felix)" w:date="2022-01-22T22:40:00Z">
              <w:r w:rsidRPr="00D27132">
                <w:rPr>
                  <w:b/>
                  <w:bCs/>
                  <w:i/>
                  <w:iCs/>
                </w:rPr>
                <w:t>gapIndicationIntra</w:t>
              </w:r>
            </w:ins>
          </w:p>
          <w:p w14:paraId="64D2D78A" w14:textId="638B03A5" w:rsidR="005D0D3F" w:rsidRPr="00D27132" w:rsidRDefault="009E734C" w:rsidP="0037536E">
            <w:pPr>
              <w:pStyle w:val="TAL"/>
              <w:rPr>
                <w:ins w:id="1177" w:author="MediaTek (Felix)" w:date="2022-01-22T22:40:00Z"/>
              </w:rPr>
            </w:pPr>
            <w:ins w:id="1178" w:author="MediaTek (Felix)" w:date="2022-01-22T22:48:00Z">
              <w:r w:rsidRPr="00D27132">
                <w:t xml:space="preserve">Indicates whether measurement gap </w:t>
              </w:r>
            </w:ins>
            <w:ins w:id="1179" w:author="MediaTek (Felix)" w:date="2022-01-23T09:44:00Z">
              <w:r w:rsidR="001C56C0">
                <w:t>or</w:t>
              </w:r>
            </w:ins>
            <w:ins w:id="1180"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181" w:author="MediaTek (Felix)" w:date="2022-01-22T22:49:00Z">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ins>
            <w:ins w:id="1182" w:author="MediaTek (Felix)" w:date="2022-01-22T22:48:00Z">
              <w:r w:rsidRPr="00322EEF">
                <w:t>.</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1183"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118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1185" w:author="MediaTek (Felix)" w:date="2022-01-22T22:40:00Z"/>
              </w:rPr>
            </w:pPr>
            <w:ins w:id="1186" w:author="MediaTek (Felix)" w:date="2022-01-22T22:40:00Z">
              <w:r w:rsidRPr="00D27132">
                <w:rPr>
                  <w:i/>
                </w:rPr>
                <w:t>NeedFor</w:t>
              </w:r>
            </w:ins>
            <w:ins w:id="1187" w:author="MediaTek (Felix)" w:date="2022-01-22T22:46:00Z">
              <w:r w:rsidR="00E20B6E">
                <w:rPr>
                  <w:i/>
                </w:rPr>
                <w:t>NCSG-</w:t>
              </w:r>
            </w:ins>
            <w:ins w:id="1188" w:author="MediaTek (Felix)" w:date="2022-01-22T22:40:00Z">
              <w:r w:rsidRPr="00D27132">
                <w:rPr>
                  <w:i/>
                </w:rPr>
                <w:t xml:space="preserve">NR </w:t>
              </w:r>
              <w:r w:rsidRPr="00D27132">
                <w:t>field descriptions</w:t>
              </w:r>
            </w:ins>
          </w:p>
        </w:tc>
      </w:tr>
      <w:tr w:rsidR="005D0D3F" w:rsidRPr="00D27132" w14:paraId="77A86AB8" w14:textId="77777777" w:rsidTr="0037536E">
        <w:trPr>
          <w:ins w:id="118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1190" w:author="MediaTek (Felix)" w:date="2022-01-22T22:40:00Z"/>
                <w:b/>
                <w:bCs/>
                <w:i/>
                <w:iCs/>
              </w:rPr>
            </w:pPr>
            <w:ins w:id="1191" w:author="MediaTek (Felix)" w:date="2022-01-22T22:40:00Z">
              <w:r w:rsidRPr="00D27132">
                <w:rPr>
                  <w:b/>
                  <w:bCs/>
                  <w:i/>
                  <w:iCs/>
                </w:rPr>
                <w:t>bandNR</w:t>
              </w:r>
            </w:ins>
          </w:p>
          <w:p w14:paraId="21A2A533" w14:textId="77777777" w:rsidR="005D0D3F" w:rsidRPr="00D27132" w:rsidRDefault="005D0D3F" w:rsidP="0037536E">
            <w:pPr>
              <w:pStyle w:val="TAL"/>
              <w:rPr>
                <w:ins w:id="1192" w:author="MediaTek (Felix)" w:date="2022-01-22T22:40:00Z"/>
              </w:rPr>
            </w:pPr>
            <w:ins w:id="1193" w:author="MediaTek (Felix)" w:date="2022-01-22T22:40:00Z">
              <w:r w:rsidRPr="00D27132">
                <w:t>Indicates the NR target band to be measured.</w:t>
              </w:r>
            </w:ins>
          </w:p>
        </w:tc>
      </w:tr>
      <w:tr w:rsidR="005D0D3F" w:rsidRPr="00D27132" w14:paraId="29776BDE" w14:textId="77777777" w:rsidTr="0037536E">
        <w:trPr>
          <w:ins w:id="119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1195" w:author="MediaTek (Felix)" w:date="2022-01-22T22:40:00Z"/>
                <w:b/>
                <w:bCs/>
                <w:i/>
                <w:iCs/>
              </w:rPr>
            </w:pPr>
            <w:ins w:id="1196" w:author="MediaTek (Felix)" w:date="2022-01-22T22:40:00Z">
              <w:r w:rsidRPr="00D27132">
                <w:rPr>
                  <w:b/>
                  <w:bCs/>
                  <w:i/>
                  <w:iCs/>
                </w:rPr>
                <w:t>gapIndication</w:t>
              </w:r>
            </w:ins>
          </w:p>
          <w:p w14:paraId="5B60BE75" w14:textId="17A8948A" w:rsidR="005D0D3F" w:rsidRPr="00D27132" w:rsidRDefault="005D0D3F" w:rsidP="0037536E">
            <w:pPr>
              <w:pStyle w:val="TAL"/>
              <w:rPr>
                <w:ins w:id="1197" w:author="MediaTek (Felix)" w:date="2022-01-22T22:40:00Z"/>
              </w:rPr>
            </w:pPr>
            <w:ins w:id="1198" w:author="MediaTek (Felix)" w:date="2022-01-22T22:40:00Z">
              <w:r w:rsidRPr="00D27132">
                <w:t xml:space="preserve">Indicates whether measurement gap </w:t>
              </w:r>
            </w:ins>
            <w:ins w:id="1199" w:author="MediaTek (Felix)" w:date="2022-01-22T22:51:00Z">
              <w:r w:rsidR="00E73055">
                <w:t xml:space="preserve">or NCSG </w:t>
              </w:r>
            </w:ins>
            <w:ins w:id="1200"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201" w:author="MediaTek (Felix)" w:date="2022-01-22T22:51:00Z">
              <w:r w:rsidR="00E73055">
                <w:t>v</w:t>
              </w:r>
              <w:r w:rsidR="00E73055" w:rsidRPr="00322EEF">
                <w:t xml:space="preserve">alue </w:t>
              </w:r>
              <w:r w:rsidR="00E73055" w:rsidRPr="000B2918">
                <w:rPr>
                  <w:i/>
                </w:rPr>
                <w:t>ncsg</w:t>
              </w:r>
              <w:r w:rsidR="00E73055" w:rsidRPr="00322EEF">
                <w:t xml:space="preserve"> indicates that </w:t>
              </w:r>
            </w:ins>
            <w:ins w:id="1202" w:author="MediaTek (Felix)" w:date="2022-01-22T22:52:00Z">
              <w:r w:rsidR="00EF4F50">
                <w:t xml:space="preserve">a </w:t>
              </w:r>
            </w:ins>
            <w:ins w:id="1203" w:author="MediaTek (Felix)" w:date="2022-01-22T22:51:00Z">
              <w:r w:rsidR="00E73055">
                <w:t>NCSG</w:t>
              </w:r>
              <w:r w:rsidR="00E73055" w:rsidRPr="00322EEF">
                <w:t xml:space="preserve"> is needed</w:t>
              </w:r>
              <w:r w:rsidR="00E73055">
                <w:t xml:space="preserve">, and </w:t>
              </w:r>
            </w:ins>
            <w:ins w:id="1204" w:author="MediaTek (Felix)" w:date="2022-01-22T22:40:00Z">
              <w:r w:rsidRPr="00D27132">
                <w:t xml:space="preserve">value </w:t>
              </w:r>
            </w:ins>
            <w:ins w:id="1205" w:author="MediaTek (Felix)" w:date="2022-01-22T22:51:00Z">
              <w:r w:rsidR="00E73055" w:rsidRPr="00322EEF">
                <w:rPr>
                  <w:i/>
                  <w:iCs/>
                </w:rPr>
                <w:t>nogap-noNcsg</w:t>
              </w:r>
            </w:ins>
            <w:ins w:id="1206" w:author="MediaTek (Felix)" w:date="2022-01-22T22:40:00Z">
              <w:r w:rsidRPr="00D27132">
                <w:t xml:space="preserve"> indicates </w:t>
              </w:r>
            </w:ins>
            <w:ins w:id="1207"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1208" w:author="MediaTek (Felix)" w:date="2022-01-22T22:40:00Z">
              <w:r w:rsidRPr="00D27132">
                <w:t xml:space="preserve">. </w:t>
              </w:r>
            </w:ins>
          </w:p>
        </w:tc>
      </w:tr>
    </w:tbl>
    <w:p w14:paraId="6571E38F" w14:textId="77777777" w:rsidR="005D0D3F" w:rsidRDefault="005D0D3F" w:rsidP="005D0D3F">
      <w:pPr>
        <w:rPr>
          <w:ins w:id="1209"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2"/>
      </w:pPr>
      <w:bookmarkStart w:id="1210" w:name="_Toc60777558"/>
      <w:bookmarkStart w:id="1211" w:name="_Toc90651433"/>
      <w:r w:rsidRPr="00D27132">
        <w:lastRenderedPageBreak/>
        <w:t>6.4</w:t>
      </w:r>
      <w:r w:rsidRPr="00D27132">
        <w:tab/>
        <w:t>RRC multiplicity and type constraint values</w:t>
      </w:r>
      <w:bookmarkEnd w:id="1210"/>
      <w:bookmarkEnd w:id="1211"/>
    </w:p>
    <w:p w14:paraId="5629EBFF" w14:textId="77777777" w:rsidR="00437790" w:rsidRPr="00D27132" w:rsidRDefault="00437790" w:rsidP="00437790">
      <w:pPr>
        <w:pStyle w:val="3"/>
      </w:pPr>
      <w:bookmarkStart w:id="1212" w:name="_Toc60777559"/>
      <w:bookmarkStart w:id="1213" w:name="_Toc90651434"/>
      <w:r w:rsidRPr="00D27132">
        <w:t>–</w:t>
      </w:r>
      <w:r w:rsidRPr="00D27132">
        <w:tab/>
        <w:t>Multiplicity and type constraint definitions</w:t>
      </w:r>
      <w:bookmarkEnd w:id="1212"/>
      <w:bookmarkEnd w:id="1213"/>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等线"/>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1214" w:author="MediaTek (Felix)" w:date="2022-01-22T22:39:00Z"/>
        </w:rPr>
      </w:pPr>
    </w:p>
    <w:p w14:paraId="7FDDF314" w14:textId="4BEDFC14" w:rsidR="00D11F36" w:rsidRDefault="00D11F36" w:rsidP="00437790">
      <w:pPr>
        <w:pStyle w:val="PL"/>
        <w:rPr>
          <w:ins w:id="1215" w:author="MediaTek (Felix)" w:date="2022-01-22T22:39:00Z"/>
        </w:rPr>
      </w:pPr>
      <w:ins w:id="1216"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0202F925" w:rsidR="00D11F36" w:rsidRDefault="00D46433" w:rsidP="00437790">
      <w:pPr>
        <w:pStyle w:val="PL"/>
      </w:pPr>
      <w:ins w:id="1217" w:author="MediaTek (Felix)" w:date="2022-01-22T22:39:00Z">
        <w:r w:rsidRPr="00A331A9">
          <w:t>maxNrofGapId</w:t>
        </w:r>
      </w:ins>
      <w:ins w:id="1218" w:author="MediaTek (Felix)" w:date="2022-02-24T22:41:00Z">
        <w:r>
          <w:t>-1</w:t>
        </w:r>
      </w:ins>
      <w:ins w:id="1219" w:author="MediaTek (Felix)" w:date="2022-01-22T22:39:00Z">
        <w:r w:rsidRPr="00A331A9">
          <w:t>-r17</w:t>
        </w:r>
        <w:r>
          <w:t xml:space="preserve">                      </w:t>
        </w:r>
        <w:r w:rsidRPr="00D27132">
          <w:t xml:space="preserve">INTEGER ::= </w:t>
        </w:r>
        <w:r>
          <w:t>FFS</w:t>
        </w:r>
        <w:r w:rsidRPr="00D27132">
          <w:t xml:space="preserve">     -- Maximum number of </w:t>
        </w:r>
        <w:r>
          <w:t>measurement gap ID</w:t>
        </w:r>
      </w:ins>
      <w:ins w:id="1220" w:author="MediaTek (Felix)" w:date="2022-02-24T22:41:00Z">
        <w:r w:rsidRPr="00D46433">
          <w:t xml:space="preserve"> </w:t>
        </w:r>
        <w:r w:rsidRPr="00D27132">
          <w:t>minus 1</w:t>
        </w:r>
      </w:ins>
    </w:p>
    <w:p w14:paraId="31FC71F1" w14:textId="77777777" w:rsidR="00D46433" w:rsidRPr="00D27132" w:rsidRDefault="00D46433"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13389573" w14:textId="6494DC02" w:rsidR="00093158" w:rsidRDefault="00093158" w:rsidP="00A331A9">
      <w:pPr>
        <w:rPr>
          <w:rFonts w:eastAsia="Yu Mincho"/>
        </w:rPr>
      </w:pPr>
    </w:p>
    <w:p w14:paraId="3DC9163D" w14:textId="53D9700C" w:rsidR="00577FDF" w:rsidRDefault="00577FDF" w:rsidP="00A331A9">
      <w:pPr>
        <w:rPr>
          <w:rFonts w:eastAsia="Yu Mincho"/>
        </w:rPr>
      </w:pPr>
      <w:r>
        <w:rPr>
          <w:rFonts w:eastAsia="Yu Mincho" w:hint="eastAsia"/>
        </w:rPr>
        <w:t>&lt;</w:t>
      </w:r>
      <w:r w:rsidRPr="00BF5826">
        <w:rPr>
          <w:rFonts w:eastAsia="Yu Mincho"/>
          <w:highlight w:val="yellow"/>
        </w:rPr>
        <w:t>Skip</w:t>
      </w:r>
      <w:r>
        <w:rPr>
          <w:rFonts w:eastAsia="Yu Mincho"/>
        </w:rPr>
        <w:t>&gt;</w:t>
      </w:r>
    </w:p>
    <w:p w14:paraId="2E7FD16A" w14:textId="57AC6B67" w:rsidR="002E36FF" w:rsidRDefault="002E36FF" w:rsidP="00A331A9">
      <w:pPr>
        <w:rPr>
          <w:rFonts w:eastAsia="Yu Mincho"/>
        </w:rPr>
      </w:pPr>
    </w:p>
    <w:p w14:paraId="0CA12F9A" w14:textId="77777777" w:rsidR="00577FDF" w:rsidRPr="00577FDF" w:rsidRDefault="00577FDF" w:rsidP="00A331A9">
      <w:pPr>
        <w:rPr>
          <w:rFonts w:eastAsia="Yu Mincho"/>
        </w:rPr>
      </w:pPr>
    </w:p>
    <w:p w14:paraId="0246849E" w14:textId="77777777" w:rsidR="002E36FF" w:rsidRDefault="002E36FF" w:rsidP="00A331A9">
      <w:pPr>
        <w:rPr>
          <w:rFonts w:eastAsia="Yu Mincho"/>
        </w:rPr>
      </w:pPr>
    </w:p>
    <w:p w14:paraId="5E40A729" w14:textId="78918920" w:rsidR="002E36FF" w:rsidRDefault="002E36FF" w:rsidP="00A331A9">
      <w:pPr>
        <w:rPr>
          <w:rFonts w:eastAsia="Yu Mincho"/>
        </w:rPr>
        <w:sectPr w:rsidR="002E36FF" w:rsidSect="00A331A9">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6E1746" w:rsidP="00FB56DC">
      <w:pPr>
        <w:pStyle w:val="Doc-title"/>
      </w:pPr>
      <w:hyperlink r:id="rId20" w:history="1">
        <w:r w:rsidR="00FB56DC" w:rsidRPr="00CE0B18">
          <w:rPr>
            <w:rStyle w:val="ab"/>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1221"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1221"/>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6E1746" w:rsidP="00B3608B">
      <w:pPr>
        <w:pStyle w:val="Doc-title"/>
      </w:pPr>
      <w:hyperlink r:id="rId21" w:history="1">
        <w:r w:rsidR="00B3608B" w:rsidRPr="00CE0B18">
          <w:rPr>
            <w:rStyle w:val="ab"/>
          </w:rPr>
          <w:t>R2-2111471</w:t>
        </w:r>
      </w:hyperlink>
      <w:r w:rsidR="00B3608B" w:rsidRPr="00211C68">
        <w:tab/>
        <w:t>Report of [AT116-e</w:t>
      </w:r>
      <w:proofErr w:type="gramStart"/>
      <w:r w:rsidR="00B3608B" w:rsidRPr="00211C68">
        <w:t>][</w:t>
      </w:r>
      <w:proofErr w:type="gramEnd"/>
      <w:r w:rsidR="00B3608B" w:rsidRPr="00211C68">
        <w:t>041][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Measured CSI-RS resources with the same center frequency is considered as one frequency layer. It is possible to have Multiple MOs including CSI-RS resources with same center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Q3 – How many number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r w:rsidRPr="00211C68">
        <w:rPr>
          <w:i/>
        </w:rPr>
        <w:t>MeasGapSharingConfig</w:t>
      </w:r>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6E1746" w:rsidP="00B3608B">
      <w:pPr>
        <w:pStyle w:val="Doc-title"/>
        <w:rPr>
          <w:rFonts w:cs="Arial"/>
          <w:bCs/>
        </w:rPr>
      </w:pPr>
      <w:hyperlink r:id="rId22" w:history="1">
        <w:r w:rsidR="00B3608B" w:rsidRPr="00CE0B18">
          <w:rPr>
            <w:rStyle w:val="ab"/>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For all the 3 objectives in MG enh.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1222" w:name="_Hlk94088593"/>
      <w:r w:rsidRPr="0011332B">
        <w:rPr>
          <w:highlight w:val="yellow"/>
        </w:rPr>
        <w:t xml:space="preserve">Add 1 bit indication in </w:t>
      </w:r>
      <w:r w:rsidRPr="0011332B">
        <w:rPr>
          <w:i/>
          <w:iCs/>
          <w:highlight w:val="yellow"/>
        </w:rPr>
        <w:t>gapConfig</w:t>
      </w:r>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1222"/>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6E1746" w:rsidP="00026EFF">
      <w:pPr>
        <w:pStyle w:val="Doc-title"/>
      </w:pPr>
      <w:hyperlink r:id="rId23" w:tooltip="D:Documents3GPPtsg_ranWG2TSGR2_116bis-eDocsR2-2201672.zip" w:history="1">
        <w:r w:rsidR="00026EFF" w:rsidRPr="009E693A">
          <w:rPr>
            <w:rStyle w:val="ab"/>
          </w:rPr>
          <w:t>R2-2201672</w:t>
        </w:r>
      </w:hyperlink>
      <w:r w:rsidR="00026EFF" w:rsidRPr="00505664">
        <w:tab/>
        <w:t>[Pre116bis</w:t>
      </w:r>
      <w:proofErr w:type="gramStart"/>
      <w:r w:rsidR="00026EFF" w:rsidRPr="00505664">
        <w:t>][</w:t>
      </w:r>
      <w:proofErr w:type="gramEnd"/>
      <w:r w:rsidR="00026EFF" w:rsidRPr="00505664">
        <w:t>012][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r w:rsidRPr="00300A67">
        <w:rPr>
          <w:i/>
          <w:iCs/>
          <w:highlight w:val="yellow"/>
        </w:rPr>
        <w:t>MeasGapConfig</w:t>
      </w:r>
      <w:r w:rsidRPr="00300A67">
        <w:rPr>
          <w:highlight w:val="yellow"/>
        </w:rPr>
        <w:t xml:space="preserve"> (i.e. by configuring multiple </w:t>
      </w:r>
      <w:r w:rsidRPr="00300A67">
        <w:rPr>
          <w:i/>
          <w:iCs/>
          <w:highlight w:val="yellow"/>
        </w:rPr>
        <w:t>GapConfig</w:t>
      </w:r>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r w:rsidRPr="00DA7B0F">
        <w:rPr>
          <w:i/>
          <w:iCs/>
        </w:rPr>
        <w:t>GapConfig</w:t>
      </w:r>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per </w:t>
      </w:r>
      <w:r w:rsidRPr="00DA7B0F">
        <w:t>use case (</w:t>
      </w:r>
      <w:r>
        <w:rPr>
          <w:rFonts w:eastAsia="宋体"/>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6E1746" w:rsidP="00C91356">
      <w:pPr>
        <w:pStyle w:val="Doc-title"/>
      </w:pPr>
      <w:hyperlink r:id="rId24" w:tooltip="D:Documents3GPPtsg_ranWG2TSGR2_116bis-eDocsR2-2201678.zip" w:history="1">
        <w:r w:rsidR="00C91356" w:rsidRPr="009E693A">
          <w:rPr>
            <w:rStyle w:val="ab"/>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Re-use the Rel-16 NeedForGap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r w:rsidRPr="00C91356">
        <w:rPr>
          <w:i/>
          <w:iCs/>
          <w:highlight w:val="yellow"/>
        </w:rPr>
        <w:t>RRCReconfiguration</w:t>
      </w:r>
      <w:r w:rsidRPr="00C91356">
        <w:rPr>
          <w:highlight w:val="yellow"/>
        </w:rPr>
        <w:t xml:space="preserve"> and </w:t>
      </w:r>
      <w:r w:rsidRPr="00C91356">
        <w:rPr>
          <w:i/>
          <w:iCs/>
          <w:highlight w:val="yellow"/>
        </w:rPr>
        <w:t>RRCResume</w:t>
      </w:r>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r w:rsidRPr="00C91356">
        <w:rPr>
          <w:i/>
          <w:iCs/>
          <w:highlight w:val="yellow"/>
        </w:rPr>
        <w:t>RRCReconfigurationComplete</w:t>
      </w:r>
      <w:r w:rsidRPr="00C91356">
        <w:rPr>
          <w:highlight w:val="yellow"/>
        </w:rPr>
        <w:t xml:space="preserve"> and </w:t>
      </w:r>
      <w:r w:rsidRPr="00C91356">
        <w:rPr>
          <w:i/>
          <w:iCs/>
          <w:highlight w:val="yellow"/>
        </w:rPr>
        <w:t>RRCResumeComplete</w:t>
      </w:r>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Detailed design Same as Rel-16 NeedForGap,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1BFFACEE" w:rsidR="00093158" w:rsidRDefault="00093158" w:rsidP="00A331A9">
      <w:pPr>
        <w:rPr>
          <w:rFonts w:eastAsia="Yu Mincho"/>
          <w:lang w:val="en-US"/>
        </w:rPr>
      </w:pPr>
    </w:p>
    <w:p w14:paraId="3F60EEC9" w14:textId="7CD8A542" w:rsidR="00517ACF" w:rsidRDefault="00517ACF" w:rsidP="00517ACF">
      <w:pPr>
        <w:pStyle w:val="2"/>
        <w:rPr>
          <w:rFonts w:eastAsia="Malgun Gothic"/>
          <w:lang w:val="en-US" w:eastAsia="ko-KR"/>
        </w:rPr>
      </w:pPr>
      <w:r>
        <w:rPr>
          <w:rFonts w:eastAsia="Malgun Gothic" w:hint="eastAsia"/>
          <w:lang w:val="en-US" w:eastAsia="ko-KR"/>
        </w:rPr>
        <w:t>R</w:t>
      </w:r>
      <w:r>
        <w:rPr>
          <w:rFonts w:eastAsia="Malgun Gothic"/>
          <w:lang w:val="en-US" w:eastAsia="ko-KR"/>
        </w:rPr>
        <w:t>AN2#117</w:t>
      </w:r>
    </w:p>
    <w:p w14:paraId="3A99F536" w14:textId="6D97013C" w:rsidR="00517ACF" w:rsidRDefault="00517ACF" w:rsidP="00A331A9">
      <w:pPr>
        <w:rPr>
          <w:rFonts w:eastAsia="Yu Mincho"/>
          <w:lang w:val="en-US"/>
        </w:rPr>
      </w:pPr>
    </w:p>
    <w:p w14:paraId="03DCE5AA" w14:textId="444FCCAB" w:rsidR="002C5B74" w:rsidRDefault="002C5B74" w:rsidP="002C5B74">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4C634BCD" w14:textId="77777777" w:rsidR="002C5B74" w:rsidRDefault="002C5B74" w:rsidP="002C5B74">
      <w:pPr>
        <w:pStyle w:val="Agreement"/>
        <w:tabs>
          <w:tab w:val="clear" w:pos="9990"/>
        </w:tabs>
        <w:overflowPunct/>
        <w:autoSpaceDE/>
        <w:autoSpaceDN/>
        <w:adjustRightInd/>
        <w:ind w:left="1619" w:hanging="360"/>
        <w:textAlignment w:val="auto"/>
      </w:pPr>
      <w:r>
        <w:t>RAN2 confirms that NCSG could be configured as per FR gap.</w:t>
      </w:r>
    </w:p>
    <w:p w14:paraId="2F8614E2" w14:textId="6F00219F" w:rsidR="002C5B74" w:rsidRDefault="002C5B74" w:rsidP="002C5B74">
      <w:pPr>
        <w:pStyle w:val="Agreement"/>
        <w:tabs>
          <w:tab w:val="clear" w:pos="9990"/>
        </w:tabs>
        <w:overflowPunct/>
        <w:autoSpaceDE/>
        <w:autoSpaceDN/>
        <w:adjustRightInd/>
        <w:ind w:left="1619" w:hanging="360"/>
        <w:textAlignment w:val="auto"/>
      </w:pPr>
      <w:r>
        <w:t>Reuse the legacy GapConfig with some extension for NCSG gap configuration.</w:t>
      </w:r>
    </w:p>
    <w:p w14:paraId="45DBE0E4" w14:textId="77777777" w:rsidR="002C5B74" w:rsidRDefault="002C5B74" w:rsidP="002C5B74">
      <w:pPr>
        <w:pStyle w:val="Agreement"/>
        <w:tabs>
          <w:tab w:val="clear" w:pos="9990"/>
        </w:tabs>
        <w:overflowPunct/>
        <w:autoSpaceDE/>
        <w:autoSpaceDN/>
        <w:adjustRightInd/>
        <w:ind w:left="1619" w:hanging="360"/>
        <w:textAlignment w:val="auto"/>
      </w:pPr>
      <w:r>
        <w:t xml:space="preserve">For additional gap configuration in concurrent gap, use ToAddModList and ToReleaseList structure for each gap type to add or release the additional gaps, and gap sharing configuration to be consistent. </w:t>
      </w:r>
    </w:p>
    <w:p w14:paraId="1F4F6CE9" w14:textId="77777777" w:rsidR="002C5B74" w:rsidRDefault="002C5B74" w:rsidP="002C5B74">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511F791" w14:textId="77777777" w:rsidR="002C5B74" w:rsidRDefault="002C5B74" w:rsidP="002C5B74">
      <w:pPr>
        <w:pStyle w:val="Agreement"/>
        <w:tabs>
          <w:tab w:val="clear" w:pos="9990"/>
        </w:tabs>
        <w:overflowPunct/>
        <w:autoSpaceDE/>
        <w:autoSpaceDN/>
        <w:adjustRightInd/>
        <w:ind w:left="1619" w:hanging="360"/>
        <w:textAlignment w:val="auto"/>
      </w:pPr>
      <w:r>
        <w:t>FFS the maximum number of measurement gap ID. This could be discussed in gap coordination section.</w:t>
      </w:r>
    </w:p>
    <w:p w14:paraId="5D53561B" w14:textId="77777777" w:rsidR="002C5B74" w:rsidRDefault="002C5B74" w:rsidP="002C5B7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611B413E" w14:textId="77777777" w:rsidR="002C5B74" w:rsidRDefault="002C5B74" w:rsidP="002C5B74">
      <w:pPr>
        <w:pStyle w:val="Doc-text2"/>
        <w:tabs>
          <w:tab w:val="left" w:pos="340"/>
        </w:tabs>
        <w:ind w:left="0" w:firstLine="0"/>
        <w:jc w:val="both"/>
        <w:rPr>
          <w:rFonts w:eastAsiaTheme="minorEastAsia"/>
        </w:rPr>
      </w:pPr>
    </w:p>
    <w:p w14:paraId="6DA2D5E4" w14:textId="77777777" w:rsidR="002C5B74" w:rsidRDefault="002C5B74" w:rsidP="002C5B74">
      <w:pPr>
        <w:pStyle w:val="Agreement"/>
        <w:tabs>
          <w:tab w:val="clear" w:pos="9990"/>
        </w:tabs>
        <w:overflowPunct/>
        <w:autoSpaceDE/>
        <w:autoSpaceDN/>
        <w:adjustRightInd/>
        <w:ind w:left="1619" w:hanging="360"/>
        <w:textAlignment w:val="auto"/>
      </w:pPr>
      <w:r w:rsidRPr="00F73BBD">
        <w:rPr>
          <w:lang w:val="en-US"/>
        </w:rPr>
        <w:t>RAN2 introduces support of NW-Controlled activation/deactivation pre-configured gap</w:t>
      </w:r>
    </w:p>
    <w:p w14:paraId="551752E8" w14:textId="77777777" w:rsidR="00517ACF" w:rsidRPr="00A331A9" w:rsidRDefault="00517ACF" w:rsidP="00A331A9">
      <w:pPr>
        <w:rPr>
          <w:rFonts w:eastAsia="Yu Mincho"/>
          <w:lang w:val="en-US"/>
        </w:rPr>
      </w:pPr>
    </w:p>
    <w:sectPr w:rsidR="00517ACF"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7" w:author="Yiu, Candy" w:date="2022-02-24T10:33:00Z" w:initials="YC">
    <w:p w14:paraId="34F62DA2" w14:textId="14962737" w:rsidR="00F07D54" w:rsidRDefault="00F07D54">
      <w:pPr>
        <w:pStyle w:val="af2"/>
      </w:pPr>
      <w:r>
        <w:rPr>
          <w:rStyle w:val="af1"/>
        </w:rPr>
        <w:annotationRef/>
      </w:r>
      <w:r>
        <w:t>To be consistence with preConfigMG</w:t>
      </w:r>
    </w:p>
  </w:comment>
  <w:comment w:id="509" w:author="Huawei - Lili" w:date="2022-02-26T15:29:00Z" w:initials="HW">
    <w:p w14:paraId="2672CE10" w14:textId="1EFC4BBA" w:rsidR="00422043" w:rsidRPr="00422043" w:rsidRDefault="00422043">
      <w:pPr>
        <w:pStyle w:val="af2"/>
        <w:rPr>
          <w:rFonts w:eastAsia="等线" w:hint="eastAsia"/>
          <w:lang w:eastAsia="zh-CN"/>
        </w:rPr>
      </w:pPr>
      <w:r>
        <w:rPr>
          <w:rStyle w:val="af1"/>
        </w:rPr>
        <w:annotationRef/>
      </w:r>
      <w:r>
        <w:rPr>
          <w:rFonts w:eastAsia="等线" w:hint="eastAsia"/>
          <w:lang w:eastAsia="zh-CN"/>
        </w:rPr>
        <w:t>A</w:t>
      </w:r>
      <w:r>
        <w:rPr>
          <w:rFonts w:eastAsia="等线"/>
          <w:lang w:eastAsia="zh-CN"/>
        </w:rPr>
        <w:t>dd “</w:t>
      </w:r>
      <w:r w:rsidRPr="00422043">
        <w:rPr>
          <w:rFonts w:eastAsia="等线"/>
          <w:lang w:eastAsia="zh-CN"/>
        </w:rPr>
        <w:t>unless concurrent MGs are supported</w:t>
      </w:r>
      <w:r>
        <w:rPr>
          <w:rFonts w:eastAsia="等线"/>
          <w:lang w:eastAsia="zh-CN"/>
        </w:rPr>
        <w:t>”</w:t>
      </w:r>
    </w:p>
  </w:comment>
  <w:comment w:id="534" w:author="Yiu, Candy" w:date="2022-02-24T10:10:00Z" w:initials="YC">
    <w:p w14:paraId="6F6F118E" w14:textId="0BFD9E30" w:rsidR="000F3391" w:rsidRDefault="000F3391">
      <w:pPr>
        <w:pStyle w:val="af2"/>
      </w:pPr>
      <w:r>
        <w:rPr>
          <w:rStyle w:val="af1"/>
        </w:rPr>
        <w:annotationRef/>
      </w:r>
      <w:r>
        <w:t>Should we just say for NR SA</w:t>
      </w:r>
      <w:r w:rsidR="0047175D">
        <w:t>?</w:t>
      </w:r>
    </w:p>
  </w:comment>
  <w:comment w:id="548" w:author="Huawei - Lili" w:date="2022-02-26T15:33:00Z" w:initials="HW">
    <w:p w14:paraId="5DEAFF43" w14:textId="4946428F" w:rsidR="00422043" w:rsidRDefault="00422043">
      <w:pPr>
        <w:pStyle w:val="af2"/>
      </w:pPr>
      <w:r>
        <w:rPr>
          <w:rStyle w:val="af1"/>
        </w:rPr>
        <w:annotationRef/>
      </w:r>
      <w:r>
        <w:rPr>
          <w:rFonts w:eastAsia="等线" w:hint="eastAsia"/>
          <w:lang w:eastAsia="zh-CN"/>
        </w:rPr>
        <w:t>A</w:t>
      </w:r>
      <w:r>
        <w:rPr>
          <w:rFonts w:eastAsia="等线"/>
          <w:lang w:eastAsia="zh-CN"/>
        </w:rPr>
        <w:t>dd “</w:t>
      </w:r>
      <w:r w:rsidRPr="00422043">
        <w:rPr>
          <w:rFonts w:eastAsia="等线"/>
          <w:lang w:eastAsia="zh-CN"/>
        </w:rPr>
        <w:t>unless concurrent MGs are supported</w:t>
      </w:r>
      <w:r>
        <w:rPr>
          <w:rFonts w:eastAsia="等线"/>
          <w:lang w:eastAsia="zh-CN"/>
        </w:rPr>
        <w:t>”</w:t>
      </w:r>
    </w:p>
  </w:comment>
  <w:comment w:id="565" w:author="Yiu, Candy" w:date="2022-02-24T10:12:00Z" w:initials="YC">
    <w:p w14:paraId="4D711D67" w14:textId="074ACD9F" w:rsidR="00755FB9" w:rsidRDefault="00755FB9">
      <w:pPr>
        <w:pStyle w:val="af2"/>
      </w:pPr>
      <w:r>
        <w:rPr>
          <w:rStyle w:val="af1"/>
        </w:rPr>
        <w:annotationRef/>
      </w:r>
      <w:r>
        <w:t>Same comment as above</w:t>
      </w:r>
    </w:p>
  </w:comment>
  <w:comment w:id="581" w:author="Huawei - Lili" w:date="2022-02-26T15:33:00Z" w:initials="HW">
    <w:p w14:paraId="277441F1" w14:textId="24478119" w:rsidR="00422043" w:rsidRPr="00422043" w:rsidRDefault="00422043">
      <w:pPr>
        <w:pStyle w:val="af2"/>
        <w:rPr>
          <w:rFonts w:eastAsia="等线" w:hint="eastAsia"/>
          <w:lang w:eastAsia="zh-CN"/>
        </w:rPr>
      </w:pPr>
      <w:r>
        <w:rPr>
          <w:rStyle w:val="af1"/>
        </w:rPr>
        <w:annotationRef/>
      </w:r>
      <w:r>
        <w:rPr>
          <w:rFonts w:eastAsia="等线" w:hint="eastAsia"/>
          <w:lang w:eastAsia="zh-CN"/>
        </w:rPr>
        <w:t>T</w:t>
      </w:r>
      <w:r>
        <w:rPr>
          <w:rFonts w:eastAsia="等线"/>
          <w:lang w:eastAsia="zh-CN"/>
        </w:rPr>
        <w:t>his sentence should be removed?</w:t>
      </w:r>
    </w:p>
  </w:comment>
  <w:comment w:id="605" w:author="Yiu, Candy" w:date="2022-02-24T10:14:00Z" w:initials="YC">
    <w:p w14:paraId="3948CEDD" w14:textId="41E3B5BC" w:rsidR="00FA3EB7" w:rsidRDefault="00FA3EB7">
      <w:pPr>
        <w:pStyle w:val="af2"/>
      </w:pPr>
      <w:r>
        <w:rPr>
          <w:rStyle w:val="af1"/>
        </w:rPr>
        <w:annotationRef/>
      </w:r>
      <w:r>
        <w:t>Sam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62DA2" w15:done="0"/>
  <w15:commentEx w15:paraId="2672CE10" w15:done="0"/>
  <w15:commentEx w15:paraId="6F6F118E" w15:done="0"/>
  <w15:commentEx w15:paraId="5DEAFF43" w15:done="0"/>
  <w15:commentEx w15:paraId="4D711D67" w15:done="0"/>
  <w15:commentEx w15:paraId="277441F1" w15:done="0"/>
  <w15:commentEx w15:paraId="3948CE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DD7C" w16cex:dateUtc="2022-02-24T18:33:00Z"/>
  <w16cex:commentExtensible w16cex:durableId="25C1D811" w16cex:dateUtc="2022-02-24T18:10:00Z"/>
  <w16cex:commentExtensible w16cex:durableId="25C1D88D" w16cex:dateUtc="2022-02-24T18:12:00Z"/>
  <w16cex:commentExtensible w16cex:durableId="25C1D8F1" w16cex:dateUtc="2022-02-24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62DA2" w16cid:durableId="25C1DD7C"/>
  <w16cid:commentId w16cid:paraId="6F6F118E" w16cid:durableId="25C1D811"/>
  <w16cid:commentId w16cid:paraId="4D711D67" w16cid:durableId="25C1D88D"/>
  <w16cid:commentId w16cid:paraId="3948CEDD" w16cid:durableId="25C1D8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70D60" w14:textId="77777777" w:rsidR="006E1746" w:rsidRDefault="006E1746">
      <w:pPr>
        <w:spacing w:after="0"/>
      </w:pPr>
      <w:r>
        <w:separator/>
      </w:r>
    </w:p>
  </w:endnote>
  <w:endnote w:type="continuationSeparator" w:id="0">
    <w:p w14:paraId="6F38A3BC" w14:textId="77777777" w:rsidR="006E1746" w:rsidRDefault="006E1746">
      <w:pPr>
        <w:spacing w:after="0"/>
      </w:pPr>
      <w:r>
        <w:continuationSeparator/>
      </w:r>
    </w:p>
  </w:endnote>
  <w:endnote w:type="continuationNotice" w:id="1">
    <w:p w14:paraId="51E86B3C" w14:textId="77777777" w:rsidR="006E1746" w:rsidRDefault="006E17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200F9BE8" w:rsidR="00D21B5D" w:rsidRDefault="00D21B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67F29" w14:textId="77777777" w:rsidR="006E1746" w:rsidRDefault="006E1746">
      <w:pPr>
        <w:spacing w:after="0"/>
      </w:pPr>
      <w:r>
        <w:separator/>
      </w:r>
    </w:p>
  </w:footnote>
  <w:footnote w:type="continuationSeparator" w:id="0">
    <w:p w14:paraId="1237C11C" w14:textId="77777777" w:rsidR="006E1746" w:rsidRDefault="006E1746">
      <w:pPr>
        <w:spacing w:after="0"/>
      </w:pPr>
      <w:r>
        <w:continuationSeparator/>
      </w:r>
    </w:p>
  </w:footnote>
  <w:footnote w:type="continuationNotice" w:id="1">
    <w:p w14:paraId="68CC8900" w14:textId="77777777" w:rsidR="006E1746" w:rsidRDefault="006E17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452E" w14:textId="77777777" w:rsidR="00D21B5D" w:rsidRDefault="00D21B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D637" w14:textId="77777777" w:rsidR="00D21B5D" w:rsidRDefault="00D21B5D">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BCD6" w14:textId="77777777" w:rsidR="00D21B5D" w:rsidRDefault="00D21B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17"/>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8"/>
  </w:num>
  <w:num w:numId="19">
    <w:abstractNumId w:val="21"/>
  </w:num>
  <w:num w:numId="20">
    <w:abstractNumId w:val="10"/>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12"/>
  </w:num>
  <w:num w:numId="27">
    <w:abstractNumId w:val="26"/>
  </w:num>
  <w:num w:numId="28">
    <w:abstractNumId w:val="8"/>
  </w:num>
  <w:num w:numId="29">
    <w:abstractNumId w:val="28"/>
  </w:num>
  <w:num w:numId="30">
    <w:abstractNumId w:val="27"/>
  </w:num>
  <w:num w:numId="31">
    <w:abstractNumId w:val="25"/>
  </w:num>
  <w:num w:numId="32">
    <w:abstractNumId w:val="14"/>
  </w:num>
  <w:num w:numId="33">
    <w:abstractNumId w:val="2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Yiu, Candy">
    <w15:presenceInfo w15:providerId="AD" w15:userId="S::candy.yiu@intel.com::9efe4e04-c949-4b99-ab6a-fde60c0ed140"/>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363"/>
    <w:rsid w:val="000028B6"/>
    <w:rsid w:val="00002917"/>
    <w:rsid w:val="00002C4A"/>
    <w:rsid w:val="00002C5B"/>
    <w:rsid w:val="00003674"/>
    <w:rsid w:val="000037B0"/>
    <w:rsid w:val="00003CC1"/>
    <w:rsid w:val="00003D16"/>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48"/>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377BE"/>
    <w:rsid w:val="0004001C"/>
    <w:rsid w:val="00040095"/>
    <w:rsid w:val="00040185"/>
    <w:rsid w:val="000406D5"/>
    <w:rsid w:val="000409CD"/>
    <w:rsid w:val="00040CBF"/>
    <w:rsid w:val="00040DAA"/>
    <w:rsid w:val="00041435"/>
    <w:rsid w:val="00041938"/>
    <w:rsid w:val="00041BCA"/>
    <w:rsid w:val="00041EE7"/>
    <w:rsid w:val="00042159"/>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91"/>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761"/>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CBD"/>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90C"/>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0F"/>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085"/>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F4"/>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547"/>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56"/>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B74"/>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9B5"/>
    <w:rsid w:val="00306C28"/>
    <w:rsid w:val="00306E14"/>
    <w:rsid w:val="00306F03"/>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CF"/>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AB4"/>
    <w:rsid w:val="00352B51"/>
    <w:rsid w:val="00352D7B"/>
    <w:rsid w:val="00353514"/>
    <w:rsid w:val="00353798"/>
    <w:rsid w:val="003538BA"/>
    <w:rsid w:val="00353904"/>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89A"/>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5FF"/>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07FA3"/>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04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07"/>
    <w:rsid w:val="00464863"/>
    <w:rsid w:val="0046497D"/>
    <w:rsid w:val="00464BB3"/>
    <w:rsid w:val="00465CAC"/>
    <w:rsid w:val="00465F2B"/>
    <w:rsid w:val="004660EE"/>
    <w:rsid w:val="004666C8"/>
    <w:rsid w:val="00466829"/>
    <w:rsid w:val="00467DB0"/>
    <w:rsid w:val="00467DF0"/>
    <w:rsid w:val="0047061C"/>
    <w:rsid w:val="00470752"/>
    <w:rsid w:val="00471512"/>
    <w:rsid w:val="0047175D"/>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203"/>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125"/>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FD"/>
    <w:rsid w:val="00517A33"/>
    <w:rsid w:val="00517ACF"/>
    <w:rsid w:val="00517EF0"/>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C0F"/>
    <w:rsid w:val="00524FA3"/>
    <w:rsid w:val="0052518B"/>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F4E"/>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6FB"/>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D1"/>
    <w:rsid w:val="005A7E0F"/>
    <w:rsid w:val="005B029F"/>
    <w:rsid w:val="005B031D"/>
    <w:rsid w:val="005B07EB"/>
    <w:rsid w:val="005B0DF5"/>
    <w:rsid w:val="005B176B"/>
    <w:rsid w:val="005B1853"/>
    <w:rsid w:val="005B1887"/>
    <w:rsid w:val="005B1A6E"/>
    <w:rsid w:val="005B2805"/>
    <w:rsid w:val="005B2868"/>
    <w:rsid w:val="005B2F9B"/>
    <w:rsid w:val="005B3090"/>
    <w:rsid w:val="005B3E58"/>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3C9"/>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5CA0"/>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874"/>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5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5CD7"/>
    <w:rsid w:val="0063695E"/>
    <w:rsid w:val="00636E10"/>
    <w:rsid w:val="00636EF5"/>
    <w:rsid w:val="00636FF1"/>
    <w:rsid w:val="00637260"/>
    <w:rsid w:val="0063790B"/>
    <w:rsid w:val="00637AD1"/>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2BB7"/>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1C3"/>
    <w:rsid w:val="006553FB"/>
    <w:rsid w:val="00656134"/>
    <w:rsid w:val="0065614F"/>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63"/>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3C5"/>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2A"/>
    <w:rsid w:val="006D74B9"/>
    <w:rsid w:val="006D7B92"/>
    <w:rsid w:val="006D7EA7"/>
    <w:rsid w:val="006D7F77"/>
    <w:rsid w:val="006E0607"/>
    <w:rsid w:val="006E0D68"/>
    <w:rsid w:val="006E0F5D"/>
    <w:rsid w:val="006E1136"/>
    <w:rsid w:val="006E1232"/>
    <w:rsid w:val="006E12B0"/>
    <w:rsid w:val="006E1746"/>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50"/>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08B"/>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5FB9"/>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090"/>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174"/>
    <w:rsid w:val="007712F3"/>
    <w:rsid w:val="00771501"/>
    <w:rsid w:val="0077185C"/>
    <w:rsid w:val="007718A6"/>
    <w:rsid w:val="00771ADC"/>
    <w:rsid w:val="00771CC1"/>
    <w:rsid w:val="00772198"/>
    <w:rsid w:val="0077225C"/>
    <w:rsid w:val="00772635"/>
    <w:rsid w:val="007728B6"/>
    <w:rsid w:val="007729C5"/>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5F"/>
    <w:rsid w:val="00785EDE"/>
    <w:rsid w:val="00785F2B"/>
    <w:rsid w:val="00785F3C"/>
    <w:rsid w:val="00787577"/>
    <w:rsid w:val="007879FF"/>
    <w:rsid w:val="00787AD4"/>
    <w:rsid w:val="00787B40"/>
    <w:rsid w:val="007903D2"/>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27"/>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605"/>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A8E"/>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919"/>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6D6"/>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53A"/>
    <w:rsid w:val="00891B28"/>
    <w:rsid w:val="0089201F"/>
    <w:rsid w:val="008921C9"/>
    <w:rsid w:val="0089250C"/>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3D"/>
    <w:rsid w:val="008A04AE"/>
    <w:rsid w:val="008A0580"/>
    <w:rsid w:val="008A0A4F"/>
    <w:rsid w:val="008A0AED"/>
    <w:rsid w:val="008A0CFA"/>
    <w:rsid w:val="008A0DAD"/>
    <w:rsid w:val="008A107B"/>
    <w:rsid w:val="008A154D"/>
    <w:rsid w:val="008A15C9"/>
    <w:rsid w:val="008A1991"/>
    <w:rsid w:val="008A1C8C"/>
    <w:rsid w:val="008A1DBF"/>
    <w:rsid w:val="008A1F6B"/>
    <w:rsid w:val="008A2579"/>
    <w:rsid w:val="008A2DF8"/>
    <w:rsid w:val="008A2E42"/>
    <w:rsid w:val="008A30BC"/>
    <w:rsid w:val="008A35BF"/>
    <w:rsid w:val="008A3667"/>
    <w:rsid w:val="008A3709"/>
    <w:rsid w:val="008A3988"/>
    <w:rsid w:val="008A3EFB"/>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67D"/>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E0D"/>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B63"/>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AB"/>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3EA"/>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6BB"/>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97B"/>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26C"/>
    <w:rsid w:val="009A13DD"/>
    <w:rsid w:val="009A189C"/>
    <w:rsid w:val="009A199D"/>
    <w:rsid w:val="009A2678"/>
    <w:rsid w:val="009A267C"/>
    <w:rsid w:val="009A2DD1"/>
    <w:rsid w:val="009A30C1"/>
    <w:rsid w:val="009A3261"/>
    <w:rsid w:val="009A38FF"/>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8C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A66"/>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D7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3DA4"/>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EC4"/>
    <w:rsid w:val="00AA007D"/>
    <w:rsid w:val="00AA049C"/>
    <w:rsid w:val="00AA0882"/>
    <w:rsid w:val="00AA0F46"/>
    <w:rsid w:val="00AA12D3"/>
    <w:rsid w:val="00AA1518"/>
    <w:rsid w:val="00AA179C"/>
    <w:rsid w:val="00AA1954"/>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4CED"/>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DB4"/>
    <w:rsid w:val="00AC79E9"/>
    <w:rsid w:val="00AC7AC5"/>
    <w:rsid w:val="00AC7B3F"/>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17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442"/>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564"/>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A08"/>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4B2D"/>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826"/>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BEB"/>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5D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1F12"/>
    <w:rsid w:val="00C82252"/>
    <w:rsid w:val="00C822AA"/>
    <w:rsid w:val="00C82550"/>
    <w:rsid w:val="00C8256E"/>
    <w:rsid w:val="00C82CE0"/>
    <w:rsid w:val="00C82DD7"/>
    <w:rsid w:val="00C830C8"/>
    <w:rsid w:val="00C83185"/>
    <w:rsid w:val="00C83188"/>
    <w:rsid w:val="00C8338F"/>
    <w:rsid w:val="00C834D2"/>
    <w:rsid w:val="00C835D6"/>
    <w:rsid w:val="00C83C24"/>
    <w:rsid w:val="00C83D56"/>
    <w:rsid w:val="00C841C6"/>
    <w:rsid w:val="00C84659"/>
    <w:rsid w:val="00C846E5"/>
    <w:rsid w:val="00C84E91"/>
    <w:rsid w:val="00C853B8"/>
    <w:rsid w:val="00C86958"/>
    <w:rsid w:val="00C86B40"/>
    <w:rsid w:val="00C86BF0"/>
    <w:rsid w:val="00C86C58"/>
    <w:rsid w:val="00C86D4E"/>
    <w:rsid w:val="00C86FBE"/>
    <w:rsid w:val="00C875F9"/>
    <w:rsid w:val="00C876FE"/>
    <w:rsid w:val="00C87C47"/>
    <w:rsid w:val="00C87DCB"/>
    <w:rsid w:val="00C90149"/>
    <w:rsid w:val="00C90D4F"/>
    <w:rsid w:val="00C90DC5"/>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4E0"/>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83B"/>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33B"/>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23"/>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5D"/>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4C3"/>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433"/>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4FC0"/>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C60"/>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13D"/>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778"/>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5B"/>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1D"/>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4FC7"/>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54"/>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9AC"/>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1C"/>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20"/>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E5E"/>
    <w:rsid w:val="00FA3EB7"/>
    <w:rsid w:val="00FA3FF9"/>
    <w:rsid w:val="00FA44DA"/>
    <w:rsid w:val="00FA4988"/>
    <w:rsid w:val="00FA4E7D"/>
    <w:rsid w:val="00FA50FF"/>
    <w:rsid w:val="00FA55BE"/>
    <w:rsid w:val="00FA5AA4"/>
    <w:rsid w:val="00FA5AC0"/>
    <w:rsid w:val="00FA5AD5"/>
    <w:rsid w:val="00FA5B86"/>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E1"/>
    <w:rsid w:val="00FB5343"/>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CA5298"/>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
    <w:link w:val="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CA5298"/>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CA5298"/>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CA5298"/>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CA5298"/>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CA5298"/>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b">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c">
    <w:name w:val="FollowedHyperlink"/>
    <w:rsid w:val="00333A90"/>
    <w:rPr>
      <w:color w:val="800080"/>
      <w:u w:val="single"/>
    </w:rPr>
  </w:style>
  <w:style w:type="paragraph" w:styleId="ad">
    <w:name w:val="Document Map"/>
    <w:basedOn w:val="a"/>
    <w:link w:val="Char2"/>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2">
    <w:name w:val="文档结构图 Char"/>
    <w:basedOn w:val="a0"/>
    <w:link w:val="ad"/>
    <w:rsid w:val="00333A90"/>
    <w:rPr>
      <w:rFonts w:ascii="Tahoma" w:eastAsia="宋体" w:hAnsi="Tahoma" w:cs="Tahoma"/>
      <w:shd w:val="clear" w:color="auto" w:fill="000080"/>
      <w:lang w:val="en-GB" w:eastAsia="en-US"/>
    </w:rPr>
  </w:style>
  <w:style w:type="paragraph" w:styleId="a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333A90"/>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e"/>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0">
    <w:name w:val="Balloon Text"/>
    <w:basedOn w:val="a"/>
    <w:link w:val="Char4"/>
    <w:unhideWhenUsed/>
    <w:qFormat/>
    <w:rsid w:val="00140BB7"/>
    <w:pPr>
      <w:spacing w:after="0"/>
    </w:pPr>
    <w:rPr>
      <w:rFonts w:ascii="Segoe UI" w:hAnsi="Segoe UI" w:cs="Segoe UI"/>
      <w:sz w:val="18"/>
      <w:szCs w:val="18"/>
    </w:rPr>
  </w:style>
  <w:style w:type="character" w:customStyle="1" w:styleId="Char4">
    <w:name w:val="批注框文本 Char"/>
    <w:basedOn w:val="a0"/>
    <w:link w:val="af0"/>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af1">
    <w:name w:val="annotation reference"/>
    <w:basedOn w:val="a0"/>
    <w:qFormat/>
    <w:rsid w:val="00653A06"/>
    <w:rPr>
      <w:sz w:val="16"/>
      <w:szCs w:val="16"/>
    </w:rPr>
  </w:style>
  <w:style w:type="paragraph" w:styleId="af2">
    <w:name w:val="annotation text"/>
    <w:basedOn w:val="a"/>
    <w:link w:val="Char5"/>
    <w:uiPriority w:val="99"/>
    <w:qFormat/>
    <w:rsid w:val="00653A06"/>
  </w:style>
  <w:style w:type="character" w:customStyle="1" w:styleId="Char5">
    <w:name w:val="批注文字 Char"/>
    <w:basedOn w:val="a0"/>
    <w:link w:val="af2"/>
    <w:uiPriority w:val="99"/>
    <w:qFormat/>
    <w:rsid w:val="00653A06"/>
    <w:rPr>
      <w:rFonts w:eastAsia="Times New Roman"/>
      <w:lang w:val="en-GB" w:eastAsia="ja-JP"/>
    </w:rPr>
  </w:style>
  <w:style w:type="paragraph" w:styleId="af3">
    <w:name w:val="annotation subject"/>
    <w:basedOn w:val="af2"/>
    <w:next w:val="af2"/>
    <w:link w:val="Char6"/>
    <w:qFormat/>
    <w:rsid w:val="00653A06"/>
    <w:rPr>
      <w:b/>
      <w:bCs/>
    </w:rPr>
  </w:style>
  <w:style w:type="character" w:customStyle="1" w:styleId="Char6">
    <w:name w:val="批注主题 Char"/>
    <w:basedOn w:val="Char5"/>
    <w:link w:val="af3"/>
    <w:rsid w:val="00653A06"/>
    <w:rPr>
      <w:rFonts w:eastAsia="Times New Roman"/>
      <w:b/>
      <w:bCs/>
      <w:lang w:val="en-GB" w:eastAsia="ja-JP"/>
    </w:rPr>
  </w:style>
  <w:style w:type="numbering" w:customStyle="1" w:styleId="NoList1">
    <w:name w:val="No List1"/>
    <w:next w:val="a2"/>
    <w:uiPriority w:val="99"/>
    <w:semiHidden/>
    <w:unhideWhenUsed/>
    <w:rsid w:val="00A331A9"/>
  </w:style>
  <w:style w:type="table" w:customStyle="1" w:styleId="TableGrid1">
    <w:name w:val="Table Grid1"/>
    <w:basedOn w:val="a1"/>
    <w:next w:val="af"/>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mphasis"/>
    <w:qFormat/>
    <w:rsid w:val="00A331A9"/>
    <w:rPr>
      <w:i/>
      <w:iCs/>
    </w:rPr>
  </w:style>
  <w:style w:type="paragraph" w:customStyle="1" w:styleId="TALCharChar">
    <w:name w:val="TAL Char Char"/>
    <w:basedOn w:val="a"/>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a5"/>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a"/>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a"/>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af5">
    <w:name w:val="caption"/>
    <w:basedOn w:val="a"/>
    <w:next w:val="a"/>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a"/>
    <w:rsid w:val="00A331A9"/>
    <w:pPr>
      <w:numPr>
        <w:numId w:val="18"/>
      </w:numPr>
      <w:spacing w:after="120"/>
      <w:jc w:val="both"/>
    </w:pPr>
    <w:rPr>
      <w:rFonts w:ascii="Arial" w:hAnsi="Arial"/>
      <w:lang w:eastAsia="zh-CN"/>
    </w:rPr>
  </w:style>
  <w:style w:type="character" w:styleId="af6">
    <w:name w:val="Placeholder Text"/>
    <w:basedOn w:val="a0"/>
    <w:uiPriority w:val="99"/>
    <w:semiHidden/>
    <w:locked/>
    <w:rsid w:val="00A331A9"/>
    <w:rPr>
      <w:color w:val="808080"/>
    </w:rPr>
  </w:style>
  <w:style w:type="character" w:styleId="af7">
    <w:name w:val="Strong"/>
    <w:basedOn w:val="a0"/>
    <w:uiPriority w:val="22"/>
    <w:qFormat/>
    <w:rsid w:val="00A331A9"/>
    <w:rPr>
      <w:b/>
      <w:bCs/>
    </w:rPr>
  </w:style>
  <w:style w:type="paragraph" w:styleId="af8">
    <w:name w:val="endnote text"/>
    <w:basedOn w:val="a"/>
    <w:link w:val="Char7"/>
    <w:unhideWhenUsed/>
    <w:locked/>
    <w:rsid w:val="00A331A9"/>
    <w:pPr>
      <w:overflowPunct/>
      <w:autoSpaceDE/>
      <w:autoSpaceDN/>
      <w:adjustRightInd/>
      <w:spacing w:after="0"/>
      <w:textAlignment w:val="auto"/>
    </w:pPr>
    <w:rPr>
      <w:rFonts w:eastAsia="Malgun Gothic"/>
      <w:lang w:eastAsia="en-US"/>
    </w:rPr>
  </w:style>
  <w:style w:type="character" w:customStyle="1" w:styleId="Char7">
    <w:name w:val="尾注文本 Char"/>
    <w:basedOn w:val="a0"/>
    <w:link w:val="af8"/>
    <w:rsid w:val="00A331A9"/>
    <w:rPr>
      <w:rFonts w:eastAsia="Malgun Gothic"/>
      <w:lang w:val="en-GB" w:eastAsia="en-US"/>
    </w:rPr>
  </w:style>
  <w:style w:type="character" w:styleId="af9">
    <w:name w:val="endnote reference"/>
    <w:basedOn w:val="a0"/>
    <w:unhideWhenUsed/>
    <w:locked/>
    <w:rsid w:val="00A331A9"/>
    <w:rPr>
      <w:vertAlign w:val="superscript"/>
    </w:rPr>
  </w:style>
  <w:style w:type="paragraph" w:customStyle="1" w:styleId="NormalWeb1">
    <w:name w:val="Normal (Web)1"/>
    <w:basedOn w:val="a"/>
    <w:next w:val="afa"/>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rsid w:val="00A331A9"/>
    <w:rPr>
      <w:rFonts w:ascii="Arial" w:eastAsia="PMingLiU" w:hAnsi="Arial"/>
      <w:kern w:val="2"/>
      <w:sz w:val="18"/>
      <w:szCs w:val="22"/>
    </w:rPr>
  </w:style>
  <w:style w:type="paragraph" w:styleId="afb">
    <w:name w:val="index heading"/>
    <w:basedOn w:val="a"/>
    <w:next w:val="a"/>
    <w:locked/>
    <w:rsid w:val="00A331A9"/>
    <w:pPr>
      <w:pBdr>
        <w:top w:val="single" w:sz="12" w:space="0" w:color="auto"/>
      </w:pBdr>
      <w:spacing w:before="360" w:after="240"/>
    </w:pPr>
    <w:rPr>
      <w:b/>
      <w:i/>
      <w:sz w:val="26"/>
      <w:lang w:eastAsia="en-GB"/>
    </w:rPr>
  </w:style>
  <w:style w:type="paragraph" w:customStyle="1" w:styleId="INDENT1">
    <w:name w:val="INDENT1"/>
    <w:basedOn w:val="a"/>
    <w:rsid w:val="00A331A9"/>
    <w:pPr>
      <w:ind w:left="851"/>
    </w:pPr>
    <w:rPr>
      <w:lang w:eastAsia="en-GB"/>
    </w:rPr>
  </w:style>
  <w:style w:type="paragraph" w:customStyle="1" w:styleId="INDENT2">
    <w:name w:val="INDENT2"/>
    <w:basedOn w:val="a"/>
    <w:rsid w:val="00A331A9"/>
    <w:pPr>
      <w:ind w:left="1135" w:hanging="284"/>
    </w:pPr>
    <w:rPr>
      <w:lang w:eastAsia="en-GB"/>
    </w:rPr>
  </w:style>
  <w:style w:type="paragraph" w:customStyle="1" w:styleId="INDENT3">
    <w:name w:val="INDENT3"/>
    <w:basedOn w:val="a"/>
    <w:rsid w:val="00A331A9"/>
    <w:pPr>
      <w:ind w:left="1701" w:hanging="567"/>
    </w:pPr>
    <w:rPr>
      <w:lang w:eastAsia="en-GB"/>
    </w:rPr>
  </w:style>
  <w:style w:type="paragraph" w:customStyle="1" w:styleId="FigureTitle">
    <w:name w:val="Figure_Title"/>
    <w:basedOn w:val="a"/>
    <w:next w:val="a"/>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
    <w:rsid w:val="00A331A9"/>
    <w:pPr>
      <w:keepNext/>
      <w:keepLines/>
    </w:pPr>
    <w:rPr>
      <w:b/>
      <w:lang w:eastAsia="en-GB"/>
    </w:rPr>
  </w:style>
  <w:style w:type="paragraph" w:styleId="afc">
    <w:name w:val="Plain Text"/>
    <w:basedOn w:val="a"/>
    <w:link w:val="Char8"/>
    <w:rsid w:val="00A331A9"/>
    <w:rPr>
      <w:rFonts w:ascii="Courier New" w:eastAsia="MS Mincho" w:hAnsi="Courier New"/>
      <w:lang w:val="nb-NO"/>
    </w:rPr>
  </w:style>
  <w:style w:type="character" w:customStyle="1" w:styleId="Char8">
    <w:name w:val="纯文本 Char"/>
    <w:basedOn w:val="a0"/>
    <w:link w:val="afc"/>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a"/>
    <w:rsid w:val="00A331A9"/>
    <w:rPr>
      <w:i/>
      <w:color w:val="0000FF"/>
      <w:lang w:eastAsia="en-GB"/>
    </w:rPr>
  </w:style>
  <w:style w:type="table" w:styleId="12">
    <w:name w:val="Table Grid 1"/>
    <w:basedOn w:val="a1"/>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9"/>
    <w:locked/>
    <w:rsid w:val="00A331A9"/>
    <w:pPr>
      <w:spacing w:after="120"/>
      <w:ind w:left="426" w:hanging="426"/>
      <w:jc w:val="both"/>
    </w:pPr>
    <w:rPr>
      <w:rFonts w:eastAsia="MS Mincho"/>
      <w:sz w:val="22"/>
      <w:lang w:val="x-none" w:eastAsia="zh-CN"/>
    </w:rPr>
  </w:style>
  <w:style w:type="character" w:customStyle="1" w:styleId="Char9">
    <w:name w:val="正文文本缩进 Char"/>
    <w:basedOn w:val="a0"/>
    <w:link w:val="afd"/>
    <w:rsid w:val="00A331A9"/>
    <w:rPr>
      <w:rFonts w:eastAsia="MS Mincho"/>
      <w:sz w:val="22"/>
      <w:lang w:val="x-none" w:eastAsia="zh-CN"/>
    </w:rPr>
  </w:style>
  <w:style w:type="paragraph" w:styleId="25">
    <w:name w:val="Body Text 2"/>
    <w:basedOn w:val="a"/>
    <w:link w:val="2Char0"/>
    <w:locked/>
    <w:rsid w:val="00A331A9"/>
    <w:pPr>
      <w:spacing w:after="0"/>
      <w:jc w:val="both"/>
    </w:pPr>
    <w:rPr>
      <w:rFonts w:eastAsia="MS Mincho"/>
      <w:sz w:val="24"/>
      <w:lang w:val="x-none" w:eastAsia="en-GB"/>
    </w:rPr>
  </w:style>
  <w:style w:type="character" w:customStyle="1" w:styleId="2Char0">
    <w:name w:val="正文文本 2 Char"/>
    <w:basedOn w:val="a0"/>
    <w:link w:val="25"/>
    <w:rsid w:val="00A331A9"/>
    <w:rPr>
      <w:rFonts w:eastAsia="MS Mincho"/>
      <w:sz w:val="24"/>
      <w:lang w:val="x-none" w:eastAsia="en-GB"/>
    </w:rPr>
  </w:style>
  <w:style w:type="character" w:styleId="afe">
    <w:name w:val="page number"/>
    <w:rsid w:val="00A331A9"/>
  </w:style>
  <w:style w:type="character" w:styleId="HTML">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a"/>
    <w:next w:val="a"/>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a"/>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a"/>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a"/>
    <w:next w:val="Doc-text2"/>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a2"/>
    <w:uiPriority w:val="99"/>
    <w:semiHidden/>
    <w:unhideWhenUsed/>
    <w:rsid w:val="00A331A9"/>
  </w:style>
  <w:style w:type="table" w:customStyle="1" w:styleId="TableGrid11">
    <w:name w:val="Table Grid11"/>
    <w:basedOn w:val="a1"/>
    <w:next w:val="af"/>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qFormat/>
    <w:rsid w:val="00A331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57365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RAN2/2111_R2_116-e/Docs/R2-2111471.zip"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D:/Documents/3GPP/tsg_ran/WG2/RAN2/2111_R2_116-e/Docs/R2-2111517.zip"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file:///D:/Documents/3GPP/tsg_ran/WG2/TSGR2_116bis-e/Docs/R2-2201678.zi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file:///D:/Documents/3GPP/tsg_ran/WG2/TSGR2_116bis-e/Docs/R2-2201672.zip"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D:/Documents/3GPP/tsg_ran/WG2/RAN2/2111_R2_116-e/Docs/R2-2111472.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BC66-CE63-40A3-AFFC-699D42286FE1}">
  <ds:schemaRefs>
    <ds:schemaRef ds:uri="http://schemas.microsoft.com/sharepoint/v3/contenttype/forms"/>
  </ds:schemaRefs>
</ds:datastoreItem>
</file>

<file path=customXml/itemProps2.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A417FA7-E685-4933-B3F6-8FB6FC7C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62</Pages>
  <Words>25060</Words>
  <Characters>142847</Characters>
  <Application>Microsoft Office Word</Application>
  <DocSecurity>0</DocSecurity>
  <Lines>1190</Lines>
  <Paragraphs>3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7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Lili</cp:lastModifiedBy>
  <cp:revision>27</cp:revision>
  <cp:lastPrinted>2017-05-08T10:55:00Z</cp:lastPrinted>
  <dcterms:created xsi:type="dcterms:W3CDTF">2022-02-24T17:41:00Z</dcterms:created>
  <dcterms:modified xsi:type="dcterms:W3CDTF">2022-02-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53025</vt:lpwstr>
  </property>
  <property fmtid="{D5CDD505-2E9C-101B-9397-08002B2CF9AE}" pid="62" name="_2015_ms_pID_725343">
    <vt:lpwstr>(2)vNgWGrUUd4jc0Ixe63L/RTsqK7E1l563W0gwqGwiQNwYN0Ux2nRtLjgZ6+bW47g33uKPaw2H
aZ70noNFoGIpOyQkeKS62UEOVeW1fAp25tQRqlCvk6atDDExJe8YY7xin0OtFtIgXt3DMbt5
OP3ZoLJAajEtOEhNBzDg8SOTqRe/iR7/YtvwbRauFJw4E34dBKRgwonD9kdtrI+xQrV9IhB3
+ryAbOFFmDN+VrEy1z</vt:lpwstr>
  </property>
  <property fmtid="{D5CDD505-2E9C-101B-9397-08002B2CF9AE}" pid="63" name="_2015_ms_pID_7253431">
    <vt:lpwstr>maqsWDMW3XW1fQATj+VBJPMhjYi319h7NDfnT7SExDI2igTE1FwXmG
kPLN/0Qia8b5rqKEEgAKhLnz19htyCu3IIEtYkQ6GnCt2rMMTLHknIG4WxQDg9YYdsEXilJp
OJOdKqRewdE2h3wpBJjouvVu4JvFevHY+03PSMC/ignRNSsrptaFVLhKObBdDPPVs55NUN5r
fEk30MiRjbHwsVTD</vt:lpwstr>
  </property>
</Properties>
</file>